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496" w:rsidRDefault="00717ED2" w:rsidP="008A0B0E">
      <w:pPr>
        <w:pStyle w:val="Puesto"/>
        <w:jc w:val="center"/>
      </w:pPr>
      <w:r>
        <w:t>PROCEDEMENTO</w:t>
      </w:r>
      <w:r>
        <w:rPr>
          <w:spacing w:val="-3"/>
        </w:rPr>
        <w:t xml:space="preserve"> </w:t>
      </w:r>
      <w:r>
        <w:t>INSCRICIÓN</w:t>
      </w:r>
      <w:r w:rsidR="008A0B0E">
        <w:t xml:space="preserve"> E RENOVACIÓN NAS</w:t>
      </w:r>
      <w:r>
        <w:rPr>
          <w:spacing w:val="1"/>
        </w:rPr>
        <w:t xml:space="preserve"> </w:t>
      </w:r>
      <w:r>
        <w:t>ACTIVIDADES</w:t>
      </w:r>
      <w:r>
        <w:rPr>
          <w:spacing w:val="-2"/>
        </w:rPr>
        <w:t xml:space="preserve"> </w:t>
      </w:r>
      <w:r>
        <w:t>EXTRAESCOLARES</w:t>
      </w:r>
      <w:r>
        <w:rPr>
          <w:spacing w:val="-1"/>
        </w:rPr>
        <w:t xml:space="preserve"> </w:t>
      </w:r>
      <w:r w:rsidR="001371C2">
        <w:t>202</w:t>
      </w:r>
      <w:r w:rsidR="00CA5597">
        <w:t>6</w:t>
      </w:r>
      <w:r w:rsidR="001371C2">
        <w:t>/202</w:t>
      </w:r>
      <w:r w:rsidR="00CA5597">
        <w:t>7</w:t>
      </w:r>
    </w:p>
    <w:p w:rsidR="00BE7496" w:rsidRDefault="00BE7496">
      <w:pPr>
        <w:pStyle w:val="Textoindependiente"/>
        <w:spacing w:before="5"/>
        <w:rPr>
          <w:rFonts w:ascii="Arial"/>
          <w:b/>
          <w:sz w:val="20"/>
        </w:rPr>
      </w:pPr>
    </w:p>
    <w:p w:rsidR="00BE7496" w:rsidRDefault="00717ED2">
      <w:pPr>
        <w:ind w:left="471"/>
        <w:rPr>
          <w:sz w:val="20"/>
        </w:rPr>
      </w:pPr>
      <w:r>
        <w:rPr>
          <w:sz w:val="20"/>
        </w:rPr>
        <w:t>Desde</w:t>
      </w:r>
      <w:r>
        <w:rPr>
          <w:spacing w:val="2"/>
          <w:sz w:val="20"/>
        </w:rPr>
        <w:t xml:space="preserve"> </w:t>
      </w:r>
      <w:r>
        <w:rPr>
          <w:sz w:val="20"/>
        </w:rPr>
        <w:t>as</w:t>
      </w:r>
      <w:r>
        <w:rPr>
          <w:spacing w:val="6"/>
          <w:sz w:val="20"/>
        </w:rPr>
        <w:t xml:space="preserve"> </w:t>
      </w:r>
      <w:proofErr w:type="spellStart"/>
      <w:r>
        <w:rPr>
          <w:sz w:val="20"/>
        </w:rPr>
        <w:t>Concellarías</w:t>
      </w:r>
      <w:proofErr w:type="spellEnd"/>
      <w:r>
        <w:rPr>
          <w:spacing w:val="6"/>
          <w:sz w:val="20"/>
        </w:rPr>
        <w:t xml:space="preserve"> </w:t>
      </w:r>
      <w:r>
        <w:rPr>
          <w:sz w:val="20"/>
        </w:rPr>
        <w:t>de</w:t>
      </w:r>
      <w:r>
        <w:rPr>
          <w:spacing w:val="3"/>
          <w:sz w:val="20"/>
        </w:rPr>
        <w:t xml:space="preserve"> </w:t>
      </w:r>
      <w:r>
        <w:rPr>
          <w:sz w:val="20"/>
        </w:rPr>
        <w:t>Deportes</w:t>
      </w:r>
      <w:r>
        <w:rPr>
          <w:spacing w:val="6"/>
          <w:sz w:val="20"/>
        </w:rPr>
        <w:t xml:space="preserve"> </w:t>
      </w:r>
      <w:r>
        <w:rPr>
          <w:sz w:val="20"/>
        </w:rPr>
        <w:t>e</w:t>
      </w:r>
      <w:r>
        <w:rPr>
          <w:spacing w:val="4"/>
          <w:sz w:val="20"/>
        </w:rPr>
        <w:t xml:space="preserve"> </w:t>
      </w:r>
      <w:r>
        <w:rPr>
          <w:sz w:val="20"/>
        </w:rPr>
        <w:t>Educación</w:t>
      </w:r>
      <w:r>
        <w:rPr>
          <w:spacing w:val="4"/>
          <w:sz w:val="20"/>
        </w:rPr>
        <w:t xml:space="preserve"> </w:t>
      </w:r>
      <w:r>
        <w:rPr>
          <w:sz w:val="20"/>
        </w:rPr>
        <w:t>comunicamos</w:t>
      </w:r>
      <w:r>
        <w:rPr>
          <w:spacing w:val="5"/>
          <w:sz w:val="20"/>
        </w:rPr>
        <w:t xml:space="preserve"> </w:t>
      </w:r>
      <w:r>
        <w:rPr>
          <w:sz w:val="20"/>
        </w:rPr>
        <w:t>que</w:t>
      </w:r>
      <w:r>
        <w:rPr>
          <w:spacing w:val="4"/>
          <w:sz w:val="20"/>
        </w:rPr>
        <w:t xml:space="preserve"> </w:t>
      </w:r>
      <w:r>
        <w:rPr>
          <w:sz w:val="20"/>
        </w:rPr>
        <w:t>o</w:t>
      </w:r>
      <w:r>
        <w:rPr>
          <w:spacing w:val="4"/>
          <w:sz w:val="20"/>
        </w:rPr>
        <w:t xml:space="preserve"> </w:t>
      </w:r>
      <w:proofErr w:type="spellStart"/>
      <w:r>
        <w:rPr>
          <w:sz w:val="20"/>
        </w:rPr>
        <w:t>procedemento</w:t>
      </w:r>
      <w:proofErr w:type="spellEnd"/>
      <w:r>
        <w:rPr>
          <w:spacing w:val="5"/>
          <w:sz w:val="20"/>
        </w:rPr>
        <w:t xml:space="preserve"> </w:t>
      </w:r>
      <w:r>
        <w:rPr>
          <w:sz w:val="20"/>
        </w:rPr>
        <w:t>de</w:t>
      </w:r>
      <w:r>
        <w:rPr>
          <w:spacing w:val="3"/>
          <w:sz w:val="20"/>
        </w:rPr>
        <w:t xml:space="preserve"> </w:t>
      </w:r>
      <w:proofErr w:type="spellStart"/>
      <w:r>
        <w:rPr>
          <w:sz w:val="20"/>
        </w:rPr>
        <w:t>inscrición</w:t>
      </w:r>
      <w:proofErr w:type="spellEnd"/>
      <w:r w:rsidR="008A0B0E">
        <w:rPr>
          <w:sz w:val="20"/>
        </w:rPr>
        <w:t xml:space="preserve"> e renovación</w:t>
      </w:r>
      <w:r>
        <w:rPr>
          <w:spacing w:val="4"/>
          <w:sz w:val="20"/>
        </w:rPr>
        <w:t xml:space="preserve"> </w:t>
      </w:r>
      <w:r>
        <w:rPr>
          <w:sz w:val="20"/>
        </w:rPr>
        <w:t>no</w:t>
      </w:r>
      <w:r>
        <w:rPr>
          <w:spacing w:val="4"/>
          <w:sz w:val="20"/>
        </w:rPr>
        <w:t xml:space="preserve"> </w:t>
      </w:r>
      <w:r>
        <w:rPr>
          <w:sz w:val="20"/>
        </w:rPr>
        <w:t>Programa</w:t>
      </w:r>
      <w:r>
        <w:rPr>
          <w:spacing w:val="3"/>
          <w:sz w:val="20"/>
        </w:rPr>
        <w:t xml:space="preserve"> </w:t>
      </w:r>
      <w:proofErr w:type="gramStart"/>
      <w:r>
        <w:rPr>
          <w:sz w:val="20"/>
        </w:rPr>
        <w:t>de</w:t>
      </w:r>
      <w:r w:rsidR="008A0B0E">
        <w:rPr>
          <w:sz w:val="20"/>
        </w:rPr>
        <w:t xml:space="preserve"> </w:t>
      </w:r>
      <w:r>
        <w:rPr>
          <w:spacing w:val="-50"/>
          <w:sz w:val="20"/>
        </w:rPr>
        <w:t xml:space="preserve"> </w:t>
      </w:r>
      <w:r>
        <w:rPr>
          <w:sz w:val="20"/>
        </w:rPr>
        <w:t>Actividades</w:t>
      </w:r>
      <w:proofErr w:type="gramEnd"/>
      <w:r>
        <w:rPr>
          <w:spacing w:val="3"/>
          <w:sz w:val="20"/>
        </w:rPr>
        <w:t xml:space="preserve"> </w:t>
      </w:r>
      <w:r>
        <w:rPr>
          <w:sz w:val="20"/>
        </w:rPr>
        <w:t>Extraescolares</w:t>
      </w:r>
      <w:r>
        <w:rPr>
          <w:spacing w:val="6"/>
          <w:sz w:val="20"/>
        </w:rPr>
        <w:t xml:space="preserve"> </w:t>
      </w:r>
      <w:r>
        <w:rPr>
          <w:sz w:val="20"/>
        </w:rPr>
        <w:t>para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3"/>
          <w:sz w:val="20"/>
        </w:rPr>
        <w:t xml:space="preserve"> </w:t>
      </w:r>
      <w:proofErr w:type="spellStart"/>
      <w:r>
        <w:rPr>
          <w:sz w:val="20"/>
        </w:rPr>
        <w:t>vindeiro</w:t>
      </w:r>
      <w:proofErr w:type="spellEnd"/>
      <w:r>
        <w:rPr>
          <w:spacing w:val="1"/>
          <w:sz w:val="20"/>
        </w:rPr>
        <w:t xml:space="preserve"> </w:t>
      </w:r>
      <w:r>
        <w:rPr>
          <w:sz w:val="20"/>
        </w:rPr>
        <w:t>curso</w:t>
      </w:r>
      <w:r>
        <w:rPr>
          <w:spacing w:val="2"/>
          <w:sz w:val="20"/>
        </w:rPr>
        <w:t xml:space="preserve"> </w:t>
      </w:r>
      <w:r w:rsidR="001371C2">
        <w:rPr>
          <w:sz w:val="20"/>
        </w:rPr>
        <w:t>202</w:t>
      </w:r>
      <w:r w:rsidR="00CA5597">
        <w:rPr>
          <w:sz w:val="20"/>
        </w:rPr>
        <w:t>6</w:t>
      </w:r>
      <w:r w:rsidR="001371C2">
        <w:rPr>
          <w:sz w:val="20"/>
        </w:rPr>
        <w:t>/202</w:t>
      </w:r>
      <w:r w:rsidR="00CA5597">
        <w:rPr>
          <w:sz w:val="20"/>
        </w:rPr>
        <w:t>7</w:t>
      </w:r>
      <w:r>
        <w:rPr>
          <w:spacing w:val="1"/>
          <w:sz w:val="20"/>
        </w:rPr>
        <w:t xml:space="preserve"> </w:t>
      </w:r>
      <w:r>
        <w:rPr>
          <w:sz w:val="20"/>
        </w:rPr>
        <w:t>será o</w:t>
      </w:r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seguinte</w:t>
      </w:r>
      <w:proofErr w:type="spellEnd"/>
      <w:r>
        <w:rPr>
          <w:sz w:val="20"/>
        </w:rPr>
        <w:t>:</w:t>
      </w:r>
    </w:p>
    <w:p w:rsidR="00BE7496" w:rsidRDefault="00BE7496">
      <w:pPr>
        <w:pStyle w:val="Textoindependiente"/>
        <w:spacing w:before="9"/>
        <w:rPr>
          <w:sz w:val="20"/>
        </w:rPr>
      </w:pPr>
    </w:p>
    <w:p w:rsidR="00CA5597" w:rsidRDefault="00CA5597">
      <w:pPr>
        <w:pStyle w:val="Textoindependiente"/>
        <w:spacing w:before="2"/>
      </w:pPr>
    </w:p>
    <w:tbl>
      <w:tblPr>
        <w:tblW w:w="0" w:type="auto"/>
        <w:tblInd w:w="417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46"/>
        <w:gridCol w:w="1884"/>
        <w:gridCol w:w="3240"/>
        <w:gridCol w:w="1447"/>
      </w:tblGrid>
      <w:tr w:rsidR="00CA5597" w:rsidTr="003D2470">
        <w:trPr>
          <w:trHeight w:val="313"/>
        </w:trPr>
        <w:tc>
          <w:tcPr>
            <w:tcW w:w="3046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99CC00"/>
          </w:tcPr>
          <w:p w:rsidR="00CA5597" w:rsidRPr="00682A6F" w:rsidRDefault="00CA5597" w:rsidP="003D2470">
            <w:pPr>
              <w:pStyle w:val="TableParagraph"/>
              <w:spacing w:before="49"/>
              <w:ind w:left="1284" w:right="1278"/>
              <w:jc w:val="center"/>
              <w:rPr>
                <w:rFonts w:ascii="Arial"/>
                <w:b/>
                <w:sz w:val="18"/>
              </w:rPr>
            </w:pPr>
            <w:r w:rsidRPr="00682A6F">
              <w:rPr>
                <w:rFonts w:ascii="Arial"/>
                <w:b/>
                <w:w w:val="90"/>
                <w:sz w:val="18"/>
              </w:rPr>
              <w:t>FASE</w:t>
            </w:r>
          </w:p>
        </w:tc>
        <w:tc>
          <w:tcPr>
            <w:tcW w:w="1884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99CC00"/>
          </w:tcPr>
          <w:p w:rsidR="00CA5597" w:rsidRPr="00682A6F" w:rsidRDefault="00CA5597" w:rsidP="003D2470">
            <w:pPr>
              <w:pStyle w:val="TableParagraph"/>
              <w:spacing w:before="49"/>
              <w:ind w:left="264" w:right="259"/>
              <w:jc w:val="center"/>
              <w:rPr>
                <w:rFonts w:ascii="Arial"/>
                <w:b/>
                <w:sz w:val="18"/>
              </w:rPr>
            </w:pPr>
            <w:proofErr w:type="spellStart"/>
            <w:r w:rsidRPr="00682A6F">
              <w:rPr>
                <w:rFonts w:ascii="Arial"/>
                <w:b/>
                <w:w w:val="90"/>
                <w:sz w:val="18"/>
              </w:rPr>
              <w:t>Prazo</w:t>
            </w:r>
            <w:proofErr w:type="spellEnd"/>
          </w:p>
        </w:tc>
        <w:tc>
          <w:tcPr>
            <w:tcW w:w="3240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99CC00"/>
          </w:tcPr>
          <w:p w:rsidR="00CA5597" w:rsidRPr="00682A6F" w:rsidRDefault="00CA5597" w:rsidP="003D2470">
            <w:pPr>
              <w:pStyle w:val="TableParagraph"/>
              <w:spacing w:before="49"/>
              <w:ind w:left="1374" w:right="1366"/>
              <w:jc w:val="center"/>
              <w:rPr>
                <w:rFonts w:ascii="Arial"/>
                <w:b/>
                <w:sz w:val="18"/>
              </w:rPr>
            </w:pPr>
            <w:r w:rsidRPr="00682A6F">
              <w:rPr>
                <w:rFonts w:ascii="Arial"/>
                <w:b/>
                <w:w w:val="90"/>
                <w:sz w:val="18"/>
              </w:rPr>
              <w:t>Lugar</w:t>
            </w:r>
          </w:p>
        </w:tc>
        <w:tc>
          <w:tcPr>
            <w:tcW w:w="1447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99CC00"/>
          </w:tcPr>
          <w:p w:rsidR="00CA5597" w:rsidRPr="00682A6F" w:rsidRDefault="00CA5597" w:rsidP="003D2470">
            <w:pPr>
              <w:pStyle w:val="TableParagraph"/>
              <w:spacing w:before="49"/>
              <w:ind w:left="460"/>
              <w:rPr>
                <w:rFonts w:ascii="Arial"/>
                <w:b/>
                <w:sz w:val="18"/>
              </w:rPr>
            </w:pPr>
            <w:r w:rsidRPr="00682A6F">
              <w:rPr>
                <w:rFonts w:ascii="Arial"/>
                <w:b/>
                <w:w w:val="90"/>
                <w:sz w:val="18"/>
              </w:rPr>
              <w:t>Horario</w:t>
            </w:r>
          </w:p>
        </w:tc>
      </w:tr>
      <w:tr w:rsidR="00CA5597" w:rsidTr="003D2470">
        <w:trPr>
          <w:trHeight w:val="276"/>
        </w:trPr>
        <w:tc>
          <w:tcPr>
            <w:tcW w:w="3046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</w:tcPr>
          <w:p w:rsidR="00CA5597" w:rsidRPr="00682A6F" w:rsidRDefault="00CA5597" w:rsidP="003D2470">
            <w:pPr>
              <w:pStyle w:val="TableParagraph"/>
              <w:spacing w:before="5"/>
              <w:rPr>
                <w:sz w:val="23"/>
              </w:rPr>
            </w:pPr>
          </w:p>
          <w:p w:rsidR="00CA5597" w:rsidRPr="00682A6F" w:rsidRDefault="00CA5597" w:rsidP="003D2470">
            <w:pPr>
              <w:pStyle w:val="TableParagraph"/>
              <w:ind w:left="69"/>
              <w:rPr>
                <w:sz w:val="20"/>
              </w:rPr>
            </w:pPr>
            <w:r w:rsidRPr="00682A6F">
              <w:rPr>
                <w:w w:val="90"/>
                <w:sz w:val="20"/>
              </w:rPr>
              <w:t>Renovación</w:t>
            </w:r>
          </w:p>
        </w:tc>
        <w:tc>
          <w:tcPr>
            <w:tcW w:w="1884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</w:tcPr>
          <w:p w:rsidR="00CA5597" w:rsidRDefault="00CA5597" w:rsidP="003D2470">
            <w:pPr>
              <w:pStyle w:val="TableParagraph"/>
              <w:spacing w:before="5"/>
              <w:rPr>
                <w:sz w:val="23"/>
                <w:lang w:val="en-US"/>
              </w:rPr>
            </w:pPr>
          </w:p>
          <w:p w:rsidR="00CA5597" w:rsidRDefault="00CA5597" w:rsidP="003D2470">
            <w:pPr>
              <w:pStyle w:val="TableParagraph"/>
              <w:ind w:left="529"/>
              <w:rPr>
                <w:sz w:val="20"/>
                <w:lang w:val="en-US"/>
              </w:rPr>
            </w:pPr>
            <w:r>
              <w:rPr>
                <w:w w:val="80"/>
                <w:sz w:val="20"/>
                <w:lang w:val="en-US"/>
              </w:rPr>
              <w:t>15 - 26</w:t>
            </w:r>
            <w:r>
              <w:rPr>
                <w:spacing w:val="9"/>
                <w:w w:val="80"/>
                <w:sz w:val="20"/>
                <w:lang w:val="en-US"/>
              </w:rPr>
              <w:t xml:space="preserve"> </w:t>
            </w:r>
            <w:proofErr w:type="spellStart"/>
            <w:r>
              <w:rPr>
                <w:w w:val="80"/>
                <w:sz w:val="20"/>
                <w:lang w:val="en-US"/>
              </w:rPr>
              <w:t>xuño</w:t>
            </w:r>
            <w:proofErr w:type="spellEnd"/>
          </w:p>
        </w:tc>
        <w:tc>
          <w:tcPr>
            <w:tcW w:w="3240" w:type="dxa"/>
            <w:tcBorders>
              <w:top w:val="single" w:sz="18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:rsidR="00CA5597" w:rsidRPr="00682A6F" w:rsidRDefault="00CA5597" w:rsidP="003D2470">
            <w:pPr>
              <w:pStyle w:val="TableParagraph"/>
              <w:spacing w:before="30" w:line="226" w:lineRule="exact"/>
              <w:ind w:left="69"/>
              <w:rPr>
                <w:sz w:val="20"/>
              </w:rPr>
            </w:pPr>
            <w:r w:rsidRPr="00682A6F">
              <w:rPr>
                <w:w w:val="80"/>
                <w:sz w:val="20"/>
              </w:rPr>
              <w:t>No</w:t>
            </w:r>
            <w:r w:rsidRPr="00682A6F">
              <w:rPr>
                <w:spacing w:val="10"/>
                <w:w w:val="80"/>
                <w:sz w:val="20"/>
              </w:rPr>
              <w:t xml:space="preserve"> </w:t>
            </w:r>
            <w:proofErr w:type="spellStart"/>
            <w:r w:rsidRPr="00682A6F">
              <w:rPr>
                <w:w w:val="80"/>
                <w:sz w:val="20"/>
              </w:rPr>
              <w:t>Servizos</w:t>
            </w:r>
            <w:proofErr w:type="spellEnd"/>
            <w:r w:rsidRPr="00682A6F">
              <w:rPr>
                <w:spacing w:val="10"/>
                <w:w w:val="80"/>
                <w:sz w:val="20"/>
              </w:rPr>
              <w:t xml:space="preserve"> </w:t>
            </w:r>
            <w:r w:rsidRPr="00682A6F">
              <w:rPr>
                <w:w w:val="80"/>
                <w:sz w:val="20"/>
              </w:rPr>
              <w:t>de</w:t>
            </w:r>
            <w:r w:rsidRPr="00682A6F">
              <w:rPr>
                <w:spacing w:val="15"/>
                <w:w w:val="80"/>
                <w:sz w:val="20"/>
              </w:rPr>
              <w:t xml:space="preserve"> </w:t>
            </w:r>
            <w:r w:rsidRPr="00682A6F">
              <w:rPr>
                <w:w w:val="80"/>
                <w:sz w:val="20"/>
              </w:rPr>
              <w:t>Educación</w:t>
            </w:r>
            <w:r w:rsidRPr="00682A6F">
              <w:rPr>
                <w:spacing w:val="10"/>
                <w:w w:val="80"/>
                <w:sz w:val="20"/>
              </w:rPr>
              <w:t xml:space="preserve"> </w:t>
            </w:r>
            <w:r w:rsidRPr="00682A6F">
              <w:rPr>
                <w:w w:val="80"/>
                <w:sz w:val="20"/>
              </w:rPr>
              <w:t>e</w:t>
            </w:r>
            <w:r w:rsidRPr="00682A6F">
              <w:rPr>
                <w:spacing w:val="10"/>
                <w:w w:val="80"/>
                <w:sz w:val="20"/>
              </w:rPr>
              <w:t xml:space="preserve"> </w:t>
            </w:r>
            <w:r w:rsidRPr="00682A6F">
              <w:rPr>
                <w:w w:val="80"/>
                <w:sz w:val="20"/>
              </w:rPr>
              <w:t>Deportes</w:t>
            </w:r>
          </w:p>
        </w:tc>
        <w:tc>
          <w:tcPr>
            <w:tcW w:w="1447" w:type="dxa"/>
            <w:tcBorders>
              <w:top w:val="single" w:sz="18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:rsidR="00CA5597" w:rsidRPr="00682A6F" w:rsidRDefault="00CA5597" w:rsidP="003D2470">
            <w:pPr>
              <w:pStyle w:val="TableParagraph"/>
              <w:spacing w:before="30" w:line="226" w:lineRule="exact"/>
              <w:ind w:left="70"/>
              <w:rPr>
                <w:sz w:val="20"/>
              </w:rPr>
            </w:pPr>
            <w:r w:rsidRPr="00682A6F">
              <w:rPr>
                <w:w w:val="85"/>
                <w:sz w:val="20"/>
              </w:rPr>
              <w:t>09.00</w:t>
            </w:r>
            <w:r w:rsidRPr="00682A6F">
              <w:rPr>
                <w:spacing w:val="1"/>
                <w:w w:val="85"/>
                <w:sz w:val="20"/>
              </w:rPr>
              <w:t xml:space="preserve"> </w:t>
            </w:r>
            <w:r w:rsidRPr="00682A6F">
              <w:rPr>
                <w:w w:val="85"/>
                <w:sz w:val="20"/>
              </w:rPr>
              <w:t>–</w:t>
            </w:r>
            <w:r w:rsidRPr="00682A6F">
              <w:rPr>
                <w:spacing w:val="1"/>
                <w:w w:val="85"/>
                <w:sz w:val="20"/>
              </w:rPr>
              <w:t xml:space="preserve"> </w:t>
            </w:r>
            <w:r w:rsidRPr="00682A6F">
              <w:rPr>
                <w:w w:val="85"/>
                <w:sz w:val="20"/>
              </w:rPr>
              <w:t>14.00</w:t>
            </w:r>
            <w:r w:rsidRPr="00682A6F">
              <w:rPr>
                <w:spacing w:val="1"/>
                <w:w w:val="85"/>
                <w:sz w:val="20"/>
              </w:rPr>
              <w:t xml:space="preserve"> </w:t>
            </w:r>
            <w:r w:rsidRPr="00682A6F">
              <w:rPr>
                <w:w w:val="85"/>
                <w:sz w:val="20"/>
              </w:rPr>
              <w:t>h</w:t>
            </w:r>
          </w:p>
        </w:tc>
      </w:tr>
      <w:tr w:rsidR="00CA5597" w:rsidTr="003D2470">
        <w:trPr>
          <w:trHeight w:val="442"/>
        </w:trPr>
        <w:tc>
          <w:tcPr>
            <w:tcW w:w="3046" w:type="dxa"/>
            <w:vMerge/>
            <w:tcBorders>
              <w:top w:val="nil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</w:tcPr>
          <w:p w:rsidR="00CA5597" w:rsidRPr="00682A6F" w:rsidRDefault="00CA5597" w:rsidP="003D2470">
            <w:pPr>
              <w:rPr>
                <w:sz w:val="2"/>
                <w:szCs w:val="2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5597" w:rsidRPr="00682A6F" w:rsidRDefault="00CA5597" w:rsidP="003D2470">
            <w:pPr>
              <w:rPr>
                <w:sz w:val="2"/>
                <w:szCs w:val="2"/>
              </w:rPr>
            </w:pPr>
          </w:p>
        </w:tc>
        <w:tc>
          <w:tcPr>
            <w:tcW w:w="3240" w:type="dxa"/>
            <w:tcBorders>
              <w:top w:val="dotted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</w:tcPr>
          <w:p w:rsidR="00CA5597" w:rsidRPr="00682A6F" w:rsidRDefault="00227E53" w:rsidP="003D2470">
            <w:pPr>
              <w:pStyle w:val="TableParagraph"/>
              <w:spacing w:line="207" w:lineRule="exact"/>
              <w:ind w:left="69"/>
              <w:rPr>
                <w:sz w:val="20"/>
              </w:rPr>
            </w:pPr>
            <w:hyperlink r:id="rId8">
              <w:r w:rsidR="00CA5597" w:rsidRPr="00682A6F">
                <w:rPr>
                  <w:color w:val="000080"/>
                  <w:w w:val="90"/>
                  <w:sz w:val="20"/>
                  <w:u w:val="single" w:color="000080"/>
                </w:rPr>
                <w:t>educacion@arteixo.org</w:t>
              </w:r>
            </w:hyperlink>
          </w:p>
          <w:p w:rsidR="00CA5597" w:rsidRPr="00682A6F" w:rsidRDefault="00227E53" w:rsidP="003D2470">
            <w:pPr>
              <w:pStyle w:val="TableParagraph"/>
              <w:spacing w:before="4" w:line="211" w:lineRule="exact"/>
              <w:ind w:left="69"/>
              <w:rPr>
                <w:sz w:val="20"/>
              </w:rPr>
            </w:pPr>
            <w:hyperlink r:id="rId9">
              <w:r w:rsidR="00CA5597" w:rsidRPr="00682A6F">
                <w:rPr>
                  <w:color w:val="000080"/>
                  <w:w w:val="90"/>
                  <w:sz w:val="20"/>
                  <w:u w:val="single" w:color="000080"/>
                </w:rPr>
                <w:t>deportes@arteixo.org</w:t>
              </w:r>
            </w:hyperlink>
          </w:p>
        </w:tc>
        <w:tc>
          <w:tcPr>
            <w:tcW w:w="1447" w:type="dxa"/>
            <w:tcBorders>
              <w:top w:val="dotted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</w:tcPr>
          <w:p w:rsidR="00CA5597" w:rsidRPr="00682A6F" w:rsidRDefault="00CA5597" w:rsidP="003D24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A5597" w:rsidTr="003D2470">
        <w:trPr>
          <w:trHeight w:val="293"/>
        </w:trPr>
        <w:tc>
          <w:tcPr>
            <w:tcW w:w="3046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</w:tcPr>
          <w:p w:rsidR="00CA5597" w:rsidRPr="00682A6F" w:rsidRDefault="00CA5597" w:rsidP="003D2470">
            <w:pPr>
              <w:pStyle w:val="TableParagraph"/>
              <w:spacing w:before="30"/>
              <w:ind w:left="69"/>
              <w:rPr>
                <w:sz w:val="20"/>
              </w:rPr>
            </w:pPr>
            <w:r w:rsidRPr="00682A6F">
              <w:rPr>
                <w:w w:val="80"/>
                <w:sz w:val="20"/>
              </w:rPr>
              <w:t>Publicación</w:t>
            </w:r>
            <w:r w:rsidRPr="00682A6F">
              <w:rPr>
                <w:spacing w:val="12"/>
                <w:w w:val="80"/>
                <w:sz w:val="20"/>
              </w:rPr>
              <w:t xml:space="preserve"> </w:t>
            </w:r>
            <w:proofErr w:type="spellStart"/>
            <w:r w:rsidRPr="00682A6F">
              <w:rPr>
                <w:w w:val="80"/>
                <w:sz w:val="20"/>
              </w:rPr>
              <w:t>prazas</w:t>
            </w:r>
            <w:proofErr w:type="spellEnd"/>
            <w:r w:rsidRPr="00682A6F">
              <w:rPr>
                <w:spacing w:val="13"/>
                <w:w w:val="80"/>
                <w:sz w:val="20"/>
              </w:rPr>
              <w:t xml:space="preserve"> </w:t>
            </w:r>
            <w:r w:rsidRPr="00682A6F">
              <w:rPr>
                <w:w w:val="80"/>
                <w:sz w:val="20"/>
              </w:rPr>
              <w:t>vacantes</w:t>
            </w:r>
          </w:p>
        </w:tc>
        <w:tc>
          <w:tcPr>
            <w:tcW w:w="1884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</w:tcPr>
          <w:p w:rsidR="00CA5597" w:rsidRDefault="00CA5597" w:rsidP="003D2470">
            <w:pPr>
              <w:pStyle w:val="TableParagraph"/>
              <w:spacing w:before="30"/>
              <w:ind w:left="261" w:right="260"/>
              <w:jc w:val="center"/>
              <w:rPr>
                <w:sz w:val="20"/>
                <w:lang w:val="en-US"/>
              </w:rPr>
            </w:pPr>
            <w:r>
              <w:rPr>
                <w:w w:val="80"/>
                <w:sz w:val="20"/>
                <w:lang w:val="en-US"/>
              </w:rPr>
              <w:t>8</w:t>
            </w:r>
            <w:r>
              <w:rPr>
                <w:spacing w:val="5"/>
                <w:w w:val="80"/>
                <w:sz w:val="20"/>
                <w:lang w:val="en-US"/>
              </w:rPr>
              <w:t xml:space="preserve"> </w:t>
            </w:r>
            <w:r>
              <w:rPr>
                <w:w w:val="80"/>
                <w:sz w:val="20"/>
                <w:lang w:val="en-US"/>
              </w:rPr>
              <w:t>de</w:t>
            </w:r>
            <w:r>
              <w:rPr>
                <w:spacing w:val="8"/>
                <w:w w:val="80"/>
                <w:sz w:val="20"/>
                <w:lang w:val="en-US"/>
              </w:rPr>
              <w:t xml:space="preserve"> </w:t>
            </w:r>
            <w:proofErr w:type="spellStart"/>
            <w:r>
              <w:rPr>
                <w:w w:val="80"/>
                <w:sz w:val="20"/>
                <w:lang w:val="en-US"/>
              </w:rPr>
              <w:t>xullo</w:t>
            </w:r>
            <w:proofErr w:type="spellEnd"/>
          </w:p>
        </w:tc>
        <w:tc>
          <w:tcPr>
            <w:tcW w:w="324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</w:tcPr>
          <w:p w:rsidR="00CA5597" w:rsidRPr="00682A6F" w:rsidRDefault="00227E53" w:rsidP="003D2470">
            <w:pPr>
              <w:pStyle w:val="TableParagraph"/>
              <w:spacing w:before="30"/>
              <w:ind w:left="69"/>
              <w:rPr>
                <w:sz w:val="20"/>
              </w:rPr>
            </w:pPr>
            <w:hyperlink r:id="rId10">
              <w:r w:rsidR="00CA5597" w:rsidRPr="00682A6F">
                <w:rPr>
                  <w:color w:val="000080"/>
                  <w:w w:val="90"/>
                  <w:sz w:val="20"/>
                  <w:u w:val="single" w:color="000080"/>
                </w:rPr>
                <w:t>www.arteixo.org</w:t>
              </w:r>
            </w:hyperlink>
          </w:p>
        </w:tc>
        <w:tc>
          <w:tcPr>
            <w:tcW w:w="144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</w:tcPr>
          <w:p w:rsidR="00CA5597" w:rsidRPr="00682A6F" w:rsidRDefault="00CA5597" w:rsidP="003D24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A5597" w:rsidTr="003D2470">
        <w:trPr>
          <w:trHeight w:val="294"/>
        </w:trPr>
        <w:tc>
          <w:tcPr>
            <w:tcW w:w="3046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597" w:rsidRPr="00682A6F" w:rsidRDefault="00CA5597" w:rsidP="003D2470">
            <w:pPr>
              <w:pStyle w:val="TableParagraph"/>
              <w:spacing w:before="150" w:line="244" w:lineRule="auto"/>
              <w:ind w:left="69"/>
              <w:rPr>
                <w:sz w:val="20"/>
              </w:rPr>
            </w:pPr>
            <w:proofErr w:type="spellStart"/>
            <w:r w:rsidRPr="00682A6F">
              <w:rPr>
                <w:w w:val="80"/>
                <w:sz w:val="20"/>
              </w:rPr>
              <w:t>Solicitude</w:t>
            </w:r>
            <w:proofErr w:type="spellEnd"/>
            <w:r w:rsidRPr="00682A6F">
              <w:rPr>
                <w:w w:val="80"/>
                <w:sz w:val="20"/>
              </w:rPr>
              <w:t xml:space="preserve"> </w:t>
            </w:r>
            <w:proofErr w:type="spellStart"/>
            <w:r w:rsidRPr="00682A6F">
              <w:rPr>
                <w:w w:val="80"/>
                <w:sz w:val="20"/>
              </w:rPr>
              <w:t>prazas</w:t>
            </w:r>
            <w:proofErr w:type="spellEnd"/>
            <w:r w:rsidRPr="00682A6F">
              <w:rPr>
                <w:spacing w:val="1"/>
                <w:w w:val="80"/>
                <w:sz w:val="20"/>
              </w:rPr>
              <w:t xml:space="preserve"> </w:t>
            </w:r>
            <w:r w:rsidRPr="00682A6F">
              <w:rPr>
                <w:w w:val="80"/>
                <w:sz w:val="20"/>
              </w:rPr>
              <w:t>vacantes</w:t>
            </w:r>
            <w:r w:rsidRPr="00682A6F">
              <w:rPr>
                <w:spacing w:val="-40"/>
                <w:w w:val="80"/>
                <w:sz w:val="20"/>
              </w:rPr>
              <w:t xml:space="preserve"> </w:t>
            </w:r>
            <w:r w:rsidRPr="00682A6F">
              <w:rPr>
                <w:w w:val="90"/>
                <w:sz w:val="20"/>
              </w:rPr>
              <w:t>(</w:t>
            </w:r>
            <w:proofErr w:type="spellStart"/>
            <w:r w:rsidRPr="00682A6F">
              <w:rPr>
                <w:w w:val="90"/>
                <w:sz w:val="20"/>
              </w:rPr>
              <w:t>preinscrición</w:t>
            </w:r>
            <w:proofErr w:type="spellEnd"/>
            <w:r w:rsidRPr="00682A6F">
              <w:rPr>
                <w:w w:val="90"/>
                <w:sz w:val="20"/>
              </w:rPr>
              <w:t>)</w:t>
            </w:r>
          </w:p>
        </w:tc>
        <w:tc>
          <w:tcPr>
            <w:tcW w:w="1884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597" w:rsidRDefault="00CA5597" w:rsidP="003D2470">
            <w:pPr>
              <w:pStyle w:val="TableParagraph"/>
              <w:spacing w:before="5"/>
              <w:rPr>
                <w:sz w:val="23"/>
                <w:lang w:val="en-US"/>
              </w:rPr>
            </w:pPr>
          </w:p>
          <w:p w:rsidR="00CA5597" w:rsidRDefault="00CA5597" w:rsidP="003D2470">
            <w:pPr>
              <w:pStyle w:val="TableParagraph"/>
              <w:ind w:left="359"/>
              <w:rPr>
                <w:sz w:val="20"/>
                <w:lang w:val="en-US"/>
              </w:rPr>
            </w:pPr>
            <w:r>
              <w:rPr>
                <w:w w:val="85"/>
                <w:sz w:val="20"/>
                <w:lang w:val="en-US"/>
              </w:rPr>
              <w:t>13 –</w:t>
            </w:r>
            <w:r>
              <w:rPr>
                <w:spacing w:val="2"/>
                <w:w w:val="85"/>
                <w:sz w:val="20"/>
                <w:lang w:val="en-US"/>
              </w:rPr>
              <w:t xml:space="preserve"> 24</w:t>
            </w:r>
            <w:r>
              <w:rPr>
                <w:spacing w:val="1"/>
                <w:w w:val="85"/>
                <w:sz w:val="20"/>
                <w:lang w:val="en-US"/>
              </w:rPr>
              <w:t xml:space="preserve"> </w:t>
            </w:r>
            <w:r>
              <w:rPr>
                <w:w w:val="85"/>
                <w:sz w:val="20"/>
                <w:lang w:val="en-US"/>
              </w:rPr>
              <w:t>de</w:t>
            </w:r>
            <w:r>
              <w:rPr>
                <w:spacing w:val="1"/>
                <w:w w:val="85"/>
                <w:sz w:val="20"/>
                <w:lang w:val="en-US"/>
              </w:rPr>
              <w:t xml:space="preserve"> </w:t>
            </w:r>
            <w:proofErr w:type="spellStart"/>
            <w:r>
              <w:rPr>
                <w:w w:val="85"/>
                <w:sz w:val="20"/>
                <w:lang w:val="en-US"/>
              </w:rPr>
              <w:t>xullo</w:t>
            </w:r>
            <w:proofErr w:type="spellEnd"/>
          </w:p>
        </w:tc>
        <w:tc>
          <w:tcPr>
            <w:tcW w:w="3240" w:type="dxa"/>
            <w:tcBorders>
              <w:top w:val="single" w:sz="18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:rsidR="00CA5597" w:rsidRPr="00682A6F" w:rsidRDefault="00CA5597" w:rsidP="003D2470">
            <w:pPr>
              <w:pStyle w:val="TableParagraph"/>
              <w:spacing w:before="30"/>
              <w:ind w:left="69"/>
              <w:rPr>
                <w:sz w:val="20"/>
              </w:rPr>
            </w:pPr>
            <w:r w:rsidRPr="00682A6F">
              <w:rPr>
                <w:w w:val="80"/>
                <w:sz w:val="20"/>
              </w:rPr>
              <w:t>Nos</w:t>
            </w:r>
            <w:r w:rsidRPr="00682A6F">
              <w:rPr>
                <w:spacing w:val="11"/>
                <w:w w:val="80"/>
                <w:sz w:val="20"/>
              </w:rPr>
              <w:t xml:space="preserve"> </w:t>
            </w:r>
            <w:proofErr w:type="spellStart"/>
            <w:r w:rsidRPr="00682A6F">
              <w:rPr>
                <w:w w:val="80"/>
                <w:sz w:val="20"/>
              </w:rPr>
              <w:t>Servizos</w:t>
            </w:r>
            <w:proofErr w:type="spellEnd"/>
            <w:r w:rsidRPr="00682A6F">
              <w:rPr>
                <w:spacing w:val="11"/>
                <w:w w:val="80"/>
                <w:sz w:val="20"/>
              </w:rPr>
              <w:t xml:space="preserve"> </w:t>
            </w:r>
            <w:r w:rsidRPr="00682A6F">
              <w:rPr>
                <w:w w:val="80"/>
                <w:sz w:val="20"/>
              </w:rPr>
              <w:t>de</w:t>
            </w:r>
            <w:r w:rsidRPr="00682A6F">
              <w:rPr>
                <w:spacing w:val="11"/>
                <w:w w:val="80"/>
                <w:sz w:val="20"/>
              </w:rPr>
              <w:t xml:space="preserve"> </w:t>
            </w:r>
            <w:r w:rsidRPr="00682A6F">
              <w:rPr>
                <w:w w:val="80"/>
                <w:sz w:val="20"/>
              </w:rPr>
              <w:t>Deportes</w:t>
            </w:r>
            <w:r w:rsidRPr="00682A6F">
              <w:rPr>
                <w:spacing w:val="13"/>
                <w:w w:val="80"/>
                <w:sz w:val="20"/>
              </w:rPr>
              <w:t xml:space="preserve"> </w:t>
            </w:r>
            <w:proofErr w:type="spellStart"/>
            <w:r w:rsidRPr="00682A6F">
              <w:rPr>
                <w:w w:val="80"/>
                <w:sz w:val="20"/>
              </w:rPr>
              <w:t>ou</w:t>
            </w:r>
            <w:proofErr w:type="spellEnd"/>
            <w:r w:rsidRPr="00682A6F">
              <w:rPr>
                <w:spacing w:val="11"/>
                <w:w w:val="80"/>
                <w:sz w:val="20"/>
              </w:rPr>
              <w:t xml:space="preserve"> </w:t>
            </w:r>
            <w:r w:rsidRPr="00682A6F">
              <w:rPr>
                <w:w w:val="80"/>
                <w:sz w:val="20"/>
              </w:rPr>
              <w:t>Educación</w:t>
            </w:r>
          </w:p>
        </w:tc>
        <w:tc>
          <w:tcPr>
            <w:tcW w:w="1447" w:type="dxa"/>
            <w:tcBorders>
              <w:top w:val="single" w:sz="18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:rsidR="00CA5597" w:rsidRPr="00682A6F" w:rsidRDefault="00CA5597" w:rsidP="003D2470">
            <w:pPr>
              <w:pStyle w:val="TableParagraph"/>
              <w:spacing w:before="30"/>
              <w:ind w:left="69"/>
              <w:rPr>
                <w:sz w:val="20"/>
              </w:rPr>
            </w:pPr>
            <w:r w:rsidRPr="00682A6F">
              <w:rPr>
                <w:w w:val="85"/>
                <w:sz w:val="20"/>
              </w:rPr>
              <w:t>09.00</w:t>
            </w:r>
            <w:r w:rsidRPr="00682A6F">
              <w:rPr>
                <w:spacing w:val="1"/>
                <w:w w:val="85"/>
                <w:sz w:val="20"/>
              </w:rPr>
              <w:t xml:space="preserve"> </w:t>
            </w:r>
            <w:r w:rsidRPr="00682A6F">
              <w:rPr>
                <w:w w:val="85"/>
                <w:sz w:val="20"/>
              </w:rPr>
              <w:t>–</w:t>
            </w:r>
            <w:r w:rsidRPr="00682A6F">
              <w:rPr>
                <w:spacing w:val="2"/>
                <w:w w:val="85"/>
                <w:sz w:val="20"/>
              </w:rPr>
              <w:t xml:space="preserve"> </w:t>
            </w:r>
            <w:r w:rsidRPr="00682A6F">
              <w:rPr>
                <w:w w:val="85"/>
                <w:sz w:val="20"/>
              </w:rPr>
              <w:t>14.00</w:t>
            </w:r>
            <w:r w:rsidRPr="00682A6F">
              <w:rPr>
                <w:spacing w:val="1"/>
                <w:w w:val="85"/>
                <w:sz w:val="20"/>
              </w:rPr>
              <w:t xml:space="preserve"> </w:t>
            </w:r>
            <w:r w:rsidRPr="00682A6F">
              <w:rPr>
                <w:w w:val="85"/>
                <w:sz w:val="20"/>
              </w:rPr>
              <w:t>h</w:t>
            </w:r>
          </w:p>
        </w:tc>
      </w:tr>
      <w:tr w:rsidR="00CA5597" w:rsidTr="003D2470">
        <w:trPr>
          <w:trHeight w:val="460"/>
        </w:trPr>
        <w:tc>
          <w:tcPr>
            <w:tcW w:w="30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597" w:rsidRPr="00682A6F" w:rsidRDefault="00CA5597" w:rsidP="003D2470">
            <w:pPr>
              <w:rPr>
                <w:sz w:val="2"/>
                <w:szCs w:val="2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5597" w:rsidRPr="00682A6F" w:rsidRDefault="00CA5597" w:rsidP="003D2470">
            <w:pPr>
              <w:rPr>
                <w:sz w:val="2"/>
                <w:szCs w:val="2"/>
              </w:rPr>
            </w:pPr>
          </w:p>
        </w:tc>
        <w:tc>
          <w:tcPr>
            <w:tcW w:w="3240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597" w:rsidRPr="00682A6F" w:rsidRDefault="00227E53" w:rsidP="003D2470">
            <w:pPr>
              <w:pStyle w:val="TableParagraph"/>
              <w:spacing w:line="224" w:lineRule="exact"/>
              <w:ind w:left="69"/>
              <w:rPr>
                <w:sz w:val="20"/>
              </w:rPr>
            </w:pPr>
            <w:hyperlink r:id="rId11">
              <w:r w:rsidR="00CA5597" w:rsidRPr="00682A6F">
                <w:rPr>
                  <w:color w:val="000080"/>
                  <w:w w:val="90"/>
                  <w:sz w:val="20"/>
                  <w:u w:val="single" w:color="000080"/>
                </w:rPr>
                <w:t>deportes@arteixo.org</w:t>
              </w:r>
            </w:hyperlink>
          </w:p>
          <w:p w:rsidR="00CA5597" w:rsidRPr="00682A6F" w:rsidRDefault="00227E53" w:rsidP="003D2470">
            <w:pPr>
              <w:pStyle w:val="TableParagraph"/>
              <w:spacing w:before="4" w:line="212" w:lineRule="exact"/>
              <w:ind w:left="69"/>
              <w:rPr>
                <w:sz w:val="20"/>
              </w:rPr>
            </w:pPr>
            <w:hyperlink r:id="rId12">
              <w:r w:rsidR="00CA5597" w:rsidRPr="00682A6F">
                <w:rPr>
                  <w:w w:val="90"/>
                  <w:sz w:val="20"/>
                </w:rPr>
                <w:t>educacion@arteixo.org</w:t>
              </w:r>
            </w:hyperlink>
          </w:p>
        </w:tc>
        <w:tc>
          <w:tcPr>
            <w:tcW w:w="1447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597" w:rsidRPr="00682A6F" w:rsidRDefault="00CA5597" w:rsidP="003D24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A5597" w:rsidTr="003D2470">
        <w:trPr>
          <w:trHeight w:val="292"/>
        </w:trPr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597" w:rsidRPr="00682A6F" w:rsidRDefault="00CA5597" w:rsidP="003D2470">
            <w:pPr>
              <w:pStyle w:val="TableParagraph"/>
              <w:spacing w:before="29"/>
              <w:ind w:left="69"/>
              <w:rPr>
                <w:sz w:val="20"/>
              </w:rPr>
            </w:pPr>
            <w:r w:rsidRPr="00682A6F">
              <w:rPr>
                <w:w w:val="80"/>
                <w:sz w:val="20"/>
              </w:rPr>
              <w:t>Exposición</w:t>
            </w:r>
            <w:r w:rsidRPr="00682A6F">
              <w:rPr>
                <w:spacing w:val="13"/>
                <w:w w:val="80"/>
                <w:sz w:val="20"/>
              </w:rPr>
              <w:t xml:space="preserve"> </w:t>
            </w:r>
            <w:r w:rsidRPr="00682A6F">
              <w:rPr>
                <w:w w:val="80"/>
                <w:sz w:val="20"/>
              </w:rPr>
              <w:t>de</w:t>
            </w:r>
            <w:r w:rsidRPr="00682A6F">
              <w:rPr>
                <w:spacing w:val="14"/>
                <w:w w:val="80"/>
                <w:sz w:val="20"/>
              </w:rPr>
              <w:t xml:space="preserve"> </w:t>
            </w:r>
            <w:proofErr w:type="spellStart"/>
            <w:r w:rsidRPr="00682A6F">
              <w:rPr>
                <w:w w:val="80"/>
                <w:sz w:val="20"/>
              </w:rPr>
              <w:t>persoas</w:t>
            </w:r>
            <w:proofErr w:type="spellEnd"/>
            <w:r w:rsidRPr="00682A6F">
              <w:rPr>
                <w:spacing w:val="14"/>
                <w:w w:val="80"/>
                <w:sz w:val="20"/>
              </w:rPr>
              <w:t xml:space="preserve"> </w:t>
            </w:r>
            <w:r w:rsidRPr="00682A6F">
              <w:rPr>
                <w:w w:val="80"/>
                <w:sz w:val="20"/>
              </w:rPr>
              <w:t>preinscritas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597" w:rsidRDefault="00CA5597" w:rsidP="003D2470">
            <w:pPr>
              <w:pStyle w:val="TableParagraph"/>
              <w:spacing w:before="29"/>
              <w:ind w:left="264" w:right="260"/>
              <w:jc w:val="center"/>
              <w:rPr>
                <w:sz w:val="20"/>
                <w:lang w:val="en-US"/>
              </w:rPr>
            </w:pPr>
            <w:r>
              <w:rPr>
                <w:spacing w:val="6"/>
                <w:w w:val="80"/>
                <w:sz w:val="20"/>
                <w:lang w:val="en-US"/>
              </w:rPr>
              <w:t xml:space="preserve">31 de </w:t>
            </w:r>
            <w:proofErr w:type="spellStart"/>
            <w:r>
              <w:rPr>
                <w:spacing w:val="6"/>
                <w:w w:val="80"/>
                <w:sz w:val="20"/>
                <w:lang w:val="en-US"/>
              </w:rPr>
              <w:t>xullo</w:t>
            </w:r>
            <w:proofErr w:type="spellEnd"/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597" w:rsidRPr="00682A6F" w:rsidRDefault="00227E53" w:rsidP="003D2470">
            <w:pPr>
              <w:pStyle w:val="TableParagraph"/>
              <w:spacing w:before="29"/>
              <w:ind w:left="69"/>
              <w:rPr>
                <w:sz w:val="20"/>
              </w:rPr>
            </w:pPr>
            <w:hyperlink r:id="rId13">
              <w:r w:rsidR="00CA5597" w:rsidRPr="00682A6F">
                <w:rPr>
                  <w:color w:val="000080"/>
                  <w:w w:val="90"/>
                  <w:sz w:val="20"/>
                  <w:u w:val="single" w:color="000080"/>
                </w:rPr>
                <w:t>www.arteixo.org</w:t>
              </w:r>
            </w:hyperlink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597" w:rsidRPr="00682A6F" w:rsidRDefault="00CA5597" w:rsidP="003D24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A5597" w:rsidTr="003D2470">
        <w:trPr>
          <w:trHeight w:val="294"/>
        </w:trPr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597" w:rsidRPr="00682A6F" w:rsidRDefault="00CA5597" w:rsidP="003D2470">
            <w:pPr>
              <w:pStyle w:val="TableParagraph"/>
              <w:spacing w:before="31"/>
              <w:ind w:left="69"/>
              <w:rPr>
                <w:sz w:val="20"/>
              </w:rPr>
            </w:pPr>
            <w:proofErr w:type="spellStart"/>
            <w:r w:rsidRPr="00682A6F">
              <w:rPr>
                <w:w w:val="80"/>
                <w:sz w:val="20"/>
              </w:rPr>
              <w:t>Prazo</w:t>
            </w:r>
            <w:proofErr w:type="spellEnd"/>
            <w:r w:rsidRPr="00682A6F">
              <w:rPr>
                <w:spacing w:val="12"/>
                <w:w w:val="80"/>
                <w:sz w:val="20"/>
              </w:rPr>
              <w:t xml:space="preserve"> </w:t>
            </w:r>
            <w:r w:rsidRPr="00682A6F">
              <w:rPr>
                <w:w w:val="80"/>
                <w:sz w:val="20"/>
              </w:rPr>
              <w:t>subsanación</w:t>
            </w:r>
            <w:r w:rsidRPr="00682A6F">
              <w:rPr>
                <w:spacing w:val="12"/>
                <w:w w:val="80"/>
                <w:sz w:val="20"/>
              </w:rPr>
              <w:t xml:space="preserve"> </w:t>
            </w:r>
            <w:r w:rsidRPr="00682A6F">
              <w:rPr>
                <w:w w:val="80"/>
                <w:sz w:val="20"/>
              </w:rPr>
              <w:t>erros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597" w:rsidRDefault="00CA5597" w:rsidP="003D2470">
            <w:pPr>
              <w:pStyle w:val="TableParagraph"/>
              <w:spacing w:before="31"/>
              <w:ind w:left="263" w:right="260"/>
              <w:jc w:val="center"/>
              <w:rPr>
                <w:sz w:val="20"/>
                <w:lang w:val="en-US"/>
              </w:rPr>
            </w:pPr>
            <w:r>
              <w:rPr>
                <w:w w:val="80"/>
                <w:sz w:val="20"/>
                <w:lang w:val="en-US"/>
              </w:rPr>
              <w:t>3-7</w:t>
            </w:r>
            <w:r>
              <w:rPr>
                <w:spacing w:val="7"/>
                <w:w w:val="80"/>
                <w:sz w:val="20"/>
                <w:lang w:val="en-US"/>
              </w:rPr>
              <w:t xml:space="preserve"> </w:t>
            </w:r>
            <w:proofErr w:type="spellStart"/>
            <w:r>
              <w:rPr>
                <w:w w:val="80"/>
                <w:sz w:val="20"/>
                <w:lang w:val="en-US"/>
              </w:rPr>
              <w:t>agosto</w:t>
            </w:r>
            <w:proofErr w:type="spellEnd"/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597" w:rsidRPr="00682A6F" w:rsidRDefault="00CA5597" w:rsidP="003D24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597" w:rsidRPr="00682A6F" w:rsidRDefault="00CA5597" w:rsidP="003D24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A5597" w:rsidTr="003D2470">
        <w:trPr>
          <w:trHeight w:val="457"/>
        </w:trPr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597" w:rsidRPr="00682A6F" w:rsidRDefault="00CA5597" w:rsidP="003D2470">
            <w:pPr>
              <w:pStyle w:val="TableParagraph"/>
              <w:spacing w:line="224" w:lineRule="exact"/>
              <w:ind w:left="69"/>
              <w:rPr>
                <w:sz w:val="20"/>
              </w:rPr>
            </w:pPr>
            <w:r w:rsidRPr="00682A6F">
              <w:rPr>
                <w:w w:val="80"/>
                <w:sz w:val="20"/>
              </w:rPr>
              <w:t>Publicación</w:t>
            </w:r>
            <w:r w:rsidRPr="00682A6F">
              <w:rPr>
                <w:spacing w:val="11"/>
                <w:w w:val="80"/>
                <w:sz w:val="20"/>
              </w:rPr>
              <w:t xml:space="preserve"> </w:t>
            </w:r>
            <w:proofErr w:type="spellStart"/>
            <w:r w:rsidRPr="00682A6F">
              <w:rPr>
                <w:w w:val="80"/>
                <w:sz w:val="20"/>
              </w:rPr>
              <w:t>listaxe</w:t>
            </w:r>
            <w:proofErr w:type="spellEnd"/>
            <w:r w:rsidRPr="00682A6F">
              <w:rPr>
                <w:spacing w:val="12"/>
                <w:w w:val="80"/>
                <w:sz w:val="20"/>
              </w:rPr>
              <w:t xml:space="preserve"> </w:t>
            </w:r>
            <w:r w:rsidRPr="00682A6F">
              <w:rPr>
                <w:w w:val="80"/>
                <w:sz w:val="20"/>
              </w:rPr>
              <w:t>definitiva</w:t>
            </w:r>
            <w:r w:rsidRPr="00682A6F">
              <w:rPr>
                <w:spacing w:val="11"/>
                <w:w w:val="80"/>
                <w:sz w:val="20"/>
              </w:rPr>
              <w:t xml:space="preserve"> </w:t>
            </w:r>
            <w:r w:rsidRPr="00682A6F">
              <w:rPr>
                <w:w w:val="80"/>
                <w:sz w:val="20"/>
              </w:rPr>
              <w:t>de</w:t>
            </w:r>
            <w:r w:rsidRPr="00682A6F">
              <w:rPr>
                <w:spacing w:val="14"/>
                <w:w w:val="80"/>
                <w:sz w:val="20"/>
              </w:rPr>
              <w:t xml:space="preserve"> </w:t>
            </w:r>
            <w:proofErr w:type="spellStart"/>
            <w:r w:rsidRPr="00682A6F">
              <w:rPr>
                <w:w w:val="80"/>
                <w:sz w:val="20"/>
              </w:rPr>
              <w:t>persoas</w:t>
            </w:r>
            <w:proofErr w:type="spellEnd"/>
          </w:p>
          <w:p w:rsidR="00CA5597" w:rsidRPr="00682A6F" w:rsidRDefault="00CA5597" w:rsidP="003D2470">
            <w:pPr>
              <w:pStyle w:val="TableParagraph"/>
              <w:spacing w:before="4" w:line="210" w:lineRule="exact"/>
              <w:ind w:left="69"/>
              <w:rPr>
                <w:sz w:val="20"/>
              </w:rPr>
            </w:pPr>
            <w:r w:rsidRPr="00682A6F">
              <w:rPr>
                <w:w w:val="90"/>
                <w:sz w:val="20"/>
              </w:rPr>
              <w:t>preinscritas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597" w:rsidRDefault="00CA5597" w:rsidP="003D2470">
            <w:pPr>
              <w:pStyle w:val="TableParagraph"/>
              <w:spacing w:before="113"/>
              <w:ind w:left="263" w:right="260"/>
              <w:jc w:val="center"/>
              <w:rPr>
                <w:sz w:val="20"/>
                <w:lang w:val="en-US"/>
              </w:rPr>
            </w:pPr>
            <w:r>
              <w:rPr>
                <w:w w:val="80"/>
                <w:sz w:val="20"/>
                <w:lang w:val="en-US"/>
              </w:rPr>
              <w:t>10</w:t>
            </w:r>
            <w:r>
              <w:rPr>
                <w:spacing w:val="7"/>
                <w:w w:val="80"/>
                <w:sz w:val="20"/>
                <w:lang w:val="en-US"/>
              </w:rPr>
              <w:t xml:space="preserve"> </w:t>
            </w:r>
            <w:r>
              <w:rPr>
                <w:w w:val="80"/>
                <w:sz w:val="20"/>
                <w:lang w:val="en-US"/>
              </w:rPr>
              <w:t>de</w:t>
            </w:r>
            <w:r>
              <w:rPr>
                <w:spacing w:val="9"/>
                <w:w w:val="80"/>
                <w:sz w:val="20"/>
                <w:lang w:val="en-US"/>
              </w:rPr>
              <w:t xml:space="preserve"> </w:t>
            </w:r>
            <w:proofErr w:type="spellStart"/>
            <w:r>
              <w:rPr>
                <w:w w:val="80"/>
                <w:sz w:val="20"/>
                <w:lang w:val="en-US"/>
              </w:rPr>
              <w:t>agosto</w:t>
            </w:r>
            <w:proofErr w:type="spellEnd"/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597" w:rsidRPr="00682A6F" w:rsidRDefault="00227E53" w:rsidP="003D2470">
            <w:pPr>
              <w:pStyle w:val="TableParagraph"/>
              <w:spacing w:before="113"/>
              <w:ind w:left="69"/>
              <w:rPr>
                <w:sz w:val="20"/>
              </w:rPr>
            </w:pPr>
            <w:hyperlink r:id="rId14">
              <w:r w:rsidR="00CA5597" w:rsidRPr="00682A6F">
                <w:rPr>
                  <w:color w:val="000080"/>
                  <w:w w:val="90"/>
                  <w:sz w:val="20"/>
                  <w:u w:val="single" w:color="000080"/>
                </w:rPr>
                <w:t>www.arteixo.org</w:t>
              </w:r>
            </w:hyperlink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597" w:rsidRPr="00682A6F" w:rsidRDefault="00CA5597" w:rsidP="003D24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A5597" w:rsidTr="003D2470">
        <w:trPr>
          <w:trHeight w:val="294"/>
        </w:trPr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597" w:rsidRPr="00682A6F" w:rsidRDefault="00CA5597" w:rsidP="003D2470">
            <w:pPr>
              <w:pStyle w:val="TableParagraph"/>
              <w:spacing w:before="31"/>
              <w:ind w:left="69"/>
              <w:rPr>
                <w:sz w:val="20"/>
              </w:rPr>
            </w:pPr>
            <w:r w:rsidRPr="00682A6F">
              <w:rPr>
                <w:w w:val="80"/>
                <w:sz w:val="20"/>
              </w:rPr>
              <w:t>Sorteo</w:t>
            </w:r>
            <w:r w:rsidRPr="00682A6F">
              <w:rPr>
                <w:spacing w:val="9"/>
                <w:w w:val="80"/>
                <w:sz w:val="20"/>
              </w:rPr>
              <w:t xml:space="preserve"> </w:t>
            </w:r>
            <w:r w:rsidRPr="00682A6F">
              <w:rPr>
                <w:w w:val="80"/>
                <w:sz w:val="20"/>
              </w:rPr>
              <w:t>público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597" w:rsidRDefault="00CA5597" w:rsidP="003D2470">
            <w:pPr>
              <w:pStyle w:val="TableParagraph"/>
              <w:spacing w:before="31"/>
              <w:ind w:left="262" w:right="260"/>
              <w:jc w:val="center"/>
              <w:rPr>
                <w:sz w:val="20"/>
                <w:lang w:val="en-US"/>
              </w:rPr>
            </w:pPr>
            <w:r>
              <w:rPr>
                <w:w w:val="80"/>
                <w:sz w:val="20"/>
                <w:lang w:val="en-US"/>
              </w:rPr>
              <w:t>11</w:t>
            </w:r>
            <w:r>
              <w:rPr>
                <w:spacing w:val="7"/>
                <w:w w:val="80"/>
                <w:sz w:val="20"/>
                <w:lang w:val="en-US"/>
              </w:rPr>
              <w:t xml:space="preserve"> </w:t>
            </w:r>
            <w:r>
              <w:rPr>
                <w:w w:val="80"/>
                <w:sz w:val="20"/>
                <w:lang w:val="en-US"/>
              </w:rPr>
              <w:t>de</w:t>
            </w:r>
            <w:r>
              <w:rPr>
                <w:spacing w:val="9"/>
                <w:w w:val="80"/>
                <w:sz w:val="20"/>
                <w:lang w:val="en-US"/>
              </w:rPr>
              <w:t xml:space="preserve"> </w:t>
            </w:r>
            <w:proofErr w:type="spellStart"/>
            <w:r>
              <w:rPr>
                <w:w w:val="80"/>
                <w:sz w:val="20"/>
                <w:lang w:val="en-US"/>
              </w:rPr>
              <w:t>agosto</w:t>
            </w:r>
            <w:proofErr w:type="spellEnd"/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597" w:rsidRPr="00682A6F" w:rsidRDefault="00CA5597" w:rsidP="003D2470">
            <w:pPr>
              <w:pStyle w:val="TableParagraph"/>
              <w:spacing w:before="31"/>
              <w:ind w:left="69"/>
              <w:rPr>
                <w:sz w:val="20"/>
              </w:rPr>
            </w:pPr>
            <w:r w:rsidRPr="00682A6F">
              <w:rPr>
                <w:w w:val="80"/>
                <w:sz w:val="20"/>
              </w:rPr>
              <w:t>Pazo</w:t>
            </w:r>
            <w:r w:rsidRPr="00682A6F">
              <w:rPr>
                <w:spacing w:val="9"/>
                <w:w w:val="80"/>
                <w:sz w:val="20"/>
              </w:rPr>
              <w:t xml:space="preserve"> </w:t>
            </w:r>
            <w:r w:rsidRPr="00682A6F">
              <w:rPr>
                <w:w w:val="80"/>
                <w:sz w:val="20"/>
              </w:rPr>
              <w:t>dos</w:t>
            </w:r>
            <w:r w:rsidRPr="00682A6F">
              <w:rPr>
                <w:spacing w:val="12"/>
                <w:w w:val="80"/>
                <w:sz w:val="20"/>
              </w:rPr>
              <w:t xml:space="preserve"> </w:t>
            </w:r>
            <w:r w:rsidRPr="00682A6F">
              <w:rPr>
                <w:w w:val="80"/>
                <w:sz w:val="20"/>
              </w:rPr>
              <w:t>Deportes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597" w:rsidRPr="00682A6F" w:rsidRDefault="00CA5597" w:rsidP="003D2470">
            <w:pPr>
              <w:pStyle w:val="TableParagraph"/>
              <w:spacing w:before="31"/>
              <w:ind w:left="68"/>
              <w:rPr>
                <w:sz w:val="20"/>
              </w:rPr>
            </w:pPr>
            <w:r w:rsidRPr="00682A6F">
              <w:rPr>
                <w:w w:val="80"/>
                <w:sz w:val="20"/>
              </w:rPr>
              <w:t>11.00</w:t>
            </w:r>
            <w:r w:rsidRPr="00682A6F">
              <w:rPr>
                <w:spacing w:val="6"/>
                <w:w w:val="80"/>
                <w:sz w:val="20"/>
              </w:rPr>
              <w:t xml:space="preserve"> </w:t>
            </w:r>
            <w:r w:rsidRPr="00682A6F">
              <w:rPr>
                <w:w w:val="80"/>
                <w:sz w:val="20"/>
              </w:rPr>
              <w:t>h</w:t>
            </w:r>
          </w:p>
        </w:tc>
      </w:tr>
      <w:tr w:rsidR="00CA5597" w:rsidTr="003D2470">
        <w:trPr>
          <w:trHeight w:val="457"/>
        </w:trPr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</w:tcPr>
          <w:p w:rsidR="00CA5597" w:rsidRPr="00682A6F" w:rsidRDefault="00CA5597" w:rsidP="003D2470">
            <w:pPr>
              <w:pStyle w:val="TableParagraph"/>
              <w:spacing w:line="224" w:lineRule="exact"/>
              <w:ind w:left="69"/>
              <w:rPr>
                <w:sz w:val="20"/>
              </w:rPr>
            </w:pPr>
            <w:r w:rsidRPr="00682A6F">
              <w:rPr>
                <w:w w:val="80"/>
                <w:sz w:val="20"/>
              </w:rPr>
              <w:t>Exposición</w:t>
            </w:r>
            <w:r w:rsidRPr="00682A6F">
              <w:rPr>
                <w:spacing w:val="10"/>
                <w:w w:val="80"/>
                <w:sz w:val="20"/>
              </w:rPr>
              <w:t xml:space="preserve"> </w:t>
            </w:r>
            <w:proofErr w:type="spellStart"/>
            <w:r w:rsidRPr="00682A6F">
              <w:rPr>
                <w:w w:val="80"/>
                <w:sz w:val="20"/>
              </w:rPr>
              <w:t>listaxe</w:t>
            </w:r>
            <w:proofErr w:type="spellEnd"/>
            <w:r w:rsidRPr="00682A6F">
              <w:rPr>
                <w:spacing w:val="11"/>
                <w:w w:val="80"/>
                <w:sz w:val="20"/>
              </w:rPr>
              <w:t xml:space="preserve"> </w:t>
            </w:r>
            <w:r w:rsidRPr="00682A6F">
              <w:rPr>
                <w:w w:val="80"/>
                <w:sz w:val="20"/>
              </w:rPr>
              <w:t>de</w:t>
            </w:r>
            <w:r w:rsidRPr="00682A6F">
              <w:rPr>
                <w:spacing w:val="13"/>
                <w:w w:val="80"/>
                <w:sz w:val="20"/>
              </w:rPr>
              <w:t xml:space="preserve"> </w:t>
            </w:r>
            <w:proofErr w:type="spellStart"/>
            <w:r w:rsidRPr="00682A6F">
              <w:rPr>
                <w:w w:val="80"/>
                <w:sz w:val="20"/>
              </w:rPr>
              <w:t>persoas</w:t>
            </w:r>
            <w:proofErr w:type="spellEnd"/>
          </w:p>
          <w:p w:rsidR="00CA5597" w:rsidRPr="00682A6F" w:rsidRDefault="00CA5597" w:rsidP="003D2470">
            <w:pPr>
              <w:pStyle w:val="TableParagraph"/>
              <w:spacing w:before="4" w:line="209" w:lineRule="exact"/>
              <w:ind w:left="69"/>
              <w:rPr>
                <w:sz w:val="20"/>
              </w:rPr>
            </w:pPr>
            <w:r w:rsidRPr="00682A6F">
              <w:rPr>
                <w:w w:val="90"/>
                <w:sz w:val="20"/>
              </w:rPr>
              <w:t>admitidas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</w:tcPr>
          <w:p w:rsidR="00CA5597" w:rsidRDefault="00CA5597" w:rsidP="003D2470">
            <w:pPr>
              <w:pStyle w:val="TableParagraph"/>
              <w:spacing w:before="113"/>
              <w:ind w:left="263" w:right="260"/>
              <w:jc w:val="center"/>
              <w:rPr>
                <w:sz w:val="20"/>
                <w:lang w:val="en-US"/>
              </w:rPr>
            </w:pPr>
            <w:r>
              <w:rPr>
                <w:w w:val="80"/>
                <w:sz w:val="20"/>
                <w:lang w:val="en-US"/>
              </w:rPr>
              <w:t>13</w:t>
            </w:r>
            <w:r>
              <w:rPr>
                <w:spacing w:val="7"/>
                <w:w w:val="80"/>
                <w:sz w:val="20"/>
                <w:lang w:val="en-US"/>
              </w:rPr>
              <w:t xml:space="preserve"> </w:t>
            </w:r>
            <w:r>
              <w:rPr>
                <w:w w:val="80"/>
                <w:sz w:val="20"/>
                <w:lang w:val="en-US"/>
              </w:rPr>
              <w:t>de</w:t>
            </w:r>
            <w:r>
              <w:rPr>
                <w:spacing w:val="9"/>
                <w:w w:val="80"/>
                <w:sz w:val="20"/>
                <w:lang w:val="en-US"/>
              </w:rPr>
              <w:t xml:space="preserve"> </w:t>
            </w:r>
            <w:proofErr w:type="spellStart"/>
            <w:r>
              <w:rPr>
                <w:w w:val="80"/>
                <w:sz w:val="20"/>
                <w:lang w:val="en-US"/>
              </w:rPr>
              <w:t>agosto</w:t>
            </w:r>
            <w:proofErr w:type="spellEnd"/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</w:tcPr>
          <w:p w:rsidR="00CA5597" w:rsidRPr="00682A6F" w:rsidRDefault="00227E53" w:rsidP="003D2470">
            <w:pPr>
              <w:pStyle w:val="TableParagraph"/>
              <w:spacing w:before="113"/>
              <w:ind w:left="69"/>
              <w:rPr>
                <w:sz w:val="20"/>
              </w:rPr>
            </w:pPr>
            <w:hyperlink r:id="rId15">
              <w:r w:rsidR="00CA5597" w:rsidRPr="00682A6F">
                <w:rPr>
                  <w:color w:val="000080"/>
                  <w:w w:val="90"/>
                  <w:sz w:val="20"/>
                  <w:u w:val="single" w:color="000080"/>
                </w:rPr>
                <w:t>www.arteixo.org</w:t>
              </w:r>
            </w:hyperlink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</w:tcPr>
          <w:p w:rsidR="00CA5597" w:rsidRPr="00682A6F" w:rsidRDefault="00CA5597" w:rsidP="003D24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A5597" w:rsidTr="003D2470">
        <w:trPr>
          <w:trHeight w:val="458"/>
        </w:trPr>
        <w:tc>
          <w:tcPr>
            <w:tcW w:w="3046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</w:tcPr>
          <w:p w:rsidR="00CA5597" w:rsidRPr="00682A6F" w:rsidRDefault="00CA5597" w:rsidP="003D2470">
            <w:pPr>
              <w:pStyle w:val="TableParagraph"/>
              <w:spacing w:before="114"/>
              <w:ind w:left="69"/>
              <w:rPr>
                <w:sz w:val="20"/>
              </w:rPr>
            </w:pPr>
            <w:r w:rsidRPr="00682A6F">
              <w:rPr>
                <w:w w:val="95"/>
                <w:sz w:val="20"/>
              </w:rPr>
              <w:t>Matrícula</w:t>
            </w:r>
          </w:p>
        </w:tc>
        <w:tc>
          <w:tcPr>
            <w:tcW w:w="1884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</w:tcPr>
          <w:p w:rsidR="00CA5597" w:rsidRDefault="00CA5597" w:rsidP="003D2470">
            <w:pPr>
              <w:pStyle w:val="TableParagraph"/>
              <w:spacing w:before="114"/>
              <w:ind w:left="264" w:right="260"/>
              <w:jc w:val="center"/>
              <w:rPr>
                <w:sz w:val="20"/>
                <w:lang w:val="en-US"/>
              </w:rPr>
            </w:pPr>
            <w:r>
              <w:rPr>
                <w:spacing w:val="-1"/>
                <w:w w:val="85"/>
                <w:sz w:val="20"/>
                <w:lang w:val="en-US"/>
              </w:rPr>
              <w:t xml:space="preserve">17 </w:t>
            </w:r>
            <w:r>
              <w:rPr>
                <w:w w:val="85"/>
                <w:sz w:val="20"/>
                <w:lang w:val="en-US"/>
              </w:rPr>
              <w:t>– 28 de</w:t>
            </w:r>
            <w:r>
              <w:rPr>
                <w:spacing w:val="2"/>
                <w:w w:val="85"/>
                <w:sz w:val="20"/>
                <w:lang w:val="en-US"/>
              </w:rPr>
              <w:t xml:space="preserve"> </w:t>
            </w:r>
            <w:proofErr w:type="spellStart"/>
            <w:r>
              <w:rPr>
                <w:spacing w:val="2"/>
                <w:w w:val="85"/>
                <w:sz w:val="20"/>
                <w:lang w:val="en-US"/>
              </w:rPr>
              <w:t>a</w:t>
            </w:r>
            <w:r>
              <w:rPr>
                <w:w w:val="85"/>
                <w:sz w:val="20"/>
                <w:lang w:val="en-US"/>
              </w:rPr>
              <w:t>gosto</w:t>
            </w:r>
            <w:proofErr w:type="spellEnd"/>
          </w:p>
        </w:tc>
        <w:tc>
          <w:tcPr>
            <w:tcW w:w="324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</w:tcPr>
          <w:p w:rsidR="00CA5597" w:rsidRPr="00682A6F" w:rsidRDefault="00CA5597" w:rsidP="003D2470">
            <w:pPr>
              <w:pStyle w:val="TableParagraph"/>
              <w:spacing w:line="226" w:lineRule="exact"/>
              <w:ind w:left="69"/>
              <w:rPr>
                <w:sz w:val="20"/>
              </w:rPr>
            </w:pPr>
            <w:r w:rsidRPr="00682A6F">
              <w:rPr>
                <w:w w:val="80"/>
                <w:sz w:val="20"/>
              </w:rPr>
              <w:t>No</w:t>
            </w:r>
            <w:r w:rsidRPr="00682A6F">
              <w:rPr>
                <w:spacing w:val="10"/>
                <w:w w:val="80"/>
                <w:sz w:val="20"/>
              </w:rPr>
              <w:t xml:space="preserve"> </w:t>
            </w:r>
            <w:proofErr w:type="spellStart"/>
            <w:r w:rsidRPr="00682A6F">
              <w:rPr>
                <w:w w:val="80"/>
                <w:sz w:val="20"/>
              </w:rPr>
              <w:t>Servizo</w:t>
            </w:r>
            <w:proofErr w:type="spellEnd"/>
            <w:r w:rsidRPr="00682A6F">
              <w:rPr>
                <w:spacing w:val="10"/>
                <w:w w:val="80"/>
                <w:sz w:val="20"/>
              </w:rPr>
              <w:t xml:space="preserve"> </w:t>
            </w:r>
            <w:r w:rsidRPr="00682A6F">
              <w:rPr>
                <w:w w:val="80"/>
                <w:sz w:val="20"/>
              </w:rPr>
              <w:t>Municipal</w:t>
            </w:r>
            <w:r w:rsidRPr="00682A6F">
              <w:rPr>
                <w:spacing w:val="10"/>
                <w:w w:val="80"/>
                <w:sz w:val="20"/>
              </w:rPr>
              <w:t xml:space="preserve"> </w:t>
            </w:r>
            <w:r w:rsidRPr="00682A6F">
              <w:rPr>
                <w:w w:val="80"/>
                <w:sz w:val="20"/>
              </w:rPr>
              <w:t>de</w:t>
            </w:r>
            <w:r w:rsidRPr="00682A6F">
              <w:rPr>
                <w:spacing w:val="11"/>
                <w:w w:val="80"/>
                <w:sz w:val="20"/>
              </w:rPr>
              <w:t xml:space="preserve"> </w:t>
            </w:r>
            <w:r w:rsidRPr="00682A6F">
              <w:rPr>
                <w:w w:val="80"/>
                <w:sz w:val="20"/>
              </w:rPr>
              <w:t>Deportes</w:t>
            </w:r>
            <w:r w:rsidRPr="00682A6F">
              <w:rPr>
                <w:spacing w:val="10"/>
                <w:w w:val="80"/>
                <w:sz w:val="20"/>
              </w:rPr>
              <w:t xml:space="preserve"> </w:t>
            </w:r>
            <w:r w:rsidRPr="00682A6F">
              <w:rPr>
                <w:w w:val="80"/>
                <w:sz w:val="20"/>
              </w:rPr>
              <w:t>e</w:t>
            </w:r>
          </w:p>
          <w:p w:rsidR="00CA5597" w:rsidRPr="00682A6F" w:rsidRDefault="00CA5597" w:rsidP="003D2470">
            <w:pPr>
              <w:pStyle w:val="TableParagraph"/>
              <w:spacing w:before="4" w:line="209" w:lineRule="exact"/>
              <w:ind w:left="69"/>
              <w:rPr>
                <w:sz w:val="20"/>
              </w:rPr>
            </w:pPr>
            <w:r w:rsidRPr="00682A6F">
              <w:rPr>
                <w:w w:val="90"/>
                <w:sz w:val="20"/>
              </w:rPr>
              <w:t>Educación</w:t>
            </w:r>
          </w:p>
        </w:tc>
        <w:tc>
          <w:tcPr>
            <w:tcW w:w="144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</w:tcPr>
          <w:p w:rsidR="00CA5597" w:rsidRPr="00682A6F" w:rsidRDefault="00CA5597" w:rsidP="003D2470">
            <w:pPr>
              <w:pStyle w:val="TableParagraph"/>
              <w:spacing w:before="114"/>
              <w:ind w:left="69"/>
              <w:rPr>
                <w:sz w:val="20"/>
              </w:rPr>
            </w:pPr>
            <w:r w:rsidRPr="00682A6F">
              <w:rPr>
                <w:w w:val="85"/>
                <w:sz w:val="20"/>
              </w:rPr>
              <w:t>09.00</w:t>
            </w:r>
            <w:r w:rsidRPr="00682A6F">
              <w:rPr>
                <w:spacing w:val="2"/>
                <w:w w:val="85"/>
                <w:sz w:val="20"/>
              </w:rPr>
              <w:t xml:space="preserve"> </w:t>
            </w:r>
            <w:r w:rsidRPr="00682A6F">
              <w:rPr>
                <w:w w:val="85"/>
                <w:sz w:val="20"/>
              </w:rPr>
              <w:t>– 14.00</w:t>
            </w:r>
            <w:r w:rsidRPr="00682A6F">
              <w:rPr>
                <w:spacing w:val="3"/>
                <w:w w:val="85"/>
                <w:sz w:val="20"/>
              </w:rPr>
              <w:t xml:space="preserve"> </w:t>
            </w:r>
            <w:r w:rsidRPr="00682A6F">
              <w:rPr>
                <w:w w:val="85"/>
                <w:sz w:val="20"/>
              </w:rPr>
              <w:t>h</w:t>
            </w:r>
          </w:p>
        </w:tc>
      </w:tr>
      <w:tr w:rsidR="00CA5597" w:rsidTr="003D2470">
        <w:trPr>
          <w:trHeight w:val="462"/>
        </w:trPr>
        <w:tc>
          <w:tcPr>
            <w:tcW w:w="304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597" w:rsidRPr="00682A6F" w:rsidRDefault="00CA5597" w:rsidP="003D2470">
            <w:pPr>
              <w:pStyle w:val="TableParagraph"/>
              <w:spacing w:before="114"/>
              <w:ind w:left="69"/>
              <w:rPr>
                <w:sz w:val="20"/>
              </w:rPr>
            </w:pPr>
            <w:proofErr w:type="spellStart"/>
            <w:r w:rsidRPr="00682A6F">
              <w:rPr>
                <w:w w:val="80"/>
                <w:sz w:val="20"/>
              </w:rPr>
              <w:t>Inscrición</w:t>
            </w:r>
            <w:proofErr w:type="spellEnd"/>
            <w:r w:rsidRPr="00682A6F">
              <w:rPr>
                <w:spacing w:val="9"/>
                <w:w w:val="80"/>
                <w:sz w:val="20"/>
              </w:rPr>
              <w:t xml:space="preserve"> </w:t>
            </w:r>
            <w:r w:rsidRPr="00682A6F">
              <w:rPr>
                <w:w w:val="80"/>
                <w:sz w:val="20"/>
              </w:rPr>
              <w:t>libre</w:t>
            </w:r>
          </w:p>
        </w:tc>
        <w:tc>
          <w:tcPr>
            <w:tcW w:w="188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597" w:rsidRDefault="00CA5597" w:rsidP="003D2470">
            <w:pPr>
              <w:pStyle w:val="TableParagraph"/>
              <w:spacing w:line="226" w:lineRule="exact"/>
              <w:ind w:left="263" w:right="260"/>
              <w:jc w:val="center"/>
              <w:rPr>
                <w:sz w:val="20"/>
              </w:rPr>
            </w:pPr>
            <w:r>
              <w:rPr>
                <w:w w:val="80"/>
                <w:sz w:val="20"/>
              </w:rPr>
              <w:t>A</w:t>
            </w:r>
            <w:r>
              <w:rPr>
                <w:spacing w:val="4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partir</w:t>
            </w:r>
            <w:r>
              <w:rPr>
                <w:spacing w:val="6"/>
                <w:w w:val="80"/>
                <w:sz w:val="20"/>
              </w:rPr>
              <w:t xml:space="preserve"> </w:t>
            </w:r>
            <w:proofErr w:type="spellStart"/>
            <w:r>
              <w:rPr>
                <w:w w:val="80"/>
                <w:sz w:val="20"/>
              </w:rPr>
              <w:t>do</w:t>
            </w:r>
            <w:proofErr w:type="spellEnd"/>
            <w:r>
              <w:rPr>
                <w:spacing w:val="7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9</w:t>
            </w:r>
            <w:r>
              <w:rPr>
                <w:spacing w:val="7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e</w:t>
            </w:r>
          </w:p>
          <w:p w:rsidR="00CA5597" w:rsidRDefault="00CA5597" w:rsidP="003D2470">
            <w:pPr>
              <w:pStyle w:val="TableParagraph"/>
              <w:spacing w:before="4" w:line="212" w:lineRule="exact"/>
              <w:ind w:left="263" w:right="260"/>
              <w:jc w:val="center"/>
              <w:rPr>
                <w:sz w:val="20"/>
              </w:rPr>
            </w:pPr>
            <w:proofErr w:type="spellStart"/>
            <w:r>
              <w:rPr>
                <w:w w:val="90"/>
                <w:sz w:val="20"/>
              </w:rPr>
              <w:t>setembro</w:t>
            </w:r>
            <w:proofErr w:type="spellEnd"/>
          </w:p>
        </w:tc>
        <w:tc>
          <w:tcPr>
            <w:tcW w:w="324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597" w:rsidRPr="00682A6F" w:rsidRDefault="00CA5597" w:rsidP="003D2470">
            <w:pPr>
              <w:pStyle w:val="TableParagraph"/>
              <w:spacing w:line="226" w:lineRule="exact"/>
              <w:ind w:left="69"/>
              <w:rPr>
                <w:sz w:val="20"/>
              </w:rPr>
            </w:pPr>
            <w:r w:rsidRPr="00682A6F">
              <w:rPr>
                <w:w w:val="80"/>
                <w:sz w:val="20"/>
              </w:rPr>
              <w:t>No</w:t>
            </w:r>
            <w:r w:rsidRPr="00682A6F">
              <w:rPr>
                <w:spacing w:val="9"/>
                <w:w w:val="80"/>
                <w:sz w:val="20"/>
              </w:rPr>
              <w:t xml:space="preserve"> </w:t>
            </w:r>
            <w:proofErr w:type="spellStart"/>
            <w:r w:rsidRPr="00682A6F">
              <w:rPr>
                <w:w w:val="80"/>
                <w:sz w:val="20"/>
              </w:rPr>
              <w:t>Servizo</w:t>
            </w:r>
            <w:proofErr w:type="spellEnd"/>
            <w:r w:rsidRPr="00682A6F">
              <w:rPr>
                <w:spacing w:val="10"/>
                <w:w w:val="80"/>
                <w:sz w:val="20"/>
              </w:rPr>
              <w:t xml:space="preserve"> </w:t>
            </w:r>
            <w:r w:rsidRPr="00682A6F">
              <w:rPr>
                <w:w w:val="80"/>
                <w:sz w:val="20"/>
              </w:rPr>
              <w:t>Municipal</w:t>
            </w:r>
            <w:r w:rsidRPr="00682A6F">
              <w:rPr>
                <w:spacing w:val="10"/>
                <w:w w:val="80"/>
                <w:sz w:val="20"/>
              </w:rPr>
              <w:t xml:space="preserve"> </w:t>
            </w:r>
            <w:r w:rsidRPr="00682A6F">
              <w:rPr>
                <w:w w:val="80"/>
                <w:sz w:val="20"/>
              </w:rPr>
              <w:t>de</w:t>
            </w:r>
            <w:r w:rsidRPr="00682A6F">
              <w:rPr>
                <w:spacing w:val="12"/>
                <w:w w:val="80"/>
                <w:sz w:val="20"/>
              </w:rPr>
              <w:t xml:space="preserve"> </w:t>
            </w:r>
            <w:r w:rsidRPr="00682A6F">
              <w:rPr>
                <w:w w:val="80"/>
                <w:sz w:val="20"/>
              </w:rPr>
              <w:t>Deportes</w:t>
            </w:r>
            <w:r w:rsidRPr="00682A6F">
              <w:rPr>
                <w:spacing w:val="10"/>
                <w:w w:val="80"/>
                <w:sz w:val="20"/>
              </w:rPr>
              <w:t xml:space="preserve"> </w:t>
            </w:r>
            <w:r w:rsidRPr="00682A6F">
              <w:rPr>
                <w:w w:val="80"/>
                <w:sz w:val="20"/>
              </w:rPr>
              <w:t>e</w:t>
            </w:r>
          </w:p>
          <w:p w:rsidR="00CA5597" w:rsidRPr="00682A6F" w:rsidRDefault="00CA5597" w:rsidP="003D2470">
            <w:pPr>
              <w:pStyle w:val="TableParagraph"/>
              <w:spacing w:before="4" w:line="212" w:lineRule="exact"/>
              <w:ind w:left="69"/>
              <w:rPr>
                <w:sz w:val="20"/>
              </w:rPr>
            </w:pPr>
            <w:r w:rsidRPr="00682A6F">
              <w:rPr>
                <w:w w:val="90"/>
                <w:sz w:val="20"/>
              </w:rPr>
              <w:t>Educación</w:t>
            </w:r>
          </w:p>
        </w:tc>
        <w:tc>
          <w:tcPr>
            <w:tcW w:w="144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597" w:rsidRPr="00682A6F" w:rsidRDefault="00CA5597" w:rsidP="003D2470">
            <w:pPr>
              <w:pStyle w:val="TableParagraph"/>
              <w:spacing w:before="114"/>
              <w:ind w:left="69"/>
              <w:rPr>
                <w:sz w:val="20"/>
              </w:rPr>
            </w:pPr>
            <w:r w:rsidRPr="00682A6F">
              <w:rPr>
                <w:w w:val="85"/>
                <w:sz w:val="20"/>
              </w:rPr>
              <w:t>09.00</w:t>
            </w:r>
            <w:r w:rsidRPr="00682A6F">
              <w:rPr>
                <w:spacing w:val="2"/>
                <w:w w:val="85"/>
                <w:sz w:val="20"/>
              </w:rPr>
              <w:t xml:space="preserve"> </w:t>
            </w:r>
            <w:r w:rsidRPr="00682A6F">
              <w:rPr>
                <w:w w:val="85"/>
                <w:sz w:val="20"/>
              </w:rPr>
              <w:t>– 14.00</w:t>
            </w:r>
            <w:r w:rsidRPr="00682A6F">
              <w:rPr>
                <w:spacing w:val="3"/>
                <w:w w:val="85"/>
                <w:sz w:val="20"/>
              </w:rPr>
              <w:t xml:space="preserve"> </w:t>
            </w:r>
            <w:r w:rsidRPr="00682A6F">
              <w:rPr>
                <w:w w:val="85"/>
                <w:sz w:val="20"/>
              </w:rPr>
              <w:t>h</w:t>
            </w:r>
          </w:p>
        </w:tc>
      </w:tr>
    </w:tbl>
    <w:p w:rsidR="00BE7496" w:rsidRDefault="00717ED2">
      <w:pPr>
        <w:pStyle w:val="Textoindependiente"/>
        <w:spacing w:before="2"/>
      </w:pPr>
      <w:r>
        <w:rPr>
          <w:noProof/>
          <w:lang w:eastAsia="es-ES"/>
        </w:rPr>
        <mc:AlternateContent>
          <mc:Choice Requires="wpg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1685290</wp:posOffset>
                </wp:positionH>
                <wp:positionV relativeFrom="paragraph">
                  <wp:posOffset>140970</wp:posOffset>
                </wp:positionV>
                <wp:extent cx="4189730" cy="344805"/>
                <wp:effectExtent l="0" t="0" r="0" b="0"/>
                <wp:wrapTopAndBottom/>
                <wp:docPr id="41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89730" cy="344805"/>
                          <a:chOff x="2654" y="222"/>
                          <a:chExt cx="6598" cy="543"/>
                        </a:xfrm>
                      </wpg:grpSpPr>
                      <pic:pic xmlns:pic="http://schemas.openxmlformats.org/drawingml/2006/picture">
                        <pic:nvPicPr>
                          <pic:cNvPr id="42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42" y="222"/>
                            <a:ext cx="1918" cy="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3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2654" y="736"/>
                            <a:ext cx="6598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group w14:anchorId="71A39009" id="Group 36" o:spid="_x0000_s1026" style="position:absolute;margin-left:132.7pt;margin-top:11.1pt;width:329.9pt;height:27.15pt;z-index:-15728640;mso-wrap-distance-left:0;mso-wrap-distance-right:0;mso-position-horizontal-relative:page" coordorigin="2654,222" coordsize="6598,5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8" o:spid="_x0000_s1027" type="#_x0000_t75" style="position:absolute;left:7142;top:222;width:1918;height:4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">
                  <v:imagedata r:id="rId17" o:title=""/>
                </v:shape>
                <v:rect id="Rectangle 37" o:spid="_x0000_s1028" style="position:absolute;left:2654;top:736;width:6598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" fillcolor="black" stroked="f"/>
                <w10:wrap type="topAndBottom" anchorx="page"/>
              </v:group>
            </w:pict>
          </mc:Fallback>
        </mc:AlternateContent>
      </w:r>
    </w:p>
    <w:p w:rsidR="00BE7496" w:rsidRDefault="00BE7496">
      <w:pPr>
        <w:pStyle w:val="Textoindependiente"/>
        <w:spacing w:before="3"/>
        <w:rPr>
          <w:sz w:val="26"/>
        </w:rPr>
      </w:pPr>
    </w:p>
    <w:p w:rsidR="00BE7496" w:rsidRDefault="00717ED2">
      <w:pPr>
        <w:spacing w:line="244" w:lineRule="auto"/>
        <w:ind w:left="471"/>
        <w:rPr>
          <w:sz w:val="20"/>
        </w:rPr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15729664" behindDoc="0" locked="0" layoutInCell="1" allowOverlap="1">
                <wp:simplePos x="0" y="0"/>
                <wp:positionH relativeFrom="page">
                  <wp:posOffset>3956050</wp:posOffset>
                </wp:positionH>
                <wp:positionV relativeFrom="paragraph">
                  <wp:posOffset>-624840</wp:posOffset>
                </wp:positionV>
                <wp:extent cx="443865" cy="297180"/>
                <wp:effectExtent l="0" t="0" r="0" b="0"/>
                <wp:wrapNone/>
                <wp:docPr id="35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3865" cy="297180"/>
                          <a:chOff x="6230" y="-984"/>
                          <a:chExt cx="699" cy="468"/>
                        </a:xfrm>
                      </wpg:grpSpPr>
                      <wps:wsp>
                        <wps:cNvPr id="36" name="AutoShape 35"/>
                        <wps:cNvSpPr>
                          <a:spLocks/>
                        </wps:cNvSpPr>
                        <wps:spPr bwMode="auto">
                          <a:xfrm>
                            <a:off x="6237" y="-978"/>
                            <a:ext cx="308" cy="454"/>
                          </a:xfrm>
                          <a:custGeom>
                            <a:avLst/>
                            <a:gdLst>
                              <a:gd name="T0" fmla="+- 0 6437 6238"/>
                              <a:gd name="T1" fmla="*/ T0 w 308"/>
                              <a:gd name="T2" fmla="+- 0 -821 -977"/>
                              <a:gd name="T3" fmla="*/ -821 h 454"/>
                              <a:gd name="T4" fmla="+- 0 6545 6238"/>
                              <a:gd name="T5" fmla="*/ T4 w 308"/>
                              <a:gd name="T6" fmla="+- 0 -977 -977"/>
                              <a:gd name="T7" fmla="*/ -977 h 454"/>
                              <a:gd name="T8" fmla="+- 0 6355 6238"/>
                              <a:gd name="T9" fmla="*/ T8 w 308"/>
                              <a:gd name="T10" fmla="+- 0 -524 -977"/>
                              <a:gd name="T11" fmla="*/ -524 h 454"/>
                              <a:gd name="T12" fmla="+- 0 6305 6238"/>
                              <a:gd name="T13" fmla="*/ T12 w 308"/>
                              <a:gd name="T14" fmla="+- 0 -536 -977"/>
                              <a:gd name="T15" fmla="*/ -536 h 454"/>
                              <a:gd name="T16" fmla="+- 0 6269 6238"/>
                              <a:gd name="T17" fmla="*/ T16 w 308"/>
                              <a:gd name="T18" fmla="+- 0 -574 -977"/>
                              <a:gd name="T19" fmla="*/ -574 h 454"/>
                              <a:gd name="T20" fmla="+- 0 6245 6238"/>
                              <a:gd name="T21" fmla="*/ T20 w 308"/>
                              <a:gd name="T22" fmla="+- 0 -630 -977"/>
                              <a:gd name="T23" fmla="*/ -630 h 454"/>
                              <a:gd name="T24" fmla="+- 0 6238 6238"/>
                              <a:gd name="T25" fmla="*/ T24 w 308"/>
                              <a:gd name="T26" fmla="+- 0 -694 -977"/>
                              <a:gd name="T27" fmla="*/ -694 h 454"/>
                              <a:gd name="T28" fmla="+- 0 6246 6238"/>
                              <a:gd name="T29" fmla="*/ T28 w 308"/>
                              <a:gd name="T30" fmla="+- 0 -766 -977"/>
                              <a:gd name="T31" fmla="*/ -766 h 454"/>
                              <a:gd name="T32" fmla="+- 0 6271 6238"/>
                              <a:gd name="T33" fmla="*/ T32 w 308"/>
                              <a:gd name="T34" fmla="+- 0 -819 -977"/>
                              <a:gd name="T35" fmla="*/ -819 h 454"/>
                              <a:gd name="T36" fmla="+- 0 6309 6238"/>
                              <a:gd name="T37" fmla="*/ T36 w 308"/>
                              <a:gd name="T38" fmla="+- 0 -851 -977"/>
                              <a:gd name="T39" fmla="*/ -851 h 454"/>
                              <a:gd name="T40" fmla="+- 0 6355 6238"/>
                              <a:gd name="T41" fmla="*/ T40 w 308"/>
                              <a:gd name="T42" fmla="+- 0 -862 -977"/>
                              <a:gd name="T43" fmla="*/ -862 h 454"/>
                              <a:gd name="T44" fmla="+- 0 6379 6238"/>
                              <a:gd name="T45" fmla="*/ T44 w 308"/>
                              <a:gd name="T46" fmla="+- 0 -859 -977"/>
                              <a:gd name="T47" fmla="*/ -859 h 454"/>
                              <a:gd name="T48" fmla="+- 0 6401 6238"/>
                              <a:gd name="T49" fmla="*/ T48 w 308"/>
                              <a:gd name="T50" fmla="+- 0 -852 -977"/>
                              <a:gd name="T51" fmla="*/ -852 h 454"/>
                              <a:gd name="T52" fmla="+- 0 6421 6238"/>
                              <a:gd name="T53" fmla="*/ T52 w 308"/>
                              <a:gd name="T54" fmla="+- 0 -840 -977"/>
                              <a:gd name="T55" fmla="*/ -840 h 454"/>
                              <a:gd name="T56" fmla="+- 0 6437 6238"/>
                              <a:gd name="T57" fmla="*/ T56 w 308"/>
                              <a:gd name="T58" fmla="+- 0 -821 -977"/>
                              <a:gd name="T59" fmla="*/ -821 h 454"/>
                              <a:gd name="T60" fmla="+- 0 6545 6238"/>
                              <a:gd name="T61" fmla="*/ T60 w 308"/>
                              <a:gd name="T62" fmla="+- 0 -768 -977"/>
                              <a:gd name="T63" fmla="*/ -768 h 454"/>
                              <a:gd name="T64" fmla="+- 0 6365 6238"/>
                              <a:gd name="T65" fmla="*/ T64 w 308"/>
                              <a:gd name="T66" fmla="+- 0 -761 -977"/>
                              <a:gd name="T67" fmla="*/ -761 h 454"/>
                              <a:gd name="T68" fmla="+- 0 6352 6238"/>
                              <a:gd name="T69" fmla="*/ T68 w 308"/>
                              <a:gd name="T70" fmla="+- 0 -741 -977"/>
                              <a:gd name="T71" fmla="*/ -741 h 454"/>
                              <a:gd name="T72" fmla="+- 0 6346 6238"/>
                              <a:gd name="T73" fmla="*/ T72 w 308"/>
                              <a:gd name="T74" fmla="+- 0 -709 -977"/>
                              <a:gd name="T75" fmla="*/ -709 h 454"/>
                              <a:gd name="T76" fmla="+- 0 6346 6238"/>
                              <a:gd name="T77" fmla="*/ T76 w 308"/>
                              <a:gd name="T78" fmla="+- 0 -671 -977"/>
                              <a:gd name="T79" fmla="*/ -671 h 454"/>
                              <a:gd name="T80" fmla="+- 0 6353 6238"/>
                              <a:gd name="T81" fmla="*/ T80 w 308"/>
                              <a:gd name="T82" fmla="+- 0 -642 -977"/>
                              <a:gd name="T83" fmla="*/ -642 h 454"/>
                              <a:gd name="T84" fmla="+- 0 6367 6238"/>
                              <a:gd name="T85" fmla="*/ T84 w 308"/>
                              <a:gd name="T86" fmla="+- 0 -620 -977"/>
                              <a:gd name="T87" fmla="*/ -620 h 454"/>
                              <a:gd name="T88" fmla="+- 0 6545 6238"/>
                              <a:gd name="T89" fmla="*/ T88 w 308"/>
                              <a:gd name="T90" fmla="+- 0 -612 -977"/>
                              <a:gd name="T91" fmla="*/ -612 h 454"/>
                              <a:gd name="T92" fmla="+- 0 6444 6238"/>
                              <a:gd name="T93" fmla="*/ T92 w 308"/>
                              <a:gd name="T94" fmla="+- 0 -579 -977"/>
                              <a:gd name="T95" fmla="*/ -579 h 454"/>
                              <a:gd name="T96" fmla="+- 0 6425 6238"/>
                              <a:gd name="T97" fmla="*/ T96 w 308"/>
                              <a:gd name="T98" fmla="+- 0 -552 -977"/>
                              <a:gd name="T99" fmla="*/ -552 h 454"/>
                              <a:gd name="T100" fmla="+- 0 6406 6238"/>
                              <a:gd name="T101" fmla="*/ T100 w 308"/>
                              <a:gd name="T102" fmla="+- 0 -536 -977"/>
                              <a:gd name="T103" fmla="*/ -536 h 454"/>
                              <a:gd name="T104" fmla="+- 0 6382 6238"/>
                              <a:gd name="T105" fmla="*/ T104 w 308"/>
                              <a:gd name="T106" fmla="+- 0 -526 -977"/>
                              <a:gd name="T107" fmla="*/ -526 h 454"/>
                              <a:gd name="T108" fmla="+- 0 6355 6238"/>
                              <a:gd name="T109" fmla="*/ T108 w 308"/>
                              <a:gd name="T110" fmla="+- 0 -524 -977"/>
                              <a:gd name="T111" fmla="*/ -524 h 454"/>
                              <a:gd name="T112" fmla="+- 0 6389 6238"/>
                              <a:gd name="T113" fmla="*/ T112 w 308"/>
                              <a:gd name="T114" fmla="+- 0 -612 -977"/>
                              <a:gd name="T115" fmla="*/ -612 h 454"/>
                              <a:gd name="T116" fmla="+- 0 6409 6238"/>
                              <a:gd name="T117" fmla="*/ T116 w 308"/>
                              <a:gd name="T118" fmla="+- 0 -618 -977"/>
                              <a:gd name="T119" fmla="*/ -618 h 454"/>
                              <a:gd name="T120" fmla="+- 0 6425 6238"/>
                              <a:gd name="T121" fmla="*/ T120 w 308"/>
                              <a:gd name="T122" fmla="+- 0 -632 -977"/>
                              <a:gd name="T123" fmla="*/ -632 h 454"/>
                              <a:gd name="T124" fmla="+- 0 6434 6238"/>
                              <a:gd name="T125" fmla="*/ T124 w 308"/>
                              <a:gd name="T126" fmla="+- 0 -656 -977"/>
                              <a:gd name="T127" fmla="*/ -656 h 454"/>
                              <a:gd name="T128" fmla="+- 0 6437 6238"/>
                              <a:gd name="T129" fmla="*/ T128 w 308"/>
                              <a:gd name="T130" fmla="+- 0 -689 -977"/>
                              <a:gd name="T131" fmla="*/ -689 h 454"/>
                              <a:gd name="T132" fmla="+- 0 6436 6238"/>
                              <a:gd name="T133" fmla="*/ T132 w 308"/>
                              <a:gd name="T134" fmla="+- 0 -710 -977"/>
                              <a:gd name="T135" fmla="*/ -710 h 454"/>
                              <a:gd name="T136" fmla="+- 0 6430 6238"/>
                              <a:gd name="T137" fmla="*/ T136 w 308"/>
                              <a:gd name="T138" fmla="+- 0 -739 -977"/>
                              <a:gd name="T139" fmla="*/ -739 h 454"/>
                              <a:gd name="T140" fmla="+- 0 6417 6238"/>
                              <a:gd name="T141" fmla="*/ T140 w 308"/>
                              <a:gd name="T142" fmla="+- 0 -757 -977"/>
                              <a:gd name="T143" fmla="*/ -757 h 454"/>
                              <a:gd name="T144" fmla="+- 0 6399 6238"/>
                              <a:gd name="T145" fmla="*/ T144 w 308"/>
                              <a:gd name="T146" fmla="+- 0 -767 -977"/>
                              <a:gd name="T147" fmla="*/ -767 h 454"/>
                              <a:gd name="T148" fmla="+- 0 6545 6238"/>
                              <a:gd name="T149" fmla="*/ T148 w 308"/>
                              <a:gd name="T150" fmla="+- 0 -768 -977"/>
                              <a:gd name="T151" fmla="*/ -768 h 454"/>
                              <a:gd name="T152" fmla="+- 0 6545 6238"/>
                              <a:gd name="T153" fmla="*/ T152 w 308"/>
                              <a:gd name="T154" fmla="+- 0 -531 -977"/>
                              <a:gd name="T155" fmla="*/ -531 h 454"/>
                              <a:gd name="T156" fmla="+- 0 6444 6238"/>
                              <a:gd name="T157" fmla="*/ T156 w 308"/>
                              <a:gd name="T158" fmla="+- 0 -579 -977"/>
                              <a:gd name="T159" fmla="*/ -579 h 454"/>
                              <a:gd name="T160" fmla="+- 0 6545 6238"/>
                              <a:gd name="T161" fmla="*/ T160 w 308"/>
                              <a:gd name="T162" fmla="+- 0 -531 -977"/>
                              <a:gd name="T163" fmla="*/ -531 h 4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308" h="454">
                                <a:moveTo>
                                  <a:pt x="307" y="156"/>
                                </a:moveTo>
                                <a:lnTo>
                                  <a:pt x="199" y="156"/>
                                </a:lnTo>
                                <a:lnTo>
                                  <a:pt x="199" y="0"/>
                                </a:lnTo>
                                <a:lnTo>
                                  <a:pt x="307" y="0"/>
                                </a:lnTo>
                                <a:lnTo>
                                  <a:pt x="307" y="156"/>
                                </a:lnTo>
                                <a:close/>
                                <a:moveTo>
                                  <a:pt x="117" y="453"/>
                                </a:moveTo>
                                <a:lnTo>
                                  <a:pt x="90" y="450"/>
                                </a:lnTo>
                                <a:lnTo>
                                  <a:pt x="67" y="441"/>
                                </a:lnTo>
                                <a:lnTo>
                                  <a:pt x="47" y="425"/>
                                </a:lnTo>
                                <a:lnTo>
                                  <a:pt x="31" y="403"/>
                                </a:lnTo>
                                <a:lnTo>
                                  <a:pt x="17" y="376"/>
                                </a:lnTo>
                                <a:lnTo>
                                  <a:pt x="7" y="347"/>
                                </a:lnTo>
                                <a:lnTo>
                                  <a:pt x="1" y="316"/>
                                </a:lnTo>
                                <a:lnTo>
                                  <a:pt x="0" y="283"/>
                                </a:lnTo>
                                <a:lnTo>
                                  <a:pt x="2" y="244"/>
                                </a:lnTo>
                                <a:lnTo>
                                  <a:pt x="8" y="211"/>
                                </a:lnTo>
                                <a:lnTo>
                                  <a:pt x="19" y="182"/>
                                </a:lnTo>
                                <a:lnTo>
                                  <a:pt x="33" y="158"/>
                                </a:lnTo>
                                <a:lnTo>
                                  <a:pt x="51" y="139"/>
                                </a:lnTo>
                                <a:lnTo>
                                  <a:pt x="71" y="126"/>
                                </a:lnTo>
                                <a:lnTo>
                                  <a:pt x="93" y="118"/>
                                </a:lnTo>
                                <a:lnTo>
                                  <a:pt x="117" y="115"/>
                                </a:lnTo>
                                <a:lnTo>
                                  <a:pt x="129" y="116"/>
                                </a:lnTo>
                                <a:lnTo>
                                  <a:pt x="141" y="118"/>
                                </a:lnTo>
                                <a:lnTo>
                                  <a:pt x="152" y="121"/>
                                </a:lnTo>
                                <a:lnTo>
                                  <a:pt x="163" y="125"/>
                                </a:lnTo>
                                <a:lnTo>
                                  <a:pt x="173" y="130"/>
                                </a:lnTo>
                                <a:lnTo>
                                  <a:pt x="183" y="137"/>
                                </a:lnTo>
                                <a:lnTo>
                                  <a:pt x="191" y="146"/>
                                </a:lnTo>
                                <a:lnTo>
                                  <a:pt x="199" y="156"/>
                                </a:lnTo>
                                <a:lnTo>
                                  <a:pt x="307" y="156"/>
                                </a:lnTo>
                                <a:lnTo>
                                  <a:pt x="307" y="209"/>
                                </a:lnTo>
                                <a:lnTo>
                                  <a:pt x="139" y="209"/>
                                </a:lnTo>
                                <a:lnTo>
                                  <a:pt x="127" y="216"/>
                                </a:lnTo>
                                <a:lnTo>
                                  <a:pt x="120" y="225"/>
                                </a:lnTo>
                                <a:lnTo>
                                  <a:pt x="114" y="236"/>
                                </a:lnTo>
                                <a:lnTo>
                                  <a:pt x="110" y="250"/>
                                </a:lnTo>
                                <a:lnTo>
                                  <a:pt x="108" y="268"/>
                                </a:lnTo>
                                <a:lnTo>
                                  <a:pt x="108" y="288"/>
                                </a:lnTo>
                                <a:lnTo>
                                  <a:pt x="108" y="306"/>
                                </a:lnTo>
                                <a:lnTo>
                                  <a:pt x="111" y="322"/>
                                </a:lnTo>
                                <a:lnTo>
                                  <a:pt x="115" y="335"/>
                                </a:lnTo>
                                <a:lnTo>
                                  <a:pt x="120" y="345"/>
                                </a:lnTo>
                                <a:lnTo>
                                  <a:pt x="129" y="357"/>
                                </a:lnTo>
                                <a:lnTo>
                                  <a:pt x="139" y="365"/>
                                </a:lnTo>
                                <a:lnTo>
                                  <a:pt x="307" y="365"/>
                                </a:lnTo>
                                <a:lnTo>
                                  <a:pt x="307" y="398"/>
                                </a:lnTo>
                                <a:lnTo>
                                  <a:pt x="206" y="398"/>
                                </a:lnTo>
                                <a:lnTo>
                                  <a:pt x="197" y="413"/>
                                </a:lnTo>
                                <a:lnTo>
                                  <a:pt x="187" y="425"/>
                                </a:lnTo>
                                <a:lnTo>
                                  <a:pt x="177" y="435"/>
                                </a:lnTo>
                                <a:lnTo>
                                  <a:pt x="168" y="441"/>
                                </a:lnTo>
                                <a:lnTo>
                                  <a:pt x="156" y="447"/>
                                </a:lnTo>
                                <a:lnTo>
                                  <a:pt x="144" y="451"/>
                                </a:lnTo>
                                <a:lnTo>
                                  <a:pt x="131" y="453"/>
                                </a:lnTo>
                                <a:lnTo>
                                  <a:pt x="117" y="453"/>
                                </a:lnTo>
                                <a:close/>
                                <a:moveTo>
                                  <a:pt x="307" y="365"/>
                                </a:moveTo>
                                <a:lnTo>
                                  <a:pt x="151" y="365"/>
                                </a:lnTo>
                                <a:lnTo>
                                  <a:pt x="161" y="363"/>
                                </a:lnTo>
                                <a:lnTo>
                                  <a:pt x="171" y="359"/>
                                </a:lnTo>
                                <a:lnTo>
                                  <a:pt x="179" y="353"/>
                                </a:lnTo>
                                <a:lnTo>
                                  <a:pt x="187" y="345"/>
                                </a:lnTo>
                                <a:lnTo>
                                  <a:pt x="193" y="335"/>
                                </a:lnTo>
                                <a:lnTo>
                                  <a:pt x="196" y="321"/>
                                </a:lnTo>
                                <a:lnTo>
                                  <a:pt x="198" y="304"/>
                                </a:lnTo>
                                <a:lnTo>
                                  <a:pt x="199" y="288"/>
                                </a:lnTo>
                                <a:lnTo>
                                  <a:pt x="199" y="283"/>
                                </a:lnTo>
                                <a:lnTo>
                                  <a:pt x="198" y="267"/>
                                </a:lnTo>
                                <a:lnTo>
                                  <a:pt x="196" y="251"/>
                                </a:lnTo>
                                <a:lnTo>
                                  <a:pt x="192" y="238"/>
                                </a:lnTo>
                                <a:lnTo>
                                  <a:pt x="187" y="228"/>
                                </a:lnTo>
                                <a:lnTo>
                                  <a:pt x="179" y="220"/>
                                </a:lnTo>
                                <a:lnTo>
                                  <a:pt x="171" y="214"/>
                                </a:lnTo>
                                <a:lnTo>
                                  <a:pt x="161" y="210"/>
                                </a:lnTo>
                                <a:lnTo>
                                  <a:pt x="151" y="209"/>
                                </a:lnTo>
                                <a:lnTo>
                                  <a:pt x="307" y="209"/>
                                </a:lnTo>
                                <a:lnTo>
                                  <a:pt x="307" y="365"/>
                                </a:lnTo>
                                <a:close/>
                                <a:moveTo>
                                  <a:pt x="307" y="446"/>
                                </a:moveTo>
                                <a:lnTo>
                                  <a:pt x="206" y="446"/>
                                </a:lnTo>
                                <a:lnTo>
                                  <a:pt x="206" y="398"/>
                                </a:lnTo>
                                <a:lnTo>
                                  <a:pt x="307" y="398"/>
                                </a:lnTo>
                                <a:lnTo>
                                  <a:pt x="307" y="4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595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97" y="-863"/>
                            <a:ext cx="324" cy="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8" name="Freeform 33"/>
                        <wps:cNvSpPr>
                          <a:spLocks/>
                        </wps:cNvSpPr>
                        <wps:spPr bwMode="auto">
                          <a:xfrm>
                            <a:off x="6237" y="-978"/>
                            <a:ext cx="308" cy="454"/>
                          </a:xfrm>
                          <a:custGeom>
                            <a:avLst/>
                            <a:gdLst>
                              <a:gd name="T0" fmla="+- 0 6545 6238"/>
                              <a:gd name="T1" fmla="*/ T0 w 308"/>
                              <a:gd name="T2" fmla="+- 0 -977 -977"/>
                              <a:gd name="T3" fmla="*/ -977 h 454"/>
                              <a:gd name="T4" fmla="+- 0 6545 6238"/>
                              <a:gd name="T5" fmla="*/ T4 w 308"/>
                              <a:gd name="T6" fmla="+- 0 -977 -977"/>
                              <a:gd name="T7" fmla="*/ -977 h 454"/>
                              <a:gd name="T8" fmla="+- 0 6545 6238"/>
                              <a:gd name="T9" fmla="*/ T8 w 308"/>
                              <a:gd name="T10" fmla="+- 0 -531 -977"/>
                              <a:gd name="T11" fmla="*/ -531 h 454"/>
                              <a:gd name="T12" fmla="+- 0 6520 6238"/>
                              <a:gd name="T13" fmla="*/ T12 w 308"/>
                              <a:gd name="T14" fmla="+- 0 -531 -977"/>
                              <a:gd name="T15" fmla="*/ -531 h 454"/>
                              <a:gd name="T16" fmla="+- 0 6494 6238"/>
                              <a:gd name="T17" fmla="*/ T16 w 308"/>
                              <a:gd name="T18" fmla="+- 0 -531 -977"/>
                              <a:gd name="T19" fmla="*/ -531 h 454"/>
                              <a:gd name="T20" fmla="+- 0 6469 6238"/>
                              <a:gd name="T21" fmla="*/ T20 w 308"/>
                              <a:gd name="T22" fmla="+- 0 -531 -977"/>
                              <a:gd name="T23" fmla="*/ -531 h 454"/>
                              <a:gd name="T24" fmla="+- 0 6444 6238"/>
                              <a:gd name="T25" fmla="*/ T24 w 308"/>
                              <a:gd name="T26" fmla="+- 0 -531 -977"/>
                              <a:gd name="T27" fmla="*/ -531 h 454"/>
                              <a:gd name="T28" fmla="+- 0 6444 6238"/>
                              <a:gd name="T29" fmla="*/ T28 w 308"/>
                              <a:gd name="T30" fmla="+- 0 -542 -977"/>
                              <a:gd name="T31" fmla="*/ -542 h 454"/>
                              <a:gd name="T32" fmla="+- 0 6444 6238"/>
                              <a:gd name="T33" fmla="*/ T32 w 308"/>
                              <a:gd name="T34" fmla="+- 0 -554 -977"/>
                              <a:gd name="T35" fmla="*/ -554 h 454"/>
                              <a:gd name="T36" fmla="+- 0 6444 6238"/>
                              <a:gd name="T37" fmla="*/ T36 w 308"/>
                              <a:gd name="T38" fmla="+- 0 -566 -977"/>
                              <a:gd name="T39" fmla="*/ -566 h 454"/>
                              <a:gd name="T40" fmla="+- 0 6444 6238"/>
                              <a:gd name="T41" fmla="*/ T40 w 308"/>
                              <a:gd name="T42" fmla="+- 0 -579 -977"/>
                              <a:gd name="T43" fmla="*/ -579 h 454"/>
                              <a:gd name="T44" fmla="+- 0 6435 6238"/>
                              <a:gd name="T45" fmla="*/ T44 w 308"/>
                              <a:gd name="T46" fmla="+- 0 -564 -977"/>
                              <a:gd name="T47" fmla="*/ -564 h 454"/>
                              <a:gd name="T48" fmla="+- 0 6382 6238"/>
                              <a:gd name="T49" fmla="*/ T48 w 308"/>
                              <a:gd name="T50" fmla="+- 0 -526 -977"/>
                              <a:gd name="T51" fmla="*/ -526 h 454"/>
                              <a:gd name="T52" fmla="+- 0 6355 6238"/>
                              <a:gd name="T53" fmla="*/ T52 w 308"/>
                              <a:gd name="T54" fmla="+- 0 -524 -977"/>
                              <a:gd name="T55" fmla="*/ -524 h 454"/>
                              <a:gd name="T56" fmla="+- 0 6328 6238"/>
                              <a:gd name="T57" fmla="*/ T56 w 308"/>
                              <a:gd name="T58" fmla="+- 0 -527 -977"/>
                              <a:gd name="T59" fmla="*/ -527 h 454"/>
                              <a:gd name="T60" fmla="+- 0 6269 6238"/>
                              <a:gd name="T61" fmla="*/ T60 w 308"/>
                              <a:gd name="T62" fmla="+- 0 -574 -977"/>
                              <a:gd name="T63" fmla="*/ -574 h 454"/>
                              <a:gd name="T64" fmla="+- 0 6245 6238"/>
                              <a:gd name="T65" fmla="*/ T64 w 308"/>
                              <a:gd name="T66" fmla="+- 0 -630 -977"/>
                              <a:gd name="T67" fmla="*/ -630 h 454"/>
                              <a:gd name="T68" fmla="+- 0 6238 6238"/>
                              <a:gd name="T69" fmla="*/ T68 w 308"/>
                              <a:gd name="T70" fmla="+- 0 -694 -977"/>
                              <a:gd name="T71" fmla="*/ -694 h 454"/>
                              <a:gd name="T72" fmla="+- 0 6240 6238"/>
                              <a:gd name="T73" fmla="*/ T72 w 308"/>
                              <a:gd name="T74" fmla="+- 0 -733 -977"/>
                              <a:gd name="T75" fmla="*/ -733 h 454"/>
                              <a:gd name="T76" fmla="+- 0 6257 6238"/>
                              <a:gd name="T77" fmla="*/ T76 w 308"/>
                              <a:gd name="T78" fmla="+- 0 -795 -977"/>
                              <a:gd name="T79" fmla="*/ -795 h 454"/>
                              <a:gd name="T80" fmla="+- 0 6309 6238"/>
                              <a:gd name="T81" fmla="*/ T80 w 308"/>
                              <a:gd name="T82" fmla="+- 0 -851 -977"/>
                              <a:gd name="T83" fmla="*/ -851 h 454"/>
                              <a:gd name="T84" fmla="+- 0 6355 6238"/>
                              <a:gd name="T85" fmla="*/ T84 w 308"/>
                              <a:gd name="T86" fmla="+- 0 -862 -977"/>
                              <a:gd name="T87" fmla="*/ -862 h 454"/>
                              <a:gd name="T88" fmla="+- 0 6367 6238"/>
                              <a:gd name="T89" fmla="*/ T88 w 308"/>
                              <a:gd name="T90" fmla="+- 0 -861 -977"/>
                              <a:gd name="T91" fmla="*/ -861 h 454"/>
                              <a:gd name="T92" fmla="+- 0 6429 6238"/>
                              <a:gd name="T93" fmla="*/ T92 w 308"/>
                              <a:gd name="T94" fmla="+- 0 -831 -977"/>
                              <a:gd name="T95" fmla="*/ -831 h 454"/>
                              <a:gd name="T96" fmla="+- 0 6437 6238"/>
                              <a:gd name="T97" fmla="*/ T96 w 308"/>
                              <a:gd name="T98" fmla="+- 0 -821 -977"/>
                              <a:gd name="T99" fmla="*/ -821 h 454"/>
                              <a:gd name="T100" fmla="+- 0 6437 6238"/>
                              <a:gd name="T101" fmla="*/ T100 w 308"/>
                              <a:gd name="T102" fmla="+- 0 -860 -977"/>
                              <a:gd name="T103" fmla="*/ -860 h 454"/>
                              <a:gd name="T104" fmla="+- 0 6437 6238"/>
                              <a:gd name="T105" fmla="*/ T104 w 308"/>
                              <a:gd name="T106" fmla="+- 0 -899 -977"/>
                              <a:gd name="T107" fmla="*/ -899 h 454"/>
                              <a:gd name="T108" fmla="+- 0 6437 6238"/>
                              <a:gd name="T109" fmla="*/ T108 w 308"/>
                              <a:gd name="T110" fmla="+- 0 -938 -977"/>
                              <a:gd name="T111" fmla="*/ -938 h 454"/>
                              <a:gd name="T112" fmla="+- 0 6437 6238"/>
                              <a:gd name="T113" fmla="*/ T112 w 308"/>
                              <a:gd name="T114" fmla="+- 0 -977 -977"/>
                              <a:gd name="T115" fmla="*/ -977 h 454"/>
                              <a:gd name="T116" fmla="+- 0 6464 6238"/>
                              <a:gd name="T117" fmla="*/ T116 w 308"/>
                              <a:gd name="T118" fmla="+- 0 -977 -977"/>
                              <a:gd name="T119" fmla="*/ -977 h 454"/>
                              <a:gd name="T120" fmla="+- 0 6491 6238"/>
                              <a:gd name="T121" fmla="*/ T120 w 308"/>
                              <a:gd name="T122" fmla="+- 0 -977 -977"/>
                              <a:gd name="T123" fmla="*/ -977 h 454"/>
                              <a:gd name="T124" fmla="+- 0 6518 6238"/>
                              <a:gd name="T125" fmla="*/ T124 w 308"/>
                              <a:gd name="T126" fmla="+- 0 -977 -977"/>
                              <a:gd name="T127" fmla="*/ -977 h 454"/>
                              <a:gd name="T128" fmla="+- 0 6545 6238"/>
                              <a:gd name="T129" fmla="*/ T128 w 308"/>
                              <a:gd name="T130" fmla="+- 0 -977 -977"/>
                              <a:gd name="T131" fmla="*/ -977 h 4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308" h="454">
                                <a:moveTo>
                                  <a:pt x="307" y="0"/>
                                </a:moveTo>
                                <a:lnTo>
                                  <a:pt x="307" y="0"/>
                                </a:lnTo>
                                <a:lnTo>
                                  <a:pt x="307" y="446"/>
                                </a:lnTo>
                                <a:lnTo>
                                  <a:pt x="282" y="446"/>
                                </a:lnTo>
                                <a:lnTo>
                                  <a:pt x="256" y="446"/>
                                </a:lnTo>
                                <a:lnTo>
                                  <a:pt x="231" y="446"/>
                                </a:lnTo>
                                <a:lnTo>
                                  <a:pt x="206" y="446"/>
                                </a:lnTo>
                                <a:lnTo>
                                  <a:pt x="206" y="435"/>
                                </a:lnTo>
                                <a:lnTo>
                                  <a:pt x="206" y="423"/>
                                </a:lnTo>
                                <a:lnTo>
                                  <a:pt x="206" y="411"/>
                                </a:lnTo>
                                <a:lnTo>
                                  <a:pt x="206" y="398"/>
                                </a:lnTo>
                                <a:lnTo>
                                  <a:pt x="197" y="413"/>
                                </a:lnTo>
                                <a:lnTo>
                                  <a:pt x="144" y="451"/>
                                </a:lnTo>
                                <a:lnTo>
                                  <a:pt x="117" y="453"/>
                                </a:lnTo>
                                <a:lnTo>
                                  <a:pt x="90" y="450"/>
                                </a:lnTo>
                                <a:lnTo>
                                  <a:pt x="31" y="403"/>
                                </a:lnTo>
                                <a:lnTo>
                                  <a:pt x="7" y="347"/>
                                </a:lnTo>
                                <a:lnTo>
                                  <a:pt x="0" y="283"/>
                                </a:lnTo>
                                <a:lnTo>
                                  <a:pt x="2" y="244"/>
                                </a:lnTo>
                                <a:lnTo>
                                  <a:pt x="19" y="182"/>
                                </a:lnTo>
                                <a:lnTo>
                                  <a:pt x="71" y="126"/>
                                </a:lnTo>
                                <a:lnTo>
                                  <a:pt x="117" y="115"/>
                                </a:lnTo>
                                <a:lnTo>
                                  <a:pt x="129" y="116"/>
                                </a:lnTo>
                                <a:lnTo>
                                  <a:pt x="191" y="146"/>
                                </a:lnTo>
                                <a:lnTo>
                                  <a:pt x="199" y="156"/>
                                </a:lnTo>
                                <a:lnTo>
                                  <a:pt x="199" y="117"/>
                                </a:lnTo>
                                <a:lnTo>
                                  <a:pt x="199" y="78"/>
                                </a:lnTo>
                                <a:lnTo>
                                  <a:pt x="199" y="39"/>
                                </a:lnTo>
                                <a:lnTo>
                                  <a:pt x="199" y="0"/>
                                </a:lnTo>
                                <a:lnTo>
                                  <a:pt x="226" y="0"/>
                                </a:lnTo>
                                <a:lnTo>
                                  <a:pt x="253" y="0"/>
                                </a:lnTo>
                                <a:lnTo>
                                  <a:pt x="280" y="0"/>
                                </a:lnTo>
                                <a:lnTo>
                                  <a:pt x="30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38" y="-776"/>
                            <a:ext cx="106" cy="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90" y="-870"/>
                            <a:ext cx="339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group w14:anchorId="682D58DD" id="Group 30" o:spid="_x0000_s1026" style="position:absolute;margin-left:311.5pt;margin-top:-49.2pt;width:34.95pt;height:23.4pt;z-index:15729664;mso-position-horizontal-relative:page" coordorigin="6230,-984" coordsize="699,4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">
                <v:shape id="AutoShape 35" o:spid="_x0000_s1027" style="position:absolute;left:6237;top:-978;width:308;height:454;visibility:visible;mso-wrap-style:square;v-text-anchor:top" coordsize="308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" path="m307,156r-108,l199,,307,r,156xm117,453l90,450,67,441,47,425,31,403,17,376,7,347,1,316,,283,2,244,8,211,19,182,33,158,51,139,71,126r22,-8l117,115r12,1l141,118r11,3l163,125r10,5l183,137r8,9l199,156r108,l307,209r-168,l127,216r-7,9l114,236r-4,14l108,268r,20l108,306r3,16l115,335r5,10l129,357r10,8l307,365r,33l206,398r-9,15l187,425r-10,10l168,441r-12,6l144,451r-13,2l117,453xm307,365r-156,l161,363r10,-4l179,353r8,-8l193,335r3,-14l198,304r1,-16l199,283r-1,-16l196,251r-4,-13l187,228r-8,-8l171,214r-10,-4l151,209r156,l307,365xm307,446r-101,l206,398r101,l307,446xe" fillcolor="#959595" stroked="f">
                  <v:path arrowok="t" o:connecttype="custom" o:connectlocs="199,-821;307,-977;117,-524;67,-536;31,-574;7,-630;0,-694;8,-766;33,-819;71,-851;117,-862;141,-859;163,-852;183,-840;199,-821;307,-768;127,-761;114,-741;108,-709;108,-671;115,-642;129,-620;307,-612;206,-579;187,-552;168,-536;144,-526;117,-524;151,-612;171,-618;187,-632;196,-656;199,-689;198,-710;192,-739;179,-757;161,-767;307,-768;307,-531;206,-579;307,-531" o:connectangles="0,0,0,0,0,0,0,0,0,0,0,0,0,0,0,0,0,0,0,0,0,0,0,0,0,0,0,0,0,0,0,0,0,0,0,0,0,0,0,0,0"/>
                </v:shape>
                <v:shape id="Picture 34" o:spid="_x0000_s1028" type="#_x0000_t75" style="position:absolute;left:6597;top:-863;width:324;height: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">
                  <v:imagedata r:id="rId21" o:title=""/>
                </v:shape>
                <v:shape id="Freeform 33" o:spid="_x0000_s1029" style="position:absolute;left:6237;top:-978;width:308;height:454;visibility:visible;mso-wrap-style:square;v-text-anchor:top" coordsize="308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" path="m307,r,l307,446r-25,l256,446r-25,l206,446r,-11l206,423r,-12l206,398r-9,15l144,451r-27,2l90,450,31,403,7,347,,283,2,244,19,182,71,126r46,-11l129,116r62,30l199,156r,-39l199,78r,-39l199,r27,l253,r27,l307,xe" filled="f" strokeweight=".72pt">
                  <v:path arrowok="t" o:connecttype="custom" o:connectlocs="307,-977;307,-977;307,-531;282,-531;256,-531;231,-531;206,-531;206,-542;206,-554;206,-566;206,-579;197,-564;144,-526;117,-524;90,-527;31,-574;7,-630;0,-694;2,-733;19,-795;71,-851;117,-862;129,-861;191,-831;199,-821;199,-860;199,-899;199,-938;199,-977;226,-977;253,-977;280,-977;307,-977" o:connectangles="0,0,0,0,0,0,0,0,0,0,0,0,0,0,0,0,0,0,0,0,0,0,0,0,0,0,0,0,0,0,0,0,0"/>
                </v:shape>
                <v:shape id="Picture 32" o:spid="_x0000_s1030" type="#_x0000_t75" style="position:absolute;left:6338;top:-776;width:106;height:1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">
                  <v:imagedata r:id="rId22" o:title=""/>
                </v:shape>
                <v:shape id="Picture 31" o:spid="_x0000_s1031" type="#_x0000_t75" style="position:absolute;left:6590;top:-870;width:339;height: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">
                  <v:imagedata r:id="rId23" o:title=""/>
                </v:shape>
                <w10:wrap anchorx="page"/>
              </v:group>
            </w:pict>
          </mc:Fallback>
        </mc:AlternateContent>
      </w:r>
      <w:r>
        <w:rPr>
          <w:noProof/>
          <w:lang w:eastAsia="es-ES"/>
        </w:rPr>
        <w:drawing>
          <wp:anchor distT="0" distB="0" distL="0" distR="0" simplePos="0" relativeHeight="15730176" behindDoc="0" locked="0" layoutInCell="1" allowOverlap="1">
            <wp:simplePos x="0" y="0"/>
            <wp:positionH relativeFrom="page">
              <wp:posOffset>1690116</wp:posOffset>
            </wp:positionH>
            <wp:positionV relativeFrom="paragraph">
              <wp:posOffset>-629681</wp:posOffset>
            </wp:positionV>
            <wp:extent cx="2116931" cy="300037"/>
            <wp:effectExtent l="0" t="0" r="0" b="0"/>
            <wp:wrapNone/>
            <wp:docPr id="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6931" cy="3000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sz w:val="20"/>
        </w:rPr>
        <w:t>Aquelas</w:t>
      </w:r>
      <w:proofErr w:type="spellEnd"/>
      <w:r>
        <w:rPr>
          <w:spacing w:val="45"/>
          <w:sz w:val="20"/>
        </w:rPr>
        <w:t xml:space="preserve"> </w:t>
      </w:r>
      <w:proofErr w:type="spellStart"/>
      <w:r>
        <w:rPr>
          <w:sz w:val="20"/>
        </w:rPr>
        <w:t>persoas</w:t>
      </w:r>
      <w:proofErr w:type="spellEnd"/>
      <w:r>
        <w:rPr>
          <w:spacing w:val="44"/>
          <w:sz w:val="20"/>
        </w:rPr>
        <w:t xml:space="preserve"> </w:t>
      </w:r>
      <w:r>
        <w:rPr>
          <w:sz w:val="20"/>
        </w:rPr>
        <w:t>que</w:t>
      </w:r>
      <w:r>
        <w:rPr>
          <w:spacing w:val="43"/>
          <w:sz w:val="20"/>
        </w:rPr>
        <w:t xml:space="preserve"> </w:t>
      </w:r>
      <w:proofErr w:type="spellStart"/>
      <w:r>
        <w:rPr>
          <w:sz w:val="20"/>
        </w:rPr>
        <w:t>xa</w:t>
      </w:r>
      <w:proofErr w:type="spellEnd"/>
      <w:r>
        <w:rPr>
          <w:spacing w:val="44"/>
          <w:sz w:val="20"/>
        </w:rPr>
        <w:t xml:space="preserve"> </w:t>
      </w:r>
      <w:proofErr w:type="spellStart"/>
      <w:r>
        <w:rPr>
          <w:sz w:val="20"/>
        </w:rPr>
        <w:t>estiveron</w:t>
      </w:r>
      <w:proofErr w:type="spellEnd"/>
      <w:r>
        <w:rPr>
          <w:spacing w:val="43"/>
          <w:sz w:val="20"/>
        </w:rPr>
        <w:t xml:space="preserve"> </w:t>
      </w:r>
      <w:r>
        <w:rPr>
          <w:sz w:val="20"/>
        </w:rPr>
        <w:t>inscritas</w:t>
      </w:r>
      <w:r>
        <w:rPr>
          <w:spacing w:val="44"/>
          <w:sz w:val="20"/>
        </w:rPr>
        <w:t xml:space="preserve"> </w:t>
      </w:r>
      <w:r>
        <w:rPr>
          <w:sz w:val="20"/>
        </w:rPr>
        <w:t>no</w:t>
      </w:r>
      <w:r>
        <w:rPr>
          <w:spacing w:val="42"/>
          <w:sz w:val="20"/>
        </w:rPr>
        <w:t xml:space="preserve"> </w:t>
      </w:r>
      <w:r>
        <w:rPr>
          <w:sz w:val="20"/>
        </w:rPr>
        <w:t>Programa</w:t>
      </w:r>
      <w:r>
        <w:rPr>
          <w:spacing w:val="43"/>
          <w:sz w:val="20"/>
        </w:rPr>
        <w:t xml:space="preserve"> </w:t>
      </w:r>
      <w:r>
        <w:rPr>
          <w:sz w:val="20"/>
        </w:rPr>
        <w:t>de</w:t>
      </w:r>
      <w:r>
        <w:rPr>
          <w:spacing w:val="44"/>
          <w:sz w:val="20"/>
        </w:rPr>
        <w:t xml:space="preserve"> </w:t>
      </w:r>
      <w:r>
        <w:rPr>
          <w:sz w:val="20"/>
        </w:rPr>
        <w:t>Actividades</w:t>
      </w:r>
      <w:r>
        <w:rPr>
          <w:spacing w:val="45"/>
          <w:sz w:val="20"/>
        </w:rPr>
        <w:t xml:space="preserve"> </w:t>
      </w:r>
      <w:r>
        <w:rPr>
          <w:sz w:val="20"/>
        </w:rPr>
        <w:t>Extraescolares</w:t>
      </w:r>
      <w:r>
        <w:rPr>
          <w:spacing w:val="44"/>
          <w:sz w:val="20"/>
        </w:rPr>
        <w:t xml:space="preserve"> </w:t>
      </w:r>
      <w:r>
        <w:rPr>
          <w:sz w:val="20"/>
        </w:rPr>
        <w:t>no</w:t>
      </w:r>
      <w:r>
        <w:rPr>
          <w:spacing w:val="43"/>
          <w:sz w:val="20"/>
        </w:rPr>
        <w:t xml:space="preserve"> </w:t>
      </w:r>
      <w:r>
        <w:rPr>
          <w:sz w:val="20"/>
        </w:rPr>
        <w:t>curso</w:t>
      </w:r>
      <w:r>
        <w:rPr>
          <w:spacing w:val="43"/>
          <w:sz w:val="20"/>
        </w:rPr>
        <w:t xml:space="preserve"> </w:t>
      </w:r>
      <w:r>
        <w:rPr>
          <w:sz w:val="20"/>
        </w:rPr>
        <w:t>202</w:t>
      </w:r>
      <w:r w:rsidR="00536B79">
        <w:rPr>
          <w:sz w:val="20"/>
        </w:rPr>
        <w:t>5</w:t>
      </w:r>
      <w:r>
        <w:rPr>
          <w:sz w:val="20"/>
        </w:rPr>
        <w:t>/202</w:t>
      </w:r>
      <w:r w:rsidR="00536B79">
        <w:rPr>
          <w:sz w:val="20"/>
        </w:rPr>
        <w:t>6</w:t>
      </w:r>
      <w:r>
        <w:rPr>
          <w:sz w:val="20"/>
        </w:rPr>
        <w:t>,</w:t>
      </w:r>
      <w:r>
        <w:rPr>
          <w:spacing w:val="-50"/>
          <w:sz w:val="20"/>
        </w:rPr>
        <w:t xml:space="preserve"> </w:t>
      </w:r>
      <w:proofErr w:type="spellStart"/>
      <w:r>
        <w:rPr>
          <w:sz w:val="20"/>
        </w:rPr>
        <w:t>poderán</w:t>
      </w:r>
      <w:proofErr w:type="spellEnd"/>
      <w:r>
        <w:rPr>
          <w:spacing w:val="1"/>
          <w:sz w:val="20"/>
        </w:rPr>
        <w:t xml:space="preserve"> </w:t>
      </w:r>
      <w:r>
        <w:rPr>
          <w:sz w:val="20"/>
        </w:rPr>
        <w:t>renovar</w:t>
      </w:r>
      <w:r>
        <w:rPr>
          <w:spacing w:val="3"/>
          <w:sz w:val="20"/>
        </w:rPr>
        <w:t xml:space="preserve"> </w:t>
      </w:r>
      <w:r>
        <w:rPr>
          <w:sz w:val="20"/>
        </w:rPr>
        <w:t>a</w:t>
      </w:r>
      <w:r>
        <w:rPr>
          <w:spacing w:val="3"/>
          <w:sz w:val="20"/>
        </w:rPr>
        <w:t xml:space="preserve"> </w:t>
      </w:r>
      <w:proofErr w:type="spellStart"/>
      <w:r>
        <w:rPr>
          <w:sz w:val="20"/>
        </w:rPr>
        <w:t>praza</w:t>
      </w:r>
      <w:proofErr w:type="spellEnd"/>
      <w:r>
        <w:rPr>
          <w:spacing w:val="2"/>
          <w:sz w:val="20"/>
        </w:rPr>
        <w:t xml:space="preserve"> </w:t>
      </w:r>
      <w:r>
        <w:rPr>
          <w:sz w:val="20"/>
        </w:rPr>
        <w:t>no</w:t>
      </w:r>
      <w:r>
        <w:rPr>
          <w:spacing w:val="2"/>
          <w:sz w:val="20"/>
        </w:rPr>
        <w:t xml:space="preserve"> </w:t>
      </w:r>
      <w:proofErr w:type="spellStart"/>
      <w:r>
        <w:rPr>
          <w:sz w:val="20"/>
        </w:rPr>
        <w:t>correspondente</w:t>
      </w:r>
      <w:proofErr w:type="spellEnd"/>
      <w:r>
        <w:rPr>
          <w:spacing w:val="1"/>
          <w:sz w:val="20"/>
        </w:rPr>
        <w:t xml:space="preserve"> </w:t>
      </w:r>
      <w:r>
        <w:rPr>
          <w:sz w:val="20"/>
        </w:rPr>
        <w:t>grupo.</w:t>
      </w:r>
    </w:p>
    <w:p w:rsidR="00BE7496" w:rsidRDefault="00717ED2">
      <w:pPr>
        <w:spacing w:line="234" w:lineRule="exact"/>
        <w:ind w:left="471"/>
        <w:rPr>
          <w:sz w:val="20"/>
        </w:rPr>
      </w:pPr>
      <w:proofErr w:type="gramStart"/>
      <w:r>
        <w:rPr>
          <w:rFonts w:ascii="Courier New" w:hAnsi="Courier New"/>
          <w:sz w:val="20"/>
        </w:rPr>
        <w:t>o</w:t>
      </w:r>
      <w:proofErr w:type="gramEnd"/>
      <w:r>
        <w:rPr>
          <w:rFonts w:ascii="Courier New" w:hAnsi="Courier New"/>
          <w:spacing w:val="112"/>
          <w:sz w:val="20"/>
        </w:rPr>
        <w:t xml:space="preserve"> </w:t>
      </w:r>
      <w:proofErr w:type="spellStart"/>
      <w:r>
        <w:rPr>
          <w:sz w:val="20"/>
          <w:u w:val="single"/>
        </w:rPr>
        <w:t>Prazo</w:t>
      </w:r>
      <w:proofErr w:type="spellEnd"/>
      <w:r>
        <w:rPr>
          <w:sz w:val="20"/>
          <w:u w:val="single"/>
        </w:rPr>
        <w:t>: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1</w:t>
      </w:r>
      <w:r w:rsidR="00CA5597">
        <w:rPr>
          <w:sz w:val="20"/>
        </w:rPr>
        <w:t>5</w:t>
      </w:r>
      <w:r>
        <w:rPr>
          <w:spacing w:val="2"/>
          <w:sz w:val="20"/>
        </w:rPr>
        <w:t xml:space="preserve"> </w:t>
      </w:r>
      <w:proofErr w:type="spellStart"/>
      <w:r>
        <w:rPr>
          <w:sz w:val="20"/>
        </w:rPr>
        <w:t>ao</w:t>
      </w:r>
      <w:proofErr w:type="spellEnd"/>
      <w:r>
        <w:rPr>
          <w:spacing w:val="3"/>
          <w:sz w:val="20"/>
        </w:rPr>
        <w:t xml:space="preserve"> </w:t>
      </w:r>
      <w:r w:rsidR="00C6510A">
        <w:rPr>
          <w:spacing w:val="3"/>
          <w:sz w:val="20"/>
        </w:rPr>
        <w:t>2</w:t>
      </w:r>
      <w:r w:rsidR="00CA5597">
        <w:rPr>
          <w:spacing w:val="3"/>
          <w:sz w:val="20"/>
        </w:rPr>
        <w:t>6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xuño</w:t>
      </w:r>
      <w:proofErr w:type="spellEnd"/>
      <w:r>
        <w:rPr>
          <w:sz w:val="20"/>
        </w:rPr>
        <w:t>, entregando</w:t>
      </w:r>
      <w:r>
        <w:rPr>
          <w:spacing w:val="2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xustificante</w:t>
      </w:r>
      <w:proofErr w:type="spellEnd"/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2"/>
          <w:sz w:val="20"/>
        </w:rPr>
        <w:t xml:space="preserve"> </w:t>
      </w:r>
      <w:r>
        <w:rPr>
          <w:sz w:val="20"/>
        </w:rPr>
        <w:t>pago antes</w:t>
      </w:r>
      <w:r>
        <w:rPr>
          <w:spacing w:val="3"/>
          <w:sz w:val="20"/>
        </w:rPr>
        <w:t xml:space="preserve"> </w:t>
      </w:r>
      <w:r>
        <w:rPr>
          <w:sz w:val="20"/>
        </w:rPr>
        <w:t>das</w:t>
      </w:r>
      <w:r>
        <w:rPr>
          <w:spacing w:val="1"/>
          <w:sz w:val="20"/>
        </w:rPr>
        <w:t xml:space="preserve"> </w:t>
      </w:r>
      <w:r>
        <w:rPr>
          <w:sz w:val="20"/>
        </w:rPr>
        <w:t>14.00</w:t>
      </w:r>
      <w:r>
        <w:rPr>
          <w:spacing w:val="2"/>
          <w:sz w:val="20"/>
        </w:rPr>
        <w:t xml:space="preserve"> </w:t>
      </w:r>
      <w:r>
        <w:rPr>
          <w:sz w:val="20"/>
        </w:rPr>
        <w:t>h do</w:t>
      </w:r>
      <w:r>
        <w:rPr>
          <w:spacing w:val="2"/>
          <w:sz w:val="20"/>
        </w:rPr>
        <w:t xml:space="preserve"> </w:t>
      </w:r>
      <w:r w:rsidR="00C6510A">
        <w:rPr>
          <w:spacing w:val="2"/>
          <w:sz w:val="20"/>
        </w:rPr>
        <w:t>2</w:t>
      </w:r>
      <w:r w:rsidR="00CA5597">
        <w:rPr>
          <w:spacing w:val="2"/>
          <w:sz w:val="20"/>
        </w:rPr>
        <w:t>6</w:t>
      </w:r>
      <w:r>
        <w:rPr>
          <w:spacing w:val="3"/>
          <w:sz w:val="20"/>
        </w:rPr>
        <w:t xml:space="preserve"> </w:t>
      </w:r>
      <w:r>
        <w:rPr>
          <w:sz w:val="20"/>
        </w:rPr>
        <w:t xml:space="preserve">de </w:t>
      </w:r>
      <w:proofErr w:type="spellStart"/>
      <w:r>
        <w:rPr>
          <w:sz w:val="20"/>
        </w:rPr>
        <w:t>xuño</w:t>
      </w:r>
      <w:proofErr w:type="spellEnd"/>
      <w:r>
        <w:rPr>
          <w:sz w:val="20"/>
        </w:rPr>
        <w:t>.</w:t>
      </w:r>
    </w:p>
    <w:p w:rsidR="00BE7496" w:rsidRDefault="00717ED2">
      <w:pPr>
        <w:spacing w:line="230" w:lineRule="exact"/>
        <w:ind w:left="471"/>
        <w:rPr>
          <w:sz w:val="20"/>
        </w:rPr>
      </w:pPr>
      <w:proofErr w:type="gramStart"/>
      <w:r>
        <w:rPr>
          <w:rFonts w:ascii="Courier New"/>
          <w:sz w:val="20"/>
        </w:rPr>
        <w:t>o</w:t>
      </w:r>
      <w:proofErr w:type="gramEnd"/>
      <w:r>
        <w:rPr>
          <w:rFonts w:ascii="Courier New"/>
          <w:spacing w:val="116"/>
          <w:sz w:val="20"/>
        </w:rPr>
        <w:t xml:space="preserve"> </w:t>
      </w:r>
      <w:r>
        <w:rPr>
          <w:sz w:val="20"/>
          <w:u w:val="single"/>
        </w:rPr>
        <w:t>Lugar</w:t>
      </w:r>
      <w:r>
        <w:rPr>
          <w:sz w:val="20"/>
        </w:rPr>
        <w:t>:</w:t>
      </w:r>
    </w:p>
    <w:p w:rsidR="00BE7496" w:rsidRDefault="00717ED2">
      <w:pPr>
        <w:spacing w:before="3" w:line="225" w:lineRule="auto"/>
        <w:ind w:left="1552" w:hanging="360"/>
        <w:rPr>
          <w:sz w:val="20"/>
        </w:rPr>
      </w:pPr>
      <w:proofErr w:type="gramStart"/>
      <w:r>
        <w:rPr>
          <w:rFonts w:ascii="Courier New" w:hAnsi="Courier New"/>
          <w:sz w:val="20"/>
        </w:rPr>
        <w:t>o</w:t>
      </w:r>
      <w:proofErr w:type="gramEnd"/>
      <w:r>
        <w:rPr>
          <w:rFonts w:ascii="Courier New" w:hAnsi="Courier New"/>
          <w:spacing w:val="109"/>
          <w:sz w:val="20"/>
        </w:rPr>
        <w:t xml:space="preserve"> </w:t>
      </w:r>
      <w:proofErr w:type="spellStart"/>
      <w:r>
        <w:rPr>
          <w:sz w:val="20"/>
        </w:rPr>
        <w:t>Nas</w:t>
      </w:r>
      <w:proofErr w:type="spellEnd"/>
      <w:r>
        <w:rPr>
          <w:spacing w:val="21"/>
          <w:sz w:val="20"/>
        </w:rPr>
        <w:t xml:space="preserve"> </w:t>
      </w:r>
      <w:r>
        <w:rPr>
          <w:sz w:val="20"/>
        </w:rPr>
        <w:t>oficinas</w:t>
      </w:r>
      <w:r>
        <w:rPr>
          <w:spacing w:val="23"/>
          <w:sz w:val="20"/>
        </w:rPr>
        <w:t xml:space="preserve"> </w:t>
      </w:r>
      <w:r>
        <w:rPr>
          <w:sz w:val="20"/>
        </w:rPr>
        <w:t>do</w:t>
      </w:r>
      <w:r>
        <w:rPr>
          <w:spacing w:val="20"/>
          <w:sz w:val="20"/>
        </w:rPr>
        <w:t xml:space="preserve"> </w:t>
      </w:r>
      <w:proofErr w:type="spellStart"/>
      <w:r>
        <w:rPr>
          <w:sz w:val="20"/>
        </w:rPr>
        <w:t>Servizo</w:t>
      </w:r>
      <w:proofErr w:type="spellEnd"/>
      <w:r>
        <w:rPr>
          <w:spacing w:val="22"/>
          <w:sz w:val="20"/>
        </w:rPr>
        <w:t xml:space="preserve"> </w:t>
      </w:r>
      <w:r>
        <w:rPr>
          <w:sz w:val="20"/>
        </w:rPr>
        <w:t>Municipal</w:t>
      </w:r>
      <w:r>
        <w:rPr>
          <w:spacing w:val="19"/>
          <w:sz w:val="20"/>
        </w:rPr>
        <w:t xml:space="preserve"> </w:t>
      </w:r>
      <w:r>
        <w:rPr>
          <w:sz w:val="20"/>
        </w:rPr>
        <w:t>de</w:t>
      </w:r>
      <w:r>
        <w:rPr>
          <w:spacing w:val="21"/>
          <w:sz w:val="20"/>
        </w:rPr>
        <w:t xml:space="preserve"> </w:t>
      </w:r>
      <w:r>
        <w:rPr>
          <w:sz w:val="20"/>
        </w:rPr>
        <w:t>Educación</w:t>
      </w:r>
      <w:r>
        <w:rPr>
          <w:spacing w:val="21"/>
          <w:sz w:val="20"/>
        </w:rPr>
        <w:t xml:space="preserve"> </w:t>
      </w:r>
      <w:proofErr w:type="spellStart"/>
      <w:r>
        <w:rPr>
          <w:sz w:val="20"/>
        </w:rPr>
        <w:t>ou</w:t>
      </w:r>
      <w:proofErr w:type="spellEnd"/>
      <w:r>
        <w:rPr>
          <w:spacing w:val="22"/>
          <w:sz w:val="20"/>
        </w:rPr>
        <w:t xml:space="preserve"> </w:t>
      </w:r>
      <w:r>
        <w:rPr>
          <w:sz w:val="20"/>
        </w:rPr>
        <w:t>Deportes,</w:t>
      </w:r>
      <w:r>
        <w:rPr>
          <w:spacing w:val="19"/>
          <w:sz w:val="20"/>
        </w:rPr>
        <w:t xml:space="preserve"> </w:t>
      </w:r>
      <w:r>
        <w:rPr>
          <w:sz w:val="20"/>
        </w:rPr>
        <w:t>en</w:t>
      </w:r>
      <w:r>
        <w:rPr>
          <w:spacing w:val="20"/>
          <w:sz w:val="20"/>
        </w:rPr>
        <w:t xml:space="preserve"> </w:t>
      </w:r>
      <w:r>
        <w:rPr>
          <w:sz w:val="20"/>
        </w:rPr>
        <w:t>horario</w:t>
      </w:r>
      <w:r>
        <w:rPr>
          <w:spacing w:val="20"/>
          <w:sz w:val="20"/>
        </w:rPr>
        <w:t xml:space="preserve"> </w:t>
      </w:r>
      <w:r>
        <w:rPr>
          <w:sz w:val="20"/>
        </w:rPr>
        <w:t>de</w:t>
      </w:r>
      <w:r>
        <w:rPr>
          <w:spacing w:val="21"/>
          <w:sz w:val="20"/>
        </w:rPr>
        <w:t xml:space="preserve"> </w:t>
      </w:r>
      <w:r>
        <w:rPr>
          <w:sz w:val="20"/>
        </w:rPr>
        <w:t>atención</w:t>
      </w:r>
      <w:r>
        <w:rPr>
          <w:spacing w:val="21"/>
          <w:sz w:val="20"/>
        </w:rPr>
        <w:t xml:space="preserve"> </w:t>
      </w:r>
      <w:proofErr w:type="spellStart"/>
      <w:r>
        <w:rPr>
          <w:sz w:val="20"/>
        </w:rPr>
        <w:t>ao</w:t>
      </w:r>
      <w:proofErr w:type="spellEnd"/>
      <w:r>
        <w:rPr>
          <w:spacing w:val="21"/>
          <w:sz w:val="20"/>
        </w:rPr>
        <w:t xml:space="preserve"> </w:t>
      </w:r>
      <w:r>
        <w:rPr>
          <w:sz w:val="20"/>
        </w:rPr>
        <w:t>público</w:t>
      </w:r>
      <w:r>
        <w:rPr>
          <w:spacing w:val="20"/>
          <w:sz w:val="20"/>
        </w:rPr>
        <w:t xml:space="preserve"> </w:t>
      </w:r>
      <w:r>
        <w:rPr>
          <w:sz w:val="20"/>
        </w:rPr>
        <w:t>(de</w:t>
      </w:r>
      <w:r>
        <w:rPr>
          <w:spacing w:val="-50"/>
          <w:sz w:val="20"/>
        </w:rPr>
        <w:t xml:space="preserve"> </w:t>
      </w:r>
      <w:proofErr w:type="spellStart"/>
      <w:r>
        <w:rPr>
          <w:sz w:val="20"/>
        </w:rPr>
        <w:t>luns</w:t>
      </w:r>
      <w:proofErr w:type="spellEnd"/>
      <w:r>
        <w:rPr>
          <w:spacing w:val="3"/>
          <w:sz w:val="20"/>
        </w:rPr>
        <w:t xml:space="preserve"> </w:t>
      </w:r>
      <w:r>
        <w:rPr>
          <w:sz w:val="20"/>
        </w:rPr>
        <w:t>a</w:t>
      </w:r>
      <w:r>
        <w:rPr>
          <w:spacing w:val="4"/>
          <w:sz w:val="20"/>
        </w:rPr>
        <w:t xml:space="preserve"> </w:t>
      </w:r>
      <w:proofErr w:type="spellStart"/>
      <w:r>
        <w:rPr>
          <w:sz w:val="20"/>
        </w:rPr>
        <w:t>venres</w:t>
      </w:r>
      <w:proofErr w:type="spellEnd"/>
      <w:r>
        <w:rPr>
          <w:spacing w:val="2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9.00</w:t>
      </w:r>
      <w:r>
        <w:rPr>
          <w:spacing w:val="2"/>
          <w:sz w:val="20"/>
        </w:rPr>
        <w:t xml:space="preserve"> </w:t>
      </w:r>
      <w:r>
        <w:rPr>
          <w:sz w:val="20"/>
        </w:rPr>
        <w:t>a</w:t>
      </w:r>
      <w:r>
        <w:rPr>
          <w:spacing w:val="3"/>
          <w:sz w:val="20"/>
        </w:rPr>
        <w:t xml:space="preserve"> </w:t>
      </w:r>
      <w:r>
        <w:rPr>
          <w:sz w:val="20"/>
        </w:rPr>
        <w:t>14.00</w:t>
      </w:r>
      <w:r>
        <w:rPr>
          <w:spacing w:val="2"/>
          <w:sz w:val="20"/>
        </w:rPr>
        <w:t xml:space="preserve"> </w:t>
      </w:r>
      <w:r>
        <w:rPr>
          <w:sz w:val="20"/>
        </w:rPr>
        <w:t>horas)</w:t>
      </w:r>
    </w:p>
    <w:p w:rsidR="00BE7496" w:rsidRDefault="00717ED2">
      <w:pPr>
        <w:spacing w:before="13" w:line="228" w:lineRule="auto"/>
        <w:ind w:left="1552" w:hanging="360"/>
        <w:rPr>
          <w:sz w:val="20"/>
        </w:rPr>
      </w:pPr>
      <w:proofErr w:type="gramStart"/>
      <w:r>
        <w:rPr>
          <w:rFonts w:ascii="Courier New" w:hAnsi="Courier New"/>
          <w:sz w:val="20"/>
        </w:rPr>
        <w:t>o</w:t>
      </w:r>
      <w:proofErr w:type="gramEnd"/>
      <w:r>
        <w:rPr>
          <w:rFonts w:ascii="Courier New" w:hAnsi="Courier New"/>
          <w:spacing w:val="110"/>
          <w:sz w:val="20"/>
        </w:rPr>
        <w:t xml:space="preserve"> </w:t>
      </w:r>
      <w:proofErr w:type="spellStart"/>
      <w:r>
        <w:rPr>
          <w:sz w:val="20"/>
        </w:rPr>
        <w:t>Solicitándoo</w:t>
      </w:r>
      <w:proofErr w:type="spellEnd"/>
      <w:r>
        <w:rPr>
          <w:spacing w:val="47"/>
          <w:sz w:val="20"/>
        </w:rPr>
        <w:t xml:space="preserve"> </w:t>
      </w:r>
      <w:r>
        <w:rPr>
          <w:sz w:val="20"/>
        </w:rPr>
        <w:t>a</w:t>
      </w:r>
      <w:r>
        <w:rPr>
          <w:spacing w:val="48"/>
          <w:sz w:val="20"/>
        </w:rPr>
        <w:t xml:space="preserve"> </w:t>
      </w:r>
      <w:r>
        <w:rPr>
          <w:sz w:val="20"/>
        </w:rPr>
        <w:t>través</w:t>
      </w:r>
      <w:r>
        <w:rPr>
          <w:spacing w:val="48"/>
          <w:sz w:val="20"/>
        </w:rPr>
        <w:t xml:space="preserve"> </w:t>
      </w:r>
      <w:r>
        <w:rPr>
          <w:sz w:val="20"/>
        </w:rPr>
        <w:t>do</w:t>
      </w:r>
      <w:r>
        <w:rPr>
          <w:spacing w:val="48"/>
          <w:sz w:val="20"/>
        </w:rPr>
        <w:t xml:space="preserve"> </w:t>
      </w:r>
      <w:r>
        <w:rPr>
          <w:sz w:val="20"/>
        </w:rPr>
        <w:t>correos</w:t>
      </w:r>
      <w:r>
        <w:rPr>
          <w:spacing w:val="48"/>
          <w:sz w:val="20"/>
        </w:rPr>
        <w:t xml:space="preserve"> </w:t>
      </w:r>
      <w:r>
        <w:rPr>
          <w:sz w:val="20"/>
        </w:rPr>
        <w:t>electrónico</w:t>
      </w:r>
      <w:r>
        <w:rPr>
          <w:spacing w:val="46"/>
          <w:sz w:val="20"/>
        </w:rPr>
        <w:t xml:space="preserve"> </w:t>
      </w:r>
      <w:hyperlink r:id="rId25">
        <w:r>
          <w:rPr>
            <w:color w:val="000080"/>
            <w:sz w:val="20"/>
          </w:rPr>
          <w:t>educacion@arteixo.org</w:t>
        </w:r>
      </w:hyperlink>
      <w:r>
        <w:rPr>
          <w:color w:val="000080"/>
          <w:spacing w:val="49"/>
          <w:sz w:val="20"/>
        </w:rPr>
        <w:t xml:space="preserve"> </w:t>
      </w:r>
      <w:proofErr w:type="spellStart"/>
      <w:r>
        <w:rPr>
          <w:sz w:val="20"/>
        </w:rPr>
        <w:t>ou</w:t>
      </w:r>
      <w:proofErr w:type="spellEnd"/>
      <w:r>
        <w:rPr>
          <w:spacing w:val="46"/>
          <w:sz w:val="20"/>
        </w:rPr>
        <w:t xml:space="preserve"> </w:t>
      </w:r>
      <w:hyperlink r:id="rId26">
        <w:r>
          <w:rPr>
            <w:sz w:val="20"/>
          </w:rPr>
          <w:t>deportes@arteixo.org,</w:t>
        </w:r>
      </w:hyperlink>
      <w:r>
        <w:rPr>
          <w:spacing w:val="-51"/>
          <w:sz w:val="20"/>
        </w:rPr>
        <w:t xml:space="preserve"> </w:t>
      </w:r>
      <w:r>
        <w:rPr>
          <w:sz w:val="20"/>
        </w:rPr>
        <w:t xml:space="preserve">indicando </w:t>
      </w:r>
      <w:proofErr w:type="spellStart"/>
      <w:r>
        <w:rPr>
          <w:sz w:val="20"/>
        </w:rPr>
        <w:t>nome</w:t>
      </w:r>
      <w:proofErr w:type="spellEnd"/>
      <w:r>
        <w:rPr>
          <w:sz w:val="20"/>
        </w:rPr>
        <w:t>,</w:t>
      </w:r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apelidos</w:t>
      </w:r>
      <w:proofErr w:type="spellEnd"/>
      <w:r>
        <w:rPr>
          <w:sz w:val="20"/>
        </w:rPr>
        <w:t>,</w:t>
      </w:r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dni</w:t>
      </w:r>
      <w:proofErr w:type="spellEnd"/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grupo</w:t>
      </w:r>
      <w:r>
        <w:rPr>
          <w:spacing w:val="3"/>
          <w:sz w:val="20"/>
        </w:rPr>
        <w:t xml:space="preserve"> </w:t>
      </w:r>
      <w:r>
        <w:rPr>
          <w:sz w:val="20"/>
        </w:rPr>
        <w:t>no</w:t>
      </w:r>
      <w:r>
        <w:rPr>
          <w:spacing w:val="1"/>
          <w:sz w:val="20"/>
        </w:rPr>
        <w:t xml:space="preserve"> </w:t>
      </w:r>
      <w:r>
        <w:rPr>
          <w:sz w:val="20"/>
        </w:rPr>
        <w:t>que</w:t>
      </w:r>
      <w:r>
        <w:rPr>
          <w:spacing w:val="1"/>
          <w:sz w:val="20"/>
        </w:rPr>
        <w:t xml:space="preserve"> </w:t>
      </w:r>
      <w:r>
        <w:rPr>
          <w:sz w:val="20"/>
        </w:rPr>
        <w:t>se</w:t>
      </w:r>
      <w:r>
        <w:rPr>
          <w:spacing w:val="2"/>
          <w:sz w:val="20"/>
        </w:rPr>
        <w:t xml:space="preserve"> </w:t>
      </w:r>
      <w:proofErr w:type="spellStart"/>
      <w:r>
        <w:rPr>
          <w:sz w:val="20"/>
        </w:rPr>
        <w:t>atopa</w:t>
      </w:r>
      <w:proofErr w:type="spellEnd"/>
      <w:r>
        <w:rPr>
          <w:spacing w:val="1"/>
          <w:sz w:val="20"/>
        </w:rPr>
        <w:t xml:space="preserve"> </w:t>
      </w:r>
      <w:r>
        <w:rPr>
          <w:sz w:val="20"/>
        </w:rPr>
        <w:t>inscrito</w:t>
      </w:r>
      <w:r>
        <w:rPr>
          <w:spacing w:val="3"/>
          <w:sz w:val="20"/>
        </w:rPr>
        <w:t xml:space="preserve"> </w:t>
      </w:r>
      <w:r>
        <w:rPr>
          <w:sz w:val="20"/>
        </w:rPr>
        <w:t>e solicita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3"/>
          <w:sz w:val="20"/>
        </w:rPr>
        <w:t xml:space="preserve"> </w:t>
      </w:r>
      <w:r>
        <w:rPr>
          <w:sz w:val="20"/>
        </w:rPr>
        <w:t>renovación.</w:t>
      </w:r>
    </w:p>
    <w:p w:rsidR="00BE7496" w:rsidRDefault="00BE7496">
      <w:pPr>
        <w:pStyle w:val="Textoindependiente"/>
        <w:spacing w:before="7"/>
        <w:rPr>
          <w:sz w:val="20"/>
        </w:rPr>
      </w:pPr>
    </w:p>
    <w:p w:rsidR="00BE7496" w:rsidRDefault="00717ED2">
      <w:pPr>
        <w:pStyle w:val="Textoindependiente"/>
        <w:spacing w:line="244" w:lineRule="auto"/>
        <w:ind w:left="471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6979072" behindDoc="1" locked="0" layoutInCell="1" allowOverlap="1">
                <wp:simplePos x="0" y="0"/>
                <wp:positionH relativeFrom="page">
                  <wp:posOffset>1568450</wp:posOffset>
                </wp:positionH>
                <wp:positionV relativeFrom="paragraph">
                  <wp:posOffset>104140</wp:posOffset>
                </wp:positionV>
                <wp:extent cx="34925" cy="7620"/>
                <wp:effectExtent l="0" t="0" r="0" b="0"/>
                <wp:wrapNone/>
                <wp:docPr id="34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2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rect w14:anchorId="247ECAB3" id="Rectangle 29" o:spid="_x0000_s1026" style="position:absolute;margin-left:123.5pt;margin-top:8.2pt;width:2.75pt;height:.6pt;z-index:-16337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" fillcolor="black" stroked="f">
                <w10:wrap anchorx="page"/>
              </v:rect>
            </w:pict>
          </mc:Fallback>
        </mc:AlternateContent>
      </w:r>
      <w:r>
        <w:t>Segundo</w:t>
      </w:r>
      <w:r>
        <w:rPr>
          <w:spacing w:val="10"/>
        </w:rPr>
        <w:t xml:space="preserve"> </w:t>
      </w:r>
      <w:r>
        <w:t>o</w:t>
      </w:r>
      <w:r>
        <w:rPr>
          <w:spacing w:val="10"/>
        </w:rPr>
        <w:t xml:space="preserve"> </w:t>
      </w:r>
      <w:r>
        <w:t>artigo</w:t>
      </w:r>
      <w:r>
        <w:rPr>
          <w:spacing w:val="11"/>
        </w:rPr>
        <w:t xml:space="preserve"> </w:t>
      </w:r>
      <w:r>
        <w:t>8</w:t>
      </w:r>
      <w:r>
        <w:rPr>
          <w:spacing w:val="9"/>
        </w:rPr>
        <w:t xml:space="preserve"> </w:t>
      </w:r>
      <w:r>
        <w:t>da</w:t>
      </w:r>
      <w:r>
        <w:rPr>
          <w:spacing w:val="11"/>
        </w:rPr>
        <w:t xml:space="preserve"> </w:t>
      </w:r>
      <w:r>
        <w:t>ordenanza</w:t>
      </w:r>
      <w:r>
        <w:rPr>
          <w:spacing w:val="10"/>
        </w:rPr>
        <w:t xml:space="preserve"> </w:t>
      </w:r>
      <w:r>
        <w:t>nº</w:t>
      </w:r>
      <w:r>
        <w:rPr>
          <w:spacing w:val="10"/>
        </w:rPr>
        <w:t xml:space="preserve"> </w:t>
      </w:r>
      <w:r>
        <w:t>34</w:t>
      </w:r>
      <w:r>
        <w:rPr>
          <w:spacing w:val="10"/>
        </w:rPr>
        <w:t xml:space="preserve"> </w:t>
      </w:r>
      <w:r>
        <w:t>“</w:t>
      </w:r>
      <w:proofErr w:type="spellStart"/>
      <w:r>
        <w:t>prezo</w:t>
      </w:r>
      <w:proofErr w:type="spellEnd"/>
      <w:r>
        <w:rPr>
          <w:spacing w:val="10"/>
        </w:rPr>
        <w:t xml:space="preserve"> </w:t>
      </w:r>
      <w:r>
        <w:t>público</w:t>
      </w:r>
      <w:r>
        <w:rPr>
          <w:spacing w:val="10"/>
        </w:rPr>
        <w:t xml:space="preserve"> </w:t>
      </w:r>
      <w:proofErr w:type="spellStart"/>
      <w:r>
        <w:t>pola</w:t>
      </w:r>
      <w:proofErr w:type="spellEnd"/>
      <w:r>
        <w:rPr>
          <w:spacing w:val="10"/>
        </w:rPr>
        <w:t xml:space="preserve"> </w:t>
      </w:r>
      <w:r>
        <w:t>prestación</w:t>
      </w:r>
      <w:r>
        <w:rPr>
          <w:spacing w:val="11"/>
        </w:rPr>
        <w:t xml:space="preserve"> </w:t>
      </w:r>
      <w:r>
        <w:t>de</w:t>
      </w:r>
      <w:r>
        <w:rPr>
          <w:spacing w:val="10"/>
        </w:rPr>
        <w:t xml:space="preserve"> </w:t>
      </w:r>
      <w:proofErr w:type="spellStart"/>
      <w:r>
        <w:t>servizos</w:t>
      </w:r>
      <w:proofErr w:type="spellEnd"/>
      <w:r>
        <w:rPr>
          <w:spacing w:val="10"/>
        </w:rPr>
        <w:t xml:space="preserve"> </w:t>
      </w:r>
      <w:proofErr w:type="spellStart"/>
      <w:r>
        <w:t>socioculturais</w:t>
      </w:r>
      <w:proofErr w:type="spellEnd"/>
      <w:r>
        <w:t>,</w:t>
      </w:r>
      <w:r>
        <w:rPr>
          <w:spacing w:val="13"/>
        </w:rPr>
        <w:t xml:space="preserve"> </w:t>
      </w:r>
      <w:r>
        <w:t>educativos,</w:t>
      </w:r>
      <w:r>
        <w:rPr>
          <w:spacing w:val="12"/>
        </w:rPr>
        <w:t xml:space="preserve"> </w:t>
      </w:r>
      <w:r>
        <w:t>deportivos,</w:t>
      </w:r>
      <w:r>
        <w:rPr>
          <w:spacing w:val="11"/>
        </w:rPr>
        <w:t xml:space="preserve"> </w:t>
      </w:r>
      <w:r>
        <w:t>recreativos</w:t>
      </w:r>
      <w:r>
        <w:rPr>
          <w:spacing w:val="12"/>
        </w:rPr>
        <w:t xml:space="preserve"> </w:t>
      </w:r>
      <w:r>
        <w:t>e</w:t>
      </w:r>
      <w:r>
        <w:rPr>
          <w:spacing w:val="7"/>
        </w:rPr>
        <w:t xml:space="preserve"> </w:t>
      </w:r>
      <w:proofErr w:type="spellStart"/>
      <w:r>
        <w:t>outros</w:t>
      </w:r>
      <w:proofErr w:type="spellEnd"/>
      <w:r>
        <w:rPr>
          <w:spacing w:val="-39"/>
        </w:rPr>
        <w:t xml:space="preserve"> </w:t>
      </w:r>
      <w:r>
        <w:t>análogos”</w:t>
      </w:r>
    </w:p>
    <w:p w:rsidR="00BE7496" w:rsidRDefault="00717ED2">
      <w:pPr>
        <w:spacing w:line="237" w:lineRule="auto"/>
        <w:ind w:left="471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>ARTIGO</w:t>
      </w:r>
      <w:r>
        <w:rPr>
          <w:rFonts w:ascii="Arial" w:hAnsi="Arial"/>
          <w:i/>
          <w:spacing w:val="22"/>
          <w:sz w:val="16"/>
        </w:rPr>
        <w:t xml:space="preserve"> </w:t>
      </w:r>
      <w:r>
        <w:rPr>
          <w:rFonts w:ascii="Arial" w:hAnsi="Arial"/>
          <w:i/>
          <w:sz w:val="16"/>
        </w:rPr>
        <w:t>8.</w:t>
      </w:r>
      <w:r>
        <w:rPr>
          <w:rFonts w:ascii="Arial" w:hAnsi="Arial"/>
          <w:i/>
          <w:spacing w:val="22"/>
          <w:sz w:val="16"/>
        </w:rPr>
        <w:t xml:space="preserve"> </w:t>
      </w:r>
      <w:r>
        <w:rPr>
          <w:rFonts w:ascii="Arial" w:hAnsi="Arial"/>
          <w:i/>
          <w:sz w:val="16"/>
        </w:rPr>
        <w:t>Normas</w:t>
      </w:r>
      <w:r>
        <w:rPr>
          <w:rFonts w:ascii="Arial" w:hAnsi="Arial"/>
          <w:i/>
          <w:spacing w:val="22"/>
          <w:sz w:val="16"/>
        </w:rPr>
        <w:t xml:space="preserve"> </w:t>
      </w:r>
      <w:r>
        <w:rPr>
          <w:rFonts w:ascii="Arial" w:hAnsi="Arial"/>
          <w:i/>
          <w:sz w:val="16"/>
        </w:rPr>
        <w:t>de</w:t>
      </w:r>
      <w:r>
        <w:rPr>
          <w:rFonts w:ascii="Arial" w:hAnsi="Arial"/>
          <w:i/>
          <w:spacing w:val="22"/>
          <w:sz w:val="16"/>
        </w:rPr>
        <w:t xml:space="preserve"> </w:t>
      </w:r>
      <w:proofErr w:type="spellStart"/>
      <w:r>
        <w:rPr>
          <w:rFonts w:ascii="Arial" w:hAnsi="Arial"/>
          <w:i/>
          <w:sz w:val="16"/>
        </w:rPr>
        <w:t>xestión</w:t>
      </w:r>
      <w:proofErr w:type="spellEnd"/>
      <w:r>
        <w:rPr>
          <w:rFonts w:ascii="Arial" w:hAnsi="Arial"/>
          <w:i/>
          <w:sz w:val="16"/>
        </w:rPr>
        <w:t>.</w:t>
      </w:r>
      <w:r>
        <w:rPr>
          <w:rFonts w:ascii="Arial" w:hAnsi="Arial"/>
          <w:i/>
          <w:spacing w:val="21"/>
          <w:sz w:val="16"/>
        </w:rPr>
        <w:t xml:space="preserve"> </w:t>
      </w:r>
      <w:r>
        <w:rPr>
          <w:rFonts w:ascii="Arial" w:hAnsi="Arial"/>
          <w:i/>
          <w:sz w:val="16"/>
        </w:rPr>
        <w:t>1.</w:t>
      </w:r>
      <w:r>
        <w:rPr>
          <w:rFonts w:ascii="Arial" w:hAnsi="Arial"/>
          <w:i/>
          <w:spacing w:val="22"/>
          <w:sz w:val="16"/>
        </w:rPr>
        <w:t xml:space="preserve"> </w:t>
      </w:r>
      <w:r>
        <w:rPr>
          <w:rFonts w:ascii="Arial" w:hAnsi="Arial"/>
          <w:i/>
          <w:sz w:val="16"/>
        </w:rPr>
        <w:t>A</w:t>
      </w:r>
      <w:r>
        <w:rPr>
          <w:rFonts w:ascii="Arial" w:hAnsi="Arial"/>
          <w:i/>
          <w:spacing w:val="23"/>
          <w:sz w:val="16"/>
        </w:rPr>
        <w:t xml:space="preserve"> </w:t>
      </w:r>
      <w:r>
        <w:rPr>
          <w:rFonts w:ascii="Arial" w:hAnsi="Arial"/>
          <w:i/>
          <w:sz w:val="16"/>
        </w:rPr>
        <w:t>non</w:t>
      </w:r>
      <w:r>
        <w:rPr>
          <w:rFonts w:ascii="Arial" w:hAnsi="Arial"/>
          <w:i/>
          <w:spacing w:val="22"/>
          <w:sz w:val="16"/>
        </w:rPr>
        <w:t xml:space="preserve"> </w:t>
      </w:r>
      <w:r>
        <w:rPr>
          <w:rFonts w:ascii="Arial" w:hAnsi="Arial"/>
          <w:i/>
          <w:sz w:val="16"/>
        </w:rPr>
        <w:t>asistencia</w:t>
      </w:r>
      <w:r>
        <w:rPr>
          <w:rFonts w:ascii="Arial" w:hAnsi="Arial"/>
          <w:i/>
          <w:spacing w:val="21"/>
          <w:sz w:val="16"/>
        </w:rPr>
        <w:t xml:space="preserve"> </w:t>
      </w:r>
      <w:proofErr w:type="spellStart"/>
      <w:r>
        <w:rPr>
          <w:rFonts w:ascii="Arial" w:hAnsi="Arial"/>
          <w:i/>
          <w:sz w:val="16"/>
        </w:rPr>
        <w:t>ás</w:t>
      </w:r>
      <w:proofErr w:type="spellEnd"/>
      <w:r>
        <w:rPr>
          <w:rFonts w:ascii="Arial" w:hAnsi="Arial"/>
          <w:i/>
          <w:spacing w:val="25"/>
          <w:sz w:val="16"/>
        </w:rPr>
        <w:t xml:space="preserve"> </w:t>
      </w:r>
      <w:r>
        <w:rPr>
          <w:rFonts w:ascii="Arial" w:hAnsi="Arial"/>
          <w:i/>
          <w:sz w:val="16"/>
        </w:rPr>
        <w:t>actividades</w:t>
      </w:r>
      <w:r>
        <w:rPr>
          <w:rFonts w:ascii="Arial" w:hAnsi="Arial"/>
          <w:i/>
          <w:spacing w:val="24"/>
          <w:sz w:val="16"/>
        </w:rPr>
        <w:t xml:space="preserve"> </w:t>
      </w:r>
      <w:r>
        <w:rPr>
          <w:rFonts w:ascii="Arial" w:hAnsi="Arial"/>
          <w:i/>
          <w:sz w:val="16"/>
        </w:rPr>
        <w:t>contempladas</w:t>
      </w:r>
      <w:r>
        <w:rPr>
          <w:rFonts w:ascii="Arial" w:hAnsi="Arial"/>
          <w:i/>
          <w:spacing w:val="24"/>
          <w:sz w:val="16"/>
        </w:rPr>
        <w:t xml:space="preserve"> </w:t>
      </w:r>
      <w:proofErr w:type="spellStart"/>
      <w:r>
        <w:rPr>
          <w:rFonts w:ascii="Arial" w:hAnsi="Arial"/>
          <w:i/>
          <w:sz w:val="16"/>
        </w:rPr>
        <w:t>nesta</w:t>
      </w:r>
      <w:proofErr w:type="spellEnd"/>
      <w:r>
        <w:rPr>
          <w:rFonts w:ascii="Arial" w:hAnsi="Arial"/>
          <w:i/>
          <w:spacing w:val="22"/>
          <w:sz w:val="16"/>
        </w:rPr>
        <w:t xml:space="preserve"> </w:t>
      </w:r>
      <w:r>
        <w:rPr>
          <w:rFonts w:ascii="Arial" w:hAnsi="Arial"/>
          <w:i/>
          <w:sz w:val="16"/>
        </w:rPr>
        <w:t>ordenanza</w:t>
      </w:r>
      <w:r>
        <w:rPr>
          <w:rFonts w:ascii="Arial" w:hAnsi="Arial"/>
          <w:i/>
          <w:spacing w:val="23"/>
          <w:sz w:val="16"/>
        </w:rPr>
        <w:t xml:space="preserve"> </w:t>
      </w:r>
      <w:r>
        <w:rPr>
          <w:rFonts w:ascii="Arial" w:hAnsi="Arial"/>
          <w:i/>
          <w:sz w:val="16"/>
        </w:rPr>
        <w:t>non</w:t>
      </w:r>
      <w:r>
        <w:rPr>
          <w:rFonts w:ascii="Arial" w:hAnsi="Arial"/>
          <w:i/>
          <w:spacing w:val="22"/>
          <w:sz w:val="16"/>
        </w:rPr>
        <w:t xml:space="preserve"> </w:t>
      </w:r>
      <w:proofErr w:type="spellStart"/>
      <w:r>
        <w:rPr>
          <w:rFonts w:ascii="Arial" w:hAnsi="Arial"/>
          <w:i/>
          <w:sz w:val="16"/>
        </w:rPr>
        <w:t>xerará</w:t>
      </w:r>
      <w:proofErr w:type="spellEnd"/>
      <w:r>
        <w:rPr>
          <w:rFonts w:ascii="Arial" w:hAnsi="Arial"/>
          <w:i/>
          <w:spacing w:val="20"/>
          <w:sz w:val="16"/>
        </w:rPr>
        <w:t xml:space="preserve"> </w:t>
      </w:r>
      <w:proofErr w:type="spellStart"/>
      <w:r>
        <w:rPr>
          <w:rFonts w:ascii="Arial" w:hAnsi="Arial"/>
          <w:i/>
          <w:sz w:val="16"/>
        </w:rPr>
        <w:t>ao</w:t>
      </w:r>
      <w:proofErr w:type="spellEnd"/>
      <w:r>
        <w:rPr>
          <w:rFonts w:ascii="Arial" w:hAnsi="Arial"/>
          <w:i/>
          <w:spacing w:val="23"/>
          <w:sz w:val="16"/>
        </w:rPr>
        <w:t xml:space="preserve"> </w:t>
      </w:r>
      <w:proofErr w:type="spellStart"/>
      <w:r>
        <w:rPr>
          <w:rFonts w:ascii="Arial" w:hAnsi="Arial"/>
          <w:i/>
          <w:sz w:val="16"/>
        </w:rPr>
        <w:t>obrigado</w:t>
      </w:r>
      <w:proofErr w:type="spellEnd"/>
      <w:r>
        <w:rPr>
          <w:rFonts w:ascii="Arial" w:hAnsi="Arial"/>
          <w:i/>
          <w:spacing w:val="24"/>
          <w:sz w:val="16"/>
        </w:rPr>
        <w:t xml:space="preserve"> </w:t>
      </w:r>
      <w:proofErr w:type="spellStart"/>
      <w:r>
        <w:rPr>
          <w:rFonts w:ascii="Arial" w:hAnsi="Arial"/>
          <w:i/>
          <w:sz w:val="16"/>
        </w:rPr>
        <w:t>ao</w:t>
      </w:r>
      <w:proofErr w:type="spellEnd"/>
      <w:r>
        <w:rPr>
          <w:rFonts w:ascii="Arial" w:hAnsi="Arial"/>
          <w:i/>
          <w:spacing w:val="22"/>
          <w:sz w:val="16"/>
        </w:rPr>
        <w:t xml:space="preserve"> </w:t>
      </w:r>
      <w:r>
        <w:rPr>
          <w:rFonts w:ascii="Arial" w:hAnsi="Arial"/>
          <w:i/>
          <w:sz w:val="16"/>
        </w:rPr>
        <w:t>pagamento,</w:t>
      </w:r>
      <w:r>
        <w:rPr>
          <w:rFonts w:ascii="Arial" w:hAnsi="Arial"/>
          <w:i/>
          <w:spacing w:val="-41"/>
          <w:sz w:val="16"/>
        </w:rPr>
        <w:t xml:space="preserve"> </w:t>
      </w:r>
      <w:proofErr w:type="spellStart"/>
      <w:r>
        <w:rPr>
          <w:rFonts w:ascii="Arial" w:hAnsi="Arial"/>
          <w:i/>
          <w:sz w:val="16"/>
        </w:rPr>
        <w:t>dereito</w:t>
      </w:r>
      <w:proofErr w:type="spellEnd"/>
      <w:r>
        <w:rPr>
          <w:rFonts w:ascii="Arial" w:hAnsi="Arial"/>
          <w:i/>
          <w:sz w:val="16"/>
        </w:rPr>
        <w:t xml:space="preserve"> de</w:t>
      </w:r>
      <w:r>
        <w:rPr>
          <w:rFonts w:ascii="Arial" w:hAnsi="Arial"/>
          <w:i/>
          <w:spacing w:val="1"/>
          <w:sz w:val="16"/>
        </w:rPr>
        <w:t xml:space="preserve"> </w:t>
      </w:r>
      <w:r>
        <w:rPr>
          <w:rFonts w:ascii="Arial" w:hAnsi="Arial"/>
          <w:i/>
          <w:sz w:val="16"/>
        </w:rPr>
        <w:t>devolución</w:t>
      </w:r>
      <w:r>
        <w:rPr>
          <w:rFonts w:ascii="Arial" w:hAnsi="Arial"/>
          <w:i/>
          <w:spacing w:val="-3"/>
          <w:sz w:val="16"/>
        </w:rPr>
        <w:t xml:space="preserve"> </w:t>
      </w:r>
      <w:r>
        <w:rPr>
          <w:rFonts w:ascii="Arial" w:hAnsi="Arial"/>
          <w:i/>
          <w:sz w:val="16"/>
        </w:rPr>
        <w:t xml:space="preserve">dos </w:t>
      </w:r>
      <w:proofErr w:type="spellStart"/>
      <w:r>
        <w:rPr>
          <w:rFonts w:ascii="Arial" w:hAnsi="Arial"/>
          <w:i/>
          <w:sz w:val="16"/>
        </w:rPr>
        <w:t>prezos</w:t>
      </w:r>
      <w:proofErr w:type="spellEnd"/>
      <w:r>
        <w:rPr>
          <w:rFonts w:ascii="Arial" w:hAnsi="Arial"/>
          <w:i/>
          <w:spacing w:val="1"/>
          <w:sz w:val="16"/>
        </w:rPr>
        <w:t xml:space="preserve"> </w:t>
      </w:r>
      <w:r>
        <w:rPr>
          <w:rFonts w:ascii="Arial" w:hAnsi="Arial"/>
          <w:i/>
          <w:sz w:val="16"/>
        </w:rPr>
        <w:t>abonados,</w:t>
      </w:r>
      <w:r>
        <w:rPr>
          <w:rFonts w:ascii="Arial" w:hAnsi="Arial"/>
          <w:i/>
          <w:spacing w:val="2"/>
          <w:sz w:val="16"/>
        </w:rPr>
        <w:t xml:space="preserve"> </w:t>
      </w:r>
      <w:r>
        <w:rPr>
          <w:rFonts w:ascii="Arial" w:hAnsi="Arial"/>
          <w:i/>
          <w:sz w:val="16"/>
        </w:rPr>
        <w:t>agás</w:t>
      </w:r>
      <w:r>
        <w:rPr>
          <w:rFonts w:ascii="Arial" w:hAnsi="Arial"/>
          <w:i/>
          <w:spacing w:val="-2"/>
          <w:sz w:val="16"/>
        </w:rPr>
        <w:t xml:space="preserve"> </w:t>
      </w:r>
      <w:r>
        <w:rPr>
          <w:rFonts w:ascii="Arial" w:hAnsi="Arial"/>
          <w:i/>
          <w:sz w:val="16"/>
        </w:rPr>
        <w:t>que</w:t>
      </w:r>
      <w:r>
        <w:rPr>
          <w:rFonts w:ascii="Arial" w:hAnsi="Arial"/>
          <w:i/>
          <w:spacing w:val="-3"/>
          <w:sz w:val="16"/>
        </w:rPr>
        <w:t xml:space="preserve"> </w:t>
      </w:r>
      <w:r>
        <w:rPr>
          <w:rFonts w:ascii="Arial" w:hAnsi="Arial"/>
          <w:i/>
          <w:sz w:val="16"/>
        </w:rPr>
        <w:t>se</w:t>
      </w:r>
      <w:r>
        <w:rPr>
          <w:rFonts w:ascii="Arial" w:hAnsi="Arial"/>
          <w:i/>
          <w:spacing w:val="-2"/>
          <w:sz w:val="16"/>
        </w:rPr>
        <w:t xml:space="preserve"> </w:t>
      </w:r>
      <w:proofErr w:type="spellStart"/>
      <w:r>
        <w:rPr>
          <w:rFonts w:ascii="Arial" w:hAnsi="Arial"/>
          <w:i/>
          <w:sz w:val="16"/>
        </w:rPr>
        <w:t>produza</w:t>
      </w:r>
      <w:proofErr w:type="spellEnd"/>
      <w:r>
        <w:rPr>
          <w:rFonts w:ascii="Arial" w:hAnsi="Arial"/>
          <w:i/>
          <w:spacing w:val="1"/>
          <w:sz w:val="16"/>
        </w:rPr>
        <w:t xml:space="preserve"> </w:t>
      </w:r>
      <w:proofErr w:type="spellStart"/>
      <w:r>
        <w:rPr>
          <w:rFonts w:ascii="Arial" w:hAnsi="Arial"/>
          <w:i/>
          <w:sz w:val="16"/>
        </w:rPr>
        <w:t>algunha</w:t>
      </w:r>
      <w:proofErr w:type="spellEnd"/>
      <w:r>
        <w:rPr>
          <w:rFonts w:ascii="Arial" w:hAnsi="Arial"/>
          <w:i/>
          <w:sz w:val="16"/>
        </w:rPr>
        <w:t xml:space="preserve"> das </w:t>
      </w:r>
      <w:proofErr w:type="spellStart"/>
      <w:r>
        <w:rPr>
          <w:rFonts w:ascii="Arial" w:hAnsi="Arial"/>
          <w:i/>
          <w:sz w:val="16"/>
        </w:rPr>
        <w:t>seguintes</w:t>
      </w:r>
      <w:proofErr w:type="spellEnd"/>
      <w:r>
        <w:rPr>
          <w:rFonts w:ascii="Arial" w:hAnsi="Arial"/>
          <w:i/>
          <w:sz w:val="16"/>
        </w:rPr>
        <w:t xml:space="preserve"> </w:t>
      </w:r>
      <w:proofErr w:type="spellStart"/>
      <w:r>
        <w:rPr>
          <w:rFonts w:ascii="Arial" w:hAnsi="Arial"/>
          <w:i/>
          <w:sz w:val="16"/>
        </w:rPr>
        <w:t>situacións</w:t>
      </w:r>
      <w:proofErr w:type="spellEnd"/>
      <w:r>
        <w:rPr>
          <w:rFonts w:ascii="Arial" w:hAnsi="Arial"/>
          <w:i/>
          <w:sz w:val="16"/>
        </w:rPr>
        <w:t>:</w:t>
      </w:r>
    </w:p>
    <w:p w:rsidR="00BE7496" w:rsidRDefault="00717ED2">
      <w:pPr>
        <w:pStyle w:val="Prrafodelista"/>
        <w:numPr>
          <w:ilvl w:val="0"/>
          <w:numId w:val="3"/>
        </w:numPr>
        <w:tabs>
          <w:tab w:val="left" w:pos="659"/>
        </w:tabs>
        <w:spacing w:before="1"/>
        <w:ind w:hanging="188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>Que</w:t>
      </w:r>
      <w:r>
        <w:rPr>
          <w:rFonts w:ascii="Arial" w:hAnsi="Arial"/>
          <w:i/>
          <w:spacing w:val="-2"/>
          <w:sz w:val="16"/>
        </w:rPr>
        <w:t xml:space="preserve"> </w:t>
      </w:r>
      <w:r>
        <w:rPr>
          <w:rFonts w:ascii="Arial" w:hAnsi="Arial"/>
          <w:i/>
          <w:sz w:val="16"/>
        </w:rPr>
        <w:t>a</w:t>
      </w:r>
      <w:r>
        <w:rPr>
          <w:rFonts w:ascii="Arial" w:hAnsi="Arial"/>
          <w:i/>
          <w:spacing w:val="1"/>
          <w:sz w:val="16"/>
        </w:rPr>
        <w:t xml:space="preserve"> </w:t>
      </w:r>
      <w:proofErr w:type="spellStart"/>
      <w:r>
        <w:rPr>
          <w:rFonts w:ascii="Arial" w:hAnsi="Arial"/>
          <w:i/>
          <w:sz w:val="16"/>
        </w:rPr>
        <w:t>actividade</w:t>
      </w:r>
      <w:proofErr w:type="spellEnd"/>
      <w:r>
        <w:rPr>
          <w:rFonts w:ascii="Arial" w:hAnsi="Arial"/>
          <w:i/>
          <w:sz w:val="16"/>
        </w:rPr>
        <w:t>,</w:t>
      </w:r>
      <w:r>
        <w:rPr>
          <w:rFonts w:ascii="Arial" w:hAnsi="Arial"/>
          <w:i/>
          <w:spacing w:val="-1"/>
          <w:sz w:val="16"/>
        </w:rPr>
        <w:t xml:space="preserve"> </w:t>
      </w:r>
      <w:proofErr w:type="spellStart"/>
      <w:r>
        <w:rPr>
          <w:rFonts w:ascii="Arial" w:hAnsi="Arial"/>
          <w:i/>
          <w:sz w:val="16"/>
        </w:rPr>
        <w:t>obradoiro</w:t>
      </w:r>
      <w:proofErr w:type="spellEnd"/>
      <w:r>
        <w:rPr>
          <w:rFonts w:ascii="Arial" w:hAnsi="Arial"/>
          <w:i/>
          <w:spacing w:val="-2"/>
          <w:sz w:val="16"/>
        </w:rPr>
        <w:t xml:space="preserve"> </w:t>
      </w:r>
      <w:proofErr w:type="spellStart"/>
      <w:r>
        <w:rPr>
          <w:rFonts w:ascii="Arial" w:hAnsi="Arial"/>
          <w:i/>
          <w:sz w:val="16"/>
        </w:rPr>
        <w:t>ou</w:t>
      </w:r>
      <w:proofErr w:type="spellEnd"/>
      <w:r>
        <w:rPr>
          <w:rFonts w:ascii="Arial" w:hAnsi="Arial"/>
          <w:i/>
          <w:spacing w:val="-3"/>
          <w:sz w:val="16"/>
        </w:rPr>
        <w:t xml:space="preserve"> </w:t>
      </w:r>
      <w:r>
        <w:rPr>
          <w:rFonts w:ascii="Arial" w:hAnsi="Arial"/>
          <w:i/>
          <w:sz w:val="16"/>
        </w:rPr>
        <w:t>taller,</w:t>
      </w:r>
      <w:r>
        <w:rPr>
          <w:rFonts w:ascii="Arial" w:hAnsi="Arial"/>
          <w:i/>
          <w:spacing w:val="-3"/>
          <w:sz w:val="16"/>
        </w:rPr>
        <w:t xml:space="preserve"> </w:t>
      </w:r>
      <w:proofErr w:type="spellStart"/>
      <w:r>
        <w:rPr>
          <w:rFonts w:ascii="Arial" w:hAnsi="Arial"/>
          <w:i/>
          <w:sz w:val="16"/>
        </w:rPr>
        <w:t>tivera</w:t>
      </w:r>
      <w:proofErr w:type="spellEnd"/>
      <w:r>
        <w:rPr>
          <w:rFonts w:ascii="Arial" w:hAnsi="Arial"/>
          <w:i/>
          <w:spacing w:val="-2"/>
          <w:sz w:val="16"/>
        </w:rPr>
        <w:t xml:space="preserve"> </w:t>
      </w:r>
      <w:proofErr w:type="spellStart"/>
      <w:r>
        <w:rPr>
          <w:rFonts w:ascii="Arial" w:hAnsi="Arial"/>
          <w:i/>
          <w:sz w:val="16"/>
        </w:rPr>
        <w:t>alteracións</w:t>
      </w:r>
      <w:proofErr w:type="spellEnd"/>
      <w:r>
        <w:rPr>
          <w:rFonts w:ascii="Arial" w:hAnsi="Arial"/>
          <w:i/>
          <w:spacing w:val="-1"/>
          <w:sz w:val="16"/>
        </w:rPr>
        <w:t xml:space="preserve"> </w:t>
      </w:r>
      <w:r>
        <w:rPr>
          <w:rFonts w:ascii="Arial" w:hAnsi="Arial"/>
          <w:i/>
          <w:sz w:val="16"/>
        </w:rPr>
        <w:t>na</w:t>
      </w:r>
      <w:r>
        <w:rPr>
          <w:rFonts w:ascii="Arial" w:hAnsi="Arial"/>
          <w:i/>
          <w:spacing w:val="-4"/>
          <w:sz w:val="16"/>
        </w:rPr>
        <w:t xml:space="preserve"> </w:t>
      </w:r>
      <w:proofErr w:type="spellStart"/>
      <w:r>
        <w:rPr>
          <w:rFonts w:ascii="Arial" w:hAnsi="Arial"/>
          <w:i/>
          <w:sz w:val="16"/>
        </w:rPr>
        <w:t>súa</w:t>
      </w:r>
      <w:proofErr w:type="spellEnd"/>
      <w:r>
        <w:rPr>
          <w:rFonts w:ascii="Arial" w:hAnsi="Arial"/>
          <w:i/>
          <w:sz w:val="16"/>
        </w:rPr>
        <w:t xml:space="preserve"> organización,</w:t>
      </w:r>
      <w:r>
        <w:rPr>
          <w:rFonts w:ascii="Arial" w:hAnsi="Arial"/>
          <w:i/>
          <w:spacing w:val="1"/>
          <w:sz w:val="16"/>
        </w:rPr>
        <w:t xml:space="preserve"> </w:t>
      </w:r>
      <w:r>
        <w:rPr>
          <w:rFonts w:ascii="Arial" w:hAnsi="Arial"/>
          <w:i/>
          <w:sz w:val="16"/>
        </w:rPr>
        <w:t>por</w:t>
      </w:r>
      <w:r>
        <w:rPr>
          <w:rFonts w:ascii="Arial" w:hAnsi="Arial"/>
          <w:i/>
          <w:spacing w:val="-1"/>
          <w:sz w:val="16"/>
        </w:rPr>
        <w:t xml:space="preserve"> </w:t>
      </w:r>
      <w:r>
        <w:rPr>
          <w:rFonts w:ascii="Arial" w:hAnsi="Arial"/>
          <w:i/>
          <w:sz w:val="16"/>
        </w:rPr>
        <w:t>causas</w:t>
      </w:r>
      <w:r>
        <w:rPr>
          <w:rFonts w:ascii="Arial" w:hAnsi="Arial"/>
          <w:i/>
          <w:spacing w:val="-1"/>
          <w:sz w:val="16"/>
        </w:rPr>
        <w:t xml:space="preserve"> </w:t>
      </w:r>
      <w:proofErr w:type="spellStart"/>
      <w:r>
        <w:rPr>
          <w:rFonts w:ascii="Arial" w:hAnsi="Arial"/>
          <w:i/>
          <w:sz w:val="16"/>
        </w:rPr>
        <w:t>imputábeis</w:t>
      </w:r>
      <w:proofErr w:type="spellEnd"/>
      <w:r>
        <w:rPr>
          <w:rFonts w:ascii="Arial" w:hAnsi="Arial"/>
          <w:i/>
          <w:spacing w:val="-4"/>
          <w:sz w:val="16"/>
        </w:rPr>
        <w:t xml:space="preserve"> </w:t>
      </w:r>
      <w:r>
        <w:rPr>
          <w:rFonts w:ascii="Arial" w:hAnsi="Arial"/>
          <w:i/>
          <w:sz w:val="16"/>
        </w:rPr>
        <w:t>a Administración.</w:t>
      </w:r>
    </w:p>
    <w:p w:rsidR="00BE7496" w:rsidRDefault="00717ED2">
      <w:pPr>
        <w:pStyle w:val="Prrafodelista"/>
        <w:numPr>
          <w:ilvl w:val="0"/>
          <w:numId w:val="3"/>
        </w:numPr>
        <w:tabs>
          <w:tab w:val="left" w:pos="659"/>
        </w:tabs>
        <w:ind w:hanging="188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>Que</w:t>
      </w:r>
      <w:r>
        <w:rPr>
          <w:rFonts w:ascii="Arial" w:hAnsi="Arial"/>
          <w:i/>
          <w:spacing w:val="-1"/>
          <w:sz w:val="16"/>
        </w:rPr>
        <w:t xml:space="preserve"> </w:t>
      </w:r>
      <w:r>
        <w:rPr>
          <w:rFonts w:ascii="Arial" w:hAnsi="Arial"/>
          <w:i/>
          <w:sz w:val="16"/>
        </w:rPr>
        <w:t>a</w:t>
      </w:r>
      <w:r>
        <w:rPr>
          <w:rFonts w:ascii="Arial" w:hAnsi="Arial"/>
          <w:i/>
          <w:spacing w:val="1"/>
          <w:sz w:val="16"/>
        </w:rPr>
        <w:t xml:space="preserve"> </w:t>
      </w:r>
      <w:proofErr w:type="spellStart"/>
      <w:r>
        <w:rPr>
          <w:rFonts w:ascii="Arial" w:hAnsi="Arial"/>
          <w:i/>
          <w:sz w:val="16"/>
        </w:rPr>
        <w:t>actividade</w:t>
      </w:r>
      <w:proofErr w:type="spellEnd"/>
      <w:r>
        <w:rPr>
          <w:rFonts w:ascii="Arial" w:hAnsi="Arial"/>
          <w:i/>
          <w:sz w:val="16"/>
        </w:rPr>
        <w:t>,</w:t>
      </w:r>
      <w:r>
        <w:rPr>
          <w:rFonts w:ascii="Arial" w:hAnsi="Arial"/>
          <w:i/>
          <w:spacing w:val="-1"/>
          <w:sz w:val="16"/>
        </w:rPr>
        <w:t xml:space="preserve"> </w:t>
      </w:r>
      <w:proofErr w:type="spellStart"/>
      <w:r>
        <w:rPr>
          <w:rFonts w:ascii="Arial" w:hAnsi="Arial"/>
          <w:i/>
          <w:sz w:val="16"/>
        </w:rPr>
        <w:t>obradoiro</w:t>
      </w:r>
      <w:proofErr w:type="spellEnd"/>
      <w:r>
        <w:rPr>
          <w:rFonts w:ascii="Arial" w:hAnsi="Arial"/>
          <w:i/>
          <w:spacing w:val="-2"/>
          <w:sz w:val="16"/>
        </w:rPr>
        <w:t xml:space="preserve"> </w:t>
      </w:r>
      <w:proofErr w:type="spellStart"/>
      <w:r>
        <w:rPr>
          <w:rFonts w:ascii="Arial" w:hAnsi="Arial"/>
          <w:i/>
          <w:sz w:val="16"/>
        </w:rPr>
        <w:t>ou</w:t>
      </w:r>
      <w:proofErr w:type="spellEnd"/>
      <w:r>
        <w:rPr>
          <w:rFonts w:ascii="Arial" w:hAnsi="Arial"/>
          <w:i/>
          <w:spacing w:val="-2"/>
          <w:sz w:val="16"/>
        </w:rPr>
        <w:t xml:space="preserve"> </w:t>
      </w:r>
      <w:r>
        <w:rPr>
          <w:rFonts w:ascii="Arial" w:hAnsi="Arial"/>
          <w:i/>
          <w:sz w:val="16"/>
        </w:rPr>
        <w:t>taller</w:t>
      </w:r>
      <w:r>
        <w:rPr>
          <w:rFonts w:ascii="Arial" w:hAnsi="Arial"/>
          <w:i/>
          <w:spacing w:val="-1"/>
          <w:sz w:val="16"/>
        </w:rPr>
        <w:t xml:space="preserve"> </w:t>
      </w:r>
      <w:r>
        <w:rPr>
          <w:rFonts w:ascii="Arial" w:hAnsi="Arial"/>
          <w:i/>
          <w:sz w:val="16"/>
        </w:rPr>
        <w:t>non</w:t>
      </w:r>
      <w:r>
        <w:rPr>
          <w:rFonts w:ascii="Arial" w:hAnsi="Arial"/>
          <w:i/>
          <w:spacing w:val="-3"/>
          <w:sz w:val="16"/>
        </w:rPr>
        <w:t xml:space="preserve"> </w:t>
      </w:r>
      <w:proofErr w:type="spellStart"/>
      <w:r>
        <w:rPr>
          <w:rFonts w:ascii="Arial" w:hAnsi="Arial"/>
          <w:i/>
          <w:sz w:val="16"/>
        </w:rPr>
        <w:t>chegara</w:t>
      </w:r>
      <w:proofErr w:type="spellEnd"/>
      <w:r>
        <w:rPr>
          <w:rFonts w:ascii="Arial" w:hAnsi="Arial"/>
          <w:i/>
          <w:spacing w:val="1"/>
          <w:sz w:val="16"/>
        </w:rPr>
        <w:t xml:space="preserve"> </w:t>
      </w:r>
      <w:r>
        <w:rPr>
          <w:rFonts w:ascii="Arial" w:hAnsi="Arial"/>
          <w:i/>
          <w:sz w:val="16"/>
        </w:rPr>
        <w:t>a</w:t>
      </w:r>
      <w:r>
        <w:rPr>
          <w:rFonts w:ascii="Arial" w:hAnsi="Arial"/>
          <w:i/>
          <w:spacing w:val="-2"/>
          <w:sz w:val="16"/>
        </w:rPr>
        <w:t xml:space="preserve"> </w:t>
      </w:r>
      <w:r>
        <w:rPr>
          <w:rFonts w:ascii="Arial" w:hAnsi="Arial"/>
          <w:i/>
          <w:sz w:val="16"/>
        </w:rPr>
        <w:t>desenvolverse</w:t>
      </w:r>
      <w:r>
        <w:rPr>
          <w:rFonts w:ascii="Arial" w:hAnsi="Arial"/>
          <w:i/>
          <w:spacing w:val="-2"/>
          <w:sz w:val="16"/>
        </w:rPr>
        <w:t xml:space="preserve"> </w:t>
      </w:r>
      <w:r>
        <w:rPr>
          <w:rFonts w:ascii="Arial" w:hAnsi="Arial"/>
          <w:i/>
          <w:sz w:val="16"/>
        </w:rPr>
        <w:t>por</w:t>
      </w:r>
      <w:r>
        <w:rPr>
          <w:rFonts w:ascii="Arial" w:hAnsi="Arial"/>
          <w:i/>
          <w:spacing w:val="-1"/>
          <w:sz w:val="16"/>
        </w:rPr>
        <w:t xml:space="preserve"> </w:t>
      </w:r>
      <w:r>
        <w:rPr>
          <w:rFonts w:ascii="Arial" w:hAnsi="Arial"/>
          <w:i/>
          <w:sz w:val="16"/>
        </w:rPr>
        <w:t xml:space="preserve">causas </w:t>
      </w:r>
      <w:proofErr w:type="spellStart"/>
      <w:r>
        <w:rPr>
          <w:rFonts w:ascii="Arial" w:hAnsi="Arial"/>
          <w:i/>
          <w:sz w:val="16"/>
        </w:rPr>
        <w:t>imputábeis</w:t>
      </w:r>
      <w:proofErr w:type="spellEnd"/>
      <w:r>
        <w:rPr>
          <w:rFonts w:ascii="Arial" w:hAnsi="Arial"/>
          <w:i/>
          <w:spacing w:val="-3"/>
          <w:sz w:val="16"/>
        </w:rPr>
        <w:t xml:space="preserve"> </w:t>
      </w:r>
      <w:r>
        <w:rPr>
          <w:rFonts w:ascii="Arial" w:hAnsi="Arial"/>
          <w:i/>
          <w:sz w:val="16"/>
        </w:rPr>
        <w:t>a</w:t>
      </w:r>
      <w:r>
        <w:rPr>
          <w:rFonts w:ascii="Arial" w:hAnsi="Arial"/>
          <w:i/>
          <w:spacing w:val="1"/>
          <w:sz w:val="16"/>
        </w:rPr>
        <w:t xml:space="preserve"> </w:t>
      </w:r>
      <w:r>
        <w:rPr>
          <w:rFonts w:ascii="Arial" w:hAnsi="Arial"/>
          <w:i/>
          <w:sz w:val="16"/>
        </w:rPr>
        <w:t>esta</w:t>
      </w:r>
      <w:r>
        <w:rPr>
          <w:rFonts w:ascii="Arial" w:hAnsi="Arial"/>
          <w:i/>
          <w:spacing w:val="-2"/>
          <w:sz w:val="16"/>
        </w:rPr>
        <w:t xml:space="preserve"> </w:t>
      </w:r>
      <w:r>
        <w:rPr>
          <w:rFonts w:ascii="Arial" w:hAnsi="Arial"/>
          <w:i/>
          <w:sz w:val="16"/>
        </w:rPr>
        <w:t>Administración.</w:t>
      </w:r>
    </w:p>
    <w:p w:rsidR="00BE7496" w:rsidRDefault="00717ED2">
      <w:pPr>
        <w:pStyle w:val="Textoindependiente"/>
        <w:spacing w:before="1"/>
        <w:rPr>
          <w:rFonts w:ascii="Arial"/>
          <w:i/>
          <w:sz w:val="17"/>
        </w:rPr>
      </w:pPr>
      <w:r>
        <w:rPr>
          <w:noProof/>
          <w:lang w:eastAsia="es-ES"/>
        </w:rPr>
        <mc:AlternateContent>
          <mc:Choice Requires="wpg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1848485</wp:posOffset>
                </wp:positionH>
                <wp:positionV relativeFrom="paragraph">
                  <wp:posOffset>149860</wp:posOffset>
                </wp:positionV>
                <wp:extent cx="3876675" cy="422275"/>
                <wp:effectExtent l="0" t="0" r="0" b="0"/>
                <wp:wrapTopAndBottom/>
                <wp:docPr id="13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76675" cy="422275"/>
                          <a:chOff x="2911" y="236"/>
                          <a:chExt cx="6105" cy="665"/>
                        </a:xfrm>
                      </wpg:grpSpPr>
                      <wps:wsp>
                        <wps:cNvPr id="14" name="Freeform 28"/>
                        <wps:cNvSpPr>
                          <a:spLocks/>
                        </wps:cNvSpPr>
                        <wps:spPr bwMode="auto">
                          <a:xfrm>
                            <a:off x="2925" y="252"/>
                            <a:ext cx="430" cy="572"/>
                          </a:xfrm>
                          <a:custGeom>
                            <a:avLst/>
                            <a:gdLst>
                              <a:gd name="T0" fmla="+- 0 3355 2926"/>
                              <a:gd name="T1" fmla="*/ T0 w 430"/>
                              <a:gd name="T2" fmla="+- 0 824 252"/>
                              <a:gd name="T3" fmla="*/ 824 h 572"/>
                              <a:gd name="T4" fmla="+- 0 3223 2926"/>
                              <a:gd name="T5" fmla="*/ T4 w 430"/>
                              <a:gd name="T6" fmla="+- 0 824 252"/>
                              <a:gd name="T7" fmla="*/ 824 h 572"/>
                              <a:gd name="T8" fmla="+- 0 3181 2926"/>
                              <a:gd name="T9" fmla="*/ T8 w 430"/>
                              <a:gd name="T10" fmla="+- 0 745 252"/>
                              <a:gd name="T11" fmla="*/ 745 h 572"/>
                              <a:gd name="T12" fmla="+- 0 3097 2926"/>
                              <a:gd name="T13" fmla="*/ T12 w 430"/>
                              <a:gd name="T14" fmla="+- 0 588 252"/>
                              <a:gd name="T15" fmla="*/ 588 h 572"/>
                              <a:gd name="T16" fmla="+- 0 3055 2926"/>
                              <a:gd name="T17" fmla="*/ T16 w 430"/>
                              <a:gd name="T18" fmla="+- 0 509 252"/>
                              <a:gd name="T19" fmla="*/ 509 h 572"/>
                              <a:gd name="T20" fmla="+- 0 3055 2926"/>
                              <a:gd name="T21" fmla="*/ T20 w 430"/>
                              <a:gd name="T22" fmla="+- 0 824 252"/>
                              <a:gd name="T23" fmla="*/ 824 h 572"/>
                              <a:gd name="T24" fmla="+- 0 2926 2926"/>
                              <a:gd name="T25" fmla="*/ T24 w 430"/>
                              <a:gd name="T26" fmla="+- 0 824 252"/>
                              <a:gd name="T27" fmla="*/ 824 h 572"/>
                              <a:gd name="T28" fmla="+- 0 2926 2926"/>
                              <a:gd name="T29" fmla="*/ T28 w 430"/>
                              <a:gd name="T30" fmla="+- 0 252 252"/>
                              <a:gd name="T31" fmla="*/ 252 h 572"/>
                              <a:gd name="T32" fmla="+- 0 3055 2926"/>
                              <a:gd name="T33" fmla="*/ T32 w 430"/>
                              <a:gd name="T34" fmla="+- 0 252 252"/>
                              <a:gd name="T35" fmla="*/ 252 h 572"/>
                              <a:gd name="T36" fmla="+- 0 3097 2926"/>
                              <a:gd name="T37" fmla="*/ T36 w 430"/>
                              <a:gd name="T38" fmla="+- 0 332 252"/>
                              <a:gd name="T39" fmla="*/ 332 h 572"/>
                              <a:gd name="T40" fmla="+- 0 3181 2926"/>
                              <a:gd name="T41" fmla="*/ T40 w 430"/>
                              <a:gd name="T42" fmla="+- 0 490 252"/>
                              <a:gd name="T43" fmla="*/ 490 h 572"/>
                              <a:gd name="T44" fmla="+- 0 3223 2926"/>
                              <a:gd name="T45" fmla="*/ T44 w 430"/>
                              <a:gd name="T46" fmla="+- 0 569 252"/>
                              <a:gd name="T47" fmla="*/ 569 h 572"/>
                              <a:gd name="T48" fmla="+- 0 3223 2926"/>
                              <a:gd name="T49" fmla="*/ T48 w 430"/>
                              <a:gd name="T50" fmla="+- 0 252 252"/>
                              <a:gd name="T51" fmla="*/ 252 h 572"/>
                              <a:gd name="T52" fmla="+- 0 3355 2926"/>
                              <a:gd name="T53" fmla="*/ T52 w 430"/>
                              <a:gd name="T54" fmla="+- 0 252 252"/>
                              <a:gd name="T55" fmla="*/ 252 h 572"/>
                              <a:gd name="T56" fmla="+- 0 3355 2926"/>
                              <a:gd name="T57" fmla="*/ T56 w 430"/>
                              <a:gd name="T58" fmla="+- 0 824 252"/>
                              <a:gd name="T59" fmla="*/ 824 h 5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430" h="572">
                                <a:moveTo>
                                  <a:pt x="429" y="572"/>
                                </a:moveTo>
                                <a:lnTo>
                                  <a:pt x="297" y="572"/>
                                </a:lnTo>
                                <a:lnTo>
                                  <a:pt x="255" y="493"/>
                                </a:lnTo>
                                <a:lnTo>
                                  <a:pt x="171" y="336"/>
                                </a:lnTo>
                                <a:lnTo>
                                  <a:pt x="129" y="257"/>
                                </a:lnTo>
                                <a:lnTo>
                                  <a:pt x="129" y="572"/>
                                </a:lnTo>
                                <a:lnTo>
                                  <a:pt x="0" y="572"/>
                                </a:lnTo>
                                <a:lnTo>
                                  <a:pt x="0" y="0"/>
                                </a:lnTo>
                                <a:lnTo>
                                  <a:pt x="129" y="0"/>
                                </a:lnTo>
                                <a:lnTo>
                                  <a:pt x="171" y="80"/>
                                </a:lnTo>
                                <a:lnTo>
                                  <a:pt x="255" y="238"/>
                                </a:lnTo>
                                <a:lnTo>
                                  <a:pt x="297" y="317"/>
                                </a:lnTo>
                                <a:lnTo>
                                  <a:pt x="297" y="0"/>
                                </a:lnTo>
                                <a:lnTo>
                                  <a:pt x="429" y="0"/>
                                </a:lnTo>
                                <a:lnTo>
                                  <a:pt x="429" y="5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595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15" y="394"/>
                            <a:ext cx="1551" cy="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" name="Freeform 26"/>
                        <wps:cNvSpPr>
                          <a:spLocks/>
                        </wps:cNvSpPr>
                        <wps:spPr bwMode="auto">
                          <a:xfrm>
                            <a:off x="2925" y="252"/>
                            <a:ext cx="430" cy="572"/>
                          </a:xfrm>
                          <a:custGeom>
                            <a:avLst/>
                            <a:gdLst>
                              <a:gd name="T0" fmla="+- 0 2926 2926"/>
                              <a:gd name="T1" fmla="*/ T0 w 430"/>
                              <a:gd name="T2" fmla="+- 0 252 252"/>
                              <a:gd name="T3" fmla="*/ 252 h 572"/>
                              <a:gd name="T4" fmla="+- 0 2958 2926"/>
                              <a:gd name="T5" fmla="*/ T4 w 430"/>
                              <a:gd name="T6" fmla="+- 0 252 252"/>
                              <a:gd name="T7" fmla="*/ 252 h 572"/>
                              <a:gd name="T8" fmla="+- 0 2990 2926"/>
                              <a:gd name="T9" fmla="*/ T8 w 430"/>
                              <a:gd name="T10" fmla="+- 0 252 252"/>
                              <a:gd name="T11" fmla="*/ 252 h 572"/>
                              <a:gd name="T12" fmla="+- 0 3023 2926"/>
                              <a:gd name="T13" fmla="*/ T12 w 430"/>
                              <a:gd name="T14" fmla="+- 0 252 252"/>
                              <a:gd name="T15" fmla="*/ 252 h 572"/>
                              <a:gd name="T16" fmla="+- 0 3055 2926"/>
                              <a:gd name="T17" fmla="*/ T16 w 430"/>
                              <a:gd name="T18" fmla="+- 0 252 252"/>
                              <a:gd name="T19" fmla="*/ 252 h 572"/>
                              <a:gd name="T20" fmla="+- 0 3097 2926"/>
                              <a:gd name="T21" fmla="*/ T20 w 430"/>
                              <a:gd name="T22" fmla="+- 0 332 252"/>
                              <a:gd name="T23" fmla="*/ 332 h 572"/>
                              <a:gd name="T24" fmla="+- 0 3139 2926"/>
                              <a:gd name="T25" fmla="*/ T24 w 430"/>
                              <a:gd name="T26" fmla="+- 0 411 252"/>
                              <a:gd name="T27" fmla="*/ 411 h 572"/>
                              <a:gd name="T28" fmla="+- 0 3181 2926"/>
                              <a:gd name="T29" fmla="*/ T28 w 430"/>
                              <a:gd name="T30" fmla="+- 0 490 252"/>
                              <a:gd name="T31" fmla="*/ 490 h 572"/>
                              <a:gd name="T32" fmla="+- 0 3223 2926"/>
                              <a:gd name="T33" fmla="*/ T32 w 430"/>
                              <a:gd name="T34" fmla="+- 0 569 252"/>
                              <a:gd name="T35" fmla="*/ 569 h 572"/>
                              <a:gd name="T36" fmla="+- 0 3223 2926"/>
                              <a:gd name="T37" fmla="*/ T36 w 430"/>
                              <a:gd name="T38" fmla="+- 0 490 252"/>
                              <a:gd name="T39" fmla="*/ 490 h 572"/>
                              <a:gd name="T40" fmla="+- 0 3223 2926"/>
                              <a:gd name="T41" fmla="*/ T40 w 430"/>
                              <a:gd name="T42" fmla="+- 0 411 252"/>
                              <a:gd name="T43" fmla="*/ 411 h 572"/>
                              <a:gd name="T44" fmla="+- 0 3223 2926"/>
                              <a:gd name="T45" fmla="*/ T44 w 430"/>
                              <a:gd name="T46" fmla="+- 0 332 252"/>
                              <a:gd name="T47" fmla="*/ 332 h 572"/>
                              <a:gd name="T48" fmla="+- 0 3223 2926"/>
                              <a:gd name="T49" fmla="*/ T48 w 430"/>
                              <a:gd name="T50" fmla="+- 0 252 252"/>
                              <a:gd name="T51" fmla="*/ 252 h 572"/>
                              <a:gd name="T52" fmla="+- 0 3256 2926"/>
                              <a:gd name="T53" fmla="*/ T52 w 430"/>
                              <a:gd name="T54" fmla="+- 0 252 252"/>
                              <a:gd name="T55" fmla="*/ 252 h 572"/>
                              <a:gd name="T56" fmla="+- 0 3289 2926"/>
                              <a:gd name="T57" fmla="*/ T56 w 430"/>
                              <a:gd name="T58" fmla="+- 0 252 252"/>
                              <a:gd name="T59" fmla="*/ 252 h 572"/>
                              <a:gd name="T60" fmla="+- 0 3322 2926"/>
                              <a:gd name="T61" fmla="*/ T60 w 430"/>
                              <a:gd name="T62" fmla="+- 0 252 252"/>
                              <a:gd name="T63" fmla="*/ 252 h 572"/>
                              <a:gd name="T64" fmla="+- 0 3355 2926"/>
                              <a:gd name="T65" fmla="*/ T64 w 430"/>
                              <a:gd name="T66" fmla="+- 0 252 252"/>
                              <a:gd name="T67" fmla="*/ 252 h 572"/>
                              <a:gd name="T68" fmla="+- 0 3355 2926"/>
                              <a:gd name="T69" fmla="*/ T68 w 430"/>
                              <a:gd name="T70" fmla="+- 0 334 252"/>
                              <a:gd name="T71" fmla="*/ 334 h 572"/>
                              <a:gd name="T72" fmla="+- 0 3355 2926"/>
                              <a:gd name="T73" fmla="*/ T72 w 430"/>
                              <a:gd name="T74" fmla="+- 0 824 252"/>
                              <a:gd name="T75" fmla="*/ 824 h 572"/>
                              <a:gd name="T76" fmla="+- 0 3322 2926"/>
                              <a:gd name="T77" fmla="*/ T76 w 430"/>
                              <a:gd name="T78" fmla="+- 0 824 252"/>
                              <a:gd name="T79" fmla="*/ 824 h 572"/>
                              <a:gd name="T80" fmla="+- 0 3289 2926"/>
                              <a:gd name="T81" fmla="*/ T80 w 430"/>
                              <a:gd name="T82" fmla="+- 0 824 252"/>
                              <a:gd name="T83" fmla="*/ 824 h 572"/>
                              <a:gd name="T84" fmla="+- 0 3256 2926"/>
                              <a:gd name="T85" fmla="*/ T84 w 430"/>
                              <a:gd name="T86" fmla="+- 0 824 252"/>
                              <a:gd name="T87" fmla="*/ 824 h 572"/>
                              <a:gd name="T88" fmla="+- 0 3223 2926"/>
                              <a:gd name="T89" fmla="*/ T88 w 430"/>
                              <a:gd name="T90" fmla="+- 0 824 252"/>
                              <a:gd name="T91" fmla="*/ 824 h 572"/>
                              <a:gd name="T92" fmla="+- 0 3181 2926"/>
                              <a:gd name="T93" fmla="*/ T92 w 430"/>
                              <a:gd name="T94" fmla="+- 0 745 252"/>
                              <a:gd name="T95" fmla="*/ 745 h 572"/>
                              <a:gd name="T96" fmla="+- 0 3139 2926"/>
                              <a:gd name="T97" fmla="*/ T96 w 430"/>
                              <a:gd name="T98" fmla="+- 0 666 252"/>
                              <a:gd name="T99" fmla="*/ 666 h 572"/>
                              <a:gd name="T100" fmla="+- 0 3097 2926"/>
                              <a:gd name="T101" fmla="*/ T100 w 430"/>
                              <a:gd name="T102" fmla="+- 0 588 252"/>
                              <a:gd name="T103" fmla="*/ 588 h 572"/>
                              <a:gd name="T104" fmla="+- 0 3055 2926"/>
                              <a:gd name="T105" fmla="*/ T104 w 430"/>
                              <a:gd name="T106" fmla="+- 0 509 252"/>
                              <a:gd name="T107" fmla="*/ 509 h 572"/>
                              <a:gd name="T108" fmla="+- 0 3055 2926"/>
                              <a:gd name="T109" fmla="*/ T108 w 430"/>
                              <a:gd name="T110" fmla="+- 0 588 252"/>
                              <a:gd name="T111" fmla="*/ 588 h 572"/>
                              <a:gd name="T112" fmla="+- 0 3055 2926"/>
                              <a:gd name="T113" fmla="*/ T112 w 430"/>
                              <a:gd name="T114" fmla="+- 0 666 252"/>
                              <a:gd name="T115" fmla="*/ 666 h 572"/>
                              <a:gd name="T116" fmla="+- 0 3055 2926"/>
                              <a:gd name="T117" fmla="*/ T116 w 430"/>
                              <a:gd name="T118" fmla="+- 0 745 252"/>
                              <a:gd name="T119" fmla="*/ 745 h 572"/>
                              <a:gd name="T120" fmla="+- 0 3055 2926"/>
                              <a:gd name="T121" fmla="*/ T120 w 430"/>
                              <a:gd name="T122" fmla="+- 0 824 252"/>
                              <a:gd name="T123" fmla="*/ 824 h 572"/>
                              <a:gd name="T124" fmla="+- 0 3023 2926"/>
                              <a:gd name="T125" fmla="*/ T124 w 430"/>
                              <a:gd name="T126" fmla="+- 0 824 252"/>
                              <a:gd name="T127" fmla="*/ 824 h 572"/>
                              <a:gd name="T128" fmla="+- 0 2990 2926"/>
                              <a:gd name="T129" fmla="*/ T128 w 430"/>
                              <a:gd name="T130" fmla="+- 0 824 252"/>
                              <a:gd name="T131" fmla="*/ 824 h 572"/>
                              <a:gd name="T132" fmla="+- 0 2958 2926"/>
                              <a:gd name="T133" fmla="*/ T132 w 430"/>
                              <a:gd name="T134" fmla="+- 0 824 252"/>
                              <a:gd name="T135" fmla="*/ 824 h 572"/>
                              <a:gd name="T136" fmla="+- 0 2926 2926"/>
                              <a:gd name="T137" fmla="*/ T136 w 430"/>
                              <a:gd name="T138" fmla="+- 0 824 252"/>
                              <a:gd name="T139" fmla="*/ 824 h 572"/>
                              <a:gd name="T140" fmla="+- 0 2926 2926"/>
                              <a:gd name="T141" fmla="*/ T140 w 430"/>
                              <a:gd name="T142" fmla="+- 0 742 252"/>
                              <a:gd name="T143" fmla="*/ 742 h 572"/>
                              <a:gd name="T144" fmla="+- 0 2926 2926"/>
                              <a:gd name="T145" fmla="*/ T144 w 430"/>
                              <a:gd name="T146" fmla="+- 0 334 252"/>
                              <a:gd name="T147" fmla="*/ 334 h 572"/>
                              <a:gd name="T148" fmla="+- 0 2926 2926"/>
                              <a:gd name="T149" fmla="*/ T148 w 430"/>
                              <a:gd name="T150" fmla="+- 0 252 252"/>
                              <a:gd name="T151" fmla="*/ 252 h 5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430" h="572">
                                <a:moveTo>
                                  <a:pt x="0" y="0"/>
                                </a:moveTo>
                                <a:lnTo>
                                  <a:pt x="32" y="0"/>
                                </a:lnTo>
                                <a:lnTo>
                                  <a:pt x="64" y="0"/>
                                </a:lnTo>
                                <a:lnTo>
                                  <a:pt x="97" y="0"/>
                                </a:lnTo>
                                <a:lnTo>
                                  <a:pt x="129" y="0"/>
                                </a:lnTo>
                                <a:lnTo>
                                  <a:pt x="171" y="80"/>
                                </a:lnTo>
                                <a:lnTo>
                                  <a:pt x="213" y="159"/>
                                </a:lnTo>
                                <a:lnTo>
                                  <a:pt x="255" y="238"/>
                                </a:lnTo>
                                <a:lnTo>
                                  <a:pt x="297" y="317"/>
                                </a:lnTo>
                                <a:lnTo>
                                  <a:pt x="297" y="238"/>
                                </a:lnTo>
                                <a:lnTo>
                                  <a:pt x="297" y="159"/>
                                </a:lnTo>
                                <a:lnTo>
                                  <a:pt x="297" y="80"/>
                                </a:lnTo>
                                <a:lnTo>
                                  <a:pt x="297" y="0"/>
                                </a:lnTo>
                                <a:lnTo>
                                  <a:pt x="330" y="0"/>
                                </a:lnTo>
                                <a:lnTo>
                                  <a:pt x="363" y="0"/>
                                </a:lnTo>
                                <a:lnTo>
                                  <a:pt x="396" y="0"/>
                                </a:lnTo>
                                <a:lnTo>
                                  <a:pt x="429" y="0"/>
                                </a:lnTo>
                                <a:lnTo>
                                  <a:pt x="429" y="82"/>
                                </a:lnTo>
                                <a:lnTo>
                                  <a:pt x="429" y="572"/>
                                </a:lnTo>
                                <a:lnTo>
                                  <a:pt x="396" y="572"/>
                                </a:lnTo>
                                <a:lnTo>
                                  <a:pt x="363" y="572"/>
                                </a:lnTo>
                                <a:lnTo>
                                  <a:pt x="330" y="572"/>
                                </a:lnTo>
                                <a:lnTo>
                                  <a:pt x="297" y="572"/>
                                </a:lnTo>
                                <a:lnTo>
                                  <a:pt x="255" y="493"/>
                                </a:lnTo>
                                <a:lnTo>
                                  <a:pt x="213" y="414"/>
                                </a:lnTo>
                                <a:lnTo>
                                  <a:pt x="171" y="336"/>
                                </a:lnTo>
                                <a:lnTo>
                                  <a:pt x="129" y="257"/>
                                </a:lnTo>
                                <a:lnTo>
                                  <a:pt x="129" y="336"/>
                                </a:lnTo>
                                <a:lnTo>
                                  <a:pt x="129" y="414"/>
                                </a:lnTo>
                                <a:lnTo>
                                  <a:pt x="129" y="493"/>
                                </a:lnTo>
                                <a:lnTo>
                                  <a:pt x="129" y="572"/>
                                </a:lnTo>
                                <a:lnTo>
                                  <a:pt x="97" y="572"/>
                                </a:lnTo>
                                <a:lnTo>
                                  <a:pt x="64" y="572"/>
                                </a:lnTo>
                                <a:lnTo>
                                  <a:pt x="32" y="572"/>
                                </a:lnTo>
                                <a:lnTo>
                                  <a:pt x="0" y="572"/>
                                </a:lnTo>
                                <a:lnTo>
                                  <a:pt x="0" y="490"/>
                                </a:lnTo>
                                <a:lnTo>
                                  <a:pt x="0" y="8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AutoShape 25"/>
                        <wps:cNvSpPr>
                          <a:spLocks/>
                        </wps:cNvSpPr>
                        <wps:spPr bwMode="auto">
                          <a:xfrm>
                            <a:off x="5229" y="252"/>
                            <a:ext cx="125" cy="572"/>
                          </a:xfrm>
                          <a:custGeom>
                            <a:avLst/>
                            <a:gdLst>
                              <a:gd name="T0" fmla="+- 0 5354 5230"/>
                              <a:gd name="T1" fmla="*/ T0 w 125"/>
                              <a:gd name="T2" fmla="+- 0 411 252"/>
                              <a:gd name="T3" fmla="*/ 411 h 572"/>
                              <a:gd name="T4" fmla="+- 0 5230 5230"/>
                              <a:gd name="T5" fmla="*/ T4 w 125"/>
                              <a:gd name="T6" fmla="+- 0 411 252"/>
                              <a:gd name="T7" fmla="*/ 411 h 572"/>
                              <a:gd name="T8" fmla="+- 0 5230 5230"/>
                              <a:gd name="T9" fmla="*/ T8 w 125"/>
                              <a:gd name="T10" fmla="+- 0 824 252"/>
                              <a:gd name="T11" fmla="*/ 824 h 572"/>
                              <a:gd name="T12" fmla="+- 0 5354 5230"/>
                              <a:gd name="T13" fmla="*/ T12 w 125"/>
                              <a:gd name="T14" fmla="+- 0 824 252"/>
                              <a:gd name="T15" fmla="*/ 824 h 572"/>
                              <a:gd name="T16" fmla="+- 0 5354 5230"/>
                              <a:gd name="T17" fmla="*/ T16 w 125"/>
                              <a:gd name="T18" fmla="+- 0 411 252"/>
                              <a:gd name="T19" fmla="*/ 411 h 572"/>
                              <a:gd name="T20" fmla="+- 0 5354 5230"/>
                              <a:gd name="T21" fmla="*/ T20 w 125"/>
                              <a:gd name="T22" fmla="+- 0 252 252"/>
                              <a:gd name="T23" fmla="*/ 252 h 572"/>
                              <a:gd name="T24" fmla="+- 0 5230 5230"/>
                              <a:gd name="T25" fmla="*/ T24 w 125"/>
                              <a:gd name="T26" fmla="+- 0 252 252"/>
                              <a:gd name="T27" fmla="*/ 252 h 572"/>
                              <a:gd name="T28" fmla="+- 0 5230 5230"/>
                              <a:gd name="T29" fmla="*/ T28 w 125"/>
                              <a:gd name="T30" fmla="+- 0 360 252"/>
                              <a:gd name="T31" fmla="*/ 360 h 572"/>
                              <a:gd name="T32" fmla="+- 0 5354 5230"/>
                              <a:gd name="T33" fmla="*/ T32 w 125"/>
                              <a:gd name="T34" fmla="+- 0 360 252"/>
                              <a:gd name="T35" fmla="*/ 360 h 572"/>
                              <a:gd name="T36" fmla="+- 0 5354 5230"/>
                              <a:gd name="T37" fmla="*/ T36 w 125"/>
                              <a:gd name="T38" fmla="+- 0 252 252"/>
                              <a:gd name="T39" fmla="*/ 252 h 5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25" h="572">
                                <a:moveTo>
                                  <a:pt x="124" y="159"/>
                                </a:moveTo>
                                <a:lnTo>
                                  <a:pt x="0" y="159"/>
                                </a:lnTo>
                                <a:lnTo>
                                  <a:pt x="0" y="572"/>
                                </a:lnTo>
                                <a:lnTo>
                                  <a:pt x="124" y="572"/>
                                </a:lnTo>
                                <a:lnTo>
                                  <a:pt x="124" y="159"/>
                                </a:lnTo>
                                <a:close/>
                                <a:moveTo>
                                  <a:pt x="12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8"/>
                                </a:lnTo>
                                <a:lnTo>
                                  <a:pt x="124" y="108"/>
                                </a:lnTo>
                                <a:lnTo>
                                  <a:pt x="1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595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24"/>
                        <wps:cNvSpPr>
                          <a:spLocks/>
                        </wps:cNvSpPr>
                        <wps:spPr bwMode="auto">
                          <a:xfrm>
                            <a:off x="5229" y="252"/>
                            <a:ext cx="125" cy="572"/>
                          </a:xfrm>
                          <a:custGeom>
                            <a:avLst/>
                            <a:gdLst>
                              <a:gd name="T0" fmla="+- 0 5230 5230"/>
                              <a:gd name="T1" fmla="*/ T0 w 125"/>
                              <a:gd name="T2" fmla="+- 0 252 252"/>
                              <a:gd name="T3" fmla="*/ 252 h 572"/>
                              <a:gd name="T4" fmla="+- 0 5262 5230"/>
                              <a:gd name="T5" fmla="*/ T4 w 125"/>
                              <a:gd name="T6" fmla="+- 0 252 252"/>
                              <a:gd name="T7" fmla="*/ 252 h 572"/>
                              <a:gd name="T8" fmla="+- 0 5293 5230"/>
                              <a:gd name="T9" fmla="*/ T8 w 125"/>
                              <a:gd name="T10" fmla="+- 0 252 252"/>
                              <a:gd name="T11" fmla="*/ 252 h 572"/>
                              <a:gd name="T12" fmla="+- 0 5324 5230"/>
                              <a:gd name="T13" fmla="*/ T12 w 125"/>
                              <a:gd name="T14" fmla="+- 0 252 252"/>
                              <a:gd name="T15" fmla="*/ 252 h 572"/>
                              <a:gd name="T16" fmla="+- 0 5354 5230"/>
                              <a:gd name="T17" fmla="*/ T16 w 125"/>
                              <a:gd name="T18" fmla="+- 0 252 252"/>
                              <a:gd name="T19" fmla="*/ 252 h 572"/>
                              <a:gd name="T20" fmla="+- 0 5354 5230"/>
                              <a:gd name="T21" fmla="*/ T20 w 125"/>
                              <a:gd name="T22" fmla="+- 0 279 252"/>
                              <a:gd name="T23" fmla="*/ 279 h 572"/>
                              <a:gd name="T24" fmla="+- 0 5354 5230"/>
                              <a:gd name="T25" fmla="*/ T24 w 125"/>
                              <a:gd name="T26" fmla="+- 0 306 252"/>
                              <a:gd name="T27" fmla="*/ 306 h 572"/>
                              <a:gd name="T28" fmla="+- 0 5354 5230"/>
                              <a:gd name="T29" fmla="*/ T28 w 125"/>
                              <a:gd name="T30" fmla="+- 0 333 252"/>
                              <a:gd name="T31" fmla="*/ 333 h 572"/>
                              <a:gd name="T32" fmla="+- 0 5354 5230"/>
                              <a:gd name="T33" fmla="*/ T32 w 125"/>
                              <a:gd name="T34" fmla="+- 0 360 252"/>
                              <a:gd name="T35" fmla="*/ 360 h 572"/>
                              <a:gd name="T36" fmla="+- 0 5324 5230"/>
                              <a:gd name="T37" fmla="*/ T36 w 125"/>
                              <a:gd name="T38" fmla="+- 0 360 252"/>
                              <a:gd name="T39" fmla="*/ 360 h 572"/>
                              <a:gd name="T40" fmla="+- 0 5293 5230"/>
                              <a:gd name="T41" fmla="*/ T40 w 125"/>
                              <a:gd name="T42" fmla="+- 0 360 252"/>
                              <a:gd name="T43" fmla="*/ 360 h 572"/>
                              <a:gd name="T44" fmla="+- 0 5262 5230"/>
                              <a:gd name="T45" fmla="*/ T44 w 125"/>
                              <a:gd name="T46" fmla="+- 0 360 252"/>
                              <a:gd name="T47" fmla="*/ 360 h 572"/>
                              <a:gd name="T48" fmla="+- 0 5230 5230"/>
                              <a:gd name="T49" fmla="*/ T48 w 125"/>
                              <a:gd name="T50" fmla="+- 0 360 252"/>
                              <a:gd name="T51" fmla="*/ 360 h 572"/>
                              <a:gd name="T52" fmla="+- 0 5230 5230"/>
                              <a:gd name="T53" fmla="*/ T52 w 125"/>
                              <a:gd name="T54" fmla="+- 0 333 252"/>
                              <a:gd name="T55" fmla="*/ 333 h 572"/>
                              <a:gd name="T56" fmla="+- 0 5230 5230"/>
                              <a:gd name="T57" fmla="*/ T56 w 125"/>
                              <a:gd name="T58" fmla="+- 0 306 252"/>
                              <a:gd name="T59" fmla="*/ 306 h 572"/>
                              <a:gd name="T60" fmla="+- 0 5230 5230"/>
                              <a:gd name="T61" fmla="*/ T60 w 125"/>
                              <a:gd name="T62" fmla="+- 0 279 252"/>
                              <a:gd name="T63" fmla="*/ 279 h 572"/>
                              <a:gd name="T64" fmla="+- 0 5230 5230"/>
                              <a:gd name="T65" fmla="*/ T64 w 125"/>
                              <a:gd name="T66" fmla="+- 0 252 252"/>
                              <a:gd name="T67" fmla="*/ 252 h 572"/>
                              <a:gd name="T68" fmla="+- 0 5230 5230"/>
                              <a:gd name="T69" fmla="*/ T68 w 125"/>
                              <a:gd name="T70" fmla="+- 0 411 252"/>
                              <a:gd name="T71" fmla="*/ 411 h 572"/>
                              <a:gd name="T72" fmla="+- 0 5262 5230"/>
                              <a:gd name="T73" fmla="*/ T72 w 125"/>
                              <a:gd name="T74" fmla="+- 0 411 252"/>
                              <a:gd name="T75" fmla="*/ 411 h 572"/>
                              <a:gd name="T76" fmla="+- 0 5293 5230"/>
                              <a:gd name="T77" fmla="*/ T76 w 125"/>
                              <a:gd name="T78" fmla="+- 0 411 252"/>
                              <a:gd name="T79" fmla="*/ 411 h 572"/>
                              <a:gd name="T80" fmla="+- 0 5324 5230"/>
                              <a:gd name="T81" fmla="*/ T80 w 125"/>
                              <a:gd name="T82" fmla="+- 0 411 252"/>
                              <a:gd name="T83" fmla="*/ 411 h 572"/>
                              <a:gd name="T84" fmla="+- 0 5354 5230"/>
                              <a:gd name="T85" fmla="*/ T84 w 125"/>
                              <a:gd name="T86" fmla="+- 0 411 252"/>
                              <a:gd name="T87" fmla="*/ 411 h 572"/>
                              <a:gd name="T88" fmla="+- 0 5354 5230"/>
                              <a:gd name="T89" fmla="*/ T88 w 125"/>
                              <a:gd name="T90" fmla="+- 0 493 252"/>
                              <a:gd name="T91" fmla="*/ 493 h 572"/>
                              <a:gd name="T92" fmla="+- 0 5354 5230"/>
                              <a:gd name="T93" fmla="*/ T92 w 125"/>
                              <a:gd name="T94" fmla="+- 0 575 252"/>
                              <a:gd name="T95" fmla="*/ 575 h 572"/>
                              <a:gd name="T96" fmla="+- 0 5354 5230"/>
                              <a:gd name="T97" fmla="*/ T96 w 125"/>
                              <a:gd name="T98" fmla="+- 0 658 252"/>
                              <a:gd name="T99" fmla="*/ 658 h 572"/>
                              <a:gd name="T100" fmla="+- 0 5354 5230"/>
                              <a:gd name="T101" fmla="*/ T100 w 125"/>
                              <a:gd name="T102" fmla="+- 0 740 252"/>
                              <a:gd name="T103" fmla="*/ 740 h 572"/>
                              <a:gd name="T104" fmla="+- 0 5354 5230"/>
                              <a:gd name="T105" fmla="*/ T104 w 125"/>
                              <a:gd name="T106" fmla="+- 0 824 252"/>
                              <a:gd name="T107" fmla="*/ 824 h 572"/>
                              <a:gd name="T108" fmla="+- 0 5324 5230"/>
                              <a:gd name="T109" fmla="*/ T108 w 125"/>
                              <a:gd name="T110" fmla="+- 0 824 252"/>
                              <a:gd name="T111" fmla="*/ 824 h 572"/>
                              <a:gd name="T112" fmla="+- 0 5293 5230"/>
                              <a:gd name="T113" fmla="*/ T112 w 125"/>
                              <a:gd name="T114" fmla="+- 0 824 252"/>
                              <a:gd name="T115" fmla="*/ 824 h 572"/>
                              <a:gd name="T116" fmla="+- 0 5262 5230"/>
                              <a:gd name="T117" fmla="*/ T116 w 125"/>
                              <a:gd name="T118" fmla="+- 0 824 252"/>
                              <a:gd name="T119" fmla="*/ 824 h 572"/>
                              <a:gd name="T120" fmla="+- 0 5230 5230"/>
                              <a:gd name="T121" fmla="*/ T120 w 125"/>
                              <a:gd name="T122" fmla="+- 0 824 252"/>
                              <a:gd name="T123" fmla="*/ 824 h 572"/>
                              <a:gd name="T124" fmla="+- 0 5230 5230"/>
                              <a:gd name="T125" fmla="*/ T124 w 125"/>
                              <a:gd name="T126" fmla="+- 0 740 252"/>
                              <a:gd name="T127" fmla="*/ 740 h 572"/>
                              <a:gd name="T128" fmla="+- 0 5230 5230"/>
                              <a:gd name="T129" fmla="*/ T128 w 125"/>
                              <a:gd name="T130" fmla="+- 0 658 252"/>
                              <a:gd name="T131" fmla="*/ 658 h 572"/>
                              <a:gd name="T132" fmla="+- 0 5230 5230"/>
                              <a:gd name="T133" fmla="*/ T132 w 125"/>
                              <a:gd name="T134" fmla="+- 0 575 252"/>
                              <a:gd name="T135" fmla="*/ 575 h 572"/>
                              <a:gd name="T136" fmla="+- 0 5230 5230"/>
                              <a:gd name="T137" fmla="*/ T136 w 125"/>
                              <a:gd name="T138" fmla="+- 0 493 252"/>
                              <a:gd name="T139" fmla="*/ 493 h 572"/>
                              <a:gd name="T140" fmla="+- 0 5230 5230"/>
                              <a:gd name="T141" fmla="*/ T140 w 125"/>
                              <a:gd name="T142" fmla="+- 0 411 252"/>
                              <a:gd name="T143" fmla="*/ 411 h 5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125" h="572">
                                <a:moveTo>
                                  <a:pt x="0" y="0"/>
                                </a:moveTo>
                                <a:lnTo>
                                  <a:pt x="32" y="0"/>
                                </a:lnTo>
                                <a:lnTo>
                                  <a:pt x="63" y="0"/>
                                </a:lnTo>
                                <a:lnTo>
                                  <a:pt x="94" y="0"/>
                                </a:lnTo>
                                <a:lnTo>
                                  <a:pt x="124" y="0"/>
                                </a:lnTo>
                                <a:lnTo>
                                  <a:pt x="124" y="27"/>
                                </a:lnTo>
                                <a:lnTo>
                                  <a:pt x="124" y="54"/>
                                </a:lnTo>
                                <a:lnTo>
                                  <a:pt x="124" y="81"/>
                                </a:lnTo>
                                <a:lnTo>
                                  <a:pt x="124" y="108"/>
                                </a:lnTo>
                                <a:lnTo>
                                  <a:pt x="94" y="108"/>
                                </a:lnTo>
                                <a:lnTo>
                                  <a:pt x="63" y="108"/>
                                </a:lnTo>
                                <a:lnTo>
                                  <a:pt x="32" y="108"/>
                                </a:lnTo>
                                <a:lnTo>
                                  <a:pt x="0" y="108"/>
                                </a:lnTo>
                                <a:lnTo>
                                  <a:pt x="0" y="81"/>
                                </a:lnTo>
                                <a:lnTo>
                                  <a:pt x="0" y="54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159"/>
                                </a:moveTo>
                                <a:lnTo>
                                  <a:pt x="32" y="159"/>
                                </a:lnTo>
                                <a:lnTo>
                                  <a:pt x="63" y="159"/>
                                </a:lnTo>
                                <a:lnTo>
                                  <a:pt x="94" y="159"/>
                                </a:lnTo>
                                <a:lnTo>
                                  <a:pt x="124" y="159"/>
                                </a:lnTo>
                                <a:lnTo>
                                  <a:pt x="124" y="241"/>
                                </a:lnTo>
                                <a:lnTo>
                                  <a:pt x="124" y="323"/>
                                </a:lnTo>
                                <a:lnTo>
                                  <a:pt x="124" y="406"/>
                                </a:lnTo>
                                <a:lnTo>
                                  <a:pt x="124" y="488"/>
                                </a:lnTo>
                                <a:lnTo>
                                  <a:pt x="124" y="572"/>
                                </a:lnTo>
                                <a:lnTo>
                                  <a:pt x="94" y="572"/>
                                </a:lnTo>
                                <a:lnTo>
                                  <a:pt x="63" y="572"/>
                                </a:lnTo>
                                <a:lnTo>
                                  <a:pt x="32" y="572"/>
                                </a:lnTo>
                                <a:lnTo>
                                  <a:pt x="0" y="572"/>
                                </a:lnTo>
                                <a:lnTo>
                                  <a:pt x="0" y="488"/>
                                </a:lnTo>
                                <a:lnTo>
                                  <a:pt x="0" y="406"/>
                                </a:lnTo>
                                <a:lnTo>
                                  <a:pt x="0" y="323"/>
                                </a:lnTo>
                                <a:lnTo>
                                  <a:pt x="0" y="241"/>
                                </a:lnTo>
                                <a:lnTo>
                                  <a:pt x="0" y="15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AutoShape 23"/>
                        <wps:cNvSpPr>
                          <a:spLocks/>
                        </wps:cNvSpPr>
                        <wps:spPr bwMode="auto">
                          <a:xfrm>
                            <a:off x="5433" y="242"/>
                            <a:ext cx="3490" cy="591"/>
                          </a:xfrm>
                          <a:custGeom>
                            <a:avLst/>
                            <a:gdLst>
                              <a:gd name="T0" fmla="+- 0 5649 5434"/>
                              <a:gd name="T1" fmla="*/ T0 w 3490"/>
                              <a:gd name="T2" fmla="+- 0 402 243"/>
                              <a:gd name="T3" fmla="*/ 402 h 591"/>
                              <a:gd name="T4" fmla="+- 0 5434 5434"/>
                              <a:gd name="T5" fmla="*/ T4 w 3490"/>
                              <a:gd name="T6" fmla="+- 0 824 243"/>
                              <a:gd name="T7" fmla="*/ 824 h 591"/>
                              <a:gd name="T8" fmla="+- 0 5609 5434"/>
                              <a:gd name="T9" fmla="*/ T8 w 3490"/>
                              <a:gd name="T10" fmla="+- 0 524 243"/>
                              <a:gd name="T11" fmla="*/ 524 h 591"/>
                              <a:gd name="T12" fmla="+- 0 5777 5434"/>
                              <a:gd name="T13" fmla="*/ T12 w 3490"/>
                              <a:gd name="T14" fmla="+- 0 560 243"/>
                              <a:gd name="T15" fmla="*/ 560 h 591"/>
                              <a:gd name="T16" fmla="+- 0 6096 5434"/>
                              <a:gd name="T17" fmla="*/ T16 w 3490"/>
                              <a:gd name="T18" fmla="+- 0 572 243"/>
                              <a:gd name="T19" fmla="*/ 572 h 591"/>
                              <a:gd name="T20" fmla="+- 0 5954 5434"/>
                              <a:gd name="T21" fmla="*/ T20 w 3490"/>
                              <a:gd name="T22" fmla="+- 0 507 243"/>
                              <a:gd name="T23" fmla="*/ 507 h 591"/>
                              <a:gd name="T24" fmla="+- 0 6163 5434"/>
                              <a:gd name="T25" fmla="*/ T24 w 3490"/>
                              <a:gd name="T26" fmla="+- 0 512 243"/>
                              <a:gd name="T27" fmla="*/ 512 h 591"/>
                              <a:gd name="T28" fmla="+- 0 6053 5434"/>
                              <a:gd name="T29" fmla="*/ T28 w 3490"/>
                              <a:gd name="T30" fmla="+- 0 403 243"/>
                              <a:gd name="T31" fmla="*/ 403 h 591"/>
                              <a:gd name="T32" fmla="+- 0 5863 5434"/>
                              <a:gd name="T33" fmla="*/ T32 w 3490"/>
                              <a:gd name="T34" fmla="+- 0 459 243"/>
                              <a:gd name="T35" fmla="*/ 459 h 591"/>
                              <a:gd name="T36" fmla="+- 0 5881 5434"/>
                              <a:gd name="T37" fmla="*/ T36 w 3490"/>
                              <a:gd name="T38" fmla="+- 0 621 243"/>
                              <a:gd name="T39" fmla="*/ 621 h 591"/>
                              <a:gd name="T40" fmla="+- 0 6046 5434"/>
                              <a:gd name="T41" fmla="*/ T40 w 3490"/>
                              <a:gd name="T42" fmla="+- 0 680 243"/>
                              <a:gd name="T43" fmla="*/ 680 h 591"/>
                              <a:gd name="T44" fmla="+- 0 6000 5434"/>
                              <a:gd name="T45" fmla="*/ T44 w 3490"/>
                              <a:gd name="T46" fmla="+- 0 746 243"/>
                              <a:gd name="T47" fmla="*/ 746 h 591"/>
                              <a:gd name="T48" fmla="+- 0 5847 5434"/>
                              <a:gd name="T49" fmla="*/ T48 w 3490"/>
                              <a:gd name="T50" fmla="+- 0 761 243"/>
                              <a:gd name="T51" fmla="*/ 761 h 591"/>
                              <a:gd name="T52" fmla="+- 0 6106 5434"/>
                              <a:gd name="T53" fmla="*/ T52 w 3490"/>
                              <a:gd name="T54" fmla="+- 0 812 243"/>
                              <a:gd name="T55" fmla="*/ 812 h 591"/>
                              <a:gd name="T56" fmla="+- 0 6535 5434"/>
                              <a:gd name="T57" fmla="*/ T56 w 3490"/>
                              <a:gd name="T58" fmla="+- 0 670 243"/>
                              <a:gd name="T59" fmla="*/ 670 h 591"/>
                              <a:gd name="T60" fmla="+- 0 6410 5434"/>
                              <a:gd name="T61" fmla="*/ T60 w 3490"/>
                              <a:gd name="T62" fmla="+- 0 725 243"/>
                              <a:gd name="T63" fmla="*/ 725 h 591"/>
                              <a:gd name="T64" fmla="+- 0 6348 5434"/>
                              <a:gd name="T65" fmla="*/ T64 w 3490"/>
                              <a:gd name="T66" fmla="+- 0 573 243"/>
                              <a:gd name="T67" fmla="*/ 573 h 591"/>
                              <a:gd name="T68" fmla="+- 0 6451 5434"/>
                              <a:gd name="T69" fmla="*/ T68 w 3490"/>
                              <a:gd name="T70" fmla="+- 0 521 243"/>
                              <a:gd name="T71" fmla="*/ 521 h 591"/>
                              <a:gd name="T72" fmla="+- 0 6549 5434"/>
                              <a:gd name="T73" fmla="*/ T72 w 3490"/>
                              <a:gd name="T74" fmla="+- 0 457 243"/>
                              <a:gd name="T75" fmla="*/ 457 h 591"/>
                              <a:gd name="T76" fmla="+- 0 6304 5434"/>
                              <a:gd name="T77" fmla="*/ T76 w 3490"/>
                              <a:gd name="T78" fmla="+- 0 427 243"/>
                              <a:gd name="T79" fmla="*/ 427 h 591"/>
                              <a:gd name="T80" fmla="+- 0 6220 5434"/>
                              <a:gd name="T81" fmla="*/ T80 w 3490"/>
                              <a:gd name="T82" fmla="+- 0 589 243"/>
                              <a:gd name="T83" fmla="*/ 589 h 591"/>
                              <a:gd name="T84" fmla="+- 0 6285 5434"/>
                              <a:gd name="T85" fmla="*/ T84 w 3490"/>
                              <a:gd name="T86" fmla="+- 0 794 243"/>
                              <a:gd name="T87" fmla="*/ 794 h 591"/>
                              <a:gd name="T88" fmla="+- 0 6487 5434"/>
                              <a:gd name="T89" fmla="*/ T88 w 3490"/>
                              <a:gd name="T90" fmla="+- 0 822 243"/>
                              <a:gd name="T91" fmla="*/ 822 h 591"/>
                              <a:gd name="T92" fmla="+- 0 6910 5434"/>
                              <a:gd name="T93" fmla="*/ T92 w 3490"/>
                              <a:gd name="T94" fmla="+- 0 423 243"/>
                              <a:gd name="T95" fmla="*/ 423 h 591"/>
                              <a:gd name="T96" fmla="+- 0 6786 5434"/>
                              <a:gd name="T97" fmla="*/ T96 w 3490"/>
                              <a:gd name="T98" fmla="+- 0 441 243"/>
                              <a:gd name="T99" fmla="*/ 441 h 591"/>
                              <a:gd name="T100" fmla="+- 0 6789 5434"/>
                              <a:gd name="T101" fmla="*/ T100 w 3490"/>
                              <a:gd name="T102" fmla="+- 0 572 243"/>
                              <a:gd name="T103" fmla="*/ 572 h 591"/>
                              <a:gd name="T104" fmla="+- 0 6899 5434"/>
                              <a:gd name="T105" fmla="*/ T104 w 3490"/>
                              <a:gd name="T106" fmla="+- 0 450 243"/>
                              <a:gd name="T107" fmla="*/ 450 h 591"/>
                              <a:gd name="T108" fmla="+- 0 7058 5434"/>
                              <a:gd name="T109" fmla="*/ T108 w 3490"/>
                              <a:gd name="T110" fmla="+- 0 360 243"/>
                              <a:gd name="T111" fmla="*/ 360 h 591"/>
                              <a:gd name="T112" fmla="+- 0 7347 5434"/>
                              <a:gd name="T113" fmla="*/ T112 w 3490"/>
                              <a:gd name="T114" fmla="+- 0 717 243"/>
                              <a:gd name="T115" fmla="*/ 717 h 591"/>
                              <a:gd name="T116" fmla="+- 0 7249 5434"/>
                              <a:gd name="T117" fmla="*/ T116 w 3490"/>
                              <a:gd name="T118" fmla="+- 0 646 243"/>
                              <a:gd name="T119" fmla="*/ 646 h 591"/>
                              <a:gd name="T120" fmla="+- 0 7327 5434"/>
                              <a:gd name="T121" fmla="*/ T120 w 3490"/>
                              <a:gd name="T122" fmla="+- 0 510 243"/>
                              <a:gd name="T123" fmla="*/ 510 h 591"/>
                              <a:gd name="T124" fmla="+- 0 7493 5434"/>
                              <a:gd name="T125" fmla="*/ T124 w 3490"/>
                              <a:gd name="T126" fmla="+- 0 543 243"/>
                              <a:gd name="T127" fmla="*/ 543 h 591"/>
                              <a:gd name="T128" fmla="+- 0 7261 5434"/>
                              <a:gd name="T129" fmla="*/ T128 w 3490"/>
                              <a:gd name="T130" fmla="+- 0 405 243"/>
                              <a:gd name="T131" fmla="*/ 405 h 591"/>
                              <a:gd name="T132" fmla="+- 0 7140 5434"/>
                              <a:gd name="T133" fmla="*/ T132 w 3490"/>
                              <a:gd name="T134" fmla="+- 0 512 243"/>
                              <a:gd name="T135" fmla="*/ 512 h 591"/>
                              <a:gd name="T136" fmla="+- 0 7154 5434"/>
                              <a:gd name="T137" fmla="*/ T136 w 3490"/>
                              <a:gd name="T138" fmla="+- 0 751 243"/>
                              <a:gd name="T139" fmla="*/ 751 h 591"/>
                              <a:gd name="T140" fmla="+- 0 7322 5434"/>
                              <a:gd name="T141" fmla="*/ T140 w 3490"/>
                              <a:gd name="T142" fmla="+- 0 833 243"/>
                              <a:gd name="T143" fmla="*/ 833 h 591"/>
                              <a:gd name="T144" fmla="+- 0 7486 5434"/>
                              <a:gd name="T145" fmla="*/ T144 w 3490"/>
                              <a:gd name="T146" fmla="+- 0 723 243"/>
                              <a:gd name="T147" fmla="*/ 723 h 591"/>
                              <a:gd name="T148" fmla="+- 0 7560 5434"/>
                              <a:gd name="T149" fmla="*/ T148 w 3490"/>
                              <a:gd name="T150" fmla="+- 0 360 243"/>
                              <a:gd name="T151" fmla="*/ 360 h 591"/>
                              <a:gd name="T152" fmla="+- 0 7964 5434"/>
                              <a:gd name="T153" fmla="*/ T152 w 3490"/>
                              <a:gd name="T154" fmla="+- 0 330 243"/>
                              <a:gd name="T155" fmla="*/ 330 h 591"/>
                              <a:gd name="T156" fmla="+- 0 8020 5434"/>
                              <a:gd name="T157" fmla="*/ T156 w 3490"/>
                              <a:gd name="T158" fmla="+- 0 419 243"/>
                              <a:gd name="T159" fmla="*/ 419 h 591"/>
                              <a:gd name="T160" fmla="+- 0 7934 5434"/>
                              <a:gd name="T161" fmla="*/ T160 w 3490"/>
                              <a:gd name="T162" fmla="+- 0 725 243"/>
                              <a:gd name="T163" fmla="*/ 725 h 591"/>
                              <a:gd name="T164" fmla="+- 0 7875 5434"/>
                              <a:gd name="T165" fmla="*/ T164 w 3490"/>
                              <a:gd name="T166" fmla="+- 0 592 243"/>
                              <a:gd name="T167" fmla="*/ 592 h 591"/>
                              <a:gd name="T168" fmla="+- 0 7971 5434"/>
                              <a:gd name="T169" fmla="*/ T168 w 3490"/>
                              <a:gd name="T170" fmla="+- 0 524 243"/>
                              <a:gd name="T171" fmla="*/ 524 h 591"/>
                              <a:gd name="T172" fmla="+- 0 7857 5434"/>
                              <a:gd name="T173" fmla="*/ T172 w 3490"/>
                              <a:gd name="T174" fmla="+- 0 416 243"/>
                              <a:gd name="T175" fmla="*/ 416 h 591"/>
                              <a:gd name="T176" fmla="+- 0 7807 5434"/>
                              <a:gd name="T177" fmla="*/ T176 w 3490"/>
                              <a:gd name="T178" fmla="+- 0 783 243"/>
                              <a:gd name="T179" fmla="*/ 783 h 591"/>
                              <a:gd name="T180" fmla="+- 0 8099 5434"/>
                              <a:gd name="T181" fmla="*/ T180 w 3490"/>
                              <a:gd name="T182" fmla="+- 0 725 243"/>
                              <a:gd name="T183" fmla="*/ 725 h 591"/>
                              <a:gd name="T184" fmla="+- 0 8462 5434"/>
                              <a:gd name="T185" fmla="*/ T184 w 3490"/>
                              <a:gd name="T186" fmla="+- 0 411 243"/>
                              <a:gd name="T187" fmla="*/ 411 h 591"/>
                              <a:gd name="T188" fmla="+- 0 8297 5434"/>
                              <a:gd name="T189" fmla="*/ T188 w 3490"/>
                              <a:gd name="T190" fmla="+- 0 478 243"/>
                              <a:gd name="T191" fmla="*/ 478 h 591"/>
                              <a:gd name="T192" fmla="+- 0 8328 5434"/>
                              <a:gd name="T193" fmla="*/ T192 w 3490"/>
                              <a:gd name="T194" fmla="+- 0 537 243"/>
                              <a:gd name="T195" fmla="*/ 537 h 591"/>
                              <a:gd name="T196" fmla="+- 0 8400 5434"/>
                              <a:gd name="T197" fmla="*/ T196 w 3490"/>
                              <a:gd name="T198" fmla="+- 0 596 243"/>
                              <a:gd name="T199" fmla="*/ 596 h 591"/>
                              <a:gd name="T200" fmla="+- 0 8887 5434"/>
                              <a:gd name="T201" fmla="*/ T200 w 3490"/>
                              <a:gd name="T202" fmla="+- 0 598 243"/>
                              <a:gd name="T203" fmla="*/ 598 h 591"/>
                              <a:gd name="T204" fmla="+- 0 8714 5434"/>
                              <a:gd name="T205" fmla="*/ T204 w 3490"/>
                              <a:gd name="T206" fmla="+- 0 540 243"/>
                              <a:gd name="T207" fmla="*/ 540 h 591"/>
                              <a:gd name="T208" fmla="+- 0 8779 5434"/>
                              <a:gd name="T209" fmla="*/ T208 w 3490"/>
                              <a:gd name="T210" fmla="+- 0 497 243"/>
                              <a:gd name="T211" fmla="*/ 497 h 591"/>
                              <a:gd name="T212" fmla="+- 0 8860 5434"/>
                              <a:gd name="T213" fmla="*/ T212 w 3490"/>
                              <a:gd name="T214" fmla="+- 0 426 243"/>
                              <a:gd name="T215" fmla="*/ 426 h 591"/>
                              <a:gd name="T216" fmla="+- 0 8662 5434"/>
                              <a:gd name="T217" fmla="*/ T216 w 3490"/>
                              <a:gd name="T218" fmla="+- 0 416 243"/>
                              <a:gd name="T219" fmla="*/ 416 h 591"/>
                              <a:gd name="T220" fmla="+- 0 8596 5434"/>
                              <a:gd name="T221" fmla="*/ T220 w 3490"/>
                              <a:gd name="T222" fmla="+- 0 565 243"/>
                              <a:gd name="T223" fmla="*/ 565 h 591"/>
                              <a:gd name="T224" fmla="+- 0 8741 5434"/>
                              <a:gd name="T225" fmla="*/ T224 w 3490"/>
                              <a:gd name="T226" fmla="+- 0 665 243"/>
                              <a:gd name="T227" fmla="*/ 665 h 591"/>
                              <a:gd name="T228" fmla="+- 0 8791 5434"/>
                              <a:gd name="T229" fmla="*/ T228 w 3490"/>
                              <a:gd name="T230" fmla="+- 0 739 243"/>
                              <a:gd name="T231" fmla="*/ 739 h 591"/>
                              <a:gd name="T232" fmla="+- 0 8705 5434"/>
                              <a:gd name="T233" fmla="*/ T232 w 3490"/>
                              <a:gd name="T234" fmla="+- 0 707 243"/>
                              <a:gd name="T235" fmla="*/ 707 h 591"/>
                              <a:gd name="T236" fmla="+- 0 8753 5434"/>
                              <a:gd name="T237" fmla="*/ T236 w 3490"/>
                              <a:gd name="T238" fmla="+- 0 833 243"/>
                              <a:gd name="T239" fmla="*/ 833 h 591"/>
                              <a:gd name="T240" fmla="+- 0 8918 5434"/>
                              <a:gd name="T241" fmla="*/ T240 w 3490"/>
                              <a:gd name="T242" fmla="+- 0 725 243"/>
                              <a:gd name="T243" fmla="*/ 725 h 5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3490" h="591">
                                <a:moveTo>
                                  <a:pt x="343" y="317"/>
                                </a:moveTo>
                                <a:lnTo>
                                  <a:pt x="341" y="279"/>
                                </a:lnTo>
                                <a:lnTo>
                                  <a:pt x="336" y="247"/>
                                </a:lnTo>
                                <a:lnTo>
                                  <a:pt x="327" y="219"/>
                                </a:lnTo>
                                <a:lnTo>
                                  <a:pt x="314" y="197"/>
                                </a:lnTo>
                                <a:lnTo>
                                  <a:pt x="298" y="180"/>
                                </a:lnTo>
                                <a:lnTo>
                                  <a:pt x="279" y="168"/>
                                </a:lnTo>
                                <a:lnTo>
                                  <a:pt x="258" y="161"/>
                                </a:lnTo>
                                <a:lnTo>
                                  <a:pt x="232" y="158"/>
                                </a:lnTo>
                                <a:lnTo>
                                  <a:pt x="215" y="159"/>
                                </a:lnTo>
                                <a:lnTo>
                                  <a:pt x="198" y="162"/>
                                </a:lnTo>
                                <a:lnTo>
                                  <a:pt x="182" y="167"/>
                                </a:lnTo>
                                <a:lnTo>
                                  <a:pt x="168" y="175"/>
                                </a:lnTo>
                                <a:lnTo>
                                  <a:pt x="155" y="185"/>
                                </a:lnTo>
                                <a:lnTo>
                                  <a:pt x="142" y="199"/>
                                </a:lnTo>
                                <a:lnTo>
                                  <a:pt x="130" y="215"/>
                                </a:lnTo>
                                <a:lnTo>
                                  <a:pt x="117" y="235"/>
                                </a:lnTo>
                                <a:lnTo>
                                  <a:pt x="117" y="168"/>
                                </a:lnTo>
                                <a:lnTo>
                                  <a:pt x="0" y="168"/>
                                </a:lnTo>
                                <a:lnTo>
                                  <a:pt x="0" y="581"/>
                                </a:lnTo>
                                <a:lnTo>
                                  <a:pt x="124" y="581"/>
                                </a:lnTo>
                                <a:lnTo>
                                  <a:pt x="124" y="381"/>
                                </a:lnTo>
                                <a:lnTo>
                                  <a:pt x="125" y="355"/>
                                </a:lnTo>
                                <a:lnTo>
                                  <a:pt x="128" y="334"/>
                                </a:lnTo>
                                <a:lnTo>
                                  <a:pt x="132" y="317"/>
                                </a:lnTo>
                                <a:lnTo>
                                  <a:pt x="139" y="305"/>
                                </a:lnTo>
                                <a:lnTo>
                                  <a:pt x="146" y="294"/>
                                </a:lnTo>
                                <a:lnTo>
                                  <a:pt x="155" y="286"/>
                                </a:lnTo>
                                <a:lnTo>
                                  <a:pt x="164" y="282"/>
                                </a:lnTo>
                                <a:lnTo>
                                  <a:pt x="175" y="281"/>
                                </a:lnTo>
                                <a:lnTo>
                                  <a:pt x="189" y="281"/>
                                </a:lnTo>
                                <a:lnTo>
                                  <a:pt x="199" y="288"/>
                                </a:lnTo>
                                <a:lnTo>
                                  <a:pt x="206" y="297"/>
                                </a:lnTo>
                                <a:lnTo>
                                  <a:pt x="212" y="307"/>
                                </a:lnTo>
                                <a:lnTo>
                                  <a:pt x="216" y="320"/>
                                </a:lnTo>
                                <a:lnTo>
                                  <a:pt x="217" y="335"/>
                                </a:lnTo>
                                <a:lnTo>
                                  <a:pt x="218" y="353"/>
                                </a:lnTo>
                                <a:lnTo>
                                  <a:pt x="218" y="581"/>
                                </a:lnTo>
                                <a:lnTo>
                                  <a:pt x="343" y="581"/>
                                </a:lnTo>
                                <a:lnTo>
                                  <a:pt x="343" y="317"/>
                                </a:lnTo>
                                <a:close/>
                                <a:moveTo>
                                  <a:pt x="741" y="446"/>
                                </a:moveTo>
                                <a:lnTo>
                                  <a:pt x="740" y="429"/>
                                </a:lnTo>
                                <a:lnTo>
                                  <a:pt x="737" y="412"/>
                                </a:lnTo>
                                <a:lnTo>
                                  <a:pt x="732" y="396"/>
                                </a:lnTo>
                                <a:lnTo>
                                  <a:pt x="724" y="381"/>
                                </a:lnTo>
                                <a:lnTo>
                                  <a:pt x="716" y="368"/>
                                </a:lnTo>
                                <a:lnTo>
                                  <a:pt x="705" y="355"/>
                                </a:lnTo>
                                <a:lnTo>
                                  <a:pt x="693" y="344"/>
                                </a:lnTo>
                                <a:lnTo>
                                  <a:pt x="679" y="336"/>
                                </a:lnTo>
                                <a:lnTo>
                                  <a:pt x="662" y="329"/>
                                </a:lnTo>
                                <a:lnTo>
                                  <a:pt x="641" y="322"/>
                                </a:lnTo>
                                <a:lnTo>
                                  <a:pt x="615" y="316"/>
                                </a:lnTo>
                                <a:lnTo>
                                  <a:pt x="585" y="312"/>
                                </a:lnTo>
                                <a:lnTo>
                                  <a:pt x="567" y="308"/>
                                </a:lnTo>
                                <a:lnTo>
                                  <a:pt x="553" y="305"/>
                                </a:lnTo>
                                <a:lnTo>
                                  <a:pt x="541" y="301"/>
                                </a:lnTo>
                                <a:lnTo>
                                  <a:pt x="532" y="297"/>
                                </a:lnTo>
                                <a:lnTo>
                                  <a:pt x="525" y="293"/>
                                </a:lnTo>
                                <a:lnTo>
                                  <a:pt x="520" y="283"/>
                                </a:lnTo>
                                <a:lnTo>
                                  <a:pt x="520" y="264"/>
                                </a:lnTo>
                                <a:lnTo>
                                  <a:pt x="530" y="249"/>
                                </a:lnTo>
                                <a:lnTo>
                                  <a:pt x="537" y="245"/>
                                </a:lnTo>
                                <a:lnTo>
                                  <a:pt x="547" y="242"/>
                                </a:lnTo>
                                <a:lnTo>
                                  <a:pt x="576" y="242"/>
                                </a:lnTo>
                                <a:lnTo>
                                  <a:pt x="588" y="245"/>
                                </a:lnTo>
                                <a:lnTo>
                                  <a:pt x="597" y="254"/>
                                </a:lnTo>
                                <a:lnTo>
                                  <a:pt x="604" y="259"/>
                                </a:lnTo>
                                <a:lnTo>
                                  <a:pt x="609" y="269"/>
                                </a:lnTo>
                                <a:lnTo>
                                  <a:pt x="612" y="283"/>
                                </a:lnTo>
                                <a:lnTo>
                                  <a:pt x="729" y="269"/>
                                </a:lnTo>
                                <a:lnTo>
                                  <a:pt x="723" y="250"/>
                                </a:lnTo>
                                <a:lnTo>
                                  <a:pt x="717" y="233"/>
                                </a:lnTo>
                                <a:lnTo>
                                  <a:pt x="709" y="217"/>
                                </a:lnTo>
                                <a:lnTo>
                                  <a:pt x="700" y="204"/>
                                </a:lnTo>
                                <a:lnTo>
                                  <a:pt x="690" y="193"/>
                                </a:lnTo>
                                <a:lnTo>
                                  <a:pt x="678" y="183"/>
                                </a:lnTo>
                                <a:lnTo>
                                  <a:pt x="666" y="175"/>
                                </a:lnTo>
                                <a:lnTo>
                                  <a:pt x="652" y="168"/>
                                </a:lnTo>
                                <a:lnTo>
                                  <a:pt x="638" y="163"/>
                                </a:lnTo>
                                <a:lnTo>
                                  <a:pt x="619" y="160"/>
                                </a:lnTo>
                                <a:lnTo>
                                  <a:pt x="595" y="159"/>
                                </a:lnTo>
                                <a:lnTo>
                                  <a:pt x="568" y="158"/>
                                </a:lnTo>
                                <a:lnTo>
                                  <a:pt x="541" y="159"/>
                                </a:lnTo>
                                <a:lnTo>
                                  <a:pt x="518" y="162"/>
                                </a:lnTo>
                                <a:lnTo>
                                  <a:pt x="497" y="166"/>
                                </a:lnTo>
                                <a:lnTo>
                                  <a:pt x="480" y="173"/>
                                </a:lnTo>
                                <a:lnTo>
                                  <a:pt x="464" y="181"/>
                                </a:lnTo>
                                <a:lnTo>
                                  <a:pt x="451" y="191"/>
                                </a:lnTo>
                                <a:lnTo>
                                  <a:pt x="439" y="202"/>
                                </a:lnTo>
                                <a:lnTo>
                                  <a:pt x="429" y="216"/>
                                </a:lnTo>
                                <a:lnTo>
                                  <a:pt x="420" y="231"/>
                                </a:lnTo>
                                <a:lnTo>
                                  <a:pt x="414" y="248"/>
                                </a:lnTo>
                                <a:lnTo>
                                  <a:pt x="411" y="267"/>
                                </a:lnTo>
                                <a:lnTo>
                                  <a:pt x="410" y="288"/>
                                </a:lnTo>
                                <a:lnTo>
                                  <a:pt x="411" y="305"/>
                                </a:lnTo>
                                <a:lnTo>
                                  <a:pt x="414" y="322"/>
                                </a:lnTo>
                                <a:lnTo>
                                  <a:pt x="419" y="338"/>
                                </a:lnTo>
                                <a:lnTo>
                                  <a:pt x="427" y="353"/>
                                </a:lnTo>
                                <a:lnTo>
                                  <a:pt x="436" y="366"/>
                                </a:lnTo>
                                <a:lnTo>
                                  <a:pt x="447" y="378"/>
                                </a:lnTo>
                                <a:lnTo>
                                  <a:pt x="458" y="387"/>
                                </a:lnTo>
                                <a:lnTo>
                                  <a:pt x="470" y="393"/>
                                </a:lnTo>
                                <a:lnTo>
                                  <a:pt x="485" y="401"/>
                                </a:lnTo>
                                <a:lnTo>
                                  <a:pt x="505" y="408"/>
                                </a:lnTo>
                                <a:lnTo>
                                  <a:pt x="529" y="415"/>
                                </a:lnTo>
                                <a:lnTo>
                                  <a:pt x="559" y="422"/>
                                </a:lnTo>
                                <a:lnTo>
                                  <a:pt x="579" y="426"/>
                                </a:lnTo>
                                <a:lnTo>
                                  <a:pt x="594" y="430"/>
                                </a:lnTo>
                                <a:lnTo>
                                  <a:pt x="605" y="434"/>
                                </a:lnTo>
                                <a:lnTo>
                                  <a:pt x="612" y="437"/>
                                </a:lnTo>
                                <a:lnTo>
                                  <a:pt x="621" y="444"/>
                                </a:lnTo>
                                <a:lnTo>
                                  <a:pt x="626" y="453"/>
                                </a:lnTo>
                                <a:lnTo>
                                  <a:pt x="626" y="475"/>
                                </a:lnTo>
                                <a:lnTo>
                                  <a:pt x="624" y="482"/>
                                </a:lnTo>
                                <a:lnTo>
                                  <a:pt x="616" y="489"/>
                                </a:lnTo>
                                <a:lnTo>
                                  <a:pt x="609" y="496"/>
                                </a:lnTo>
                                <a:lnTo>
                                  <a:pt x="600" y="500"/>
                                </a:lnTo>
                                <a:lnTo>
                                  <a:pt x="590" y="503"/>
                                </a:lnTo>
                                <a:lnTo>
                                  <a:pt x="578" y="504"/>
                                </a:lnTo>
                                <a:lnTo>
                                  <a:pt x="566" y="503"/>
                                </a:lnTo>
                                <a:lnTo>
                                  <a:pt x="556" y="501"/>
                                </a:lnTo>
                                <a:lnTo>
                                  <a:pt x="547" y="497"/>
                                </a:lnTo>
                                <a:lnTo>
                                  <a:pt x="540" y="492"/>
                                </a:lnTo>
                                <a:lnTo>
                                  <a:pt x="534" y="484"/>
                                </a:lnTo>
                                <a:lnTo>
                                  <a:pt x="529" y="475"/>
                                </a:lnTo>
                                <a:lnTo>
                                  <a:pt x="524" y="464"/>
                                </a:lnTo>
                                <a:lnTo>
                                  <a:pt x="520" y="451"/>
                                </a:lnTo>
                                <a:lnTo>
                                  <a:pt x="396" y="465"/>
                                </a:lnTo>
                                <a:lnTo>
                                  <a:pt x="403" y="494"/>
                                </a:lnTo>
                                <a:lnTo>
                                  <a:pt x="413" y="518"/>
                                </a:lnTo>
                                <a:lnTo>
                                  <a:pt x="427" y="539"/>
                                </a:lnTo>
                                <a:lnTo>
                                  <a:pt x="444" y="557"/>
                                </a:lnTo>
                                <a:lnTo>
                                  <a:pt x="466" y="571"/>
                                </a:lnTo>
                                <a:lnTo>
                                  <a:pt x="495" y="582"/>
                                </a:lnTo>
                                <a:lnTo>
                                  <a:pt x="529" y="588"/>
                                </a:lnTo>
                                <a:lnTo>
                                  <a:pt x="571" y="590"/>
                                </a:lnTo>
                                <a:lnTo>
                                  <a:pt x="600" y="589"/>
                                </a:lnTo>
                                <a:lnTo>
                                  <a:pt x="627" y="585"/>
                                </a:lnTo>
                                <a:lnTo>
                                  <a:pt x="650" y="578"/>
                                </a:lnTo>
                                <a:lnTo>
                                  <a:pt x="672" y="569"/>
                                </a:lnTo>
                                <a:lnTo>
                                  <a:pt x="688" y="558"/>
                                </a:lnTo>
                                <a:lnTo>
                                  <a:pt x="703" y="546"/>
                                </a:lnTo>
                                <a:lnTo>
                                  <a:pt x="714" y="532"/>
                                </a:lnTo>
                                <a:lnTo>
                                  <a:pt x="724" y="516"/>
                                </a:lnTo>
                                <a:lnTo>
                                  <a:pt x="732" y="499"/>
                                </a:lnTo>
                                <a:lnTo>
                                  <a:pt x="737" y="482"/>
                                </a:lnTo>
                                <a:lnTo>
                                  <a:pt x="740" y="464"/>
                                </a:lnTo>
                                <a:lnTo>
                                  <a:pt x="741" y="446"/>
                                </a:lnTo>
                                <a:close/>
                                <a:moveTo>
                                  <a:pt x="1161" y="434"/>
                                </a:moveTo>
                                <a:lnTo>
                                  <a:pt x="1101" y="427"/>
                                </a:lnTo>
                                <a:lnTo>
                                  <a:pt x="1071" y="422"/>
                                </a:lnTo>
                                <a:lnTo>
                                  <a:pt x="1041" y="417"/>
                                </a:lnTo>
                                <a:lnTo>
                                  <a:pt x="1037" y="434"/>
                                </a:lnTo>
                                <a:lnTo>
                                  <a:pt x="1032" y="447"/>
                                </a:lnTo>
                                <a:lnTo>
                                  <a:pt x="1025" y="458"/>
                                </a:lnTo>
                                <a:lnTo>
                                  <a:pt x="1017" y="468"/>
                                </a:lnTo>
                                <a:lnTo>
                                  <a:pt x="1008" y="474"/>
                                </a:lnTo>
                                <a:lnTo>
                                  <a:pt x="999" y="479"/>
                                </a:lnTo>
                                <a:lnTo>
                                  <a:pt x="988" y="481"/>
                                </a:lnTo>
                                <a:lnTo>
                                  <a:pt x="976" y="482"/>
                                </a:lnTo>
                                <a:lnTo>
                                  <a:pt x="962" y="481"/>
                                </a:lnTo>
                                <a:lnTo>
                                  <a:pt x="950" y="476"/>
                                </a:lnTo>
                                <a:lnTo>
                                  <a:pt x="938" y="468"/>
                                </a:lnTo>
                                <a:lnTo>
                                  <a:pt x="928" y="456"/>
                                </a:lnTo>
                                <a:lnTo>
                                  <a:pt x="920" y="442"/>
                                </a:lnTo>
                                <a:lnTo>
                                  <a:pt x="914" y="424"/>
                                </a:lnTo>
                                <a:lnTo>
                                  <a:pt x="911" y="403"/>
                                </a:lnTo>
                                <a:lnTo>
                                  <a:pt x="909" y="379"/>
                                </a:lnTo>
                                <a:lnTo>
                                  <a:pt x="911" y="352"/>
                                </a:lnTo>
                                <a:lnTo>
                                  <a:pt x="914" y="330"/>
                                </a:lnTo>
                                <a:lnTo>
                                  <a:pt x="920" y="311"/>
                                </a:lnTo>
                                <a:lnTo>
                                  <a:pt x="928" y="295"/>
                                </a:lnTo>
                                <a:lnTo>
                                  <a:pt x="938" y="282"/>
                                </a:lnTo>
                                <a:lnTo>
                                  <a:pt x="950" y="273"/>
                                </a:lnTo>
                                <a:lnTo>
                                  <a:pt x="963" y="268"/>
                                </a:lnTo>
                                <a:lnTo>
                                  <a:pt x="979" y="266"/>
                                </a:lnTo>
                                <a:lnTo>
                                  <a:pt x="990" y="267"/>
                                </a:lnTo>
                                <a:lnTo>
                                  <a:pt x="1000" y="270"/>
                                </a:lnTo>
                                <a:lnTo>
                                  <a:pt x="1009" y="273"/>
                                </a:lnTo>
                                <a:lnTo>
                                  <a:pt x="1017" y="278"/>
                                </a:lnTo>
                                <a:lnTo>
                                  <a:pt x="1024" y="286"/>
                                </a:lnTo>
                                <a:lnTo>
                                  <a:pt x="1029" y="296"/>
                                </a:lnTo>
                                <a:lnTo>
                                  <a:pt x="1034" y="307"/>
                                </a:lnTo>
                                <a:lnTo>
                                  <a:pt x="1036" y="319"/>
                                </a:lnTo>
                                <a:lnTo>
                                  <a:pt x="1067" y="314"/>
                                </a:lnTo>
                                <a:lnTo>
                                  <a:pt x="1125" y="305"/>
                                </a:lnTo>
                                <a:lnTo>
                                  <a:pt x="1154" y="300"/>
                                </a:lnTo>
                                <a:lnTo>
                                  <a:pt x="1144" y="268"/>
                                </a:lnTo>
                                <a:lnTo>
                                  <a:pt x="1131" y="239"/>
                                </a:lnTo>
                                <a:lnTo>
                                  <a:pt x="1115" y="214"/>
                                </a:lnTo>
                                <a:lnTo>
                                  <a:pt x="1096" y="194"/>
                                </a:lnTo>
                                <a:lnTo>
                                  <a:pt x="1073" y="179"/>
                                </a:lnTo>
                                <a:lnTo>
                                  <a:pt x="1044" y="167"/>
                                </a:lnTo>
                                <a:lnTo>
                                  <a:pt x="1011" y="161"/>
                                </a:lnTo>
                                <a:lnTo>
                                  <a:pt x="974" y="158"/>
                                </a:lnTo>
                                <a:lnTo>
                                  <a:pt x="947" y="159"/>
                                </a:lnTo>
                                <a:lnTo>
                                  <a:pt x="922" y="162"/>
                                </a:lnTo>
                                <a:lnTo>
                                  <a:pt x="900" y="168"/>
                                </a:lnTo>
                                <a:lnTo>
                                  <a:pt x="880" y="177"/>
                                </a:lnTo>
                                <a:lnTo>
                                  <a:pt x="870" y="184"/>
                                </a:lnTo>
                                <a:lnTo>
                                  <a:pt x="859" y="192"/>
                                </a:lnTo>
                                <a:lnTo>
                                  <a:pt x="848" y="202"/>
                                </a:lnTo>
                                <a:lnTo>
                                  <a:pt x="837" y="213"/>
                                </a:lnTo>
                                <a:lnTo>
                                  <a:pt x="827" y="226"/>
                                </a:lnTo>
                                <a:lnTo>
                                  <a:pt x="817" y="240"/>
                                </a:lnTo>
                                <a:lnTo>
                                  <a:pt x="809" y="254"/>
                                </a:lnTo>
                                <a:lnTo>
                                  <a:pt x="801" y="269"/>
                                </a:lnTo>
                                <a:lnTo>
                                  <a:pt x="795" y="292"/>
                                </a:lnTo>
                                <a:lnTo>
                                  <a:pt x="789" y="317"/>
                                </a:lnTo>
                                <a:lnTo>
                                  <a:pt x="786" y="346"/>
                                </a:lnTo>
                                <a:lnTo>
                                  <a:pt x="784" y="377"/>
                                </a:lnTo>
                                <a:lnTo>
                                  <a:pt x="785" y="406"/>
                                </a:lnTo>
                                <a:lnTo>
                                  <a:pt x="788" y="431"/>
                                </a:lnTo>
                                <a:lnTo>
                                  <a:pt x="792" y="453"/>
                                </a:lnTo>
                                <a:lnTo>
                                  <a:pt x="799" y="473"/>
                                </a:lnTo>
                                <a:lnTo>
                                  <a:pt x="807" y="491"/>
                                </a:lnTo>
                                <a:lnTo>
                                  <a:pt x="816" y="508"/>
                                </a:lnTo>
                                <a:lnTo>
                                  <a:pt x="826" y="523"/>
                                </a:lnTo>
                                <a:lnTo>
                                  <a:pt x="837" y="537"/>
                                </a:lnTo>
                                <a:lnTo>
                                  <a:pt x="851" y="551"/>
                                </a:lnTo>
                                <a:lnTo>
                                  <a:pt x="865" y="561"/>
                                </a:lnTo>
                                <a:lnTo>
                                  <a:pt x="881" y="571"/>
                                </a:lnTo>
                                <a:lnTo>
                                  <a:pt x="897" y="578"/>
                                </a:lnTo>
                                <a:lnTo>
                                  <a:pt x="916" y="583"/>
                                </a:lnTo>
                                <a:lnTo>
                                  <a:pt x="936" y="587"/>
                                </a:lnTo>
                                <a:lnTo>
                                  <a:pt x="958" y="589"/>
                                </a:lnTo>
                                <a:lnTo>
                                  <a:pt x="984" y="590"/>
                                </a:lnTo>
                                <a:lnTo>
                                  <a:pt x="1009" y="589"/>
                                </a:lnTo>
                                <a:lnTo>
                                  <a:pt x="1032" y="585"/>
                                </a:lnTo>
                                <a:lnTo>
                                  <a:pt x="1053" y="579"/>
                                </a:lnTo>
                                <a:lnTo>
                                  <a:pt x="1072" y="571"/>
                                </a:lnTo>
                                <a:lnTo>
                                  <a:pt x="1088" y="560"/>
                                </a:lnTo>
                                <a:lnTo>
                                  <a:pt x="1103" y="547"/>
                                </a:lnTo>
                                <a:lnTo>
                                  <a:pt x="1116" y="533"/>
                                </a:lnTo>
                                <a:lnTo>
                                  <a:pt x="1128" y="516"/>
                                </a:lnTo>
                                <a:lnTo>
                                  <a:pt x="1139" y="499"/>
                                </a:lnTo>
                                <a:lnTo>
                                  <a:pt x="1148" y="480"/>
                                </a:lnTo>
                                <a:lnTo>
                                  <a:pt x="1155" y="458"/>
                                </a:lnTo>
                                <a:lnTo>
                                  <a:pt x="1161" y="434"/>
                                </a:lnTo>
                                <a:close/>
                                <a:moveTo>
                                  <a:pt x="1476" y="180"/>
                                </a:moveTo>
                                <a:lnTo>
                                  <a:pt x="1459" y="170"/>
                                </a:lnTo>
                                <a:lnTo>
                                  <a:pt x="1443" y="164"/>
                                </a:lnTo>
                                <a:lnTo>
                                  <a:pt x="1428" y="160"/>
                                </a:lnTo>
                                <a:lnTo>
                                  <a:pt x="1413" y="158"/>
                                </a:lnTo>
                                <a:lnTo>
                                  <a:pt x="1401" y="159"/>
                                </a:lnTo>
                                <a:lnTo>
                                  <a:pt x="1390" y="162"/>
                                </a:lnTo>
                                <a:lnTo>
                                  <a:pt x="1379" y="167"/>
                                </a:lnTo>
                                <a:lnTo>
                                  <a:pt x="1370" y="175"/>
                                </a:lnTo>
                                <a:lnTo>
                                  <a:pt x="1361" y="184"/>
                                </a:lnTo>
                                <a:lnTo>
                                  <a:pt x="1352" y="198"/>
                                </a:lnTo>
                                <a:lnTo>
                                  <a:pt x="1344" y="215"/>
                                </a:lnTo>
                                <a:lnTo>
                                  <a:pt x="1336" y="235"/>
                                </a:lnTo>
                                <a:lnTo>
                                  <a:pt x="1336" y="168"/>
                                </a:lnTo>
                                <a:lnTo>
                                  <a:pt x="1219" y="168"/>
                                </a:lnTo>
                                <a:lnTo>
                                  <a:pt x="1219" y="581"/>
                                </a:lnTo>
                                <a:lnTo>
                                  <a:pt x="1344" y="581"/>
                                </a:lnTo>
                                <a:lnTo>
                                  <a:pt x="1344" y="441"/>
                                </a:lnTo>
                                <a:lnTo>
                                  <a:pt x="1345" y="397"/>
                                </a:lnTo>
                                <a:lnTo>
                                  <a:pt x="1349" y="359"/>
                                </a:lnTo>
                                <a:lnTo>
                                  <a:pt x="1355" y="329"/>
                                </a:lnTo>
                                <a:lnTo>
                                  <a:pt x="1363" y="307"/>
                                </a:lnTo>
                                <a:lnTo>
                                  <a:pt x="1370" y="295"/>
                                </a:lnTo>
                                <a:lnTo>
                                  <a:pt x="1379" y="287"/>
                                </a:lnTo>
                                <a:lnTo>
                                  <a:pt x="1389" y="282"/>
                                </a:lnTo>
                                <a:lnTo>
                                  <a:pt x="1401" y="281"/>
                                </a:lnTo>
                                <a:lnTo>
                                  <a:pt x="1411" y="281"/>
                                </a:lnTo>
                                <a:lnTo>
                                  <a:pt x="1420" y="285"/>
                                </a:lnTo>
                                <a:lnTo>
                                  <a:pt x="1437" y="293"/>
                                </a:lnTo>
                                <a:lnTo>
                                  <a:pt x="1455" y="235"/>
                                </a:lnTo>
                                <a:lnTo>
                                  <a:pt x="1465" y="207"/>
                                </a:lnTo>
                                <a:lnTo>
                                  <a:pt x="1476" y="180"/>
                                </a:lnTo>
                                <a:close/>
                                <a:moveTo>
                                  <a:pt x="1624" y="168"/>
                                </a:moveTo>
                                <a:lnTo>
                                  <a:pt x="1500" y="168"/>
                                </a:lnTo>
                                <a:lnTo>
                                  <a:pt x="1500" y="581"/>
                                </a:lnTo>
                                <a:lnTo>
                                  <a:pt x="1624" y="581"/>
                                </a:lnTo>
                                <a:lnTo>
                                  <a:pt x="1624" y="168"/>
                                </a:lnTo>
                                <a:close/>
                                <a:moveTo>
                                  <a:pt x="1624" y="9"/>
                                </a:moveTo>
                                <a:lnTo>
                                  <a:pt x="1500" y="9"/>
                                </a:lnTo>
                                <a:lnTo>
                                  <a:pt x="1500" y="117"/>
                                </a:lnTo>
                                <a:lnTo>
                                  <a:pt x="1624" y="117"/>
                                </a:lnTo>
                                <a:lnTo>
                                  <a:pt x="1624" y="9"/>
                                </a:lnTo>
                                <a:close/>
                                <a:moveTo>
                                  <a:pt x="2064" y="434"/>
                                </a:moveTo>
                                <a:lnTo>
                                  <a:pt x="2006" y="427"/>
                                </a:lnTo>
                                <a:lnTo>
                                  <a:pt x="1976" y="422"/>
                                </a:lnTo>
                                <a:lnTo>
                                  <a:pt x="1946" y="417"/>
                                </a:lnTo>
                                <a:lnTo>
                                  <a:pt x="1942" y="434"/>
                                </a:lnTo>
                                <a:lnTo>
                                  <a:pt x="1936" y="447"/>
                                </a:lnTo>
                                <a:lnTo>
                                  <a:pt x="1929" y="458"/>
                                </a:lnTo>
                                <a:lnTo>
                                  <a:pt x="1922" y="468"/>
                                </a:lnTo>
                                <a:lnTo>
                                  <a:pt x="1913" y="474"/>
                                </a:lnTo>
                                <a:lnTo>
                                  <a:pt x="1903" y="479"/>
                                </a:lnTo>
                                <a:lnTo>
                                  <a:pt x="1892" y="481"/>
                                </a:lnTo>
                                <a:lnTo>
                                  <a:pt x="1881" y="482"/>
                                </a:lnTo>
                                <a:lnTo>
                                  <a:pt x="1866" y="481"/>
                                </a:lnTo>
                                <a:lnTo>
                                  <a:pt x="1853" y="476"/>
                                </a:lnTo>
                                <a:lnTo>
                                  <a:pt x="1842" y="468"/>
                                </a:lnTo>
                                <a:lnTo>
                                  <a:pt x="1831" y="456"/>
                                </a:lnTo>
                                <a:lnTo>
                                  <a:pt x="1823" y="442"/>
                                </a:lnTo>
                                <a:lnTo>
                                  <a:pt x="1818" y="424"/>
                                </a:lnTo>
                                <a:lnTo>
                                  <a:pt x="1815" y="403"/>
                                </a:lnTo>
                                <a:lnTo>
                                  <a:pt x="1814" y="379"/>
                                </a:lnTo>
                                <a:lnTo>
                                  <a:pt x="1815" y="352"/>
                                </a:lnTo>
                                <a:lnTo>
                                  <a:pt x="1818" y="330"/>
                                </a:lnTo>
                                <a:lnTo>
                                  <a:pt x="1824" y="311"/>
                                </a:lnTo>
                                <a:lnTo>
                                  <a:pt x="1833" y="295"/>
                                </a:lnTo>
                                <a:lnTo>
                                  <a:pt x="1843" y="282"/>
                                </a:lnTo>
                                <a:lnTo>
                                  <a:pt x="1855" y="273"/>
                                </a:lnTo>
                                <a:lnTo>
                                  <a:pt x="1867" y="268"/>
                                </a:lnTo>
                                <a:lnTo>
                                  <a:pt x="1881" y="266"/>
                                </a:lnTo>
                                <a:lnTo>
                                  <a:pt x="1893" y="267"/>
                                </a:lnTo>
                                <a:lnTo>
                                  <a:pt x="1904" y="270"/>
                                </a:lnTo>
                                <a:lnTo>
                                  <a:pt x="1914" y="273"/>
                                </a:lnTo>
                                <a:lnTo>
                                  <a:pt x="1922" y="278"/>
                                </a:lnTo>
                                <a:lnTo>
                                  <a:pt x="1928" y="286"/>
                                </a:lnTo>
                                <a:lnTo>
                                  <a:pt x="1933" y="296"/>
                                </a:lnTo>
                                <a:lnTo>
                                  <a:pt x="1938" y="307"/>
                                </a:lnTo>
                                <a:lnTo>
                                  <a:pt x="1941" y="319"/>
                                </a:lnTo>
                                <a:lnTo>
                                  <a:pt x="1970" y="314"/>
                                </a:lnTo>
                                <a:lnTo>
                                  <a:pt x="2029" y="305"/>
                                </a:lnTo>
                                <a:lnTo>
                                  <a:pt x="2059" y="300"/>
                                </a:lnTo>
                                <a:lnTo>
                                  <a:pt x="2048" y="268"/>
                                </a:lnTo>
                                <a:lnTo>
                                  <a:pt x="2035" y="239"/>
                                </a:lnTo>
                                <a:lnTo>
                                  <a:pt x="2019" y="214"/>
                                </a:lnTo>
                                <a:lnTo>
                                  <a:pt x="1999" y="194"/>
                                </a:lnTo>
                                <a:lnTo>
                                  <a:pt x="1976" y="179"/>
                                </a:lnTo>
                                <a:lnTo>
                                  <a:pt x="1949" y="167"/>
                                </a:lnTo>
                                <a:lnTo>
                                  <a:pt x="1916" y="161"/>
                                </a:lnTo>
                                <a:lnTo>
                                  <a:pt x="1879" y="158"/>
                                </a:lnTo>
                                <a:lnTo>
                                  <a:pt x="1851" y="159"/>
                                </a:lnTo>
                                <a:lnTo>
                                  <a:pt x="1827" y="162"/>
                                </a:lnTo>
                                <a:lnTo>
                                  <a:pt x="1805" y="168"/>
                                </a:lnTo>
                                <a:lnTo>
                                  <a:pt x="1785" y="177"/>
                                </a:lnTo>
                                <a:lnTo>
                                  <a:pt x="1774" y="184"/>
                                </a:lnTo>
                                <a:lnTo>
                                  <a:pt x="1762" y="192"/>
                                </a:lnTo>
                                <a:lnTo>
                                  <a:pt x="1751" y="202"/>
                                </a:lnTo>
                                <a:lnTo>
                                  <a:pt x="1740" y="213"/>
                                </a:lnTo>
                                <a:lnTo>
                                  <a:pt x="1730" y="226"/>
                                </a:lnTo>
                                <a:lnTo>
                                  <a:pt x="1721" y="240"/>
                                </a:lnTo>
                                <a:lnTo>
                                  <a:pt x="1713" y="254"/>
                                </a:lnTo>
                                <a:lnTo>
                                  <a:pt x="1706" y="269"/>
                                </a:lnTo>
                                <a:lnTo>
                                  <a:pt x="1699" y="292"/>
                                </a:lnTo>
                                <a:lnTo>
                                  <a:pt x="1694" y="317"/>
                                </a:lnTo>
                                <a:lnTo>
                                  <a:pt x="1690" y="346"/>
                                </a:lnTo>
                                <a:lnTo>
                                  <a:pt x="1689" y="377"/>
                                </a:lnTo>
                                <a:lnTo>
                                  <a:pt x="1690" y="406"/>
                                </a:lnTo>
                                <a:lnTo>
                                  <a:pt x="1693" y="431"/>
                                </a:lnTo>
                                <a:lnTo>
                                  <a:pt x="1697" y="453"/>
                                </a:lnTo>
                                <a:lnTo>
                                  <a:pt x="1704" y="473"/>
                                </a:lnTo>
                                <a:lnTo>
                                  <a:pt x="1711" y="491"/>
                                </a:lnTo>
                                <a:lnTo>
                                  <a:pt x="1720" y="508"/>
                                </a:lnTo>
                                <a:lnTo>
                                  <a:pt x="1730" y="523"/>
                                </a:lnTo>
                                <a:lnTo>
                                  <a:pt x="1742" y="537"/>
                                </a:lnTo>
                                <a:lnTo>
                                  <a:pt x="1755" y="551"/>
                                </a:lnTo>
                                <a:lnTo>
                                  <a:pt x="1769" y="561"/>
                                </a:lnTo>
                                <a:lnTo>
                                  <a:pt x="1785" y="571"/>
                                </a:lnTo>
                                <a:lnTo>
                                  <a:pt x="1802" y="578"/>
                                </a:lnTo>
                                <a:lnTo>
                                  <a:pt x="1820" y="583"/>
                                </a:lnTo>
                                <a:lnTo>
                                  <a:pt x="1840" y="587"/>
                                </a:lnTo>
                                <a:lnTo>
                                  <a:pt x="1863" y="589"/>
                                </a:lnTo>
                                <a:lnTo>
                                  <a:pt x="1888" y="590"/>
                                </a:lnTo>
                                <a:lnTo>
                                  <a:pt x="1913" y="589"/>
                                </a:lnTo>
                                <a:lnTo>
                                  <a:pt x="1936" y="585"/>
                                </a:lnTo>
                                <a:lnTo>
                                  <a:pt x="1957" y="579"/>
                                </a:lnTo>
                                <a:lnTo>
                                  <a:pt x="1975" y="571"/>
                                </a:lnTo>
                                <a:lnTo>
                                  <a:pt x="1992" y="560"/>
                                </a:lnTo>
                                <a:lnTo>
                                  <a:pt x="2007" y="547"/>
                                </a:lnTo>
                                <a:lnTo>
                                  <a:pt x="2021" y="533"/>
                                </a:lnTo>
                                <a:lnTo>
                                  <a:pt x="2032" y="516"/>
                                </a:lnTo>
                                <a:lnTo>
                                  <a:pt x="2043" y="499"/>
                                </a:lnTo>
                                <a:lnTo>
                                  <a:pt x="2052" y="480"/>
                                </a:lnTo>
                                <a:lnTo>
                                  <a:pt x="2059" y="458"/>
                                </a:lnTo>
                                <a:lnTo>
                                  <a:pt x="2064" y="434"/>
                                </a:lnTo>
                                <a:close/>
                                <a:moveTo>
                                  <a:pt x="2251" y="168"/>
                                </a:moveTo>
                                <a:lnTo>
                                  <a:pt x="2126" y="168"/>
                                </a:lnTo>
                                <a:lnTo>
                                  <a:pt x="2126" y="581"/>
                                </a:lnTo>
                                <a:lnTo>
                                  <a:pt x="2251" y="581"/>
                                </a:lnTo>
                                <a:lnTo>
                                  <a:pt x="2251" y="168"/>
                                </a:lnTo>
                                <a:close/>
                                <a:moveTo>
                                  <a:pt x="2251" y="9"/>
                                </a:moveTo>
                                <a:lnTo>
                                  <a:pt x="2126" y="9"/>
                                </a:lnTo>
                                <a:lnTo>
                                  <a:pt x="2126" y="117"/>
                                </a:lnTo>
                                <a:lnTo>
                                  <a:pt x="2251" y="117"/>
                                </a:lnTo>
                                <a:lnTo>
                                  <a:pt x="2251" y="9"/>
                                </a:lnTo>
                                <a:close/>
                                <a:moveTo>
                                  <a:pt x="2606" y="0"/>
                                </a:moveTo>
                                <a:lnTo>
                                  <a:pt x="2498" y="0"/>
                                </a:lnTo>
                                <a:lnTo>
                                  <a:pt x="2485" y="29"/>
                                </a:lnTo>
                                <a:lnTo>
                                  <a:pt x="2473" y="58"/>
                                </a:lnTo>
                                <a:lnTo>
                                  <a:pt x="2460" y="87"/>
                                </a:lnTo>
                                <a:lnTo>
                                  <a:pt x="2448" y="117"/>
                                </a:lnTo>
                                <a:lnTo>
                                  <a:pt x="2505" y="117"/>
                                </a:lnTo>
                                <a:lnTo>
                                  <a:pt x="2530" y="87"/>
                                </a:lnTo>
                                <a:lnTo>
                                  <a:pt x="2556" y="58"/>
                                </a:lnTo>
                                <a:lnTo>
                                  <a:pt x="2606" y="0"/>
                                </a:lnTo>
                                <a:close/>
                                <a:moveTo>
                                  <a:pt x="2688" y="372"/>
                                </a:moveTo>
                                <a:lnTo>
                                  <a:pt x="2685" y="332"/>
                                </a:lnTo>
                                <a:lnTo>
                                  <a:pt x="2677" y="295"/>
                                </a:lnTo>
                                <a:lnTo>
                                  <a:pt x="2666" y="266"/>
                                </a:lnTo>
                                <a:lnTo>
                                  <a:pt x="2664" y="261"/>
                                </a:lnTo>
                                <a:lnTo>
                                  <a:pt x="2647" y="230"/>
                                </a:lnTo>
                                <a:lnTo>
                                  <a:pt x="2620" y="199"/>
                                </a:lnTo>
                                <a:lnTo>
                                  <a:pt x="2586" y="176"/>
                                </a:lnTo>
                                <a:lnTo>
                                  <a:pt x="2563" y="168"/>
                                </a:lnTo>
                                <a:lnTo>
                                  <a:pt x="2563" y="372"/>
                                </a:lnTo>
                                <a:lnTo>
                                  <a:pt x="2562" y="399"/>
                                </a:lnTo>
                                <a:lnTo>
                                  <a:pt x="2559" y="422"/>
                                </a:lnTo>
                                <a:lnTo>
                                  <a:pt x="2554" y="441"/>
                                </a:lnTo>
                                <a:lnTo>
                                  <a:pt x="2546" y="456"/>
                                </a:lnTo>
                                <a:lnTo>
                                  <a:pt x="2537" y="468"/>
                                </a:lnTo>
                                <a:lnTo>
                                  <a:pt x="2526" y="476"/>
                                </a:lnTo>
                                <a:lnTo>
                                  <a:pt x="2514" y="481"/>
                                </a:lnTo>
                                <a:lnTo>
                                  <a:pt x="2500" y="482"/>
                                </a:lnTo>
                                <a:lnTo>
                                  <a:pt x="2488" y="481"/>
                                </a:lnTo>
                                <a:lnTo>
                                  <a:pt x="2477" y="475"/>
                                </a:lnTo>
                                <a:lnTo>
                                  <a:pt x="2467" y="467"/>
                                </a:lnTo>
                                <a:lnTo>
                                  <a:pt x="2457" y="456"/>
                                </a:lnTo>
                                <a:lnTo>
                                  <a:pt x="2450" y="441"/>
                                </a:lnTo>
                                <a:lnTo>
                                  <a:pt x="2444" y="422"/>
                                </a:lnTo>
                                <a:lnTo>
                                  <a:pt x="2441" y="400"/>
                                </a:lnTo>
                                <a:lnTo>
                                  <a:pt x="2440" y="374"/>
                                </a:lnTo>
                                <a:lnTo>
                                  <a:pt x="2441" y="349"/>
                                </a:lnTo>
                                <a:lnTo>
                                  <a:pt x="2444" y="327"/>
                                </a:lnTo>
                                <a:lnTo>
                                  <a:pt x="2450" y="308"/>
                                </a:lnTo>
                                <a:lnTo>
                                  <a:pt x="2457" y="293"/>
                                </a:lnTo>
                                <a:lnTo>
                                  <a:pt x="2467" y="281"/>
                                </a:lnTo>
                                <a:lnTo>
                                  <a:pt x="2477" y="273"/>
                                </a:lnTo>
                                <a:lnTo>
                                  <a:pt x="2489" y="268"/>
                                </a:lnTo>
                                <a:lnTo>
                                  <a:pt x="2503" y="266"/>
                                </a:lnTo>
                                <a:lnTo>
                                  <a:pt x="2515" y="268"/>
                                </a:lnTo>
                                <a:lnTo>
                                  <a:pt x="2526" y="273"/>
                                </a:lnTo>
                                <a:lnTo>
                                  <a:pt x="2537" y="281"/>
                                </a:lnTo>
                                <a:lnTo>
                                  <a:pt x="2546" y="293"/>
                                </a:lnTo>
                                <a:lnTo>
                                  <a:pt x="2554" y="307"/>
                                </a:lnTo>
                                <a:lnTo>
                                  <a:pt x="2559" y="325"/>
                                </a:lnTo>
                                <a:lnTo>
                                  <a:pt x="2562" y="347"/>
                                </a:lnTo>
                                <a:lnTo>
                                  <a:pt x="2563" y="372"/>
                                </a:lnTo>
                                <a:lnTo>
                                  <a:pt x="2563" y="168"/>
                                </a:lnTo>
                                <a:lnTo>
                                  <a:pt x="2546" y="163"/>
                                </a:lnTo>
                                <a:lnTo>
                                  <a:pt x="2500" y="158"/>
                                </a:lnTo>
                                <a:lnTo>
                                  <a:pt x="2459" y="162"/>
                                </a:lnTo>
                                <a:lnTo>
                                  <a:pt x="2423" y="173"/>
                                </a:lnTo>
                                <a:lnTo>
                                  <a:pt x="2392" y="192"/>
                                </a:lnTo>
                                <a:lnTo>
                                  <a:pt x="2366" y="218"/>
                                </a:lnTo>
                                <a:lnTo>
                                  <a:pt x="2344" y="251"/>
                                </a:lnTo>
                                <a:lnTo>
                                  <a:pt x="2328" y="288"/>
                                </a:lnTo>
                                <a:lnTo>
                                  <a:pt x="2319" y="329"/>
                                </a:lnTo>
                                <a:lnTo>
                                  <a:pt x="2316" y="374"/>
                                </a:lnTo>
                                <a:lnTo>
                                  <a:pt x="2319" y="422"/>
                                </a:lnTo>
                                <a:lnTo>
                                  <a:pt x="2330" y="466"/>
                                </a:lnTo>
                                <a:lnTo>
                                  <a:pt x="2348" y="505"/>
                                </a:lnTo>
                                <a:lnTo>
                                  <a:pt x="2373" y="540"/>
                                </a:lnTo>
                                <a:lnTo>
                                  <a:pt x="2400" y="562"/>
                                </a:lnTo>
                                <a:lnTo>
                                  <a:pt x="2430" y="578"/>
                                </a:lnTo>
                                <a:lnTo>
                                  <a:pt x="2463" y="587"/>
                                </a:lnTo>
                                <a:lnTo>
                                  <a:pt x="2500" y="590"/>
                                </a:lnTo>
                                <a:lnTo>
                                  <a:pt x="2543" y="586"/>
                                </a:lnTo>
                                <a:lnTo>
                                  <a:pt x="2580" y="574"/>
                                </a:lnTo>
                                <a:lnTo>
                                  <a:pt x="2611" y="555"/>
                                </a:lnTo>
                                <a:lnTo>
                                  <a:pt x="2637" y="528"/>
                                </a:lnTo>
                                <a:lnTo>
                                  <a:pt x="2659" y="495"/>
                                </a:lnTo>
                                <a:lnTo>
                                  <a:pt x="2665" y="482"/>
                                </a:lnTo>
                                <a:lnTo>
                                  <a:pt x="2675" y="459"/>
                                </a:lnTo>
                                <a:lnTo>
                                  <a:pt x="2684" y="418"/>
                                </a:lnTo>
                                <a:lnTo>
                                  <a:pt x="2688" y="372"/>
                                </a:lnTo>
                                <a:close/>
                                <a:moveTo>
                                  <a:pt x="3091" y="317"/>
                                </a:moveTo>
                                <a:lnTo>
                                  <a:pt x="3089" y="279"/>
                                </a:lnTo>
                                <a:lnTo>
                                  <a:pt x="3084" y="247"/>
                                </a:lnTo>
                                <a:lnTo>
                                  <a:pt x="3075" y="219"/>
                                </a:lnTo>
                                <a:lnTo>
                                  <a:pt x="3062" y="197"/>
                                </a:lnTo>
                                <a:lnTo>
                                  <a:pt x="3046" y="180"/>
                                </a:lnTo>
                                <a:lnTo>
                                  <a:pt x="3028" y="168"/>
                                </a:lnTo>
                                <a:lnTo>
                                  <a:pt x="3006" y="161"/>
                                </a:lnTo>
                                <a:lnTo>
                                  <a:pt x="2980" y="158"/>
                                </a:lnTo>
                                <a:lnTo>
                                  <a:pt x="2963" y="159"/>
                                </a:lnTo>
                                <a:lnTo>
                                  <a:pt x="2946" y="162"/>
                                </a:lnTo>
                                <a:lnTo>
                                  <a:pt x="2930" y="167"/>
                                </a:lnTo>
                                <a:lnTo>
                                  <a:pt x="2916" y="175"/>
                                </a:lnTo>
                                <a:lnTo>
                                  <a:pt x="2903" y="185"/>
                                </a:lnTo>
                                <a:lnTo>
                                  <a:pt x="2890" y="199"/>
                                </a:lnTo>
                                <a:lnTo>
                                  <a:pt x="2877" y="215"/>
                                </a:lnTo>
                                <a:lnTo>
                                  <a:pt x="2863" y="235"/>
                                </a:lnTo>
                                <a:lnTo>
                                  <a:pt x="2863" y="168"/>
                                </a:lnTo>
                                <a:lnTo>
                                  <a:pt x="2748" y="168"/>
                                </a:lnTo>
                                <a:lnTo>
                                  <a:pt x="2748" y="581"/>
                                </a:lnTo>
                                <a:lnTo>
                                  <a:pt x="2872" y="581"/>
                                </a:lnTo>
                                <a:lnTo>
                                  <a:pt x="2872" y="381"/>
                                </a:lnTo>
                                <a:lnTo>
                                  <a:pt x="2873" y="355"/>
                                </a:lnTo>
                                <a:lnTo>
                                  <a:pt x="2876" y="334"/>
                                </a:lnTo>
                                <a:lnTo>
                                  <a:pt x="2881" y="317"/>
                                </a:lnTo>
                                <a:lnTo>
                                  <a:pt x="2887" y="305"/>
                                </a:lnTo>
                                <a:lnTo>
                                  <a:pt x="2894" y="294"/>
                                </a:lnTo>
                                <a:lnTo>
                                  <a:pt x="2903" y="286"/>
                                </a:lnTo>
                                <a:lnTo>
                                  <a:pt x="2912" y="282"/>
                                </a:lnTo>
                                <a:lnTo>
                                  <a:pt x="2923" y="281"/>
                                </a:lnTo>
                                <a:lnTo>
                                  <a:pt x="2937" y="281"/>
                                </a:lnTo>
                                <a:lnTo>
                                  <a:pt x="2947" y="288"/>
                                </a:lnTo>
                                <a:lnTo>
                                  <a:pt x="2954" y="297"/>
                                </a:lnTo>
                                <a:lnTo>
                                  <a:pt x="2959" y="307"/>
                                </a:lnTo>
                                <a:lnTo>
                                  <a:pt x="2963" y="320"/>
                                </a:lnTo>
                                <a:lnTo>
                                  <a:pt x="2965" y="335"/>
                                </a:lnTo>
                                <a:lnTo>
                                  <a:pt x="2966" y="353"/>
                                </a:lnTo>
                                <a:lnTo>
                                  <a:pt x="2966" y="581"/>
                                </a:lnTo>
                                <a:lnTo>
                                  <a:pt x="3091" y="581"/>
                                </a:lnTo>
                                <a:lnTo>
                                  <a:pt x="3091" y="317"/>
                                </a:lnTo>
                                <a:close/>
                                <a:moveTo>
                                  <a:pt x="3489" y="446"/>
                                </a:moveTo>
                                <a:lnTo>
                                  <a:pt x="3488" y="429"/>
                                </a:lnTo>
                                <a:lnTo>
                                  <a:pt x="3485" y="412"/>
                                </a:lnTo>
                                <a:lnTo>
                                  <a:pt x="3480" y="396"/>
                                </a:lnTo>
                                <a:lnTo>
                                  <a:pt x="3472" y="381"/>
                                </a:lnTo>
                                <a:lnTo>
                                  <a:pt x="3464" y="368"/>
                                </a:lnTo>
                                <a:lnTo>
                                  <a:pt x="3453" y="355"/>
                                </a:lnTo>
                                <a:lnTo>
                                  <a:pt x="3441" y="344"/>
                                </a:lnTo>
                                <a:lnTo>
                                  <a:pt x="3427" y="336"/>
                                </a:lnTo>
                                <a:lnTo>
                                  <a:pt x="3409" y="329"/>
                                </a:lnTo>
                                <a:lnTo>
                                  <a:pt x="3387" y="322"/>
                                </a:lnTo>
                                <a:lnTo>
                                  <a:pt x="3362" y="316"/>
                                </a:lnTo>
                                <a:lnTo>
                                  <a:pt x="3333" y="312"/>
                                </a:lnTo>
                                <a:lnTo>
                                  <a:pt x="3315" y="308"/>
                                </a:lnTo>
                                <a:lnTo>
                                  <a:pt x="3301" y="305"/>
                                </a:lnTo>
                                <a:lnTo>
                                  <a:pt x="3289" y="301"/>
                                </a:lnTo>
                                <a:lnTo>
                                  <a:pt x="3280" y="297"/>
                                </a:lnTo>
                                <a:lnTo>
                                  <a:pt x="3273" y="293"/>
                                </a:lnTo>
                                <a:lnTo>
                                  <a:pt x="3268" y="283"/>
                                </a:lnTo>
                                <a:lnTo>
                                  <a:pt x="3268" y="264"/>
                                </a:lnTo>
                                <a:lnTo>
                                  <a:pt x="3271" y="257"/>
                                </a:lnTo>
                                <a:lnTo>
                                  <a:pt x="3278" y="249"/>
                                </a:lnTo>
                                <a:lnTo>
                                  <a:pt x="3285" y="245"/>
                                </a:lnTo>
                                <a:lnTo>
                                  <a:pt x="3295" y="242"/>
                                </a:lnTo>
                                <a:lnTo>
                                  <a:pt x="3324" y="242"/>
                                </a:lnTo>
                                <a:lnTo>
                                  <a:pt x="3336" y="245"/>
                                </a:lnTo>
                                <a:lnTo>
                                  <a:pt x="3345" y="254"/>
                                </a:lnTo>
                                <a:lnTo>
                                  <a:pt x="3352" y="259"/>
                                </a:lnTo>
                                <a:lnTo>
                                  <a:pt x="3357" y="269"/>
                                </a:lnTo>
                                <a:lnTo>
                                  <a:pt x="3360" y="283"/>
                                </a:lnTo>
                                <a:lnTo>
                                  <a:pt x="3477" y="269"/>
                                </a:lnTo>
                                <a:lnTo>
                                  <a:pt x="3471" y="250"/>
                                </a:lnTo>
                                <a:lnTo>
                                  <a:pt x="3463" y="233"/>
                                </a:lnTo>
                                <a:lnTo>
                                  <a:pt x="3455" y="217"/>
                                </a:lnTo>
                                <a:lnTo>
                                  <a:pt x="3446" y="204"/>
                                </a:lnTo>
                                <a:lnTo>
                                  <a:pt x="3437" y="193"/>
                                </a:lnTo>
                                <a:lnTo>
                                  <a:pt x="3426" y="183"/>
                                </a:lnTo>
                                <a:lnTo>
                                  <a:pt x="3414" y="175"/>
                                </a:lnTo>
                                <a:lnTo>
                                  <a:pt x="3400" y="168"/>
                                </a:lnTo>
                                <a:lnTo>
                                  <a:pt x="3385" y="163"/>
                                </a:lnTo>
                                <a:lnTo>
                                  <a:pt x="3365" y="160"/>
                                </a:lnTo>
                                <a:lnTo>
                                  <a:pt x="3342" y="159"/>
                                </a:lnTo>
                                <a:lnTo>
                                  <a:pt x="3314" y="158"/>
                                </a:lnTo>
                                <a:lnTo>
                                  <a:pt x="3288" y="159"/>
                                </a:lnTo>
                                <a:lnTo>
                                  <a:pt x="3265" y="162"/>
                                </a:lnTo>
                                <a:lnTo>
                                  <a:pt x="3245" y="166"/>
                                </a:lnTo>
                                <a:lnTo>
                                  <a:pt x="3228" y="173"/>
                                </a:lnTo>
                                <a:lnTo>
                                  <a:pt x="3212" y="181"/>
                                </a:lnTo>
                                <a:lnTo>
                                  <a:pt x="3199" y="191"/>
                                </a:lnTo>
                                <a:lnTo>
                                  <a:pt x="3186" y="202"/>
                                </a:lnTo>
                                <a:lnTo>
                                  <a:pt x="3175" y="216"/>
                                </a:lnTo>
                                <a:lnTo>
                                  <a:pt x="3167" y="231"/>
                                </a:lnTo>
                                <a:lnTo>
                                  <a:pt x="3162" y="248"/>
                                </a:lnTo>
                                <a:lnTo>
                                  <a:pt x="3159" y="267"/>
                                </a:lnTo>
                                <a:lnTo>
                                  <a:pt x="3158" y="288"/>
                                </a:lnTo>
                                <a:lnTo>
                                  <a:pt x="3159" y="305"/>
                                </a:lnTo>
                                <a:lnTo>
                                  <a:pt x="3162" y="322"/>
                                </a:lnTo>
                                <a:lnTo>
                                  <a:pt x="3167" y="338"/>
                                </a:lnTo>
                                <a:lnTo>
                                  <a:pt x="3175" y="353"/>
                                </a:lnTo>
                                <a:lnTo>
                                  <a:pt x="3184" y="366"/>
                                </a:lnTo>
                                <a:lnTo>
                                  <a:pt x="3195" y="378"/>
                                </a:lnTo>
                                <a:lnTo>
                                  <a:pt x="3206" y="387"/>
                                </a:lnTo>
                                <a:lnTo>
                                  <a:pt x="3218" y="393"/>
                                </a:lnTo>
                                <a:lnTo>
                                  <a:pt x="3233" y="401"/>
                                </a:lnTo>
                                <a:lnTo>
                                  <a:pt x="3253" y="408"/>
                                </a:lnTo>
                                <a:lnTo>
                                  <a:pt x="3277" y="415"/>
                                </a:lnTo>
                                <a:lnTo>
                                  <a:pt x="3307" y="422"/>
                                </a:lnTo>
                                <a:lnTo>
                                  <a:pt x="3327" y="426"/>
                                </a:lnTo>
                                <a:lnTo>
                                  <a:pt x="3342" y="430"/>
                                </a:lnTo>
                                <a:lnTo>
                                  <a:pt x="3353" y="434"/>
                                </a:lnTo>
                                <a:lnTo>
                                  <a:pt x="3360" y="437"/>
                                </a:lnTo>
                                <a:lnTo>
                                  <a:pt x="3369" y="444"/>
                                </a:lnTo>
                                <a:lnTo>
                                  <a:pt x="3374" y="453"/>
                                </a:lnTo>
                                <a:lnTo>
                                  <a:pt x="3374" y="475"/>
                                </a:lnTo>
                                <a:lnTo>
                                  <a:pt x="3372" y="482"/>
                                </a:lnTo>
                                <a:lnTo>
                                  <a:pt x="3364" y="489"/>
                                </a:lnTo>
                                <a:lnTo>
                                  <a:pt x="3357" y="496"/>
                                </a:lnTo>
                                <a:lnTo>
                                  <a:pt x="3348" y="500"/>
                                </a:lnTo>
                                <a:lnTo>
                                  <a:pt x="3338" y="503"/>
                                </a:lnTo>
                                <a:lnTo>
                                  <a:pt x="3326" y="504"/>
                                </a:lnTo>
                                <a:lnTo>
                                  <a:pt x="3314" y="503"/>
                                </a:lnTo>
                                <a:lnTo>
                                  <a:pt x="3304" y="501"/>
                                </a:lnTo>
                                <a:lnTo>
                                  <a:pt x="3295" y="497"/>
                                </a:lnTo>
                                <a:lnTo>
                                  <a:pt x="3288" y="492"/>
                                </a:lnTo>
                                <a:lnTo>
                                  <a:pt x="3282" y="484"/>
                                </a:lnTo>
                                <a:lnTo>
                                  <a:pt x="3277" y="475"/>
                                </a:lnTo>
                                <a:lnTo>
                                  <a:pt x="3271" y="464"/>
                                </a:lnTo>
                                <a:lnTo>
                                  <a:pt x="3266" y="451"/>
                                </a:lnTo>
                                <a:lnTo>
                                  <a:pt x="3144" y="465"/>
                                </a:lnTo>
                                <a:lnTo>
                                  <a:pt x="3151" y="494"/>
                                </a:lnTo>
                                <a:lnTo>
                                  <a:pt x="3161" y="518"/>
                                </a:lnTo>
                                <a:lnTo>
                                  <a:pt x="3175" y="539"/>
                                </a:lnTo>
                                <a:lnTo>
                                  <a:pt x="3192" y="557"/>
                                </a:lnTo>
                                <a:lnTo>
                                  <a:pt x="3214" y="571"/>
                                </a:lnTo>
                                <a:lnTo>
                                  <a:pt x="3243" y="582"/>
                                </a:lnTo>
                                <a:lnTo>
                                  <a:pt x="3277" y="588"/>
                                </a:lnTo>
                                <a:lnTo>
                                  <a:pt x="3319" y="590"/>
                                </a:lnTo>
                                <a:lnTo>
                                  <a:pt x="3348" y="589"/>
                                </a:lnTo>
                                <a:lnTo>
                                  <a:pt x="3374" y="585"/>
                                </a:lnTo>
                                <a:lnTo>
                                  <a:pt x="3397" y="578"/>
                                </a:lnTo>
                                <a:lnTo>
                                  <a:pt x="3417" y="569"/>
                                </a:lnTo>
                                <a:lnTo>
                                  <a:pt x="3434" y="558"/>
                                </a:lnTo>
                                <a:lnTo>
                                  <a:pt x="3449" y="546"/>
                                </a:lnTo>
                                <a:lnTo>
                                  <a:pt x="3462" y="532"/>
                                </a:lnTo>
                                <a:lnTo>
                                  <a:pt x="3472" y="516"/>
                                </a:lnTo>
                                <a:lnTo>
                                  <a:pt x="3479" y="499"/>
                                </a:lnTo>
                                <a:lnTo>
                                  <a:pt x="3484" y="482"/>
                                </a:lnTo>
                                <a:lnTo>
                                  <a:pt x="3488" y="464"/>
                                </a:lnTo>
                                <a:lnTo>
                                  <a:pt x="3489" y="4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595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2"/>
                        <wps:cNvSpPr>
                          <a:spLocks/>
                        </wps:cNvSpPr>
                        <wps:spPr bwMode="auto">
                          <a:xfrm>
                            <a:off x="5433" y="401"/>
                            <a:ext cx="344" cy="423"/>
                          </a:xfrm>
                          <a:custGeom>
                            <a:avLst/>
                            <a:gdLst>
                              <a:gd name="T0" fmla="+- 0 5434 5434"/>
                              <a:gd name="T1" fmla="*/ T0 w 344"/>
                              <a:gd name="T2" fmla="+- 0 411 401"/>
                              <a:gd name="T3" fmla="*/ 411 h 423"/>
                              <a:gd name="T4" fmla="+- 0 5462 5434"/>
                              <a:gd name="T5" fmla="*/ T4 w 344"/>
                              <a:gd name="T6" fmla="+- 0 411 401"/>
                              <a:gd name="T7" fmla="*/ 411 h 423"/>
                              <a:gd name="T8" fmla="+- 0 5491 5434"/>
                              <a:gd name="T9" fmla="*/ T8 w 344"/>
                              <a:gd name="T10" fmla="+- 0 411 401"/>
                              <a:gd name="T11" fmla="*/ 411 h 423"/>
                              <a:gd name="T12" fmla="+- 0 5521 5434"/>
                              <a:gd name="T13" fmla="*/ T12 w 344"/>
                              <a:gd name="T14" fmla="+- 0 411 401"/>
                              <a:gd name="T15" fmla="*/ 411 h 423"/>
                              <a:gd name="T16" fmla="+- 0 5551 5434"/>
                              <a:gd name="T17" fmla="*/ T16 w 344"/>
                              <a:gd name="T18" fmla="+- 0 411 401"/>
                              <a:gd name="T19" fmla="*/ 411 h 423"/>
                              <a:gd name="T20" fmla="+- 0 5551 5434"/>
                              <a:gd name="T21" fmla="*/ T20 w 344"/>
                              <a:gd name="T22" fmla="+- 0 427 401"/>
                              <a:gd name="T23" fmla="*/ 427 h 423"/>
                              <a:gd name="T24" fmla="+- 0 5551 5434"/>
                              <a:gd name="T25" fmla="*/ T24 w 344"/>
                              <a:gd name="T26" fmla="+- 0 444 401"/>
                              <a:gd name="T27" fmla="*/ 444 h 423"/>
                              <a:gd name="T28" fmla="+- 0 5551 5434"/>
                              <a:gd name="T29" fmla="*/ T28 w 344"/>
                              <a:gd name="T30" fmla="+- 0 460 401"/>
                              <a:gd name="T31" fmla="*/ 460 h 423"/>
                              <a:gd name="T32" fmla="+- 0 5551 5434"/>
                              <a:gd name="T33" fmla="*/ T32 w 344"/>
                              <a:gd name="T34" fmla="+- 0 478 401"/>
                              <a:gd name="T35" fmla="*/ 478 h 423"/>
                              <a:gd name="T36" fmla="+- 0 5564 5434"/>
                              <a:gd name="T37" fmla="*/ T36 w 344"/>
                              <a:gd name="T38" fmla="+- 0 458 401"/>
                              <a:gd name="T39" fmla="*/ 458 h 423"/>
                              <a:gd name="T40" fmla="+- 0 5616 5434"/>
                              <a:gd name="T41" fmla="*/ T40 w 344"/>
                              <a:gd name="T42" fmla="+- 0 410 401"/>
                              <a:gd name="T43" fmla="*/ 410 h 423"/>
                              <a:gd name="T44" fmla="+- 0 5666 5434"/>
                              <a:gd name="T45" fmla="*/ T44 w 344"/>
                              <a:gd name="T46" fmla="+- 0 401 401"/>
                              <a:gd name="T47" fmla="*/ 401 h 423"/>
                              <a:gd name="T48" fmla="+- 0 5692 5434"/>
                              <a:gd name="T49" fmla="*/ T48 w 344"/>
                              <a:gd name="T50" fmla="+- 0 404 401"/>
                              <a:gd name="T51" fmla="*/ 404 h 423"/>
                              <a:gd name="T52" fmla="+- 0 5748 5434"/>
                              <a:gd name="T53" fmla="*/ T52 w 344"/>
                              <a:gd name="T54" fmla="+- 0 440 401"/>
                              <a:gd name="T55" fmla="*/ 440 h 423"/>
                              <a:gd name="T56" fmla="+- 0 5775 5434"/>
                              <a:gd name="T57" fmla="*/ T56 w 344"/>
                              <a:gd name="T58" fmla="+- 0 522 401"/>
                              <a:gd name="T59" fmla="*/ 522 h 423"/>
                              <a:gd name="T60" fmla="+- 0 5777 5434"/>
                              <a:gd name="T61" fmla="*/ T60 w 344"/>
                              <a:gd name="T62" fmla="+- 0 560 401"/>
                              <a:gd name="T63" fmla="*/ 560 h 423"/>
                              <a:gd name="T64" fmla="+- 0 5777 5434"/>
                              <a:gd name="T65" fmla="*/ T64 w 344"/>
                              <a:gd name="T66" fmla="+- 0 626 401"/>
                              <a:gd name="T67" fmla="*/ 626 h 423"/>
                              <a:gd name="T68" fmla="+- 0 5777 5434"/>
                              <a:gd name="T69" fmla="*/ T68 w 344"/>
                              <a:gd name="T70" fmla="+- 0 692 401"/>
                              <a:gd name="T71" fmla="*/ 692 h 423"/>
                              <a:gd name="T72" fmla="+- 0 5777 5434"/>
                              <a:gd name="T73" fmla="*/ T72 w 344"/>
                              <a:gd name="T74" fmla="+- 0 757 401"/>
                              <a:gd name="T75" fmla="*/ 757 h 423"/>
                              <a:gd name="T76" fmla="+- 0 5777 5434"/>
                              <a:gd name="T77" fmla="*/ T76 w 344"/>
                              <a:gd name="T78" fmla="+- 0 824 401"/>
                              <a:gd name="T79" fmla="*/ 824 h 423"/>
                              <a:gd name="T80" fmla="+- 0 5746 5434"/>
                              <a:gd name="T81" fmla="*/ T80 w 344"/>
                              <a:gd name="T82" fmla="+- 0 824 401"/>
                              <a:gd name="T83" fmla="*/ 824 h 423"/>
                              <a:gd name="T84" fmla="+- 0 5715 5434"/>
                              <a:gd name="T85" fmla="*/ T84 w 344"/>
                              <a:gd name="T86" fmla="+- 0 824 401"/>
                              <a:gd name="T87" fmla="*/ 824 h 423"/>
                              <a:gd name="T88" fmla="+- 0 5684 5434"/>
                              <a:gd name="T89" fmla="*/ T88 w 344"/>
                              <a:gd name="T90" fmla="+- 0 824 401"/>
                              <a:gd name="T91" fmla="*/ 824 h 423"/>
                              <a:gd name="T92" fmla="+- 0 5652 5434"/>
                              <a:gd name="T93" fmla="*/ T92 w 344"/>
                              <a:gd name="T94" fmla="+- 0 824 401"/>
                              <a:gd name="T95" fmla="*/ 824 h 423"/>
                              <a:gd name="T96" fmla="+- 0 5652 5434"/>
                              <a:gd name="T97" fmla="*/ T96 w 344"/>
                              <a:gd name="T98" fmla="+- 0 766 401"/>
                              <a:gd name="T99" fmla="*/ 766 h 423"/>
                              <a:gd name="T100" fmla="+- 0 5652 5434"/>
                              <a:gd name="T101" fmla="*/ T100 w 344"/>
                              <a:gd name="T102" fmla="+- 0 710 401"/>
                              <a:gd name="T103" fmla="*/ 710 h 423"/>
                              <a:gd name="T104" fmla="+- 0 5652 5434"/>
                              <a:gd name="T105" fmla="*/ T104 w 344"/>
                              <a:gd name="T106" fmla="+- 0 653 401"/>
                              <a:gd name="T107" fmla="*/ 653 h 423"/>
                              <a:gd name="T108" fmla="+- 0 5652 5434"/>
                              <a:gd name="T109" fmla="*/ T108 w 344"/>
                              <a:gd name="T110" fmla="+- 0 596 401"/>
                              <a:gd name="T111" fmla="*/ 596 h 423"/>
                              <a:gd name="T112" fmla="+- 0 5651 5434"/>
                              <a:gd name="T113" fmla="*/ T112 w 344"/>
                              <a:gd name="T114" fmla="+- 0 578 401"/>
                              <a:gd name="T115" fmla="*/ 578 h 423"/>
                              <a:gd name="T116" fmla="+- 0 5623 5434"/>
                              <a:gd name="T117" fmla="*/ T116 w 344"/>
                              <a:gd name="T118" fmla="+- 0 524 401"/>
                              <a:gd name="T119" fmla="*/ 524 h 423"/>
                              <a:gd name="T120" fmla="+- 0 5609 5434"/>
                              <a:gd name="T121" fmla="*/ T120 w 344"/>
                              <a:gd name="T122" fmla="+- 0 524 401"/>
                              <a:gd name="T123" fmla="*/ 524 h 423"/>
                              <a:gd name="T124" fmla="+- 0 5562 5434"/>
                              <a:gd name="T125" fmla="*/ T124 w 344"/>
                              <a:gd name="T126" fmla="+- 0 577 401"/>
                              <a:gd name="T127" fmla="*/ 577 h 423"/>
                              <a:gd name="T128" fmla="+- 0 5558 5434"/>
                              <a:gd name="T129" fmla="*/ T128 w 344"/>
                              <a:gd name="T130" fmla="+- 0 624 401"/>
                              <a:gd name="T131" fmla="*/ 624 h 423"/>
                              <a:gd name="T132" fmla="+- 0 5558 5434"/>
                              <a:gd name="T133" fmla="*/ T132 w 344"/>
                              <a:gd name="T134" fmla="+- 0 674 401"/>
                              <a:gd name="T135" fmla="*/ 674 h 423"/>
                              <a:gd name="T136" fmla="+- 0 5558 5434"/>
                              <a:gd name="T137" fmla="*/ T136 w 344"/>
                              <a:gd name="T138" fmla="+- 0 724 401"/>
                              <a:gd name="T139" fmla="*/ 724 h 423"/>
                              <a:gd name="T140" fmla="+- 0 5558 5434"/>
                              <a:gd name="T141" fmla="*/ T140 w 344"/>
                              <a:gd name="T142" fmla="+- 0 774 401"/>
                              <a:gd name="T143" fmla="*/ 774 h 423"/>
                              <a:gd name="T144" fmla="+- 0 5558 5434"/>
                              <a:gd name="T145" fmla="*/ T144 w 344"/>
                              <a:gd name="T146" fmla="+- 0 824 401"/>
                              <a:gd name="T147" fmla="*/ 824 h 423"/>
                              <a:gd name="T148" fmla="+- 0 5528 5434"/>
                              <a:gd name="T149" fmla="*/ T148 w 344"/>
                              <a:gd name="T150" fmla="+- 0 824 401"/>
                              <a:gd name="T151" fmla="*/ 824 h 423"/>
                              <a:gd name="T152" fmla="+- 0 5497 5434"/>
                              <a:gd name="T153" fmla="*/ T152 w 344"/>
                              <a:gd name="T154" fmla="+- 0 824 401"/>
                              <a:gd name="T155" fmla="*/ 824 h 423"/>
                              <a:gd name="T156" fmla="+- 0 5466 5434"/>
                              <a:gd name="T157" fmla="*/ T156 w 344"/>
                              <a:gd name="T158" fmla="+- 0 824 401"/>
                              <a:gd name="T159" fmla="*/ 824 h 423"/>
                              <a:gd name="T160" fmla="+- 0 5434 5434"/>
                              <a:gd name="T161" fmla="*/ T160 w 344"/>
                              <a:gd name="T162" fmla="+- 0 824 401"/>
                              <a:gd name="T163" fmla="*/ 824 h 423"/>
                              <a:gd name="T164" fmla="+- 0 5434 5434"/>
                              <a:gd name="T165" fmla="*/ T164 w 344"/>
                              <a:gd name="T166" fmla="+- 0 740 401"/>
                              <a:gd name="T167" fmla="*/ 740 h 423"/>
                              <a:gd name="T168" fmla="+- 0 5434 5434"/>
                              <a:gd name="T169" fmla="*/ T168 w 344"/>
                              <a:gd name="T170" fmla="+- 0 658 401"/>
                              <a:gd name="T171" fmla="*/ 658 h 423"/>
                              <a:gd name="T172" fmla="+- 0 5434 5434"/>
                              <a:gd name="T173" fmla="*/ T172 w 344"/>
                              <a:gd name="T174" fmla="+- 0 575 401"/>
                              <a:gd name="T175" fmla="*/ 575 h 423"/>
                              <a:gd name="T176" fmla="+- 0 5434 5434"/>
                              <a:gd name="T177" fmla="*/ T176 w 344"/>
                              <a:gd name="T178" fmla="+- 0 493 401"/>
                              <a:gd name="T179" fmla="*/ 493 h 423"/>
                              <a:gd name="T180" fmla="+- 0 5434 5434"/>
                              <a:gd name="T181" fmla="*/ T180 w 344"/>
                              <a:gd name="T182" fmla="+- 0 411 401"/>
                              <a:gd name="T183" fmla="*/ 411 h 4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344" h="423">
                                <a:moveTo>
                                  <a:pt x="0" y="10"/>
                                </a:moveTo>
                                <a:lnTo>
                                  <a:pt x="28" y="10"/>
                                </a:lnTo>
                                <a:lnTo>
                                  <a:pt x="57" y="10"/>
                                </a:lnTo>
                                <a:lnTo>
                                  <a:pt x="87" y="10"/>
                                </a:lnTo>
                                <a:lnTo>
                                  <a:pt x="117" y="10"/>
                                </a:lnTo>
                                <a:lnTo>
                                  <a:pt x="117" y="26"/>
                                </a:lnTo>
                                <a:lnTo>
                                  <a:pt x="117" y="43"/>
                                </a:lnTo>
                                <a:lnTo>
                                  <a:pt x="117" y="59"/>
                                </a:lnTo>
                                <a:lnTo>
                                  <a:pt x="117" y="77"/>
                                </a:lnTo>
                                <a:lnTo>
                                  <a:pt x="130" y="57"/>
                                </a:lnTo>
                                <a:lnTo>
                                  <a:pt x="182" y="9"/>
                                </a:lnTo>
                                <a:lnTo>
                                  <a:pt x="232" y="0"/>
                                </a:lnTo>
                                <a:lnTo>
                                  <a:pt x="258" y="3"/>
                                </a:lnTo>
                                <a:lnTo>
                                  <a:pt x="314" y="39"/>
                                </a:lnTo>
                                <a:lnTo>
                                  <a:pt x="341" y="121"/>
                                </a:lnTo>
                                <a:lnTo>
                                  <a:pt x="343" y="159"/>
                                </a:lnTo>
                                <a:lnTo>
                                  <a:pt x="343" y="225"/>
                                </a:lnTo>
                                <a:lnTo>
                                  <a:pt x="343" y="291"/>
                                </a:lnTo>
                                <a:lnTo>
                                  <a:pt x="343" y="356"/>
                                </a:lnTo>
                                <a:lnTo>
                                  <a:pt x="343" y="423"/>
                                </a:lnTo>
                                <a:lnTo>
                                  <a:pt x="312" y="423"/>
                                </a:lnTo>
                                <a:lnTo>
                                  <a:pt x="281" y="423"/>
                                </a:lnTo>
                                <a:lnTo>
                                  <a:pt x="250" y="423"/>
                                </a:lnTo>
                                <a:lnTo>
                                  <a:pt x="218" y="423"/>
                                </a:lnTo>
                                <a:lnTo>
                                  <a:pt x="218" y="365"/>
                                </a:lnTo>
                                <a:lnTo>
                                  <a:pt x="218" y="309"/>
                                </a:lnTo>
                                <a:lnTo>
                                  <a:pt x="218" y="252"/>
                                </a:lnTo>
                                <a:lnTo>
                                  <a:pt x="218" y="195"/>
                                </a:lnTo>
                                <a:lnTo>
                                  <a:pt x="217" y="177"/>
                                </a:lnTo>
                                <a:lnTo>
                                  <a:pt x="189" y="123"/>
                                </a:lnTo>
                                <a:lnTo>
                                  <a:pt x="175" y="123"/>
                                </a:lnTo>
                                <a:lnTo>
                                  <a:pt x="128" y="176"/>
                                </a:lnTo>
                                <a:lnTo>
                                  <a:pt x="124" y="223"/>
                                </a:lnTo>
                                <a:lnTo>
                                  <a:pt x="124" y="273"/>
                                </a:lnTo>
                                <a:lnTo>
                                  <a:pt x="124" y="323"/>
                                </a:lnTo>
                                <a:lnTo>
                                  <a:pt x="124" y="373"/>
                                </a:lnTo>
                                <a:lnTo>
                                  <a:pt x="124" y="423"/>
                                </a:lnTo>
                                <a:lnTo>
                                  <a:pt x="94" y="423"/>
                                </a:lnTo>
                                <a:lnTo>
                                  <a:pt x="63" y="423"/>
                                </a:lnTo>
                                <a:lnTo>
                                  <a:pt x="32" y="423"/>
                                </a:lnTo>
                                <a:lnTo>
                                  <a:pt x="0" y="423"/>
                                </a:lnTo>
                                <a:lnTo>
                                  <a:pt x="0" y="339"/>
                                </a:lnTo>
                                <a:lnTo>
                                  <a:pt x="0" y="257"/>
                                </a:lnTo>
                                <a:lnTo>
                                  <a:pt x="0" y="174"/>
                                </a:lnTo>
                                <a:lnTo>
                                  <a:pt x="0" y="92"/>
                                </a:lnTo>
                                <a:lnTo>
                                  <a:pt x="0" y="1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1"/>
                        <wps:cNvSpPr>
                          <a:spLocks/>
                        </wps:cNvSpPr>
                        <wps:spPr bwMode="auto">
                          <a:xfrm>
                            <a:off x="5829" y="401"/>
                            <a:ext cx="346" cy="432"/>
                          </a:xfrm>
                          <a:custGeom>
                            <a:avLst/>
                            <a:gdLst>
                              <a:gd name="T0" fmla="+- 0 5830 5830"/>
                              <a:gd name="T1" fmla="*/ T0 w 346"/>
                              <a:gd name="T2" fmla="+- 0 708 401"/>
                              <a:gd name="T3" fmla="*/ 708 h 432"/>
                              <a:gd name="T4" fmla="+- 0 5860 5830"/>
                              <a:gd name="T5" fmla="*/ T4 w 346"/>
                              <a:gd name="T6" fmla="+- 0 705 401"/>
                              <a:gd name="T7" fmla="*/ 705 h 432"/>
                              <a:gd name="T8" fmla="+- 0 5891 5830"/>
                              <a:gd name="T9" fmla="*/ T8 w 346"/>
                              <a:gd name="T10" fmla="+- 0 701 401"/>
                              <a:gd name="T11" fmla="*/ 701 h 432"/>
                              <a:gd name="T12" fmla="+- 0 5922 5830"/>
                              <a:gd name="T13" fmla="*/ T12 w 346"/>
                              <a:gd name="T14" fmla="+- 0 698 401"/>
                              <a:gd name="T15" fmla="*/ 698 h 432"/>
                              <a:gd name="T16" fmla="+- 0 5954 5830"/>
                              <a:gd name="T17" fmla="*/ T16 w 346"/>
                              <a:gd name="T18" fmla="+- 0 694 401"/>
                              <a:gd name="T19" fmla="*/ 694 h 432"/>
                              <a:gd name="T20" fmla="+- 0 5958 5830"/>
                              <a:gd name="T21" fmla="*/ T20 w 346"/>
                              <a:gd name="T22" fmla="+- 0 707 401"/>
                              <a:gd name="T23" fmla="*/ 707 h 432"/>
                              <a:gd name="T24" fmla="+- 0 5963 5830"/>
                              <a:gd name="T25" fmla="*/ T24 w 346"/>
                              <a:gd name="T26" fmla="+- 0 718 401"/>
                              <a:gd name="T27" fmla="*/ 718 h 432"/>
                              <a:gd name="T28" fmla="+- 0 6012 5830"/>
                              <a:gd name="T29" fmla="*/ T28 w 346"/>
                              <a:gd name="T30" fmla="+- 0 747 401"/>
                              <a:gd name="T31" fmla="*/ 747 h 432"/>
                              <a:gd name="T32" fmla="+- 0 6024 5830"/>
                              <a:gd name="T33" fmla="*/ T32 w 346"/>
                              <a:gd name="T34" fmla="+- 0 746 401"/>
                              <a:gd name="T35" fmla="*/ 746 h 432"/>
                              <a:gd name="T36" fmla="+- 0 6060 5830"/>
                              <a:gd name="T37" fmla="*/ T36 w 346"/>
                              <a:gd name="T38" fmla="+- 0 718 401"/>
                              <a:gd name="T39" fmla="*/ 718 h 432"/>
                              <a:gd name="T40" fmla="+- 0 6060 5830"/>
                              <a:gd name="T41" fmla="*/ T40 w 346"/>
                              <a:gd name="T42" fmla="+- 0 706 401"/>
                              <a:gd name="T43" fmla="*/ 706 h 432"/>
                              <a:gd name="T44" fmla="+- 0 6060 5830"/>
                              <a:gd name="T45" fmla="*/ T44 w 346"/>
                              <a:gd name="T46" fmla="+- 0 696 401"/>
                              <a:gd name="T47" fmla="*/ 696 h 432"/>
                              <a:gd name="T48" fmla="+- 0 5993 5830"/>
                              <a:gd name="T49" fmla="*/ T48 w 346"/>
                              <a:gd name="T50" fmla="+- 0 665 401"/>
                              <a:gd name="T51" fmla="*/ 665 h 432"/>
                              <a:gd name="T52" fmla="+- 0 5963 5830"/>
                              <a:gd name="T53" fmla="*/ T52 w 346"/>
                              <a:gd name="T54" fmla="+- 0 658 401"/>
                              <a:gd name="T55" fmla="*/ 658 h 432"/>
                              <a:gd name="T56" fmla="+- 0 5904 5830"/>
                              <a:gd name="T57" fmla="*/ T56 w 346"/>
                              <a:gd name="T58" fmla="+- 0 636 401"/>
                              <a:gd name="T59" fmla="*/ 636 h 432"/>
                              <a:gd name="T60" fmla="+- 0 5853 5830"/>
                              <a:gd name="T61" fmla="*/ T60 w 346"/>
                              <a:gd name="T62" fmla="+- 0 581 401"/>
                              <a:gd name="T63" fmla="*/ 581 h 432"/>
                              <a:gd name="T64" fmla="+- 0 5844 5830"/>
                              <a:gd name="T65" fmla="*/ T64 w 346"/>
                              <a:gd name="T66" fmla="+- 0 531 401"/>
                              <a:gd name="T67" fmla="*/ 531 h 432"/>
                              <a:gd name="T68" fmla="+- 0 5845 5830"/>
                              <a:gd name="T69" fmla="*/ T68 w 346"/>
                              <a:gd name="T70" fmla="+- 0 510 401"/>
                              <a:gd name="T71" fmla="*/ 510 h 432"/>
                              <a:gd name="T72" fmla="+- 0 5873 5830"/>
                              <a:gd name="T73" fmla="*/ T72 w 346"/>
                              <a:gd name="T74" fmla="+- 0 445 401"/>
                              <a:gd name="T75" fmla="*/ 445 h 432"/>
                              <a:gd name="T76" fmla="+- 0 5931 5830"/>
                              <a:gd name="T77" fmla="*/ T76 w 346"/>
                              <a:gd name="T78" fmla="+- 0 409 401"/>
                              <a:gd name="T79" fmla="*/ 409 h 432"/>
                              <a:gd name="T80" fmla="+- 0 6002 5830"/>
                              <a:gd name="T81" fmla="*/ T80 w 346"/>
                              <a:gd name="T82" fmla="+- 0 401 401"/>
                              <a:gd name="T83" fmla="*/ 401 h 432"/>
                              <a:gd name="T84" fmla="+- 0 6029 5830"/>
                              <a:gd name="T85" fmla="*/ T84 w 346"/>
                              <a:gd name="T86" fmla="+- 0 402 401"/>
                              <a:gd name="T87" fmla="*/ 402 h 432"/>
                              <a:gd name="T88" fmla="+- 0 6100 5830"/>
                              <a:gd name="T89" fmla="*/ T88 w 346"/>
                              <a:gd name="T90" fmla="+- 0 418 401"/>
                              <a:gd name="T91" fmla="*/ 418 h 432"/>
                              <a:gd name="T92" fmla="+- 0 6143 5830"/>
                              <a:gd name="T93" fmla="*/ T92 w 346"/>
                              <a:gd name="T94" fmla="+- 0 460 401"/>
                              <a:gd name="T95" fmla="*/ 460 h 432"/>
                              <a:gd name="T96" fmla="+- 0 6163 5830"/>
                              <a:gd name="T97" fmla="*/ T96 w 346"/>
                              <a:gd name="T98" fmla="+- 0 512 401"/>
                              <a:gd name="T99" fmla="*/ 512 h 432"/>
                              <a:gd name="T100" fmla="+- 0 6134 5830"/>
                              <a:gd name="T101" fmla="*/ T100 w 346"/>
                              <a:gd name="T102" fmla="+- 0 515 401"/>
                              <a:gd name="T103" fmla="*/ 515 h 432"/>
                              <a:gd name="T104" fmla="+- 0 6105 5830"/>
                              <a:gd name="T105" fmla="*/ T104 w 346"/>
                              <a:gd name="T106" fmla="+- 0 519 401"/>
                              <a:gd name="T107" fmla="*/ 519 h 432"/>
                              <a:gd name="T108" fmla="+- 0 6076 5830"/>
                              <a:gd name="T109" fmla="*/ T108 w 346"/>
                              <a:gd name="T110" fmla="+- 0 522 401"/>
                              <a:gd name="T111" fmla="*/ 522 h 432"/>
                              <a:gd name="T112" fmla="+- 0 6046 5830"/>
                              <a:gd name="T113" fmla="*/ T112 w 346"/>
                              <a:gd name="T114" fmla="+- 0 526 401"/>
                              <a:gd name="T115" fmla="*/ 526 h 432"/>
                              <a:gd name="T116" fmla="+- 0 6043 5830"/>
                              <a:gd name="T117" fmla="*/ T116 w 346"/>
                              <a:gd name="T118" fmla="+- 0 512 401"/>
                              <a:gd name="T119" fmla="*/ 512 h 432"/>
                              <a:gd name="T120" fmla="+- 0 6038 5830"/>
                              <a:gd name="T121" fmla="*/ T120 w 346"/>
                              <a:gd name="T122" fmla="+- 0 502 401"/>
                              <a:gd name="T123" fmla="*/ 502 h 432"/>
                              <a:gd name="T124" fmla="+- 0 6031 5830"/>
                              <a:gd name="T125" fmla="*/ T124 w 346"/>
                              <a:gd name="T126" fmla="+- 0 497 401"/>
                              <a:gd name="T127" fmla="*/ 497 h 432"/>
                              <a:gd name="T128" fmla="+- 0 6022 5830"/>
                              <a:gd name="T129" fmla="*/ T128 w 346"/>
                              <a:gd name="T130" fmla="+- 0 488 401"/>
                              <a:gd name="T131" fmla="*/ 488 h 432"/>
                              <a:gd name="T132" fmla="+- 0 6010 5830"/>
                              <a:gd name="T133" fmla="*/ T132 w 346"/>
                              <a:gd name="T134" fmla="+- 0 485 401"/>
                              <a:gd name="T135" fmla="*/ 485 h 432"/>
                              <a:gd name="T136" fmla="+- 0 5995 5830"/>
                              <a:gd name="T137" fmla="*/ T136 w 346"/>
                              <a:gd name="T138" fmla="+- 0 485 401"/>
                              <a:gd name="T139" fmla="*/ 485 h 432"/>
                              <a:gd name="T140" fmla="+- 0 5981 5830"/>
                              <a:gd name="T141" fmla="*/ T140 w 346"/>
                              <a:gd name="T142" fmla="+- 0 485 401"/>
                              <a:gd name="T143" fmla="*/ 485 h 432"/>
                              <a:gd name="T144" fmla="+- 0 5971 5830"/>
                              <a:gd name="T145" fmla="*/ T144 w 346"/>
                              <a:gd name="T146" fmla="+- 0 488 401"/>
                              <a:gd name="T147" fmla="*/ 488 h 432"/>
                              <a:gd name="T148" fmla="+- 0 5964 5830"/>
                              <a:gd name="T149" fmla="*/ T148 w 346"/>
                              <a:gd name="T150" fmla="+- 0 492 401"/>
                              <a:gd name="T151" fmla="*/ 492 h 432"/>
                              <a:gd name="T152" fmla="+- 0 5959 5830"/>
                              <a:gd name="T153" fmla="*/ T152 w 346"/>
                              <a:gd name="T154" fmla="+- 0 500 401"/>
                              <a:gd name="T155" fmla="*/ 500 h 432"/>
                              <a:gd name="T156" fmla="+- 0 5954 5830"/>
                              <a:gd name="T157" fmla="*/ T156 w 346"/>
                              <a:gd name="T158" fmla="+- 0 507 401"/>
                              <a:gd name="T159" fmla="*/ 507 h 432"/>
                              <a:gd name="T160" fmla="+- 0 5954 5830"/>
                              <a:gd name="T161" fmla="*/ T160 w 346"/>
                              <a:gd name="T162" fmla="+- 0 516 401"/>
                              <a:gd name="T163" fmla="*/ 516 h 432"/>
                              <a:gd name="T164" fmla="+- 0 5954 5830"/>
                              <a:gd name="T165" fmla="*/ T164 w 346"/>
                              <a:gd name="T166" fmla="+- 0 526 401"/>
                              <a:gd name="T167" fmla="*/ 526 h 432"/>
                              <a:gd name="T168" fmla="+- 0 5959 5830"/>
                              <a:gd name="T169" fmla="*/ T168 w 346"/>
                              <a:gd name="T170" fmla="+- 0 536 401"/>
                              <a:gd name="T171" fmla="*/ 536 h 432"/>
                              <a:gd name="T172" fmla="+- 0 6019 5830"/>
                              <a:gd name="T173" fmla="*/ T172 w 346"/>
                              <a:gd name="T174" fmla="+- 0 555 401"/>
                              <a:gd name="T175" fmla="*/ 555 h 432"/>
                              <a:gd name="T176" fmla="+- 0 6049 5830"/>
                              <a:gd name="T177" fmla="*/ T176 w 346"/>
                              <a:gd name="T178" fmla="+- 0 559 401"/>
                              <a:gd name="T179" fmla="*/ 559 h 432"/>
                              <a:gd name="T180" fmla="+- 0 6075 5830"/>
                              <a:gd name="T181" fmla="*/ T180 w 346"/>
                              <a:gd name="T182" fmla="+- 0 565 401"/>
                              <a:gd name="T183" fmla="*/ 565 h 432"/>
                              <a:gd name="T184" fmla="+- 0 6139 5830"/>
                              <a:gd name="T185" fmla="*/ T184 w 346"/>
                              <a:gd name="T186" fmla="+- 0 598 401"/>
                              <a:gd name="T187" fmla="*/ 598 h 432"/>
                              <a:gd name="T188" fmla="+- 0 6171 5830"/>
                              <a:gd name="T189" fmla="*/ T188 w 346"/>
                              <a:gd name="T190" fmla="+- 0 655 401"/>
                              <a:gd name="T191" fmla="*/ 655 h 432"/>
                              <a:gd name="T192" fmla="+- 0 6175 5830"/>
                              <a:gd name="T193" fmla="*/ T192 w 346"/>
                              <a:gd name="T194" fmla="+- 0 689 401"/>
                              <a:gd name="T195" fmla="*/ 689 h 432"/>
                              <a:gd name="T196" fmla="+- 0 6174 5830"/>
                              <a:gd name="T197" fmla="*/ T196 w 346"/>
                              <a:gd name="T198" fmla="+- 0 707 401"/>
                              <a:gd name="T199" fmla="*/ 707 h 432"/>
                              <a:gd name="T200" fmla="+- 0 6148 5830"/>
                              <a:gd name="T201" fmla="*/ T200 w 346"/>
                              <a:gd name="T202" fmla="+- 0 775 401"/>
                              <a:gd name="T203" fmla="*/ 775 h 432"/>
                              <a:gd name="T204" fmla="+- 0 6084 5830"/>
                              <a:gd name="T205" fmla="*/ T204 w 346"/>
                              <a:gd name="T206" fmla="+- 0 821 401"/>
                              <a:gd name="T207" fmla="*/ 821 h 432"/>
                              <a:gd name="T208" fmla="+- 0 6005 5830"/>
                              <a:gd name="T209" fmla="*/ T208 w 346"/>
                              <a:gd name="T210" fmla="+- 0 833 401"/>
                              <a:gd name="T211" fmla="*/ 833 h 432"/>
                              <a:gd name="T212" fmla="+- 0 5963 5830"/>
                              <a:gd name="T213" fmla="*/ T212 w 346"/>
                              <a:gd name="T214" fmla="+- 0 831 401"/>
                              <a:gd name="T215" fmla="*/ 831 h 432"/>
                              <a:gd name="T216" fmla="+- 0 5900 5830"/>
                              <a:gd name="T217" fmla="*/ T216 w 346"/>
                              <a:gd name="T218" fmla="+- 0 814 401"/>
                              <a:gd name="T219" fmla="*/ 814 h 432"/>
                              <a:gd name="T220" fmla="+- 0 5847 5830"/>
                              <a:gd name="T221" fmla="*/ T220 w 346"/>
                              <a:gd name="T222" fmla="+- 0 761 401"/>
                              <a:gd name="T223" fmla="*/ 761 h 432"/>
                              <a:gd name="T224" fmla="+- 0 5837 5830"/>
                              <a:gd name="T225" fmla="*/ T224 w 346"/>
                              <a:gd name="T226" fmla="+- 0 737 401"/>
                              <a:gd name="T227" fmla="*/ 737 h 432"/>
                              <a:gd name="T228" fmla="+- 0 5830 5830"/>
                              <a:gd name="T229" fmla="*/ T228 w 346"/>
                              <a:gd name="T230" fmla="+- 0 708 401"/>
                              <a:gd name="T231" fmla="*/ 708 h 4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346" h="432">
                                <a:moveTo>
                                  <a:pt x="0" y="307"/>
                                </a:moveTo>
                                <a:lnTo>
                                  <a:pt x="30" y="304"/>
                                </a:lnTo>
                                <a:lnTo>
                                  <a:pt x="61" y="300"/>
                                </a:lnTo>
                                <a:lnTo>
                                  <a:pt x="92" y="297"/>
                                </a:lnTo>
                                <a:lnTo>
                                  <a:pt x="124" y="293"/>
                                </a:lnTo>
                                <a:lnTo>
                                  <a:pt x="128" y="306"/>
                                </a:lnTo>
                                <a:lnTo>
                                  <a:pt x="133" y="317"/>
                                </a:lnTo>
                                <a:lnTo>
                                  <a:pt x="182" y="346"/>
                                </a:lnTo>
                                <a:lnTo>
                                  <a:pt x="194" y="345"/>
                                </a:lnTo>
                                <a:lnTo>
                                  <a:pt x="230" y="317"/>
                                </a:lnTo>
                                <a:lnTo>
                                  <a:pt x="230" y="305"/>
                                </a:lnTo>
                                <a:lnTo>
                                  <a:pt x="230" y="295"/>
                                </a:lnTo>
                                <a:lnTo>
                                  <a:pt x="163" y="264"/>
                                </a:lnTo>
                                <a:lnTo>
                                  <a:pt x="133" y="257"/>
                                </a:lnTo>
                                <a:lnTo>
                                  <a:pt x="74" y="235"/>
                                </a:lnTo>
                                <a:lnTo>
                                  <a:pt x="23" y="180"/>
                                </a:lnTo>
                                <a:lnTo>
                                  <a:pt x="14" y="130"/>
                                </a:lnTo>
                                <a:lnTo>
                                  <a:pt x="15" y="109"/>
                                </a:lnTo>
                                <a:lnTo>
                                  <a:pt x="43" y="44"/>
                                </a:lnTo>
                                <a:lnTo>
                                  <a:pt x="101" y="8"/>
                                </a:lnTo>
                                <a:lnTo>
                                  <a:pt x="172" y="0"/>
                                </a:lnTo>
                                <a:lnTo>
                                  <a:pt x="199" y="1"/>
                                </a:lnTo>
                                <a:lnTo>
                                  <a:pt x="270" y="17"/>
                                </a:lnTo>
                                <a:lnTo>
                                  <a:pt x="313" y="59"/>
                                </a:lnTo>
                                <a:lnTo>
                                  <a:pt x="333" y="111"/>
                                </a:lnTo>
                                <a:lnTo>
                                  <a:pt x="304" y="114"/>
                                </a:lnTo>
                                <a:lnTo>
                                  <a:pt x="275" y="118"/>
                                </a:lnTo>
                                <a:lnTo>
                                  <a:pt x="246" y="121"/>
                                </a:lnTo>
                                <a:lnTo>
                                  <a:pt x="216" y="125"/>
                                </a:lnTo>
                                <a:lnTo>
                                  <a:pt x="213" y="111"/>
                                </a:lnTo>
                                <a:lnTo>
                                  <a:pt x="208" y="101"/>
                                </a:lnTo>
                                <a:lnTo>
                                  <a:pt x="201" y="96"/>
                                </a:lnTo>
                                <a:lnTo>
                                  <a:pt x="192" y="87"/>
                                </a:lnTo>
                                <a:lnTo>
                                  <a:pt x="180" y="84"/>
                                </a:lnTo>
                                <a:lnTo>
                                  <a:pt x="165" y="84"/>
                                </a:lnTo>
                                <a:lnTo>
                                  <a:pt x="151" y="84"/>
                                </a:lnTo>
                                <a:lnTo>
                                  <a:pt x="141" y="87"/>
                                </a:lnTo>
                                <a:lnTo>
                                  <a:pt x="134" y="91"/>
                                </a:lnTo>
                                <a:lnTo>
                                  <a:pt x="129" y="99"/>
                                </a:lnTo>
                                <a:lnTo>
                                  <a:pt x="124" y="106"/>
                                </a:lnTo>
                                <a:lnTo>
                                  <a:pt x="124" y="115"/>
                                </a:lnTo>
                                <a:lnTo>
                                  <a:pt x="124" y="125"/>
                                </a:lnTo>
                                <a:lnTo>
                                  <a:pt x="129" y="135"/>
                                </a:lnTo>
                                <a:lnTo>
                                  <a:pt x="189" y="154"/>
                                </a:lnTo>
                                <a:lnTo>
                                  <a:pt x="219" y="158"/>
                                </a:lnTo>
                                <a:lnTo>
                                  <a:pt x="245" y="164"/>
                                </a:lnTo>
                                <a:lnTo>
                                  <a:pt x="309" y="197"/>
                                </a:lnTo>
                                <a:lnTo>
                                  <a:pt x="341" y="254"/>
                                </a:lnTo>
                                <a:lnTo>
                                  <a:pt x="345" y="288"/>
                                </a:lnTo>
                                <a:lnTo>
                                  <a:pt x="344" y="306"/>
                                </a:lnTo>
                                <a:lnTo>
                                  <a:pt x="318" y="374"/>
                                </a:lnTo>
                                <a:lnTo>
                                  <a:pt x="254" y="420"/>
                                </a:lnTo>
                                <a:lnTo>
                                  <a:pt x="175" y="432"/>
                                </a:lnTo>
                                <a:lnTo>
                                  <a:pt x="133" y="430"/>
                                </a:lnTo>
                                <a:lnTo>
                                  <a:pt x="70" y="413"/>
                                </a:lnTo>
                                <a:lnTo>
                                  <a:pt x="17" y="360"/>
                                </a:lnTo>
                                <a:lnTo>
                                  <a:pt x="7" y="336"/>
                                </a:lnTo>
                                <a:lnTo>
                                  <a:pt x="0" y="307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0"/>
                        <wps:cNvSpPr>
                          <a:spLocks/>
                        </wps:cNvSpPr>
                        <wps:spPr bwMode="auto">
                          <a:xfrm>
                            <a:off x="6218" y="401"/>
                            <a:ext cx="377" cy="432"/>
                          </a:xfrm>
                          <a:custGeom>
                            <a:avLst/>
                            <a:gdLst>
                              <a:gd name="T0" fmla="+- 0 6475 6218"/>
                              <a:gd name="T1" fmla="*/ T0 w 377"/>
                              <a:gd name="T2" fmla="+- 0 660 401"/>
                              <a:gd name="T3" fmla="*/ 660 h 432"/>
                              <a:gd name="T4" fmla="+- 0 6505 6218"/>
                              <a:gd name="T5" fmla="*/ T4 w 377"/>
                              <a:gd name="T6" fmla="+- 0 665 401"/>
                              <a:gd name="T7" fmla="*/ 665 h 432"/>
                              <a:gd name="T8" fmla="+- 0 6535 6218"/>
                              <a:gd name="T9" fmla="*/ T8 w 377"/>
                              <a:gd name="T10" fmla="+- 0 670 401"/>
                              <a:gd name="T11" fmla="*/ 670 h 432"/>
                              <a:gd name="T12" fmla="+- 0 6565 6218"/>
                              <a:gd name="T13" fmla="*/ T12 w 377"/>
                              <a:gd name="T14" fmla="+- 0 674 401"/>
                              <a:gd name="T15" fmla="*/ 674 h 432"/>
                              <a:gd name="T16" fmla="+- 0 6595 6218"/>
                              <a:gd name="T17" fmla="*/ T16 w 377"/>
                              <a:gd name="T18" fmla="+- 0 677 401"/>
                              <a:gd name="T19" fmla="*/ 677 h 432"/>
                              <a:gd name="T20" fmla="+- 0 6589 6218"/>
                              <a:gd name="T21" fmla="*/ T20 w 377"/>
                              <a:gd name="T22" fmla="+- 0 701 401"/>
                              <a:gd name="T23" fmla="*/ 701 h 432"/>
                              <a:gd name="T24" fmla="+- 0 6562 6218"/>
                              <a:gd name="T25" fmla="*/ T24 w 377"/>
                              <a:gd name="T26" fmla="+- 0 759 401"/>
                              <a:gd name="T27" fmla="*/ 759 h 432"/>
                              <a:gd name="T28" fmla="+- 0 6506 6218"/>
                              <a:gd name="T29" fmla="*/ T28 w 377"/>
                              <a:gd name="T30" fmla="+- 0 814 401"/>
                              <a:gd name="T31" fmla="*/ 814 h 432"/>
                              <a:gd name="T32" fmla="+- 0 6443 6218"/>
                              <a:gd name="T33" fmla="*/ T32 w 377"/>
                              <a:gd name="T34" fmla="+- 0 832 401"/>
                              <a:gd name="T35" fmla="*/ 832 h 432"/>
                              <a:gd name="T36" fmla="+- 0 6418 6218"/>
                              <a:gd name="T37" fmla="*/ T36 w 377"/>
                              <a:gd name="T38" fmla="+- 0 833 401"/>
                              <a:gd name="T39" fmla="*/ 833 h 432"/>
                              <a:gd name="T40" fmla="+- 0 6392 6218"/>
                              <a:gd name="T41" fmla="*/ T40 w 377"/>
                              <a:gd name="T42" fmla="+- 0 832 401"/>
                              <a:gd name="T43" fmla="*/ 832 h 432"/>
                              <a:gd name="T44" fmla="+- 0 6331 6218"/>
                              <a:gd name="T45" fmla="*/ T44 w 377"/>
                              <a:gd name="T46" fmla="+- 0 821 401"/>
                              <a:gd name="T47" fmla="*/ 821 h 432"/>
                              <a:gd name="T48" fmla="+- 0 6271 6218"/>
                              <a:gd name="T49" fmla="*/ T48 w 377"/>
                              <a:gd name="T50" fmla="+- 0 780 401"/>
                              <a:gd name="T51" fmla="*/ 780 h 432"/>
                              <a:gd name="T52" fmla="+- 0 6233 6218"/>
                              <a:gd name="T53" fmla="*/ T52 w 377"/>
                              <a:gd name="T54" fmla="+- 0 716 401"/>
                              <a:gd name="T55" fmla="*/ 716 h 432"/>
                              <a:gd name="T56" fmla="+- 0 6219 6218"/>
                              <a:gd name="T57" fmla="*/ T56 w 377"/>
                              <a:gd name="T58" fmla="+- 0 649 401"/>
                              <a:gd name="T59" fmla="*/ 649 h 432"/>
                              <a:gd name="T60" fmla="+- 0 6218 6218"/>
                              <a:gd name="T61" fmla="*/ T60 w 377"/>
                              <a:gd name="T62" fmla="+- 0 620 401"/>
                              <a:gd name="T63" fmla="*/ 620 h 432"/>
                              <a:gd name="T64" fmla="+- 0 6220 6218"/>
                              <a:gd name="T65" fmla="*/ T64 w 377"/>
                              <a:gd name="T66" fmla="+- 0 589 401"/>
                              <a:gd name="T67" fmla="*/ 589 h 432"/>
                              <a:gd name="T68" fmla="+- 0 6235 6218"/>
                              <a:gd name="T69" fmla="*/ T68 w 377"/>
                              <a:gd name="T70" fmla="+- 0 512 401"/>
                              <a:gd name="T71" fmla="*/ 512 h 432"/>
                              <a:gd name="T72" fmla="+- 0 6271 6218"/>
                              <a:gd name="T73" fmla="*/ T72 w 377"/>
                              <a:gd name="T74" fmla="+- 0 456 401"/>
                              <a:gd name="T75" fmla="*/ 456 h 432"/>
                              <a:gd name="T76" fmla="+- 0 6334 6218"/>
                              <a:gd name="T77" fmla="*/ T76 w 377"/>
                              <a:gd name="T78" fmla="+- 0 411 401"/>
                              <a:gd name="T79" fmla="*/ 411 h 432"/>
                              <a:gd name="T80" fmla="+- 0 6408 6218"/>
                              <a:gd name="T81" fmla="*/ T80 w 377"/>
                              <a:gd name="T82" fmla="+- 0 401 401"/>
                              <a:gd name="T83" fmla="*/ 401 h 432"/>
                              <a:gd name="T84" fmla="+- 0 6445 6218"/>
                              <a:gd name="T85" fmla="*/ T84 w 377"/>
                              <a:gd name="T86" fmla="+- 0 404 401"/>
                              <a:gd name="T87" fmla="*/ 404 h 432"/>
                              <a:gd name="T88" fmla="+- 0 6507 6218"/>
                              <a:gd name="T89" fmla="*/ T88 w 377"/>
                              <a:gd name="T90" fmla="+- 0 422 401"/>
                              <a:gd name="T91" fmla="*/ 422 h 432"/>
                              <a:gd name="T92" fmla="+- 0 6565 6218"/>
                              <a:gd name="T93" fmla="*/ T92 w 377"/>
                              <a:gd name="T94" fmla="+- 0 482 401"/>
                              <a:gd name="T95" fmla="*/ 482 h 432"/>
                              <a:gd name="T96" fmla="+- 0 6588 6218"/>
                              <a:gd name="T97" fmla="*/ T96 w 377"/>
                              <a:gd name="T98" fmla="+- 0 543 401"/>
                              <a:gd name="T99" fmla="*/ 543 h 432"/>
                              <a:gd name="T100" fmla="+- 0 6501 6218"/>
                              <a:gd name="T101" fmla="*/ T100 w 377"/>
                              <a:gd name="T102" fmla="+- 0 557 401"/>
                              <a:gd name="T103" fmla="*/ 557 h 432"/>
                              <a:gd name="T104" fmla="+- 0 6470 6218"/>
                              <a:gd name="T105" fmla="*/ T104 w 377"/>
                              <a:gd name="T106" fmla="+- 0 562 401"/>
                              <a:gd name="T107" fmla="*/ 562 h 432"/>
                              <a:gd name="T108" fmla="+- 0 6434 6218"/>
                              <a:gd name="T109" fmla="*/ T108 w 377"/>
                              <a:gd name="T110" fmla="+- 0 513 401"/>
                              <a:gd name="T111" fmla="*/ 513 h 432"/>
                              <a:gd name="T112" fmla="+- 0 6413 6218"/>
                              <a:gd name="T113" fmla="*/ T112 w 377"/>
                              <a:gd name="T114" fmla="+- 0 509 401"/>
                              <a:gd name="T115" fmla="*/ 509 h 432"/>
                              <a:gd name="T116" fmla="+- 0 6397 6218"/>
                              <a:gd name="T117" fmla="*/ T116 w 377"/>
                              <a:gd name="T118" fmla="+- 0 511 401"/>
                              <a:gd name="T119" fmla="*/ 511 h 432"/>
                              <a:gd name="T120" fmla="+- 0 6354 6218"/>
                              <a:gd name="T121" fmla="*/ T120 w 377"/>
                              <a:gd name="T122" fmla="+- 0 554 401"/>
                              <a:gd name="T123" fmla="*/ 554 h 432"/>
                              <a:gd name="T124" fmla="+- 0 6343 6218"/>
                              <a:gd name="T125" fmla="*/ T124 w 377"/>
                              <a:gd name="T126" fmla="+- 0 622 401"/>
                              <a:gd name="T127" fmla="*/ 622 h 432"/>
                              <a:gd name="T128" fmla="+- 0 6345 6218"/>
                              <a:gd name="T129" fmla="*/ T128 w 377"/>
                              <a:gd name="T130" fmla="+- 0 646 401"/>
                              <a:gd name="T131" fmla="*/ 646 h 432"/>
                              <a:gd name="T132" fmla="+- 0 6372 6218"/>
                              <a:gd name="T133" fmla="*/ T132 w 377"/>
                              <a:gd name="T134" fmla="+- 0 711 401"/>
                              <a:gd name="T135" fmla="*/ 711 h 432"/>
                              <a:gd name="T136" fmla="+- 0 6410 6218"/>
                              <a:gd name="T137" fmla="*/ T136 w 377"/>
                              <a:gd name="T138" fmla="+- 0 725 401"/>
                              <a:gd name="T139" fmla="*/ 725 h 432"/>
                              <a:gd name="T140" fmla="+- 0 6422 6218"/>
                              <a:gd name="T141" fmla="*/ T140 w 377"/>
                              <a:gd name="T142" fmla="+- 0 724 401"/>
                              <a:gd name="T143" fmla="*/ 724 h 432"/>
                              <a:gd name="T144" fmla="+- 0 6471 6218"/>
                              <a:gd name="T145" fmla="*/ T144 w 377"/>
                              <a:gd name="T146" fmla="+- 0 677 401"/>
                              <a:gd name="T147" fmla="*/ 677 h 432"/>
                              <a:gd name="T148" fmla="+- 0 6475 6218"/>
                              <a:gd name="T149" fmla="*/ T148 w 377"/>
                              <a:gd name="T150" fmla="+- 0 660 401"/>
                              <a:gd name="T151" fmla="*/ 660 h 4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377" h="432">
                                <a:moveTo>
                                  <a:pt x="257" y="259"/>
                                </a:moveTo>
                                <a:lnTo>
                                  <a:pt x="287" y="264"/>
                                </a:lnTo>
                                <a:lnTo>
                                  <a:pt x="317" y="269"/>
                                </a:lnTo>
                                <a:lnTo>
                                  <a:pt x="347" y="273"/>
                                </a:lnTo>
                                <a:lnTo>
                                  <a:pt x="377" y="276"/>
                                </a:lnTo>
                                <a:lnTo>
                                  <a:pt x="371" y="300"/>
                                </a:lnTo>
                                <a:lnTo>
                                  <a:pt x="344" y="358"/>
                                </a:lnTo>
                                <a:lnTo>
                                  <a:pt x="288" y="413"/>
                                </a:lnTo>
                                <a:lnTo>
                                  <a:pt x="225" y="431"/>
                                </a:lnTo>
                                <a:lnTo>
                                  <a:pt x="200" y="432"/>
                                </a:lnTo>
                                <a:lnTo>
                                  <a:pt x="174" y="431"/>
                                </a:lnTo>
                                <a:lnTo>
                                  <a:pt x="113" y="420"/>
                                </a:lnTo>
                                <a:lnTo>
                                  <a:pt x="53" y="379"/>
                                </a:lnTo>
                                <a:lnTo>
                                  <a:pt x="15" y="315"/>
                                </a:lnTo>
                                <a:lnTo>
                                  <a:pt x="1" y="248"/>
                                </a:lnTo>
                                <a:lnTo>
                                  <a:pt x="0" y="219"/>
                                </a:lnTo>
                                <a:lnTo>
                                  <a:pt x="2" y="188"/>
                                </a:lnTo>
                                <a:lnTo>
                                  <a:pt x="17" y="111"/>
                                </a:lnTo>
                                <a:lnTo>
                                  <a:pt x="53" y="55"/>
                                </a:lnTo>
                                <a:lnTo>
                                  <a:pt x="116" y="10"/>
                                </a:lnTo>
                                <a:lnTo>
                                  <a:pt x="190" y="0"/>
                                </a:lnTo>
                                <a:lnTo>
                                  <a:pt x="227" y="3"/>
                                </a:lnTo>
                                <a:lnTo>
                                  <a:pt x="289" y="21"/>
                                </a:lnTo>
                                <a:lnTo>
                                  <a:pt x="347" y="81"/>
                                </a:lnTo>
                                <a:lnTo>
                                  <a:pt x="370" y="142"/>
                                </a:lnTo>
                                <a:lnTo>
                                  <a:pt x="283" y="156"/>
                                </a:lnTo>
                                <a:lnTo>
                                  <a:pt x="252" y="161"/>
                                </a:lnTo>
                                <a:lnTo>
                                  <a:pt x="216" y="112"/>
                                </a:lnTo>
                                <a:lnTo>
                                  <a:pt x="195" y="108"/>
                                </a:lnTo>
                                <a:lnTo>
                                  <a:pt x="179" y="110"/>
                                </a:lnTo>
                                <a:lnTo>
                                  <a:pt x="136" y="153"/>
                                </a:lnTo>
                                <a:lnTo>
                                  <a:pt x="125" y="221"/>
                                </a:lnTo>
                                <a:lnTo>
                                  <a:pt x="127" y="245"/>
                                </a:lnTo>
                                <a:lnTo>
                                  <a:pt x="154" y="310"/>
                                </a:lnTo>
                                <a:lnTo>
                                  <a:pt x="192" y="324"/>
                                </a:lnTo>
                                <a:lnTo>
                                  <a:pt x="204" y="323"/>
                                </a:lnTo>
                                <a:lnTo>
                                  <a:pt x="253" y="276"/>
                                </a:lnTo>
                                <a:lnTo>
                                  <a:pt x="257" y="259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9"/>
                        <wps:cNvSpPr>
                          <a:spLocks/>
                        </wps:cNvSpPr>
                        <wps:spPr bwMode="auto">
                          <a:xfrm>
                            <a:off x="6652" y="401"/>
                            <a:ext cx="257" cy="423"/>
                          </a:xfrm>
                          <a:custGeom>
                            <a:avLst/>
                            <a:gdLst>
                              <a:gd name="T0" fmla="+- 0 6653 6653"/>
                              <a:gd name="T1" fmla="*/ T0 w 257"/>
                              <a:gd name="T2" fmla="+- 0 411 401"/>
                              <a:gd name="T3" fmla="*/ 411 h 423"/>
                              <a:gd name="T4" fmla="+- 0 6682 6653"/>
                              <a:gd name="T5" fmla="*/ T4 w 257"/>
                              <a:gd name="T6" fmla="+- 0 411 401"/>
                              <a:gd name="T7" fmla="*/ 411 h 423"/>
                              <a:gd name="T8" fmla="+- 0 6711 6653"/>
                              <a:gd name="T9" fmla="*/ T8 w 257"/>
                              <a:gd name="T10" fmla="+- 0 411 401"/>
                              <a:gd name="T11" fmla="*/ 411 h 423"/>
                              <a:gd name="T12" fmla="+- 0 6740 6653"/>
                              <a:gd name="T13" fmla="*/ T12 w 257"/>
                              <a:gd name="T14" fmla="+- 0 411 401"/>
                              <a:gd name="T15" fmla="*/ 411 h 423"/>
                              <a:gd name="T16" fmla="+- 0 6770 6653"/>
                              <a:gd name="T17" fmla="*/ T16 w 257"/>
                              <a:gd name="T18" fmla="+- 0 411 401"/>
                              <a:gd name="T19" fmla="*/ 411 h 423"/>
                              <a:gd name="T20" fmla="+- 0 6770 6653"/>
                              <a:gd name="T21" fmla="*/ T20 w 257"/>
                              <a:gd name="T22" fmla="+- 0 427 401"/>
                              <a:gd name="T23" fmla="*/ 427 h 423"/>
                              <a:gd name="T24" fmla="+- 0 6770 6653"/>
                              <a:gd name="T25" fmla="*/ T24 w 257"/>
                              <a:gd name="T26" fmla="+- 0 444 401"/>
                              <a:gd name="T27" fmla="*/ 444 h 423"/>
                              <a:gd name="T28" fmla="+- 0 6770 6653"/>
                              <a:gd name="T29" fmla="*/ T28 w 257"/>
                              <a:gd name="T30" fmla="+- 0 460 401"/>
                              <a:gd name="T31" fmla="*/ 460 h 423"/>
                              <a:gd name="T32" fmla="+- 0 6770 6653"/>
                              <a:gd name="T33" fmla="*/ T32 w 257"/>
                              <a:gd name="T34" fmla="+- 0 478 401"/>
                              <a:gd name="T35" fmla="*/ 478 h 423"/>
                              <a:gd name="T36" fmla="+- 0 6778 6653"/>
                              <a:gd name="T37" fmla="*/ T36 w 257"/>
                              <a:gd name="T38" fmla="+- 0 458 401"/>
                              <a:gd name="T39" fmla="*/ 458 h 423"/>
                              <a:gd name="T40" fmla="+- 0 6824 6653"/>
                              <a:gd name="T41" fmla="*/ T40 w 257"/>
                              <a:gd name="T42" fmla="+- 0 405 401"/>
                              <a:gd name="T43" fmla="*/ 405 h 423"/>
                              <a:gd name="T44" fmla="+- 0 6847 6653"/>
                              <a:gd name="T45" fmla="*/ T44 w 257"/>
                              <a:gd name="T46" fmla="+- 0 401 401"/>
                              <a:gd name="T47" fmla="*/ 401 h 423"/>
                              <a:gd name="T48" fmla="+- 0 6862 6653"/>
                              <a:gd name="T49" fmla="*/ T48 w 257"/>
                              <a:gd name="T50" fmla="+- 0 403 401"/>
                              <a:gd name="T51" fmla="*/ 403 h 423"/>
                              <a:gd name="T52" fmla="+- 0 6877 6653"/>
                              <a:gd name="T53" fmla="*/ T52 w 257"/>
                              <a:gd name="T54" fmla="+- 0 407 401"/>
                              <a:gd name="T55" fmla="*/ 407 h 423"/>
                              <a:gd name="T56" fmla="+- 0 6893 6653"/>
                              <a:gd name="T57" fmla="*/ T56 w 257"/>
                              <a:gd name="T58" fmla="+- 0 413 401"/>
                              <a:gd name="T59" fmla="*/ 413 h 423"/>
                              <a:gd name="T60" fmla="+- 0 6910 6653"/>
                              <a:gd name="T61" fmla="*/ T60 w 257"/>
                              <a:gd name="T62" fmla="+- 0 423 401"/>
                              <a:gd name="T63" fmla="*/ 423 h 423"/>
                              <a:gd name="T64" fmla="+- 0 6899 6653"/>
                              <a:gd name="T65" fmla="*/ T64 w 257"/>
                              <a:gd name="T66" fmla="+- 0 450 401"/>
                              <a:gd name="T67" fmla="*/ 450 h 423"/>
                              <a:gd name="T68" fmla="+- 0 6889 6653"/>
                              <a:gd name="T69" fmla="*/ T68 w 257"/>
                              <a:gd name="T70" fmla="+- 0 478 401"/>
                              <a:gd name="T71" fmla="*/ 478 h 423"/>
                              <a:gd name="T72" fmla="+- 0 6880 6653"/>
                              <a:gd name="T73" fmla="*/ T72 w 257"/>
                              <a:gd name="T74" fmla="+- 0 507 401"/>
                              <a:gd name="T75" fmla="*/ 507 h 423"/>
                              <a:gd name="T76" fmla="+- 0 6871 6653"/>
                              <a:gd name="T77" fmla="*/ T76 w 257"/>
                              <a:gd name="T78" fmla="+- 0 536 401"/>
                              <a:gd name="T79" fmla="*/ 536 h 423"/>
                              <a:gd name="T80" fmla="+- 0 6854 6653"/>
                              <a:gd name="T81" fmla="*/ T80 w 257"/>
                              <a:gd name="T82" fmla="+- 0 528 401"/>
                              <a:gd name="T83" fmla="*/ 528 h 423"/>
                              <a:gd name="T84" fmla="+- 0 6845 6653"/>
                              <a:gd name="T85" fmla="*/ T84 w 257"/>
                              <a:gd name="T86" fmla="+- 0 524 401"/>
                              <a:gd name="T87" fmla="*/ 524 h 423"/>
                              <a:gd name="T88" fmla="+- 0 6835 6653"/>
                              <a:gd name="T89" fmla="*/ T88 w 257"/>
                              <a:gd name="T90" fmla="+- 0 524 401"/>
                              <a:gd name="T91" fmla="*/ 524 h 423"/>
                              <a:gd name="T92" fmla="+- 0 6789 6653"/>
                              <a:gd name="T93" fmla="*/ T92 w 257"/>
                              <a:gd name="T94" fmla="+- 0 572 401"/>
                              <a:gd name="T95" fmla="*/ 572 h 423"/>
                              <a:gd name="T96" fmla="+- 0 6779 6653"/>
                              <a:gd name="T97" fmla="*/ T96 w 257"/>
                              <a:gd name="T98" fmla="+- 0 640 401"/>
                              <a:gd name="T99" fmla="*/ 640 h 423"/>
                              <a:gd name="T100" fmla="+- 0 6778 6653"/>
                              <a:gd name="T101" fmla="*/ T100 w 257"/>
                              <a:gd name="T102" fmla="+- 0 684 401"/>
                              <a:gd name="T103" fmla="*/ 684 h 423"/>
                              <a:gd name="T104" fmla="+- 0 6778 6653"/>
                              <a:gd name="T105" fmla="*/ T104 w 257"/>
                              <a:gd name="T106" fmla="+- 0 719 401"/>
                              <a:gd name="T107" fmla="*/ 719 h 423"/>
                              <a:gd name="T108" fmla="+- 0 6778 6653"/>
                              <a:gd name="T109" fmla="*/ T108 w 257"/>
                              <a:gd name="T110" fmla="+- 0 754 401"/>
                              <a:gd name="T111" fmla="*/ 754 h 423"/>
                              <a:gd name="T112" fmla="+- 0 6778 6653"/>
                              <a:gd name="T113" fmla="*/ T112 w 257"/>
                              <a:gd name="T114" fmla="+- 0 789 401"/>
                              <a:gd name="T115" fmla="*/ 789 h 423"/>
                              <a:gd name="T116" fmla="+- 0 6778 6653"/>
                              <a:gd name="T117" fmla="*/ T116 w 257"/>
                              <a:gd name="T118" fmla="+- 0 824 401"/>
                              <a:gd name="T119" fmla="*/ 824 h 423"/>
                              <a:gd name="T120" fmla="+- 0 6747 6653"/>
                              <a:gd name="T121" fmla="*/ T120 w 257"/>
                              <a:gd name="T122" fmla="+- 0 824 401"/>
                              <a:gd name="T123" fmla="*/ 824 h 423"/>
                              <a:gd name="T124" fmla="+- 0 6715 6653"/>
                              <a:gd name="T125" fmla="*/ T124 w 257"/>
                              <a:gd name="T126" fmla="+- 0 824 401"/>
                              <a:gd name="T127" fmla="*/ 824 h 423"/>
                              <a:gd name="T128" fmla="+- 0 6684 6653"/>
                              <a:gd name="T129" fmla="*/ T128 w 257"/>
                              <a:gd name="T130" fmla="+- 0 824 401"/>
                              <a:gd name="T131" fmla="*/ 824 h 423"/>
                              <a:gd name="T132" fmla="+- 0 6653 6653"/>
                              <a:gd name="T133" fmla="*/ T132 w 257"/>
                              <a:gd name="T134" fmla="+- 0 824 401"/>
                              <a:gd name="T135" fmla="*/ 824 h 423"/>
                              <a:gd name="T136" fmla="+- 0 6653 6653"/>
                              <a:gd name="T137" fmla="*/ T136 w 257"/>
                              <a:gd name="T138" fmla="+- 0 740 401"/>
                              <a:gd name="T139" fmla="*/ 740 h 423"/>
                              <a:gd name="T140" fmla="+- 0 6653 6653"/>
                              <a:gd name="T141" fmla="*/ T140 w 257"/>
                              <a:gd name="T142" fmla="+- 0 658 401"/>
                              <a:gd name="T143" fmla="*/ 658 h 423"/>
                              <a:gd name="T144" fmla="+- 0 6653 6653"/>
                              <a:gd name="T145" fmla="*/ T144 w 257"/>
                              <a:gd name="T146" fmla="+- 0 575 401"/>
                              <a:gd name="T147" fmla="*/ 575 h 423"/>
                              <a:gd name="T148" fmla="+- 0 6653 6653"/>
                              <a:gd name="T149" fmla="*/ T148 w 257"/>
                              <a:gd name="T150" fmla="+- 0 493 401"/>
                              <a:gd name="T151" fmla="*/ 493 h 423"/>
                              <a:gd name="T152" fmla="+- 0 6653 6653"/>
                              <a:gd name="T153" fmla="*/ T152 w 257"/>
                              <a:gd name="T154" fmla="+- 0 411 401"/>
                              <a:gd name="T155" fmla="*/ 411 h 4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257" h="423">
                                <a:moveTo>
                                  <a:pt x="0" y="10"/>
                                </a:moveTo>
                                <a:lnTo>
                                  <a:pt x="29" y="10"/>
                                </a:lnTo>
                                <a:lnTo>
                                  <a:pt x="58" y="10"/>
                                </a:lnTo>
                                <a:lnTo>
                                  <a:pt x="87" y="10"/>
                                </a:lnTo>
                                <a:lnTo>
                                  <a:pt x="117" y="10"/>
                                </a:lnTo>
                                <a:lnTo>
                                  <a:pt x="117" y="26"/>
                                </a:lnTo>
                                <a:lnTo>
                                  <a:pt x="117" y="43"/>
                                </a:lnTo>
                                <a:lnTo>
                                  <a:pt x="117" y="59"/>
                                </a:lnTo>
                                <a:lnTo>
                                  <a:pt x="117" y="77"/>
                                </a:lnTo>
                                <a:lnTo>
                                  <a:pt x="125" y="57"/>
                                </a:lnTo>
                                <a:lnTo>
                                  <a:pt x="171" y="4"/>
                                </a:lnTo>
                                <a:lnTo>
                                  <a:pt x="194" y="0"/>
                                </a:lnTo>
                                <a:lnTo>
                                  <a:pt x="209" y="2"/>
                                </a:lnTo>
                                <a:lnTo>
                                  <a:pt x="224" y="6"/>
                                </a:lnTo>
                                <a:lnTo>
                                  <a:pt x="240" y="12"/>
                                </a:lnTo>
                                <a:lnTo>
                                  <a:pt x="257" y="22"/>
                                </a:lnTo>
                                <a:lnTo>
                                  <a:pt x="246" y="49"/>
                                </a:lnTo>
                                <a:lnTo>
                                  <a:pt x="236" y="77"/>
                                </a:lnTo>
                                <a:lnTo>
                                  <a:pt x="227" y="106"/>
                                </a:lnTo>
                                <a:lnTo>
                                  <a:pt x="218" y="135"/>
                                </a:lnTo>
                                <a:lnTo>
                                  <a:pt x="201" y="127"/>
                                </a:lnTo>
                                <a:lnTo>
                                  <a:pt x="192" y="123"/>
                                </a:lnTo>
                                <a:lnTo>
                                  <a:pt x="182" y="123"/>
                                </a:lnTo>
                                <a:lnTo>
                                  <a:pt x="136" y="171"/>
                                </a:lnTo>
                                <a:lnTo>
                                  <a:pt x="126" y="239"/>
                                </a:lnTo>
                                <a:lnTo>
                                  <a:pt x="125" y="283"/>
                                </a:lnTo>
                                <a:lnTo>
                                  <a:pt x="125" y="318"/>
                                </a:lnTo>
                                <a:lnTo>
                                  <a:pt x="125" y="353"/>
                                </a:lnTo>
                                <a:lnTo>
                                  <a:pt x="125" y="388"/>
                                </a:lnTo>
                                <a:lnTo>
                                  <a:pt x="125" y="423"/>
                                </a:lnTo>
                                <a:lnTo>
                                  <a:pt x="94" y="423"/>
                                </a:lnTo>
                                <a:lnTo>
                                  <a:pt x="62" y="423"/>
                                </a:lnTo>
                                <a:lnTo>
                                  <a:pt x="31" y="423"/>
                                </a:lnTo>
                                <a:lnTo>
                                  <a:pt x="0" y="423"/>
                                </a:lnTo>
                                <a:lnTo>
                                  <a:pt x="0" y="339"/>
                                </a:lnTo>
                                <a:lnTo>
                                  <a:pt x="0" y="257"/>
                                </a:lnTo>
                                <a:lnTo>
                                  <a:pt x="0" y="174"/>
                                </a:lnTo>
                                <a:lnTo>
                                  <a:pt x="0" y="92"/>
                                </a:lnTo>
                                <a:lnTo>
                                  <a:pt x="0" y="1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AutoShape 18"/>
                        <wps:cNvSpPr>
                          <a:spLocks/>
                        </wps:cNvSpPr>
                        <wps:spPr bwMode="auto">
                          <a:xfrm>
                            <a:off x="6933" y="252"/>
                            <a:ext cx="125" cy="572"/>
                          </a:xfrm>
                          <a:custGeom>
                            <a:avLst/>
                            <a:gdLst>
                              <a:gd name="T0" fmla="+- 0 6934 6934"/>
                              <a:gd name="T1" fmla="*/ T0 w 125"/>
                              <a:gd name="T2" fmla="+- 0 252 252"/>
                              <a:gd name="T3" fmla="*/ 252 h 572"/>
                              <a:gd name="T4" fmla="+- 0 6966 6934"/>
                              <a:gd name="T5" fmla="*/ T4 w 125"/>
                              <a:gd name="T6" fmla="+- 0 252 252"/>
                              <a:gd name="T7" fmla="*/ 252 h 572"/>
                              <a:gd name="T8" fmla="+- 0 6997 6934"/>
                              <a:gd name="T9" fmla="*/ T8 w 125"/>
                              <a:gd name="T10" fmla="+- 0 252 252"/>
                              <a:gd name="T11" fmla="*/ 252 h 572"/>
                              <a:gd name="T12" fmla="+- 0 7028 6934"/>
                              <a:gd name="T13" fmla="*/ T12 w 125"/>
                              <a:gd name="T14" fmla="+- 0 252 252"/>
                              <a:gd name="T15" fmla="*/ 252 h 572"/>
                              <a:gd name="T16" fmla="+- 0 7058 6934"/>
                              <a:gd name="T17" fmla="*/ T16 w 125"/>
                              <a:gd name="T18" fmla="+- 0 252 252"/>
                              <a:gd name="T19" fmla="*/ 252 h 572"/>
                              <a:gd name="T20" fmla="+- 0 7058 6934"/>
                              <a:gd name="T21" fmla="*/ T20 w 125"/>
                              <a:gd name="T22" fmla="+- 0 279 252"/>
                              <a:gd name="T23" fmla="*/ 279 h 572"/>
                              <a:gd name="T24" fmla="+- 0 7058 6934"/>
                              <a:gd name="T25" fmla="*/ T24 w 125"/>
                              <a:gd name="T26" fmla="+- 0 306 252"/>
                              <a:gd name="T27" fmla="*/ 306 h 572"/>
                              <a:gd name="T28" fmla="+- 0 7058 6934"/>
                              <a:gd name="T29" fmla="*/ T28 w 125"/>
                              <a:gd name="T30" fmla="+- 0 333 252"/>
                              <a:gd name="T31" fmla="*/ 333 h 572"/>
                              <a:gd name="T32" fmla="+- 0 7058 6934"/>
                              <a:gd name="T33" fmla="*/ T32 w 125"/>
                              <a:gd name="T34" fmla="+- 0 360 252"/>
                              <a:gd name="T35" fmla="*/ 360 h 572"/>
                              <a:gd name="T36" fmla="+- 0 7028 6934"/>
                              <a:gd name="T37" fmla="*/ T36 w 125"/>
                              <a:gd name="T38" fmla="+- 0 360 252"/>
                              <a:gd name="T39" fmla="*/ 360 h 572"/>
                              <a:gd name="T40" fmla="+- 0 6997 6934"/>
                              <a:gd name="T41" fmla="*/ T40 w 125"/>
                              <a:gd name="T42" fmla="+- 0 360 252"/>
                              <a:gd name="T43" fmla="*/ 360 h 572"/>
                              <a:gd name="T44" fmla="+- 0 6966 6934"/>
                              <a:gd name="T45" fmla="*/ T44 w 125"/>
                              <a:gd name="T46" fmla="+- 0 360 252"/>
                              <a:gd name="T47" fmla="*/ 360 h 572"/>
                              <a:gd name="T48" fmla="+- 0 6934 6934"/>
                              <a:gd name="T49" fmla="*/ T48 w 125"/>
                              <a:gd name="T50" fmla="+- 0 360 252"/>
                              <a:gd name="T51" fmla="*/ 360 h 572"/>
                              <a:gd name="T52" fmla="+- 0 6934 6934"/>
                              <a:gd name="T53" fmla="*/ T52 w 125"/>
                              <a:gd name="T54" fmla="+- 0 333 252"/>
                              <a:gd name="T55" fmla="*/ 333 h 572"/>
                              <a:gd name="T56" fmla="+- 0 6934 6934"/>
                              <a:gd name="T57" fmla="*/ T56 w 125"/>
                              <a:gd name="T58" fmla="+- 0 306 252"/>
                              <a:gd name="T59" fmla="*/ 306 h 572"/>
                              <a:gd name="T60" fmla="+- 0 6934 6934"/>
                              <a:gd name="T61" fmla="*/ T60 w 125"/>
                              <a:gd name="T62" fmla="+- 0 279 252"/>
                              <a:gd name="T63" fmla="*/ 279 h 572"/>
                              <a:gd name="T64" fmla="+- 0 6934 6934"/>
                              <a:gd name="T65" fmla="*/ T64 w 125"/>
                              <a:gd name="T66" fmla="+- 0 252 252"/>
                              <a:gd name="T67" fmla="*/ 252 h 572"/>
                              <a:gd name="T68" fmla="+- 0 6934 6934"/>
                              <a:gd name="T69" fmla="*/ T68 w 125"/>
                              <a:gd name="T70" fmla="+- 0 411 252"/>
                              <a:gd name="T71" fmla="*/ 411 h 572"/>
                              <a:gd name="T72" fmla="+- 0 6966 6934"/>
                              <a:gd name="T73" fmla="*/ T72 w 125"/>
                              <a:gd name="T74" fmla="+- 0 411 252"/>
                              <a:gd name="T75" fmla="*/ 411 h 572"/>
                              <a:gd name="T76" fmla="+- 0 6997 6934"/>
                              <a:gd name="T77" fmla="*/ T76 w 125"/>
                              <a:gd name="T78" fmla="+- 0 411 252"/>
                              <a:gd name="T79" fmla="*/ 411 h 572"/>
                              <a:gd name="T80" fmla="+- 0 7028 6934"/>
                              <a:gd name="T81" fmla="*/ T80 w 125"/>
                              <a:gd name="T82" fmla="+- 0 411 252"/>
                              <a:gd name="T83" fmla="*/ 411 h 572"/>
                              <a:gd name="T84" fmla="+- 0 7058 6934"/>
                              <a:gd name="T85" fmla="*/ T84 w 125"/>
                              <a:gd name="T86" fmla="+- 0 411 252"/>
                              <a:gd name="T87" fmla="*/ 411 h 572"/>
                              <a:gd name="T88" fmla="+- 0 7058 6934"/>
                              <a:gd name="T89" fmla="*/ T88 w 125"/>
                              <a:gd name="T90" fmla="+- 0 493 252"/>
                              <a:gd name="T91" fmla="*/ 493 h 572"/>
                              <a:gd name="T92" fmla="+- 0 7058 6934"/>
                              <a:gd name="T93" fmla="*/ T92 w 125"/>
                              <a:gd name="T94" fmla="+- 0 575 252"/>
                              <a:gd name="T95" fmla="*/ 575 h 572"/>
                              <a:gd name="T96" fmla="+- 0 7058 6934"/>
                              <a:gd name="T97" fmla="*/ T96 w 125"/>
                              <a:gd name="T98" fmla="+- 0 658 252"/>
                              <a:gd name="T99" fmla="*/ 658 h 572"/>
                              <a:gd name="T100" fmla="+- 0 7058 6934"/>
                              <a:gd name="T101" fmla="*/ T100 w 125"/>
                              <a:gd name="T102" fmla="+- 0 740 252"/>
                              <a:gd name="T103" fmla="*/ 740 h 572"/>
                              <a:gd name="T104" fmla="+- 0 7058 6934"/>
                              <a:gd name="T105" fmla="*/ T104 w 125"/>
                              <a:gd name="T106" fmla="+- 0 824 252"/>
                              <a:gd name="T107" fmla="*/ 824 h 572"/>
                              <a:gd name="T108" fmla="+- 0 7028 6934"/>
                              <a:gd name="T109" fmla="*/ T108 w 125"/>
                              <a:gd name="T110" fmla="+- 0 824 252"/>
                              <a:gd name="T111" fmla="*/ 824 h 572"/>
                              <a:gd name="T112" fmla="+- 0 6997 6934"/>
                              <a:gd name="T113" fmla="*/ T112 w 125"/>
                              <a:gd name="T114" fmla="+- 0 824 252"/>
                              <a:gd name="T115" fmla="*/ 824 h 572"/>
                              <a:gd name="T116" fmla="+- 0 6966 6934"/>
                              <a:gd name="T117" fmla="*/ T116 w 125"/>
                              <a:gd name="T118" fmla="+- 0 824 252"/>
                              <a:gd name="T119" fmla="*/ 824 h 572"/>
                              <a:gd name="T120" fmla="+- 0 6934 6934"/>
                              <a:gd name="T121" fmla="*/ T120 w 125"/>
                              <a:gd name="T122" fmla="+- 0 824 252"/>
                              <a:gd name="T123" fmla="*/ 824 h 572"/>
                              <a:gd name="T124" fmla="+- 0 6934 6934"/>
                              <a:gd name="T125" fmla="*/ T124 w 125"/>
                              <a:gd name="T126" fmla="+- 0 740 252"/>
                              <a:gd name="T127" fmla="*/ 740 h 572"/>
                              <a:gd name="T128" fmla="+- 0 6934 6934"/>
                              <a:gd name="T129" fmla="*/ T128 w 125"/>
                              <a:gd name="T130" fmla="+- 0 658 252"/>
                              <a:gd name="T131" fmla="*/ 658 h 572"/>
                              <a:gd name="T132" fmla="+- 0 6934 6934"/>
                              <a:gd name="T133" fmla="*/ T132 w 125"/>
                              <a:gd name="T134" fmla="+- 0 575 252"/>
                              <a:gd name="T135" fmla="*/ 575 h 572"/>
                              <a:gd name="T136" fmla="+- 0 6934 6934"/>
                              <a:gd name="T137" fmla="*/ T136 w 125"/>
                              <a:gd name="T138" fmla="+- 0 493 252"/>
                              <a:gd name="T139" fmla="*/ 493 h 572"/>
                              <a:gd name="T140" fmla="+- 0 6934 6934"/>
                              <a:gd name="T141" fmla="*/ T140 w 125"/>
                              <a:gd name="T142" fmla="+- 0 411 252"/>
                              <a:gd name="T143" fmla="*/ 411 h 5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125" h="572">
                                <a:moveTo>
                                  <a:pt x="0" y="0"/>
                                </a:moveTo>
                                <a:lnTo>
                                  <a:pt x="32" y="0"/>
                                </a:lnTo>
                                <a:lnTo>
                                  <a:pt x="63" y="0"/>
                                </a:lnTo>
                                <a:lnTo>
                                  <a:pt x="94" y="0"/>
                                </a:lnTo>
                                <a:lnTo>
                                  <a:pt x="124" y="0"/>
                                </a:lnTo>
                                <a:lnTo>
                                  <a:pt x="124" y="27"/>
                                </a:lnTo>
                                <a:lnTo>
                                  <a:pt x="124" y="54"/>
                                </a:lnTo>
                                <a:lnTo>
                                  <a:pt x="124" y="81"/>
                                </a:lnTo>
                                <a:lnTo>
                                  <a:pt x="124" y="108"/>
                                </a:lnTo>
                                <a:lnTo>
                                  <a:pt x="94" y="108"/>
                                </a:lnTo>
                                <a:lnTo>
                                  <a:pt x="63" y="108"/>
                                </a:lnTo>
                                <a:lnTo>
                                  <a:pt x="32" y="108"/>
                                </a:lnTo>
                                <a:lnTo>
                                  <a:pt x="0" y="108"/>
                                </a:lnTo>
                                <a:lnTo>
                                  <a:pt x="0" y="81"/>
                                </a:lnTo>
                                <a:lnTo>
                                  <a:pt x="0" y="54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159"/>
                                </a:moveTo>
                                <a:lnTo>
                                  <a:pt x="32" y="159"/>
                                </a:lnTo>
                                <a:lnTo>
                                  <a:pt x="63" y="159"/>
                                </a:lnTo>
                                <a:lnTo>
                                  <a:pt x="94" y="159"/>
                                </a:lnTo>
                                <a:lnTo>
                                  <a:pt x="124" y="159"/>
                                </a:lnTo>
                                <a:lnTo>
                                  <a:pt x="124" y="241"/>
                                </a:lnTo>
                                <a:lnTo>
                                  <a:pt x="124" y="323"/>
                                </a:lnTo>
                                <a:lnTo>
                                  <a:pt x="124" y="406"/>
                                </a:lnTo>
                                <a:lnTo>
                                  <a:pt x="124" y="488"/>
                                </a:lnTo>
                                <a:lnTo>
                                  <a:pt x="124" y="572"/>
                                </a:lnTo>
                                <a:lnTo>
                                  <a:pt x="94" y="572"/>
                                </a:lnTo>
                                <a:lnTo>
                                  <a:pt x="63" y="572"/>
                                </a:lnTo>
                                <a:lnTo>
                                  <a:pt x="32" y="572"/>
                                </a:lnTo>
                                <a:lnTo>
                                  <a:pt x="0" y="572"/>
                                </a:lnTo>
                                <a:lnTo>
                                  <a:pt x="0" y="488"/>
                                </a:lnTo>
                                <a:lnTo>
                                  <a:pt x="0" y="406"/>
                                </a:lnTo>
                                <a:lnTo>
                                  <a:pt x="0" y="323"/>
                                </a:lnTo>
                                <a:lnTo>
                                  <a:pt x="0" y="241"/>
                                </a:lnTo>
                                <a:lnTo>
                                  <a:pt x="0" y="15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7"/>
                        <wps:cNvSpPr>
                          <a:spLocks/>
                        </wps:cNvSpPr>
                        <wps:spPr bwMode="auto">
                          <a:xfrm>
                            <a:off x="7123" y="401"/>
                            <a:ext cx="375" cy="432"/>
                          </a:xfrm>
                          <a:custGeom>
                            <a:avLst/>
                            <a:gdLst>
                              <a:gd name="T0" fmla="+- 0 7380 7123"/>
                              <a:gd name="T1" fmla="*/ T0 w 375"/>
                              <a:gd name="T2" fmla="+- 0 660 401"/>
                              <a:gd name="T3" fmla="*/ 660 h 432"/>
                              <a:gd name="T4" fmla="+- 0 7410 7123"/>
                              <a:gd name="T5" fmla="*/ T4 w 375"/>
                              <a:gd name="T6" fmla="+- 0 665 401"/>
                              <a:gd name="T7" fmla="*/ 665 h 432"/>
                              <a:gd name="T8" fmla="+- 0 7440 7123"/>
                              <a:gd name="T9" fmla="*/ T8 w 375"/>
                              <a:gd name="T10" fmla="+- 0 670 401"/>
                              <a:gd name="T11" fmla="*/ 670 h 432"/>
                              <a:gd name="T12" fmla="+- 0 7469 7123"/>
                              <a:gd name="T13" fmla="*/ T12 w 375"/>
                              <a:gd name="T14" fmla="+- 0 674 401"/>
                              <a:gd name="T15" fmla="*/ 674 h 432"/>
                              <a:gd name="T16" fmla="+- 0 7498 7123"/>
                              <a:gd name="T17" fmla="*/ T16 w 375"/>
                              <a:gd name="T18" fmla="+- 0 677 401"/>
                              <a:gd name="T19" fmla="*/ 677 h 432"/>
                              <a:gd name="T20" fmla="+- 0 7493 7123"/>
                              <a:gd name="T21" fmla="*/ T20 w 375"/>
                              <a:gd name="T22" fmla="+- 0 701 401"/>
                              <a:gd name="T23" fmla="*/ 701 h 432"/>
                              <a:gd name="T24" fmla="+- 0 7466 7123"/>
                              <a:gd name="T25" fmla="*/ T24 w 375"/>
                              <a:gd name="T26" fmla="+- 0 759 401"/>
                              <a:gd name="T27" fmla="*/ 759 h 432"/>
                              <a:gd name="T28" fmla="+- 0 7409 7123"/>
                              <a:gd name="T29" fmla="*/ T28 w 375"/>
                              <a:gd name="T30" fmla="+- 0 814 401"/>
                              <a:gd name="T31" fmla="*/ 814 h 432"/>
                              <a:gd name="T32" fmla="+- 0 7347 7123"/>
                              <a:gd name="T33" fmla="*/ T32 w 375"/>
                              <a:gd name="T34" fmla="+- 0 832 401"/>
                              <a:gd name="T35" fmla="*/ 832 h 432"/>
                              <a:gd name="T36" fmla="+- 0 7322 7123"/>
                              <a:gd name="T37" fmla="*/ T36 w 375"/>
                              <a:gd name="T38" fmla="+- 0 833 401"/>
                              <a:gd name="T39" fmla="*/ 833 h 432"/>
                              <a:gd name="T40" fmla="+- 0 7297 7123"/>
                              <a:gd name="T41" fmla="*/ T40 w 375"/>
                              <a:gd name="T42" fmla="+- 0 832 401"/>
                              <a:gd name="T43" fmla="*/ 832 h 432"/>
                              <a:gd name="T44" fmla="+- 0 7236 7123"/>
                              <a:gd name="T45" fmla="*/ T44 w 375"/>
                              <a:gd name="T46" fmla="+- 0 821 401"/>
                              <a:gd name="T47" fmla="*/ 821 h 432"/>
                              <a:gd name="T48" fmla="+- 0 7176 7123"/>
                              <a:gd name="T49" fmla="*/ T48 w 375"/>
                              <a:gd name="T50" fmla="+- 0 780 401"/>
                              <a:gd name="T51" fmla="*/ 780 h 432"/>
                              <a:gd name="T52" fmla="+- 0 7138 7123"/>
                              <a:gd name="T53" fmla="*/ T52 w 375"/>
                              <a:gd name="T54" fmla="+- 0 716 401"/>
                              <a:gd name="T55" fmla="*/ 716 h 432"/>
                              <a:gd name="T56" fmla="+- 0 7124 7123"/>
                              <a:gd name="T57" fmla="*/ T56 w 375"/>
                              <a:gd name="T58" fmla="+- 0 649 401"/>
                              <a:gd name="T59" fmla="*/ 649 h 432"/>
                              <a:gd name="T60" fmla="+- 0 7123 7123"/>
                              <a:gd name="T61" fmla="*/ T60 w 375"/>
                              <a:gd name="T62" fmla="+- 0 620 401"/>
                              <a:gd name="T63" fmla="*/ 620 h 432"/>
                              <a:gd name="T64" fmla="+- 0 7124 7123"/>
                              <a:gd name="T65" fmla="*/ T64 w 375"/>
                              <a:gd name="T66" fmla="+- 0 589 401"/>
                              <a:gd name="T67" fmla="*/ 589 h 432"/>
                              <a:gd name="T68" fmla="+- 0 7140 7123"/>
                              <a:gd name="T69" fmla="*/ T68 w 375"/>
                              <a:gd name="T70" fmla="+- 0 512 401"/>
                              <a:gd name="T71" fmla="*/ 512 h 432"/>
                              <a:gd name="T72" fmla="+- 0 7174 7123"/>
                              <a:gd name="T73" fmla="*/ T72 w 375"/>
                              <a:gd name="T74" fmla="+- 0 456 401"/>
                              <a:gd name="T75" fmla="*/ 456 h 432"/>
                              <a:gd name="T76" fmla="+- 0 7239 7123"/>
                              <a:gd name="T77" fmla="*/ T76 w 375"/>
                              <a:gd name="T78" fmla="+- 0 411 401"/>
                              <a:gd name="T79" fmla="*/ 411 h 432"/>
                              <a:gd name="T80" fmla="+- 0 7313 7123"/>
                              <a:gd name="T81" fmla="*/ T80 w 375"/>
                              <a:gd name="T82" fmla="+- 0 401 401"/>
                              <a:gd name="T83" fmla="*/ 401 h 432"/>
                              <a:gd name="T84" fmla="+- 0 7350 7123"/>
                              <a:gd name="T85" fmla="*/ T84 w 375"/>
                              <a:gd name="T86" fmla="+- 0 404 401"/>
                              <a:gd name="T87" fmla="*/ 404 h 432"/>
                              <a:gd name="T88" fmla="+- 0 7410 7123"/>
                              <a:gd name="T89" fmla="*/ T88 w 375"/>
                              <a:gd name="T90" fmla="+- 0 422 401"/>
                              <a:gd name="T91" fmla="*/ 422 h 432"/>
                              <a:gd name="T92" fmla="+- 0 7469 7123"/>
                              <a:gd name="T93" fmla="*/ T92 w 375"/>
                              <a:gd name="T94" fmla="+- 0 482 401"/>
                              <a:gd name="T95" fmla="*/ 482 h 432"/>
                              <a:gd name="T96" fmla="+- 0 7493 7123"/>
                              <a:gd name="T97" fmla="*/ T96 w 375"/>
                              <a:gd name="T98" fmla="+- 0 543 401"/>
                              <a:gd name="T99" fmla="*/ 543 h 432"/>
                              <a:gd name="T100" fmla="+- 0 7463 7123"/>
                              <a:gd name="T101" fmla="*/ T100 w 375"/>
                              <a:gd name="T102" fmla="+- 0 548 401"/>
                              <a:gd name="T103" fmla="*/ 548 h 432"/>
                              <a:gd name="T104" fmla="+- 0 7433 7123"/>
                              <a:gd name="T105" fmla="*/ T104 w 375"/>
                              <a:gd name="T106" fmla="+- 0 552 401"/>
                              <a:gd name="T107" fmla="*/ 552 h 432"/>
                              <a:gd name="T108" fmla="+- 0 7404 7123"/>
                              <a:gd name="T109" fmla="*/ T108 w 375"/>
                              <a:gd name="T110" fmla="+- 0 557 401"/>
                              <a:gd name="T111" fmla="*/ 557 h 432"/>
                              <a:gd name="T112" fmla="+- 0 7375 7123"/>
                              <a:gd name="T113" fmla="*/ T112 w 375"/>
                              <a:gd name="T114" fmla="+- 0 562 401"/>
                              <a:gd name="T115" fmla="*/ 562 h 432"/>
                              <a:gd name="T116" fmla="+- 0 7372 7123"/>
                              <a:gd name="T117" fmla="*/ T116 w 375"/>
                              <a:gd name="T118" fmla="+- 0 550 401"/>
                              <a:gd name="T119" fmla="*/ 550 h 432"/>
                              <a:gd name="T120" fmla="+- 0 7367 7123"/>
                              <a:gd name="T121" fmla="*/ T120 w 375"/>
                              <a:gd name="T122" fmla="+- 0 539 401"/>
                              <a:gd name="T123" fmla="*/ 539 h 432"/>
                              <a:gd name="T124" fmla="+- 0 7315 7123"/>
                              <a:gd name="T125" fmla="*/ T124 w 375"/>
                              <a:gd name="T126" fmla="+- 0 509 401"/>
                              <a:gd name="T127" fmla="*/ 509 h 432"/>
                              <a:gd name="T128" fmla="+- 0 7301 7123"/>
                              <a:gd name="T129" fmla="*/ T128 w 375"/>
                              <a:gd name="T130" fmla="+- 0 511 401"/>
                              <a:gd name="T131" fmla="*/ 511 h 432"/>
                              <a:gd name="T132" fmla="+- 0 7258 7123"/>
                              <a:gd name="T133" fmla="*/ T132 w 375"/>
                              <a:gd name="T134" fmla="+- 0 554 401"/>
                              <a:gd name="T135" fmla="*/ 554 h 432"/>
                              <a:gd name="T136" fmla="+- 0 7248 7123"/>
                              <a:gd name="T137" fmla="*/ T136 w 375"/>
                              <a:gd name="T138" fmla="+- 0 622 401"/>
                              <a:gd name="T139" fmla="*/ 622 h 432"/>
                              <a:gd name="T140" fmla="+- 0 7249 7123"/>
                              <a:gd name="T141" fmla="*/ T140 w 375"/>
                              <a:gd name="T142" fmla="+- 0 646 401"/>
                              <a:gd name="T143" fmla="*/ 646 h 432"/>
                              <a:gd name="T144" fmla="+- 0 7276 7123"/>
                              <a:gd name="T145" fmla="*/ T144 w 375"/>
                              <a:gd name="T146" fmla="+- 0 711 401"/>
                              <a:gd name="T147" fmla="*/ 711 h 432"/>
                              <a:gd name="T148" fmla="+- 0 7315 7123"/>
                              <a:gd name="T149" fmla="*/ T148 w 375"/>
                              <a:gd name="T150" fmla="+- 0 725 401"/>
                              <a:gd name="T151" fmla="*/ 725 h 432"/>
                              <a:gd name="T152" fmla="+- 0 7326 7123"/>
                              <a:gd name="T153" fmla="*/ T152 w 375"/>
                              <a:gd name="T154" fmla="+- 0 724 401"/>
                              <a:gd name="T155" fmla="*/ 724 h 432"/>
                              <a:gd name="T156" fmla="+- 0 7376 7123"/>
                              <a:gd name="T157" fmla="*/ T156 w 375"/>
                              <a:gd name="T158" fmla="+- 0 677 401"/>
                              <a:gd name="T159" fmla="*/ 677 h 432"/>
                              <a:gd name="T160" fmla="+- 0 7380 7123"/>
                              <a:gd name="T161" fmla="*/ T160 w 375"/>
                              <a:gd name="T162" fmla="+- 0 660 401"/>
                              <a:gd name="T163" fmla="*/ 660 h 4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375" h="432">
                                <a:moveTo>
                                  <a:pt x="257" y="259"/>
                                </a:moveTo>
                                <a:lnTo>
                                  <a:pt x="287" y="264"/>
                                </a:lnTo>
                                <a:lnTo>
                                  <a:pt x="317" y="269"/>
                                </a:lnTo>
                                <a:lnTo>
                                  <a:pt x="346" y="273"/>
                                </a:lnTo>
                                <a:lnTo>
                                  <a:pt x="375" y="276"/>
                                </a:lnTo>
                                <a:lnTo>
                                  <a:pt x="370" y="300"/>
                                </a:lnTo>
                                <a:lnTo>
                                  <a:pt x="343" y="358"/>
                                </a:lnTo>
                                <a:lnTo>
                                  <a:pt x="286" y="413"/>
                                </a:lnTo>
                                <a:lnTo>
                                  <a:pt x="224" y="431"/>
                                </a:lnTo>
                                <a:lnTo>
                                  <a:pt x="199" y="432"/>
                                </a:lnTo>
                                <a:lnTo>
                                  <a:pt x="174" y="431"/>
                                </a:lnTo>
                                <a:lnTo>
                                  <a:pt x="113" y="420"/>
                                </a:lnTo>
                                <a:lnTo>
                                  <a:pt x="53" y="379"/>
                                </a:lnTo>
                                <a:lnTo>
                                  <a:pt x="15" y="315"/>
                                </a:lnTo>
                                <a:lnTo>
                                  <a:pt x="1" y="248"/>
                                </a:lnTo>
                                <a:lnTo>
                                  <a:pt x="0" y="219"/>
                                </a:lnTo>
                                <a:lnTo>
                                  <a:pt x="1" y="188"/>
                                </a:lnTo>
                                <a:lnTo>
                                  <a:pt x="17" y="111"/>
                                </a:lnTo>
                                <a:lnTo>
                                  <a:pt x="51" y="55"/>
                                </a:lnTo>
                                <a:lnTo>
                                  <a:pt x="116" y="10"/>
                                </a:lnTo>
                                <a:lnTo>
                                  <a:pt x="190" y="0"/>
                                </a:lnTo>
                                <a:lnTo>
                                  <a:pt x="227" y="3"/>
                                </a:lnTo>
                                <a:lnTo>
                                  <a:pt x="287" y="21"/>
                                </a:lnTo>
                                <a:lnTo>
                                  <a:pt x="346" y="81"/>
                                </a:lnTo>
                                <a:lnTo>
                                  <a:pt x="370" y="142"/>
                                </a:lnTo>
                                <a:lnTo>
                                  <a:pt x="340" y="147"/>
                                </a:lnTo>
                                <a:lnTo>
                                  <a:pt x="310" y="151"/>
                                </a:lnTo>
                                <a:lnTo>
                                  <a:pt x="281" y="156"/>
                                </a:lnTo>
                                <a:lnTo>
                                  <a:pt x="252" y="161"/>
                                </a:lnTo>
                                <a:lnTo>
                                  <a:pt x="249" y="149"/>
                                </a:lnTo>
                                <a:lnTo>
                                  <a:pt x="244" y="138"/>
                                </a:lnTo>
                                <a:lnTo>
                                  <a:pt x="192" y="108"/>
                                </a:lnTo>
                                <a:lnTo>
                                  <a:pt x="178" y="110"/>
                                </a:lnTo>
                                <a:lnTo>
                                  <a:pt x="135" y="153"/>
                                </a:lnTo>
                                <a:lnTo>
                                  <a:pt x="125" y="221"/>
                                </a:lnTo>
                                <a:lnTo>
                                  <a:pt x="126" y="245"/>
                                </a:lnTo>
                                <a:lnTo>
                                  <a:pt x="153" y="310"/>
                                </a:lnTo>
                                <a:lnTo>
                                  <a:pt x="192" y="324"/>
                                </a:lnTo>
                                <a:lnTo>
                                  <a:pt x="203" y="323"/>
                                </a:lnTo>
                                <a:lnTo>
                                  <a:pt x="253" y="276"/>
                                </a:lnTo>
                                <a:lnTo>
                                  <a:pt x="257" y="259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16"/>
                        <wps:cNvSpPr>
                          <a:spLocks/>
                        </wps:cNvSpPr>
                        <wps:spPr bwMode="auto">
                          <a:xfrm>
                            <a:off x="7560" y="252"/>
                            <a:ext cx="125" cy="572"/>
                          </a:xfrm>
                          <a:custGeom>
                            <a:avLst/>
                            <a:gdLst>
                              <a:gd name="T0" fmla="+- 0 7560 7560"/>
                              <a:gd name="T1" fmla="*/ T0 w 125"/>
                              <a:gd name="T2" fmla="+- 0 252 252"/>
                              <a:gd name="T3" fmla="*/ 252 h 572"/>
                              <a:gd name="T4" fmla="+- 0 7591 7560"/>
                              <a:gd name="T5" fmla="*/ T4 w 125"/>
                              <a:gd name="T6" fmla="+- 0 252 252"/>
                              <a:gd name="T7" fmla="*/ 252 h 572"/>
                              <a:gd name="T8" fmla="+- 0 7622 7560"/>
                              <a:gd name="T9" fmla="*/ T8 w 125"/>
                              <a:gd name="T10" fmla="+- 0 252 252"/>
                              <a:gd name="T11" fmla="*/ 252 h 572"/>
                              <a:gd name="T12" fmla="+- 0 7654 7560"/>
                              <a:gd name="T13" fmla="*/ T12 w 125"/>
                              <a:gd name="T14" fmla="+- 0 252 252"/>
                              <a:gd name="T15" fmla="*/ 252 h 572"/>
                              <a:gd name="T16" fmla="+- 0 7685 7560"/>
                              <a:gd name="T17" fmla="*/ T16 w 125"/>
                              <a:gd name="T18" fmla="+- 0 252 252"/>
                              <a:gd name="T19" fmla="*/ 252 h 572"/>
                              <a:gd name="T20" fmla="+- 0 7685 7560"/>
                              <a:gd name="T21" fmla="*/ T20 w 125"/>
                              <a:gd name="T22" fmla="+- 0 279 252"/>
                              <a:gd name="T23" fmla="*/ 279 h 572"/>
                              <a:gd name="T24" fmla="+- 0 7685 7560"/>
                              <a:gd name="T25" fmla="*/ T24 w 125"/>
                              <a:gd name="T26" fmla="+- 0 306 252"/>
                              <a:gd name="T27" fmla="*/ 306 h 572"/>
                              <a:gd name="T28" fmla="+- 0 7685 7560"/>
                              <a:gd name="T29" fmla="*/ T28 w 125"/>
                              <a:gd name="T30" fmla="+- 0 333 252"/>
                              <a:gd name="T31" fmla="*/ 333 h 572"/>
                              <a:gd name="T32" fmla="+- 0 7685 7560"/>
                              <a:gd name="T33" fmla="*/ T32 w 125"/>
                              <a:gd name="T34" fmla="+- 0 360 252"/>
                              <a:gd name="T35" fmla="*/ 360 h 572"/>
                              <a:gd name="T36" fmla="+- 0 7654 7560"/>
                              <a:gd name="T37" fmla="*/ T36 w 125"/>
                              <a:gd name="T38" fmla="+- 0 360 252"/>
                              <a:gd name="T39" fmla="*/ 360 h 572"/>
                              <a:gd name="T40" fmla="+- 0 7622 7560"/>
                              <a:gd name="T41" fmla="*/ T40 w 125"/>
                              <a:gd name="T42" fmla="+- 0 360 252"/>
                              <a:gd name="T43" fmla="*/ 360 h 572"/>
                              <a:gd name="T44" fmla="+- 0 7591 7560"/>
                              <a:gd name="T45" fmla="*/ T44 w 125"/>
                              <a:gd name="T46" fmla="+- 0 360 252"/>
                              <a:gd name="T47" fmla="*/ 360 h 572"/>
                              <a:gd name="T48" fmla="+- 0 7560 7560"/>
                              <a:gd name="T49" fmla="*/ T48 w 125"/>
                              <a:gd name="T50" fmla="+- 0 360 252"/>
                              <a:gd name="T51" fmla="*/ 360 h 572"/>
                              <a:gd name="T52" fmla="+- 0 7560 7560"/>
                              <a:gd name="T53" fmla="*/ T52 w 125"/>
                              <a:gd name="T54" fmla="+- 0 333 252"/>
                              <a:gd name="T55" fmla="*/ 333 h 572"/>
                              <a:gd name="T56" fmla="+- 0 7560 7560"/>
                              <a:gd name="T57" fmla="*/ T56 w 125"/>
                              <a:gd name="T58" fmla="+- 0 306 252"/>
                              <a:gd name="T59" fmla="*/ 306 h 572"/>
                              <a:gd name="T60" fmla="+- 0 7560 7560"/>
                              <a:gd name="T61" fmla="*/ T60 w 125"/>
                              <a:gd name="T62" fmla="+- 0 279 252"/>
                              <a:gd name="T63" fmla="*/ 279 h 572"/>
                              <a:gd name="T64" fmla="+- 0 7560 7560"/>
                              <a:gd name="T65" fmla="*/ T64 w 125"/>
                              <a:gd name="T66" fmla="+- 0 252 252"/>
                              <a:gd name="T67" fmla="*/ 252 h 572"/>
                              <a:gd name="T68" fmla="+- 0 7560 7560"/>
                              <a:gd name="T69" fmla="*/ T68 w 125"/>
                              <a:gd name="T70" fmla="+- 0 411 252"/>
                              <a:gd name="T71" fmla="*/ 411 h 572"/>
                              <a:gd name="T72" fmla="+- 0 7591 7560"/>
                              <a:gd name="T73" fmla="*/ T72 w 125"/>
                              <a:gd name="T74" fmla="+- 0 411 252"/>
                              <a:gd name="T75" fmla="*/ 411 h 572"/>
                              <a:gd name="T76" fmla="+- 0 7622 7560"/>
                              <a:gd name="T77" fmla="*/ T76 w 125"/>
                              <a:gd name="T78" fmla="+- 0 411 252"/>
                              <a:gd name="T79" fmla="*/ 411 h 572"/>
                              <a:gd name="T80" fmla="+- 0 7654 7560"/>
                              <a:gd name="T81" fmla="*/ T80 w 125"/>
                              <a:gd name="T82" fmla="+- 0 411 252"/>
                              <a:gd name="T83" fmla="*/ 411 h 572"/>
                              <a:gd name="T84" fmla="+- 0 7685 7560"/>
                              <a:gd name="T85" fmla="*/ T84 w 125"/>
                              <a:gd name="T86" fmla="+- 0 411 252"/>
                              <a:gd name="T87" fmla="*/ 411 h 572"/>
                              <a:gd name="T88" fmla="+- 0 7685 7560"/>
                              <a:gd name="T89" fmla="*/ T88 w 125"/>
                              <a:gd name="T90" fmla="+- 0 493 252"/>
                              <a:gd name="T91" fmla="*/ 493 h 572"/>
                              <a:gd name="T92" fmla="+- 0 7685 7560"/>
                              <a:gd name="T93" fmla="*/ T92 w 125"/>
                              <a:gd name="T94" fmla="+- 0 575 252"/>
                              <a:gd name="T95" fmla="*/ 575 h 572"/>
                              <a:gd name="T96" fmla="+- 0 7685 7560"/>
                              <a:gd name="T97" fmla="*/ T96 w 125"/>
                              <a:gd name="T98" fmla="+- 0 658 252"/>
                              <a:gd name="T99" fmla="*/ 658 h 572"/>
                              <a:gd name="T100" fmla="+- 0 7685 7560"/>
                              <a:gd name="T101" fmla="*/ T100 w 125"/>
                              <a:gd name="T102" fmla="+- 0 740 252"/>
                              <a:gd name="T103" fmla="*/ 740 h 572"/>
                              <a:gd name="T104" fmla="+- 0 7685 7560"/>
                              <a:gd name="T105" fmla="*/ T104 w 125"/>
                              <a:gd name="T106" fmla="+- 0 824 252"/>
                              <a:gd name="T107" fmla="*/ 824 h 572"/>
                              <a:gd name="T108" fmla="+- 0 7654 7560"/>
                              <a:gd name="T109" fmla="*/ T108 w 125"/>
                              <a:gd name="T110" fmla="+- 0 824 252"/>
                              <a:gd name="T111" fmla="*/ 824 h 572"/>
                              <a:gd name="T112" fmla="+- 0 7622 7560"/>
                              <a:gd name="T113" fmla="*/ T112 w 125"/>
                              <a:gd name="T114" fmla="+- 0 824 252"/>
                              <a:gd name="T115" fmla="*/ 824 h 572"/>
                              <a:gd name="T116" fmla="+- 0 7591 7560"/>
                              <a:gd name="T117" fmla="*/ T116 w 125"/>
                              <a:gd name="T118" fmla="+- 0 824 252"/>
                              <a:gd name="T119" fmla="*/ 824 h 572"/>
                              <a:gd name="T120" fmla="+- 0 7560 7560"/>
                              <a:gd name="T121" fmla="*/ T120 w 125"/>
                              <a:gd name="T122" fmla="+- 0 824 252"/>
                              <a:gd name="T123" fmla="*/ 824 h 572"/>
                              <a:gd name="T124" fmla="+- 0 7560 7560"/>
                              <a:gd name="T125" fmla="*/ T124 w 125"/>
                              <a:gd name="T126" fmla="+- 0 740 252"/>
                              <a:gd name="T127" fmla="*/ 740 h 572"/>
                              <a:gd name="T128" fmla="+- 0 7560 7560"/>
                              <a:gd name="T129" fmla="*/ T128 w 125"/>
                              <a:gd name="T130" fmla="+- 0 658 252"/>
                              <a:gd name="T131" fmla="*/ 658 h 572"/>
                              <a:gd name="T132" fmla="+- 0 7560 7560"/>
                              <a:gd name="T133" fmla="*/ T132 w 125"/>
                              <a:gd name="T134" fmla="+- 0 575 252"/>
                              <a:gd name="T135" fmla="*/ 575 h 572"/>
                              <a:gd name="T136" fmla="+- 0 7560 7560"/>
                              <a:gd name="T137" fmla="*/ T136 w 125"/>
                              <a:gd name="T138" fmla="+- 0 493 252"/>
                              <a:gd name="T139" fmla="*/ 493 h 572"/>
                              <a:gd name="T140" fmla="+- 0 7560 7560"/>
                              <a:gd name="T141" fmla="*/ T140 w 125"/>
                              <a:gd name="T142" fmla="+- 0 411 252"/>
                              <a:gd name="T143" fmla="*/ 411 h 5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125" h="572">
                                <a:moveTo>
                                  <a:pt x="0" y="0"/>
                                </a:moveTo>
                                <a:lnTo>
                                  <a:pt x="31" y="0"/>
                                </a:lnTo>
                                <a:lnTo>
                                  <a:pt x="62" y="0"/>
                                </a:lnTo>
                                <a:lnTo>
                                  <a:pt x="94" y="0"/>
                                </a:lnTo>
                                <a:lnTo>
                                  <a:pt x="125" y="0"/>
                                </a:lnTo>
                                <a:lnTo>
                                  <a:pt x="125" y="27"/>
                                </a:lnTo>
                                <a:lnTo>
                                  <a:pt x="125" y="54"/>
                                </a:lnTo>
                                <a:lnTo>
                                  <a:pt x="125" y="81"/>
                                </a:lnTo>
                                <a:lnTo>
                                  <a:pt x="125" y="108"/>
                                </a:lnTo>
                                <a:lnTo>
                                  <a:pt x="94" y="108"/>
                                </a:lnTo>
                                <a:lnTo>
                                  <a:pt x="62" y="108"/>
                                </a:lnTo>
                                <a:lnTo>
                                  <a:pt x="31" y="108"/>
                                </a:lnTo>
                                <a:lnTo>
                                  <a:pt x="0" y="108"/>
                                </a:lnTo>
                                <a:lnTo>
                                  <a:pt x="0" y="81"/>
                                </a:lnTo>
                                <a:lnTo>
                                  <a:pt x="0" y="54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159"/>
                                </a:moveTo>
                                <a:lnTo>
                                  <a:pt x="31" y="159"/>
                                </a:lnTo>
                                <a:lnTo>
                                  <a:pt x="62" y="159"/>
                                </a:lnTo>
                                <a:lnTo>
                                  <a:pt x="94" y="159"/>
                                </a:lnTo>
                                <a:lnTo>
                                  <a:pt x="125" y="159"/>
                                </a:lnTo>
                                <a:lnTo>
                                  <a:pt x="125" y="241"/>
                                </a:lnTo>
                                <a:lnTo>
                                  <a:pt x="125" y="323"/>
                                </a:lnTo>
                                <a:lnTo>
                                  <a:pt x="125" y="406"/>
                                </a:lnTo>
                                <a:lnTo>
                                  <a:pt x="125" y="488"/>
                                </a:lnTo>
                                <a:lnTo>
                                  <a:pt x="125" y="572"/>
                                </a:lnTo>
                                <a:lnTo>
                                  <a:pt x="94" y="572"/>
                                </a:lnTo>
                                <a:lnTo>
                                  <a:pt x="62" y="572"/>
                                </a:lnTo>
                                <a:lnTo>
                                  <a:pt x="31" y="572"/>
                                </a:lnTo>
                                <a:lnTo>
                                  <a:pt x="0" y="572"/>
                                </a:lnTo>
                                <a:lnTo>
                                  <a:pt x="0" y="488"/>
                                </a:lnTo>
                                <a:lnTo>
                                  <a:pt x="0" y="406"/>
                                </a:lnTo>
                                <a:lnTo>
                                  <a:pt x="0" y="323"/>
                                </a:lnTo>
                                <a:lnTo>
                                  <a:pt x="0" y="241"/>
                                </a:lnTo>
                                <a:lnTo>
                                  <a:pt x="0" y="15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5"/>
                        <wps:cNvSpPr>
                          <a:spLocks/>
                        </wps:cNvSpPr>
                        <wps:spPr bwMode="auto">
                          <a:xfrm>
                            <a:off x="7749" y="401"/>
                            <a:ext cx="372" cy="432"/>
                          </a:xfrm>
                          <a:custGeom>
                            <a:avLst/>
                            <a:gdLst>
                              <a:gd name="T0" fmla="+- 0 7750 7750"/>
                              <a:gd name="T1" fmla="*/ T0 w 372"/>
                              <a:gd name="T2" fmla="+- 0 617 401"/>
                              <a:gd name="T3" fmla="*/ 617 h 432"/>
                              <a:gd name="T4" fmla="+- 0 7762 7750"/>
                              <a:gd name="T5" fmla="*/ T4 w 372"/>
                              <a:gd name="T6" fmla="+- 0 531 401"/>
                              <a:gd name="T7" fmla="*/ 531 h 432"/>
                              <a:gd name="T8" fmla="+- 0 7800 7750"/>
                              <a:gd name="T9" fmla="*/ T8 w 372"/>
                              <a:gd name="T10" fmla="+- 0 461 401"/>
                              <a:gd name="T11" fmla="*/ 461 h 432"/>
                              <a:gd name="T12" fmla="+- 0 7857 7750"/>
                              <a:gd name="T13" fmla="*/ T12 w 372"/>
                              <a:gd name="T14" fmla="+- 0 416 401"/>
                              <a:gd name="T15" fmla="*/ 416 h 432"/>
                              <a:gd name="T16" fmla="+- 0 7934 7750"/>
                              <a:gd name="T17" fmla="*/ T16 w 372"/>
                              <a:gd name="T18" fmla="+- 0 401 401"/>
                              <a:gd name="T19" fmla="*/ 401 h 432"/>
                              <a:gd name="T20" fmla="+- 0 7980 7750"/>
                              <a:gd name="T21" fmla="*/ T20 w 372"/>
                              <a:gd name="T22" fmla="+- 0 406 401"/>
                              <a:gd name="T23" fmla="*/ 406 h 432"/>
                              <a:gd name="T24" fmla="+- 0 8054 7750"/>
                              <a:gd name="T25" fmla="*/ T24 w 372"/>
                              <a:gd name="T26" fmla="+- 0 442 401"/>
                              <a:gd name="T27" fmla="*/ 442 h 432"/>
                              <a:gd name="T28" fmla="+- 0 8098 7750"/>
                              <a:gd name="T29" fmla="*/ T28 w 372"/>
                              <a:gd name="T30" fmla="+- 0 504 401"/>
                              <a:gd name="T31" fmla="*/ 504 h 432"/>
                              <a:gd name="T32" fmla="+- 0 8119 7750"/>
                              <a:gd name="T33" fmla="*/ T32 w 372"/>
                              <a:gd name="T34" fmla="+- 0 575 401"/>
                              <a:gd name="T35" fmla="*/ 575 h 432"/>
                              <a:gd name="T36" fmla="+- 0 8122 7750"/>
                              <a:gd name="T37" fmla="*/ T36 w 372"/>
                              <a:gd name="T38" fmla="+- 0 615 401"/>
                              <a:gd name="T39" fmla="*/ 615 h 432"/>
                              <a:gd name="T40" fmla="+- 0 8118 7750"/>
                              <a:gd name="T41" fmla="*/ T40 w 372"/>
                              <a:gd name="T42" fmla="+- 0 661 401"/>
                              <a:gd name="T43" fmla="*/ 661 h 432"/>
                              <a:gd name="T44" fmla="+- 0 8093 7750"/>
                              <a:gd name="T45" fmla="*/ T44 w 372"/>
                              <a:gd name="T46" fmla="+- 0 738 401"/>
                              <a:gd name="T47" fmla="*/ 738 h 432"/>
                              <a:gd name="T48" fmla="+- 0 8045 7750"/>
                              <a:gd name="T49" fmla="*/ T48 w 372"/>
                              <a:gd name="T50" fmla="+- 0 798 401"/>
                              <a:gd name="T51" fmla="*/ 798 h 432"/>
                              <a:gd name="T52" fmla="+- 0 7977 7750"/>
                              <a:gd name="T53" fmla="*/ T52 w 372"/>
                              <a:gd name="T54" fmla="+- 0 829 401"/>
                              <a:gd name="T55" fmla="*/ 829 h 432"/>
                              <a:gd name="T56" fmla="+- 0 7934 7750"/>
                              <a:gd name="T57" fmla="*/ T56 w 372"/>
                              <a:gd name="T58" fmla="+- 0 833 401"/>
                              <a:gd name="T59" fmla="*/ 833 h 432"/>
                              <a:gd name="T60" fmla="+- 0 7897 7750"/>
                              <a:gd name="T61" fmla="*/ T60 w 372"/>
                              <a:gd name="T62" fmla="+- 0 830 401"/>
                              <a:gd name="T63" fmla="*/ 830 h 432"/>
                              <a:gd name="T64" fmla="+- 0 7834 7750"/>
                              <a:gd name="T65" fmla="*/ T64 w 372"/>
                              <a:gd name="T66" fmla="+- 0 805 401"/>
                              <a:gd name="T67" fmla="*/ 805 h 432"/>
                              <a:gd name="T68" fmla="+- 0 7782 7750"/>
                              <a:gd name="T69" fmla="*/ T68 w 372"/>
                              <a:gd name="T70" fmla="+- 0 748 401"/>
                              <a:gd name="T71" fmla="*/ 748 h 432"/>
                              <a:gd name="T72" fmla="+- 0 7753 7750"/>
                              <a:gd name="T73" fmla="*/ T72 w 372"/>
                              <a:gd name="T74" fmla="+- 0 665 401"/>
                              <a:gd name="T75" fmla="*/ 665 h 432"/>
                              <a:gd name="T76" fmla="+- 0 7750 7750"/>
                              <a:gd name="T77" fmla="*/ T76 w 372"/>
                              <a:gd name="T78" fmla="+- 0 617 401"/>
                              <a:gd name="T79" fmla="*/ 617 h 4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372" h="432">
                                <a:moveTo>
                                  <a:pt x="0" y="216"/>
                                </a:moveTo>
                                <a:lnTo>
                                  <a:pt x="12" y="130"/>
                                </a:lnTo>
                                <a:lnTo>
                                  <a:pt x="50" y="60"/>
                                </a:lnTo>
                                <a:lnTo>
                                  <a:pt x="107" y="15"/>
                                </a:lnTo>
                                <a:lnTo>
                                  <a:pt x="184" y="0"/>
                                </a:lnTo>
                                <a:lnTo>
                                  <a:pt x="230" y="5"/>
                                </a:lnTo>
                                <a:lnTo>
                                  <a:pt x="304" y="41"/>
                                </a:lnTo>
                                <a:lnTo>
                                  <a:pt x="348" y="103"/>
                                </a:lnTo>
                                <a:lnTo>
                                  <a:pt x="369" y="174"/>
                                </a:lnTo>
                                <a:lnTo>
                                  <a:pt x="372" y="214"/>
                                </a:lnTo>
                                <a:lnTo>
                                  <a:pt x="368" y="260"/>
                                </a:lnTo>
                                <a:lnTo>
                                  <a:pt x="343" y="337"/>
                                </a:lnTo>
                                <a:lnTo>
                                  <a:pt x="295" y="397"/>
                                </a:lnTo>
                                <a:lnTo>
                                  <a:pt x="227" y="428"/>
                                </a:lnTo>
                                <a:lnTo>
                                  <a:pt x="184" y="432"/>
                                </a:lnTo>
                                <a:lnTo>
                                  <a:pt x="147" y="429"/>
                                </a:lnTo>
                                <a:lnTo>
                                  <a:pt x="84" y="404"/>
                                </a:lnTo>
                                <a:lnTo>
                                  <a:pt x="32" y="347"/>
                                </a:lnTo>
                                <a:lnTo>
                                  <a:pt x="3" y="264"/>
                                </a:lnTo>
                                <a:lnTo>
                                  <a:pt x="0" y="21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67" y="502"/>
                            <a:ext cx="137" cy="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74" y="235"/>
                            <a:ext cx="173" cy="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0" name="Freeform 12"/>
                        <wps:cNvSpPr>
                          <a:spLocks/>
                        </wps:cNvSpPr>
                        <wps:spPr bwMode="auto">
                          <a:xfrm>
                            <a:off x="8181" y="401"/>
                            <a:ext cx="344" cy="423"/>
                          </a:xfrm>
                          <a:custGeom>
                            <a:avLst/>
                            <a:gdLst>
                              <a:gd name="T0" fmla="+- 0 8182 8182"/>
                              <a:gd name="T1" fmla="*/ T0 w 344"/>
                              <a:gd name="T2" fmla="+- 0 411 401"/>
                              <a:gd name="T3" fmla="*/ 411 h 423"/>
                              <a:gd name="T4" fmla="+- 0 8210 8182"/>
                              <a:gd name="T5" fmla="*/ T4 w 344"/>
                              <a:gd name="T6" fmla="+- 0 411 401"/>
                              <a:gd name="T7" fmla="*/ 411 h 423"/>
                              <a:gd name="T8" fmla="+- 0 8239 8182"/>
                              <a:gd name="T9" fmla="*/ T8 w 344"/>
                              <a:gd name="T10" fmla="+- 0 411 401"/>
                              <a:gd name="T11" fmla="*/ 411 h 423"/>
                              <a:gd name="T12" fmla="+- 0 8268 8182"/>
                              <a:gd name="T13" fmla="*/ T12 w 344"/>
                              <a:gd name="T14" fmla="+- 0 411 401"/>
                              <a:gd name="T15" fmla="*/ 411 h 423"/>
                              <a:gd name="T16" fmla="+- 0 8297 8182"/>
                              <a:gd name="T17" fmla="*/ T16 w 344"/>
                              <a:gd name="T18" fmla="+- 0 411 401"/>
                              <a:gd name="T19" fmla="*/ 411 h 423"/>
                              <a:gd name="T20" fmla="+- 0 8297 8182"/>
                              <a:gd name="T21" fmla="*/ T20 w 344"/>
                              <a:gd name="T22" fmla="+- 0 427 401"/>
                              <a:gd name="T23" fmla="*/ 427 h 423"/>
                              <a:gd name="T24" fmla="+- 0 8297 8182"/>
                              <a:gd name="T25" fmla="*/ T24 w 344"/>
                              <a:gd name="T26" fmla="+- 0 444 401"/>
                              <a:gd name="T27" fmla="*/ 444 h 423"/>
                              <a:gd name="T28" fmla="+- 0 8297 8182"/>
                              <a:gd name="T29" fmla="*/ T28 w 344"/>
                              <a:gd name="T30" fmla="+- 0 460 401"/>
                              <a:gd name="T31" fmla="*/ 460 h 423"/>
                              <a:gd name="T32" fmla="+- 0 8297 8182"/>
                              <a:gd name="T33" fmla="*/ T32 w 344"/>
                              <a:gd name="T34" fmla="+- 0 478 401"/>
                              <a:gd name="T35" fmla="*/ 478 h 423"/>
                              <a:gd name="T36" fmla="+- 0 8311 8182"/>
                              <a:gd name="T37" fmla="*/ T36 w 344"/>
                              <a:gd name="T38" fmla="+- 0 458 401"/>
                              <a:gd name="T39" fmla="*/ 458 h 423"/>
                              <a:gd name="T40" fmla="+- 0 8364 8182"/>
                              <a:gd name="T41" fmla="*/ T40 w 344"/>
                              <a:gd name="T42" fmla="+- 0 410 401"/>
                              <a:gd name="T43" fmla="*/ 410 h 423"/>
                              <a:gd name="T44" fmla="+- 0 8414 8182"/>
                              <a:gd name="T45" fmla="*/ T44 w 344"/>
                              <a:gd name="T46" fmla="+- 0 401 401"/>
                              <a:gd name="T47" fmla="*/ 401 h 423"/>
                              <a:gd name="T48" fmla="+- 0 8440 8182"/>
                              <a:gd name="T49" fmla="*/ T48 w 344"/>
                              <a:gd name="T50" fmla="+- 0 404 401"/>
                              <a:gd name="T51" fmla="*/ 404 h 423"/>
                              <a:gd name="T52" fmla="+- 0 8496 8182"/>
                              <a:gd name="T53" fmla="*/ T52 w 344"/>
                              <a:gd name="T54" fmla="+- 0 440 401"/>
                              <a:gd name="T55" fmla="*/ 440 h 423"/>
                              <a:gd name="T56" fmla="+- 0 8523 8182"/>
                              <a:gd name="T57" fmla="*/ T56 w 344"/>
                              <a:gd name="T58" fmla="+- 0 522 401"/>
                              <a:gd name="T59" fmla="*/ 522 h 423"/>
                              <a:gd name="T60" fmla="+- 0 8525 8182"/>
                              <a:gd name="T61" fmla="*/ T60 w 344"/>
                              <a:gd name="T62" fmla="+- 0 560 401"/>
                              <a:gd name="T63" fmla="*/ 560 h 423"/>
                              <a:gd name="T64" fmla="+- 0 8525 8182"/>
                              <a:gd name="T65" fmla="*/ T64 w 344"/>
                              <a:gd name="T66" fmla="+- 0 626 401"/>
                              <a:gd name="T67" fmla="*/ 626 h 423"/>
                              <a:gd name="T68" fmla="+- 0 8525 8182"/>
                              <a:gd name="T69" fmla="*/ T68 w 344"/>
                              <a:gd name="T70" fmla="+- 0 692 401"/>
                              <a:gd name="T71" fmla="*/ 692 h 423"/>
                              <a:gd name="T72" fmla="+- 0 8525 8182"/>
                              <a:gd name="T73" fmla="*/ T72 w 344"/>
                              <a:gd name="T74" fmla="+- 0 757 401"/>
                              <a:gd name="T75" fmla="*/ 757 h 423"/>
                              <a:gd name="T76" fmla="+- 0 8525 8182"/>
                              <a:gd name="T77" fmla="*/ T76 w 344"/>
                              <a:gd name="T78" fmla="+- 0 824 401"/>
                              <a:gd name="T79" fmla="*/ 824 h 423"/>
                              <a:gd name="T80" fmla="+- 0 8494 8182"/>
                              <a:gd name="T81" fmla="*/ T80 w 344"/>
                              <a:gd name="T82" fmla="+- 0 824 401"/>
                              <a:gd name="T83" fmla="*/ 824 h 423"/>
                              <a:gd name="T84" fmla="+- 0 8462 8182"/>
                              <a:gd name="T85" fmla="*/ T84 w 344"/>
                              <a:gd name="T86" fmla="+- 0 824 401"/>
                              <a:gd name="T87" fmla="*/ 824 h 423"/>
                              <a:gd name="T88" fmla="+- 0 8431 8182"/>
                              <a:gd name="T89" fmla="*/ T88 w 344"/>
                              <a:gd name="T90" fmla="+- 0 824 401"/>
                              <a:gd name="T91" fmla="*/ 824 h 423"/>
                              <a:gd name="T92" fmla="+- 0 8400 8182"/>
                              <a:gd name="T93" fmla="*/ T92 w 344"/>
                              <a:gd name="T94" fmla="+- 0 824 401"/>
                              <a:gd name="T95" fmla="*/ 824 h 423"/>
                              <a:gd name="T96" fmla="+- 0 8400 8182"/>
                              <a:gd name="T97" fmla="*/ T96 w 344"/>
                              <a:gd name="T98" fmla="+- 0 766 401"/>
                              <a:gd name="T99" fmla="*/ 766 h 423"/>
                              <a:gd name="T100" fmla="+- 0 8400 8182"/>
                              <a:gd name="T101" fmla="*/ T100 w 344"/>
                              <a:gd name="T102" fmla="+- 0 710 401"/>
                              <a:gd name="T103" fmla="*/ 710 h 423"/>
                              <a:gd name="T104" fmla="+- 0 8400 8182"/>
                              <a:gd name="T105" fmla="*/ T104 w 344"/>
                              <a:gd name="T106" fmla="+- 0 653 401"/>
                              <a:gd name="T107" fmla="*/ 653 h 423"/>
                              <a:gd name="T108" fmla="+- 0 8400 8182"/>
                              <a:gd name="T109" fmla="*/ T108 w 344"/>
                              <a:gd name="T110" fmla="+- 0 596 401"/>
                              <a:gd name="T111" fmla="*/ 596 h 423"/>
                              <a:gd name="T112" fmla="+- 0 8399 8182"/>
                              <a:gd name="T113" fmla="*/ T112 w 344"/>
                              <a:gd name="T114" fmla="+- 0 578 401"/>
                              <a:gd name="T115" fmla="*/ 578 h 423"/>
                              <a:gd name="T116" fmla="+- 0 8371 8182"/>
                              <a:gd name="T117" fmla="*/ T116 w 344"/>
                              <a:gd name="T118" fmla="+- 0 524 401"/>
                              <a:gd name="T119" fmla="*/ 524 h 423"/>
                              <a:gd name="T120" fmla="+- 0 8357 8182"/>
                              <a:gd name="T121" fmla="*/ T120 w 344"/>
                              <a:gd name="T122" fmla="+- 0 524 401"/>
                              <a:gd name="T123" fmla="*/ 524 h 423"/>
                              <a:gd name="T124" fmla="+- 0 8310 8182"/>
                              <a:gd name="T125" fmla="*/ T124 w 344"/>
                              <a:gd name="T126" fmla="+- 0 577 401"/>
                              <a:gd name="T127" fmla="*/ 577 h 423"/>
                              <a:gd name="T128" fmla="+- 0 8306 8182"/>
                              <a:gd name="T129" fmla="*/ T128 w 344"/>
                              <a:gd name="T130" fmla="+- 0 624 401"/>
                              <a:gd name="T131" fmla="*/ 624 h 423"/>
                              <a:gd name="T132" fmla="+- 0 8306 8182"/>
                              <a:gd name="T133" fmla="*/ T132 w 344"/>
                              <a:gd name="T134" fmla="+- 0 674 401"/>
                              <a:gd name="T135" fmla="*/ 674 h 423"/>
                              <a:gd name="T136" fmla="+- 0 8306 8182"/>
                              <a:gd name="T137" fmla="*/ T136 w 344"/>
                              <a:gd name="T138" fmla="+- 0 724 401"/>
                              <a:gd name="T139" fmla="*/ 724 h 423"/>
                              <a:gd name="T140" fmla="+- 0 8306 8182"/>
                              <a:gd name="T141" fmla="*/ T140 w 344"/>
                              <a:gd name="T142" fmla="+- 0 774 401"/>
                              <a:gd name="T143" fmla="*/ 774 h 423"/>
                              <a:gd name="T144" fmla="+- 0 8306 8182"/>
                              <a:gd name="T145" fmla="*/ T144 w 344"/>
                              <a:gd name="T146" fmla="+- 0 824 401"/>
                              <a:gd name="T147" fmla="*/ 824 h 423"/>
                              <a:gd name="T148" fmla="+- 0 8275 8182"/>
                              <a:gd name="T149" fmla="*/ T148 w 344"/>
                              <a:gd name="T150" fmla="+- 0 824 401"/>
                              <a:gd name="T151" fmla="*/ 824 h 423"/>
                              <a:gd name="T152" fmla="+- 0 8244 8182"/>
                              <a:gd name="T153" fmla="*/ T152 w 344"/>
                              <a:gd name="T154" fmla="+- 0 824 401"/>
                              <a:gd name="T155" fmla="*/ 824 h 423"/>
                              <a:gd name="T156" fmla="+- 0 8213 8182"/>
                              <a:gd name="T157" fmla="*/ T156 w 344"/>
                              <a:gd name="T158" fmla="+- 0 824 401"/>
                              <a:gd name="T159" fmla="*/ 824 h 423"/>
                              <a:gd name="T160" fmla="+- 0 8182 8182"/>
                              <a:gd name="T161" fmla="*/ T160 w 344"/>
                              <a:gd name="T162" fmla="+- 0 824 401"/>
                              <a:gd name="T163" fmla="*/ 824 h 423"/>
                              <a:gd name="T164" fmla="+- 0 8182 8182"/>
                              <a:gd name="T165" fmla="*/ T164 w 344"/>
                              <a:gd name="T166" fmla="+- 0 740 401"/>
                              <a:gd name="T167" fmla="*/ 740 h 423"/>
                              <a:gd name="T168" fmla="+- 0 8182 8182"/>
                              <a:gd name="T169" fmla="*/ T168 w 344"/>
                              <a:gd name="T170" fmla="+- 0 658 401"/>
                              <a:gd name="T171" fmla="*/ 658 h 423"/>
                              <a:gd name="T172" fmla="+- 0 8182 8182"/>
                              <a:gd name="T173" fmla="*/ T172 w 344"/>
                              <a:gd name="T174" fmla="+- 0 575 401"/>
                              <a:gd name="T175" fmla="*/ 575 h 423"/>
                              <a:gd name="T176" fmla="+- 0 8182 8182"/>
                              <a:gd name="T177" fmla="*/ T176 w 344"/>
                              <a:gd name="T178" fmla="+- 0 493 401"/>
                              <a:gd name="T179" fmla="*/ 493 h 423"/>
                              <a:gd name="T180" fmla="+- 0 8182 8182"/>
                              <a:gd name="T181" fmla="*/ T180 w 344"/>
                              <a:gd name="T182" fmla="+- 0 411 401"/>
                              <a:gd name="T183" fmla="*/ 411 h 4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344" h="423">
                                <a:moveTo>
                                  <a:pt x="0" y="10"/>
                                </a:moveTo>
                                <a:lnTo>
                                  <a:pt x="28" y="10"/>
                                </a:lnTo>
                                <a:lnTo>
                                  <a:pt x="57" y="10"/>
                                </a:lnTo>
                                <a:lnTo>
                                  <a:pt x="86" y="10"/>
                                </a:lnTo>
                                <a:lnTo>
                                  <a:pt x="115" y="10"/>
                                </a:lnTo>
                                <a:lnTo>
                                  <a:pt x="115" y="26"/>
                                </a:lnTo>
                                <a:lnTo>
                                  <a:pt x="115" y="43"/>
                                </a:lnTo>
                                <a:lnTo>
                                  <a:pt x="115" y="59"/>
                                </a:lnTo>
                                <a:lnTo>
                                  <a:pt x="115" y="77"/>
                                </a:lnTo>
                                <a:lnTo>
                                  <a:pt x="129" y="57"/>
                                </a:lnTo>
                                <a:lnTo>
                                  <a:pt x="182" y="9"/>
                                </a:lnTo>
                                <a:lnTo>
                                  <a:pt x="232" y="0"/>
                                </a:lnTo>
                                <a:lnTo>
                                  <a:pt x="258" y="3"/>
                                </a:lnTo>
                                <a:lnTo>
                                  <a:pt x="314" y="39"/>
                                </a:lnTo>
                                <a:lnTo>
                                  <a:pt x="341" y="121"/>
                                </a:lnTo>
                                <a:lnTo>
                                  <a:pt x="343" y="159"/>
                                </a:lnTo>
                                <a:lnTo>
                                  <a:pt x="343" y="225"/>
                                </a:lnTo>
                                <a:lnTo>
                                  <a:pt x="343" y="291"/>
                                </a:lnTo>
                                <a:lnTo>
                                  <a:pt x="343" y="356"/>
                                </a:lnTo>
                                <a:lnTo>
                                  <a:pt x="343" y="423"/>
                                </a:lnTo>
                                <a:lnTo>
                                  <a:pt x="312" y="423"/>
                                </a:lnTo>
                                <a:lnTo>
                                  <a:pt x="280" y="423"/>
                                </a:lnTo>
                                <a:lnTo>
                                  <a:pt x="249" y="423"/>
                                </a:lnTo>
                                <a:lnTo>
                                  <a:pt x="218" y="423"/>
                                </a:lnTo>
                                <a:lnTo>
                                  <a:pt x="218" y="365"/>
                                </a:lnTo>
                                <a:lnTo>
                                  <a:pt x="218" y="309"/>
                                </a:lnTo>
                                <a:lnTo>
                                  <a:pt x="218" y="252"/>
                                </a:lnTo>
                                <a:lnTo>
                                  <a:pt x="218" y="195"/>
                                </a:lnTo>
                                <a:lnTo>
                                  <a:pt x="217" y="177"/>
                                </a:lnTo>
                                <a:lnTo>
                                  <a:pt x="189" y="123"/>
                                </a:lnTo>
                                <a:lnTo>
                                  <a:pt x="175" y="123"/>
                                </a:lnTo>
                                <a:lnTo>
                                  <a:pt x="128" y="176"/>
                                </a:lnTo>
                                <a:lnTo>
                                  <a:pt x="124" y="223"/>
                                </a:lnTo>
                                <a:lnTo>
                                  <a:pt x="124" y="273"/>
                                </a:lnTo>
                                <a:lnTo>
                                  <a:pt x="124" y="323"/>
                                </a:lnTo>
                                <a:lnTo>
                                  <a:pt x="124" y="373"/>
                                </a:lnTo>
                                <a:lnTo>
                                  <a:pt x="124" y="423"/>
                                </a:lnTo>
                                <a:lnTo>
                                  <a:pt x="93" y="423"/>
                                </a:lnTo>
                                <a:lnTo>
                                  <a:pt x="62" y="423"/>
                                </a:lnTo>
                                <a:lnTo>
                                  <a:pt x="31" y="423"/>
                                </a:lnTo>
                                <a:lnTo>
                                  <a:pt x="0" y="423"/>
                                </a:lnTo>
                                <a:lnTo>
                                  <a:pt x="0" y="339"/>
                                </a:lnTo>
                                <a:lnTo>
                                  <a:pt x="0" y="257"/>
                                </a:lnTo>
                                <a:lnTo>
                                  <a:pt x="0" y="174"/>
                                </a:lnTo>
                                <a:lnTo>
                                  <a:pt x="0" y="92"/>
                                </a:lnTo>
                                <a:lnTo>
                                  <a:pt x="0" y="1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11"/>
                        <wps:cNvSpPr>
                          <a:spLocks/>
                        </wps:cNvSpPr>
                        <wps:spPr bwMode="auto">
                          <a:xfrm>
                            <a:off x="8577" y="401"/>
                            <a:ext cx="346" cy="432"/>
                          </a:xfrm>
                          <a:custGeom>
                            <a:avLst/>
                            <a:gdLst>
                              <a:gd name="T0" fmla="+- 0 8578 8578"/>
                              <a:gd name="T1" fmla="*/ T0 w 346"/>
                              <a:gd name="T2" fmla="+- 0 708 401"/>
                              <a:gd name="T3" fmla="*/ 708 h 432"/>
                              <a:gd name="T4" fmla="+- 0 8608 8578"/>
                              <a:gd name="T5" fmla="*/ T4 w 346"/>
                              <a:gd name="T6" fmla="+- 0 705 401"/>
                              <a:gd name="T7" fmla="*/ 705 h 432"/>
                              <a:gd name="T8" fmla="+- 0 8639 8578"/>
                              <a:gd name="T9" fmla="*/ T8 w 346"/>
                              <a:gd name="T10" fmla="+- 0 701 401"/>
                              <a:gd name="T11" fmla="*/ 701 h 432"/>
                              <a:gd name="T12" fmla="+- 0 8669 8578"/>
                              <a:gd name="T13" fmla="*/ T12 w 346"/>
                              <a:gd name="T14" fmla="+- 0 698 401"/>
                              <a:gd name="T15" fmla="*/ 698 h 432"/>
                              <a:gd name="T16" fmla="+- 0 8700 8578"/>
                              <a:gd name="T17" fmla="*/ T16 w 346"/>
                              <a:gd name="T18" fmla="+- 0 694 401"/>
                              <a:gd name="T19" fmla="*/ 694 h 432"/>
                              <a:gd name="T20" fmla="+- 0 8705 8578"/>
                              <a:gd name="T21" fmla="*/ T20 w 346"/>
                              <a:gd name="T22" fmla="+- 0 707 401"/>
                              <a:gd name="T23" fmla="*/ 707 h 432"/>
                              <a:gd name="T24" fmla="+- 0 8711 8578"/>
                              <a:gd name="T25" fmla="*/ T24 w 346"/>
                              <a:gd name="T26" fmla="+- 0 718 401"/>
                              <a:gd name="T27" fmla="*/ 718 h 432"/>
                              <a:gd name="T28" fmla="+- 0 8760 8578"/>
                              <a:gd name="T29" fmla="*/ T28 w 346"/>
                              <a:gd name="T30" fmla="+- 0 747 401"/>
                              <a:gd name="T31" fmla="*/ 747 h 432"/>
                              <a:gd name="T32" fmla="+- 0 8772 8578"/>
                              <a:gd name="T33" fmla="*/ T32 w 346"/>
                              <a:gd name="T34" fmla="+- 0 746 401"/>
                              <a:gd name="T35" fmla="*/ 746 h 432"/>
                              <a:gd name="T36" fmla="+- 0 8808 8578"/>
                              <a:gd name="T37" fmla="*/ T36 w 346"/>
                              <a:gd name="T38" fmla="+- 0 718 401"/>
                              <a:gd name="T39" fmla="*/ 718 h 432"/>
                              <a:gd name="T40" fmla="+- 0 8808 8578"/>
                              <a:gd name="T41" fmla="*/ T40 w 346"/>
                              <a:gd name="T42" fmla="+- 0 706 401"/>
                              <a:gd name="T43" fmla="*/ 706 h 432"/>
                              <a:gd name="T44" fmla="+- 0 8808 8578"/>
                              <a:gd name="T45" fmla="*/ T44 w 346"/>
                              <a:gd name="T46" fmla="+- 0 696 401"/>
                              <a:gd name="T47" fmla="*/ 696 h 432"/>
                              <a:gd name="T48" fmla="+- 0 8741 8578"/>
                              <a:gd name="T49" fmla="*/ T48 w 346"/>
                              <a:gd name="T50" fmla="+- 0 665 401"/>
                              <a:gd name="T51" fmla="*/ 665 h 432"/>
                              <a:gd name="T52" fmla="+- 0 8711 8578"/>
                              <a:gd name="T53" fmla="*/ T52 w 346"/>
                              <a:gd name="T54" fmla="+- 0 658 401"/>
                              <a:gd name="T55" fmla="*/ 658 h 432"/>
                              <a:gd name="T56" fmla="+- 0 8652 8578"/>
                              <a:gd name="T57" fmla="*/ T56 w 346"/>
                              <a:gd name="T58" fmla="+- 0 636 401"/>
                              <a:gd name="T59" fmla="*/ 636 h 432"/>
                              <a:gd name="T60" fmla="+- 0 8601 8578"/>
                              <a:gd name="T61" fmla="*/ T60 w 346"/>
                              <a:gd name="T62" fmla="+- 0 581 401"/>
                              <a:gd name="T63" fmla="*/ 581 h 432"/>
                              <a:gd name="T64" fmla="+- 0 8592 8578"/>
                              <a:gd name="T65" fmla="*/ T64 w 346"/>
                              <a:gd name="T66" fmla="+- 0 531 401"/>
                              <a:gd name="T67" fmla="*/ 531 h 432"/>
                              <a:gd name="T68" fmla="+- 0 8593 8578"/>
                              <a:gd name="T69" fmla="*/ T68 w 346"/>
                              <a:gd name="T70" fmla="+- 0 510 401"/>
                              <a:gd name="T71" fmla="*/ 510 h 432"/>
                              <a:gd name="T72" fmla="+- 0 8620 8578"/>
                              <a:gd name="T73" fmla="*/ T72 w 346"/>
                              <a:gd name="T74" fmla="+- 0 445 401"/>
                              <a:gd name="T75" fmla="*/ 445 h 432"/>
                              <a:gd name="T76" fmla="+- 0 8679 8578"/>
                              <a:gd name="T77" fmla="*/ T76 w 346"/>
                              <a:gd name="T78" fmla="+- 0 409 401"/>
                              <a:gd name="T79" fmla="*/ 409 h 432"/>
                              <a:gd name="T80" fmla="+- 0 8748 8578"/>
                              <a:gd name="T81" fmla="*/ T80 w 346"/>
                              <a:gd name="T82" fmla="+- 0 401 401"/>
                              <a:gd name="T83" fmla="*/ 401 h 432"/>
                              <a:gd name="T84" fmla="+- 0 8776 8578"/>
                              <a:gd name="T85" fmla="*/ T84 w 346"/>
                              <a:gd name="T86" fmla="+- 0 402 401"/>
                              <a:gd name="T87" fmla="*/ 402 h 432"/>
                              <a:gd name="T88" fmla="+- 0 8848 8578"/>
                              <a:gd name="T89" fmla="*/ T88 w 346"/>
                              <a:gd name="T90" fmla="+- 0 418 401"/>
                              <a:gd name="T91" fmla="*/ 418 h 432"/>
                              <a:gd name="T92" fmla="+- 0 8897 8578"/>
                              <a:gd name="T93" fmla="*/ T92 w 346"/>
                              <a:gd name="T94" fmla="+- 0 476 401"/>
                              <a:gd name="T95" fmla="*/ 476 h 432"/>
                              <a:gd name="T96" fmla="+- 0 8911 8578"/>
                              <a:gd name="T97" fmla="*/ T96 w 346"/>
                              <a:gd name="T98" fmla="+- 0 512 401"/>
                              <a:gd name="T99" fmla="*/ 512 h 432"/>
                              <a:gd name="T100" fmla="+- 0 8882 8578"/>
                              <a:gd name="T101" fmla="*/ T100 w 346"/>
                              <a:gd name="T102" fmla="+- 0 515 401"/>
                              <a:gd name="T103" fmla="*/ 515 h 432"/>
                              <a:gd name="T104" fmla="+- 0 8852 8578"/>
                              <a:gd name="T105" fmla="*/ T104 w 346"/>
                              <a:gd name="T106" fmla="+- 0 519 401"/>
                              <a:gd name="T107" fmla="*/ 519 h 432"/>
                              <a:gd name="T108" fmla="+- 0 8823 8578"/>
                              <a:gd name="T109" fmla="*/ T108 w 346"/>
                              <a:gd name="T110" fmla="+- 0 522 401"/>
                              <a:gd name="T111" fmla="*/ 522 h 432"/>
                              <a:gd name="T112" fmla="+- 0 8794 8578"/>
                              <a:gd name="T113" fmla="*/ T112 w 346"/>
                              <a:gd name="T114" fmla="+- 0 526 401"/>
                              <a:gd name="T115" fmla="*/ 526 h 432"/>
                              <a:gd name="T116" fmla="+- 0 8791 8578"/>
                              <a:gd name="T117" fmla="*/ T116 w 346"/>
                              <a:gd name="T118" fmla="+- 0 512 401"/>
                              <a:gd name="T119" fmla="*/ 512 h 432"/>
                              <a:gd name="T120" fmla="+- 0 8786 8578"/>
                              <a:gd name="T121" fmla="*/ T120 w 346"/>
                              <a:gd name="T122" fmla="+- 0 502 401"/>
                              <a:gd name="T123" fmla="*/ 502 h 432"/>
                              <a:gd name="T124" fmla="+- 0 8779 8578"/>
                              <a:gd name="T125" fmla="*/ T124 w 346"/>
                              <a:gd name="T126" fmla="+- 0 497 401"/>
                              <a:gd name="T127" fmla="*/ 497 h 432"/>
                              <a:gd name="T128" fmla="+- 0 8770 8578"/>
                              <a:gd name="T129" fmla="*/ T128 w 346"/>
                              <a:gd name="T130" fmla="+- 0 488 401"/>
                              <a:gd name="T131" fmla="*/ 488 h 432"/>
                              <a:gd name="T132" fmla="+- 0 8758 8578"/>
                              <a:gd name="T133" fmla="*/ T132 w 346"/>
                              <a:gd name="T134" fmla="+- 0 485 401"/>
                              <a:gd name="T135" fmla="*/ 485 h 432"/>
                              <a:gd name="T136" fmla="+- 0 8743 8578"/>
                              <a:gd name="T137" fmla="*/ T136 w 346"/>
                              <a:gd name="T138" fmla="+- 0 485 401"/>
                              <a:gd name="T139" fmla="*/ 485 h 432"/>
                              <a:gd name="T140" fmla="+- 0 8729 8578"/>
                              <a:gd name="T141" fmla="*/ T140 w 346"/>
                              <a:gd name="T142" fmla="+- 0 485 401"/>
                              <a:gd name="T143" fmla="*/ 485 h 432"/>
                              <a:gd name="T144" fmla="+- 0 8719 8578"/>
                              <a:gd name="T145" fmla="*/ T144 w 346"/>
                              <a:gd name="T146" fmla="+- 0 488 401"/>
                              <a:gd name="T147" fmla="*/ 488 h 432"/>
                              <a:gd name="T148" fmla="+- 0 8712 8578"/>
                              <a:gd name="T149" fmla="*/ T148 w 346"/>
                              <a:gd name="T150" fmla="+- 0 492 401"/>
                              <a:gd name="T151" fmla="*/ 492 h 432"/>
                              <a:gd name="T152" fmla="+- 0 8705 8578"/>
                              <a:gd name="T153" fmla="*/ T152 w 346"/>
                              <a:gd name="T154" fmla="+- 0 500 401"/>
                              <a:gd name="T155" fmla="*/ 500 h 432"/>
                              <a:gd name="T156" fmla="+- 0 8702 8578"/>
                              <a:gd name="T157" fmla="*/ T156 w 346"/>
                              <a:gd name="T158" fmla="+- 0 507 401"/>
                              <a:gd name="T159" fmla="*/ 507 h 432"/>
                              <a:gd name="T160" fmla="+- 0 8702 8578"/>
                              <a:gd name="T161" fmla="*/ T160 w 346"/>
                              <a:gd name="T162" fmla="+- 0 516 401"/>
                              <a:gd name="T163" fmla="*/ 516 h 432"/>
                              <a:gd name="T164" fmla="+- 0 8702 8578"/>
                              <a:gd name="T165" fmla="*/ T164 w 346"/>
                              <a:gd name="T166" fmla="+- 0 526 401"/>
                              <a:gd name="T167" fmla="*/ 526 h 432"/>
                              <a:gd name="T168" fmla="+- 0 8767 8578"/>
                              <a:gd name="T169" fmla="*/ T168 w 346"/>
                              <a:gd name="T170" fmla="+- 0 555 401"/>
                              <a:gd name="T171" fmla="*/ 555 h 432"/>
                              <a:gd name="T172" fmla="+- 0 8796 8578"/>
                              <a:gd name="T173" fmla="*/ T172 w 346"/>
                              <a:gd name="T174" fmla="+- 0 559 401"/>
                              <a:gd name="T175" fmla="*/ 559 h 432"/>
                              <a:gd name="T176" fmla="+- 0 8821 8578"/>
                              <a:gd name="T177" fmla="*/ T176 w 346"/>
                              <a:gd name="T178" fmla="+- 0 565 401"/>
                              <a:gd name="T179" fmla="*/ 565 h 432"/>
                              <a:gd name="T180" fmla="+- 0 8887 8578"/>
                              <a:gd name="T181" fmla="*/ T180 w 346"/>
                              <a:gd name="T182" fmla="+- 0 598 401"/>
                              <a:gd name="T183" fmla="*/ 598 h 432"/>
                              <a:gd name="T184" fmla="+- 0 8919 8578"/>
                              <a:gd name="T185" fmla="*/ T184 w 346"/>
                              <a:gd name="T186" fmla="+- 0 655 401"/>
                              <a:gd name="T187" fmla="*/ 655 h 432"/>
                              <a:gd name="T188" fmla="+- 0 8923 8578"/>
                              <a:gd name="T189" fmla="*/ T188 w 346"/>
                              <a:gd name="T190" fmla="+- 0 689 401"/>
                              <a:gd name="T191" fmla="*/ 689 h 432"/>
                              <a:gd name="T192" fmla="+- 0 8922 8578"/>
                              <a:gd name="T193" fmla="*/ T192 w 346"/>
                              <a:gd name="T194" fmla="+- 0 707 401"/>
                              <a:gd name="T195" fmla="*/ 707 h 432"/>
                              <a:gd name="T196" fmla="+- 0 8896 8578"/>
                              <a:gd name="T197" fmla="*/ T196 w 346"/>
                              <a:gd name="T198" fmla="+- 0 775 401"/>
                              <a:gd name="T199" fmla="*/ 775 h 432"/>
                              <a:gd name="T200" fmla="+- 0 8831 8578"/>
                              <a:gd name="T201" fmla="*/ T200 w 346"/>
                              <a:gd name="T202" fmla="+- 0 821 401"/>
                              <a:gd name="T203" fmla="*/ 821 h 432"/>
                              <a:gd name="T204" fmla="+- 0 8753 8578"/>
                              <a:gd name="T205" fmla="*/ T204 w 346"/>
                              <a:gd name="T206" fmla="+- 0 833 401"/>
                              <a:gd name="T207" fmla="*/ 833 h 432"/>
                              <a:gd name="T208" fmla="+- 0 8711 8578"/>
                              <a:gd name="T209" fmla="*/ T208 w 346"/>
                              <a:gd name="T210" fmla="+- 0 831 401"/>
                              <a:gd name="T211" fmla="*/ 831 h 432"/>
                              <a:gd name="T212" fmla="+- 0 8648 8578"/>
                              <a:gd name="T213" fmla="*/ T212 w 346"/>
                              <a:gd name="T214" fmla="+- 0 814 401"/>
                              <a:gd name="T215" fmla="*/ 814 h 432"/>
                              <a:gd name="T216" fmla="+- 0 8595 8578"/>
                              <a:gd name="T217" fmla="*/ T216 w 346"/>
                              <a:gd name="T218" fmla="+- 0 761 401"/>
                              <a:gd name="T219" fmla="*/ 761 h 432"/>
                              <a:gd name="T220" fmla="+- 0 8585 8578"/>
                              <a:gd name="T221" fmla="*/ T220 w 346"/>
                              <a:gd name="T222" fmla="+- 0 737 401"/>
                              <a:gd name="T223" fmla="*/ 737 h 432"/>
                              <a:gd name="T224" fmla="+- 0 8578 8578"/>
                              <a:gd name="T225" fmla="*/ T224 w 346"/>
                              <a:gd name="T226" fmla="+- 0 708 401"/>
                              <a:gd name="T227" fmla="*/ 708 h 4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346" h="432">
                                <a:moveTo>
                                  <a:pt x="0" y="307"/>
                                </a:moveTo>
                                <a:lnTo>
                                  <a:pt x="30" y="304"/>
                                </a:lnTo>
                                <a:lnTo>
                                  <a:pt x="61" y="300"/>
                                </a:lnTo>
                                <a:lnTo>
                                  <a:pt x="91" y="297"/>
                                </a:lnTo>
                                <a:lnTo>
                                  <a:pt x="122" y="293"/>
                                </a:lnTo>
                                <a:lnTo>
                                  <a:pt x="127" y="306"/>
                                </a:lnTo>
                                <a:lnTo>
                                  <a:pt x="133" y="317"/>
                                </a:lnTo>
                                <a:lnTo>
                                  <a:pt x="182" y="346"/>
                                </a:lnTo>
                                <a:lnTo>
                                  <a:pt x="194" y="345"/>
                                </a:lnTo>
                                <a:lnTo>
                                  <a:pt x="230" y="317"/>
                                </a:lnTo>
                                <a:lnTo>
                                  <a:pt x="230" y="305"/>
                                </a:lnTo>
                                <a:lnTo>
                                  <a:pt x="230" y="295"/>
                                </a:lnTo>
                                <a:lnTo>
                                  <a:pt x="163" y="264"/>
                                </a:lnTo>
                                <a:lnTo>
                                  <a:pt x="133" y="257"/>
                                </a:lnTo>
                                <a:lnTo>
                                  <a:pt x="74" y="235"/>
                                </a:lnTo>
                                <a:lnTo>
                                  <a:pt x="23" y="180"/>
                                </a:lnTo>
                                <a:lnTo>
                                  <a:pt x="14" y="130"/>
                                </a:lnTo>
                                <a:lnTo>
                                  <a:pt x="15" y="109"/>
                                </a:lnTo>
                                <a:lnTo>
                                  <a:pt x="42" y="44"/>
                                </a:lnTo>
                                <a:lnTo>
                                  <a:pt x="101" y="8"/>
                                </a:lnTo>
                                <a:lnTo>
                                  <a:pt x="170" y="0"/>
                                </a:lnTo>
                                <a:lnTo>
                                  <a:pt x="198" y="1"/>
                                </a:lnTo>
                                <a:lnTo>
                                  <a:pt x="270" y="17"/>
                                </a:lnTo>
                                <a:lnTo>
                                  <a:pt x="319" y="75"/>
                                </a:lnTo>
                                <a:lnTo>
                                  <a:pt x="333" y="111"/>
                                </a:lnTo>
                                <a:lnTo>
                                  <a:pt x="304" y="114"/>
                                </a:lnTo>
                                <a:lnTo>
                                  <a:pt x="274" y="118"/>
                                </a:lnTo>
                                <a:lnTo>
                                  <a:pt x="245" y="121"/>
                                </a:lnTo>
                                <a:lnTo>
                                  <a:pt x="216" y="125"/>
                                </a:lnTo>
                                <a:lnTo>
                                  <a:pt x="213" y="111"/>
                                </a:lnTo>
                                <a:lnTo>
                                  <a:pt x="208" y="101"/>
                                </a:lnTo>
                                <a:lnTo>
                                  <a:pt x="201" y="96"/>
                                </a:lnTo>
                                <a:lnTo>
                                  <a:pt x="192" y="87"/>
                                </a:lnTo>
                                <a:lnTo>
                                  <a:pt x="180" y="84"/>
                                </a:lnTo>
                                <a:lnTo>
                                  <a:pt x="165" y="84"/>
                                </a:lnTo>
                                <a:lnTo>
                                  <a:pt x="151" y="84"/>
                                </a:lnTo>
                                <a:lnTo>
                                  <a:pt x="141" y="87"/>
                                </a:lnTo>
                                <a:lnTo>
                                  <a:pt x="134" y="91"/>
                                </a:lnTo>
                                <a:lnTo>
                                  <a:pt x="127" y="99"/>
                                </a:lnTo>
                                <a:lnTo>
                                  <a:pt x="124" y="106"/>
                                </a:lnTo>
                                <a:lnTo>
                                  <a:pt x="124" y="115"/>
                                </a:lnTo>
                                <a:lnTo>
                                  <a:pt x="124" y="125"/>
                                </a:lnTo>
                                <a:lnTo>
                                  <a:pt x="189" y="154"/>
                                </a:lnTo>
                                <a:lnTo>
                                  <a:pt x="218" y="158"/>
                                </a:lnTo>
                                <a:lnTo>
                                  <a:pt x="243" y="164"/>
                                </a:lnTo>
                                <a:lnTo>
                                  <a:pt x="309" y="197"/>
                                </a:lnTo>
                                <a:lnTo>
                                  <a:pt x="341" y="254"/>
                                </a:lnTo>
                                <a:lnTo>
                                  <a:pt x="345" y="288"/>
                                </a:lnTo>
                                <a:lnTo>
                                  <a:pt x="344" y="306"/>
                                </a:lnTo>
                                <a:lnTo>
                                  <a:pt x="318" y="374"/>
                                </a:lnTo>
                                <a:lnTo>
                                  <a:pt x="253" y="420"/>
                                </a:lnTo>
                                <a:lnTo>
                                  <a:pt x="175" y="432"/>
                                </a:lnTo>
                                <a:lnTo>
                                  <a:pt x="133" y="430"/>
                                </a:lnTo>
                                <a:lnTo>
                                  <a:pt x="70" y="413"/>
                                </a:lnTo>
                                <a:lnTo>
                                  <a:pt x="17" y="360"/>
                                </a:lnTo>
                                <a:lnTo>
                                  <a:pt x="7" y="336"/>
                                </a:lnTo>
                                <a:lnTo>
                                  <a:pt x="0" y="307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2911" y="871"/>
                            <a:ext cx="6084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8940" y="662"/>
                            <a:ext cx="76" cy="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E7496" w:rsidRDefault="00717ED2">
                              <w:pPr>
                                <w:spacing w:line="222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w w:val="99"/>
                                  <w:sz w:val="20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145.55pt;margin-top:11.8pt;width:305.25pt;height:33.25pt;z-index:-15728128;mso-wrap-distance-left:0;mso-wrap-distance-right:0;mso-position-horizontal-relative:page" coordorigin="2911,236" coordsize="6105,6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">
                <v:shape id="Freeform 28" o:spid="_x0000_s1027" style="position:absolute;left:2925;top:252;width:430;height:572;visibility:visible;mso-wrap-style:square;v-text-anchor:top" coordsize="430,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z3e8MA&#10;AADbAAAADwAAAGRycy9kb3ducmV2LnhtbERPS2vCQBC+F/wPywi9SN0opdjUVSSo9VAQH2CPQ3bM&#10;BrOzIbuJ6b/vFoTe5uN7znzZ20p01PjSsYLJOAFBnDtdcqHgfNq8zED4gKyxckwKfsjDcjF4mmOq&#10;3Z0P1B1DIWII+xQVmBDqVEqfG7Lox64mjtzVNRZDhE0hdYP3GG4rOU2SN2mx5NhgsKbMUH47tlbB&#10;Zb0325HNdm1p5fv2u/5qP28zpZ6H/eoDRKA+/Isf7p2O81/h75d4gF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z3e8MAAADbAAAADwAAAAAAAAAAAAAAAACYAgAAZHJzL2Rv&#10;d25yZXYueG1sUEsFBgAAAAAEAAQA9QAAAIgDAAAAAA==&#10;" path="m429,572r-132,l255,493,171,336,129,257r,315l,572,,,129,r42,80l255,238r42,79l297,,429,r,572xe" fillcolor="#959595" stroked="f">
                  <v:path arrowok="t" o:connecttype="custom" o:connectlocs="429,824;297,824;255,745;171,588;129,509;129,824;0,824;0,252;129,252;171,332;255,490;297,569;297,252;429,252;429,824" o:connectangles="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7" o:spid="_x0000_s1028" type="#_x0000_t75" style="position:absolute;left:3415;top:394;width:1551;height:4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a95FLCAAAA2wAAAA8AAABkcnMvZG93bnJldi54bWxET01rwkAQvQv+h2UK3symQoukWaVURQ/2&#10;YPTS2zQ7TYK7s2F3q8m/7xYKvc3jfU65HqwRN/Khc6zgMctBENdOd9wouJx38yWIEJE1GsekYKQA&#10;69V0UmKh3Z1PdKtiI1IIhwIVtDH2hZShbsliyFxPnLgv5y3GBH0jtcd7CrdGLvL8WVrsODW02NNb&#10;S/W1+rYKcLsx+W7//nEdTfd53Ffj0ZhRqdnD8PoCItIQ/8V/7oNO85/g95d0gFz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GveRSwgAAANsAAAAPAAAAAAAAAAAAAAAAAJ8C&#10;AABkcnMvZG93bnJldi54bWxQSwUGAAAAAAQABAD3AAAAjgMAAAAA&#10;">
                  <v:imagedata r:id="rId30" o:title=""/>
                </v:shape>
                <v:shape id="Freeform 26" o:spid="_x0000_s1029" style="position:absolute;left:2925;top:252;width:430;height:572;visibility:visible;mso-wrap-style:square;v-text-anchor:top" coordsize="430,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7ul8EA&#10;AADbAAAADwAAAGRycy9kb3ducmV2LnhtbERPTWvCQBC9C/0PyxR60009iE1dRQSlpcXaKJ7H7JjE&#10;ZmdDdqrx37uFgrd5vM+ZzDpXqzO1ofJs4HmQgCLOva24MLDbLvtjUEGQLdaeycCVAsymD70JptZf&#10;+JvOmRQqhnBI0UAp0qRah7wkh2HgG+LIHX3rUCJsC21bvMRwV+thkoy0w4pjQ4kNLUrKf7JfZ+Dl&#10;c71YfpFsZP9enXjLB8HVhzFPj938FZRQJ3fxv/vNxvkj+PslHqCn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p+7pfBAAAA2wAAAA8AAAAAAAAAAAAAAAAAmAIAAGRycy9kb3du&#10;cmV2LnhtbFBLBQYAAAAABAAEAPUAAACGAwAAAAA=&#10;" path="m,l32,,64,,97,r32,l171,80r42,79l255,238r42,79l297,238r,-79l297,80,297,r33,l363,r33,l429,r,82l429,572r-33,l363,572r-33,l297,572,255,493,213,414,171,336,129,257r,79l129,414r,79l129,572r-32,l64,572r-32,l,572,,490,,82,,e" filled="f" strokeweight=".72pt">
                  <v:path arrowok="t" o:connecttype="custom" o:connectlocs="0,252;32,252;64,252;97,252;129,252;171,332;213,411;255,490;297,569;297,490;297,411;297,332;297,252;330,252;363,252;396,252;429,252;429,334;429,824;396,824;363,824;330,824;297,824;255,745;213,666;171,588;129,509;129,588;129,666;129,745;129,824;97,824;64,824;32,824;0,824;0,742;0,334;0,252" o:connectangles="0,0,0,0,0,0,0,0,0,0,0,0,0,0,0,0,0,0,0,0,0,0,0,0,0,0,0,0,0,0,0,0,0,0,0,0,0,0"/>
                </v:shape>
                <v:shape id="AutoShape 25" o:spid="_x0000_s1030" style="position:absolute;left:5229;top:252;width:125;height:572;visibility:visible;mso-wrap-style:square;v-text-anchor:top" coordsize="125,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VghbwA&#10;AADbAAAADwAAAGRycy9kb3ducmV2LnhtbERPSwrCMBDdC94hjOBOUxVUqlHEH26totuhGdtiMylN&#10;1Hp7Iwju5vG+M182phRPql1hWcGgH4EgTq0uOFNwPu16UxDOI2ssLZOCNzlYLtqtOcbavvhIz8Rn&#10;IoSwi1FB7n0VS+nSnAy6vq2IA3eztUEfYJ1JXeMrhJtSDqNoLA0WHBpyrGidU3pPHkbBVRfbzeU9&#10;POgsGe3vtyutToOHUt1Os5qB8NT4v/jnPugwfwLfX8IBcvE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W9WCFvAAAANsAAAAPAAAAAAAAAAAAAAAAAJgCAABkcnMvZG93bnJldi54&#10;bWxQSwUGAAAAAAQABAD1AAAAgQMAAAAA&#10;" path="m124,159l,159,,572r124,l124,159xm124,l,,,108r124,l124,xe" fillcolor="#959595" stroked="f">
                  <v:path arrowok="t" o:connecttype="custom" o:connectlocs="124,411;0,411;0,824;124,824;124,411;124,252;0,252;0,360;124,360;124,252" o:connectangles="0,0,0,0,0,0,0,0,0,0"/>
                </v:shape>
                <v:shape id="AutoShape 24" o:spid="_x0000_s1031" style="position:absolute;left:5229;top:252;width:125;height:572;visibility:visible;mso-wrap-style:square;v-text-anchor:top" coordsize="125,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do1cYA&#10;AADbAAAADwAAAGRycy9kb3ducmV2LnhtbESPQUsDMRCF7wX/QxjBi7RZBUW2TYsKgiAeWrXtcbqZ&#10;bpZuJssmptt/3zkUepvhvXnvm9li8K3K1McmsIGHSQGKuAq24drA78/H+AVUTMgW28Bk4EQRFvOb&#10;0QxLG468pLxKtZIQjiUacCl1pdaxcuQxTkJHLNo+9B6TrH2tbY9HCfetfiyKZ+2xYWlw2NG7o+qw&#10;+vcGivvtOn+f8hfunpbub3sYNrl9M+budnidgko0pKv5cv1pBV9g5RcZQM/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7do1cYAAADbAAAADwAAAAAAAAAAAAAAAACYAgAAZHJz&#10;L2Rvd25yZXYueG1sUEsFBgAAAAAEAAQA9QAAAIsDAAAAAA==&#10;" path="m,l32,,63,,94,r30,l124,27r,27l124,81r,27l94,108r-31,l32,108,,108,,81,,54,,27,,xm,159r32,l63,159r31,l124,159r,82l124,323r,83l124,488r,84l94,572r-31,l32,572,,572,,488,,406,,323,,241,,159xe" filled="f" strokeweight=".72pt">
                  <v:path arrowok="t" o:connecttype="custom" o:connectlocs="0,252;32,252;63,252;94,252;124,252;124,279;124,306;124,333;124,360;94,360;63,360;32,360;0,360;0,333;0,306;0,279;0,252;0,411;32,411;63,411;94,411;124,411;124,493;124,575;124,658;124,740;124,824;94,824;63,824;32,824;0,824;0,740;0,658;0,575;0,493;0,411" o:connectangles="0,0,0,0,0,0,0,0,0,0,0,0,0,0,0,0,0,0,0,0,0,0,0,0,0,0,0,0,0,0,0,0,0,0,0,0"/>
                </v:shape>
                <v:shape id="AutoShape 23" o:spid="_x0000_s1032" style="position:absolute;left:5433;top:242;width:3490;height:591;visibility:visible;mso-wrap-style:square;v-text-anchor:top" coordsize="3490,5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4lwL4A&#10;AADbAAAADwAAAGRycy9kb3ducmV2LnhtbERPTYvCMBC9C/6HMII3TfUgazUWEQWvuqvgbWjGpraZ&#10;lCZq9ddvFha8zeN9zjLrbC0e1PrSsYLJOAFBnDtdcqHg53s3+gLhA7LG2jEpeJGHbNXvLTHV7skH&#10;ehxDIWII+xQVmBCaVEqfG7Lox64hjtzVtRZDhG0hdYvPGG5rOU2SmbRYcmww2NDGUF4d71YB7S9e&#10;z8/bzkwYE2qq3TvcTkoNB916ASJQFz7if/dex/lz+PslHiBXv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qeJcC+AAAA2wAAAA8AAAAAAAAAAAAAAAAAmAIAAGRycy9kb3ducmV2&#10;LnhtbFBLBQYAAAAABAAEAPUAAACDAwAAAAA=&#10;" path="m343,317r-2,-38l336,247r-9,-28l314,197,298,180,279,168r-21,-7l232,158r-17,1l198,162r-16,5l168,175r-13,10l142,199r-12,16l117,235r,-67l,168,,581r124,l124,381r1,-26l128,334r4,-17l139,305r7,-11l155,286r9,-4l175,281r14,l199,288r7,9l212,307r4,13l217,335r1,18l218,581r125,l343,317xm741,446r-1,-17l737,412r-5,-16l724,381r-8,-13l705,355,693,344r-14,-8l662,329r-21,-7l615,316r-30,-4l567,308r-14,-3l541,301r-9,-4l525,293r-5,-10l520,264r10,-15l537,245r10,-3l576,242r12,3l597,254r7,5l609,269r3,14l729,269r-6,-19l717,233r-8,-16l700,204,690,193,678,183r-12,-8l652,168r-14,-5l619,160r-24,-1l568,158r-27,1l518,162r-21,4l480,173r-16,8l451,191r-12,11l429,216r-9,15l414,248r-3,19l410,288r1,17l414,322r5,16l427,353r9,13l447,378r11,9l470,393r15,8l505,408r24,7l559,422r20,4l594,430r11,4l612,437r9,7l626,453r,22l624,482r-8,7l609,496r-9,4l590,503r-12,1l566,503r-10,-2l547,497r-7,-5l534,484r-5,-9l524,464r-4,-13l396,465r7,29l413,518r14,21l444,557r22,14l495,582r34,6l571,590r29,-1l627,585r23,-7l672,569r16,-11l703,546r11,-14l724,516r8,-17l737,482r3,-18l741,446xm1161,434r-60,-7l1071,422r-30,-5l1037,434r-5,13l1025,458r-8,10l1008,474r-9,5l988,481r-12,1l962,481r-12,-5l938,468,928,456r-8,-14l914,424r-3,-21l909,379r2,-27l914,330r6,-19l928,295r10,-13l950,273r13,-5l979,266r11,1l1000,270r9,3l1017,278r7,8l1029,296r5,11l1036,319r31,-5l1125,305r29,-5l1144,268r-13,-29l1115,214r-19,-20l1073,179r-29,-12l1011,161r-37,-3l947,159r-25,3l900,168r-20,9l870,184r-11,8l848,202r-11,11l827,226r-10,14l809,254r-8,15l795,292r-6,25l786,346r-2,31l785,406r3,25l792,453r7,20l807,491r9,17l826,523r11,14l851,551r14,10l881,571r16,7l916,583r20,4l958,589r26,1l1009,589r23,-4l1053,579r19,-8l1088,560r15,-13l1116,533r12,-17l1139,499r9,-19l1155,458r6,-24xm1476,180r-17,-10l1443,164r-15,-4l1413,158r-12,1l1390,162r-11,5l1370,175r-9,9l1352,198r-8,17l1336,235r,-67l1219,168r,413l1344,581r,-140l1345,397r4,-38l1355,329r8,-22l1370,295r9,-8l1389,282r12,-1l1411,281r9,4l1437,293r18,-58l1465,207r11,-27xm1624,168r-124,l1500,581r124,l1624,168xm1624,9r-124,l1500,117r124,l1624,9xm2064,434r-58,-7l1976,422r-30,-5l1942,434r-6,13l1929,458r-7,10l1913,474r-10,5l1892,481r-11,1l1866,481r-13,-5l1842,468r-11,-12l1823,442r-5,-18l1815,403r-1,-24l1815,352r3,-22l1824,311r9,-16l1843,282r12,-9l1867,268r14,-2l1893,267r11,3l1914,273r8,5l1928,286r5,10l1938,307r3,12l1970,314r59,-9l2059,300r-11,-32l2035,239r-16,-25l1999,194r-23,-15l1949,167r-33,-6l1879,158r-28,1l1827,162r-22,6l1785,177r-11,7l1762,192r-11,10l1740,213r-10,13l1721,240r-8,14l1706,269r-7,23l1694,317r-4,29l1689,377r1,29l1693,431r4,22l1704,473r7,18l1720,508r10,15l1742,537r13,14l1769,561r16,10l1802,578r18,5l1840,587r23,2l1888,590r25,-1l1936,585r21,-6l1975,571r17,-11l2007,547r14,-14l2032,516r11,-17l2052,480r7,-22l2064,434xm2251,168r-125,l2126,581r125,l2251,168xm2251,9r-125,l2126,117r125,l2251,9xm2606,l2498,r-13,29l2473,58r-13,29l2448,117r57,l2530,87r26,-29l2606,xm2688,372r-3,-40l2677,295r-11,-29l2664,261r-17,-31l2620,199r-34,-23l2563,168r,204l2562,399r-3,23l2554,441r-8,15l2537,468r-11,8l2514,481r-14,1l2488,481r-11,-6l2467,467r-10,-11l2450,441r-6,-19l2441,400r-1,-26l2441,349r3,-22l2450,308r7,-15l2467,281r10,-8l2489,268r14,-2l2515,268r11,5l2537,281r9,12l2554,307r5,18l2562,347r1,25l2563,168r-17,-5l2500,158r-41,4l2423,173r-31,19l2366,218r-22,33l2328,288r-9,41l2316,374r3,48l2330,466r18,39l2373,540r27,22l2430,578r33,9l2500,590r43,-4l2580,574r31,-19l2637,528r22,-33l2665,482r10,-23l2684,418r4,-46xm3091,317r-2,-38l3084,247r-9,-28l3062,197r-16,-17l3028,168r-22,-7l2980,158r-17,1l2946,162r-16,5l2916,175r-13,10l2890,199r-13,16l2863,235r,-67l2748,168r,413l2872,581r,-200l2873,355r3,-21l2881,317r6,-12l2894,294r9,-8l2912,282r11,-1l2937,281r10,7l2954,297r5,10l2963,320r2,15l2966,353r,228l3091,581r,-264xm3489,446r-1,-17l3485,412r-5,-16l3472,381r-8,-13l3453,355r-12,-11l3427,336r-18,-7l3387,322r-25,-6l3333,312r-18,-4l3301,305r-12,-4l3280,297r-7,-4l3268,283r,-19l3271,257r7,-8l3285,245r10,-3l3324,242r12,3l3345,254r7,5l3357,269r3,14l3477,269r-6,-19l3463,233r-8,-16l3446,204r-9,-11l3426,183r-12,-8l3400,168r-15,-5l3365,160r-23,-1l3314,158r-26,1l3265,162r-20,4l3228,173r-16,8l3199,191r-13,11l3175,216r-8,15l3162,248r-3,19l3158,288r1,17l3162,322r5,16l3175,353r9,13l3195,378r11,9l3218,393r15,8l3253,408r24,7l3307,422r20,4l3342,430r11,4l3360,437r9,7l3374,453r,22l3372,482r-8,7l3357,496r-9,4l3338,503r-12,1l3314,503r-10,-2l3295,497r-7,-5l3282,484r-5,-9l3271,464r-5,-13l3144,465r7,29l3161,518r14,21l3192,557r22,14l3243,582r34,6l3319,590r29,-1l3374,585r23,-7l3417,569r17,-11l3449,546r13,-14l3472,516r7,-17l3484,482r4,-18l3489,446xe" fillcolor="#959595" stroked="f">
                  <v:path arrowok="t" o:connecttype="custom" o:connectlocs="215,402;0,824;175,524;343,560;662,572;520,507;729,512;619,403;429,459;447,621;612,680;566,746;413,761;672,812;1101,670;976,725;914,573;1017,521;1115,457;870,427;786,589;851,794;1053,822;1476,423;1352,441;1355,572;1465,450;1624,360;1913,717;1815,646;1893,510;2059,543;1827,405;1706,512;1720,751;1888,833;2052,723;2126,360;2530,330;2586,419;2500,725;2441,592;2537,524;2423,416;2373,783;2665,725;3028,411;2863,478;2894,537;2966,596;3453,598;3280,540;3345,497;3426,426;3228,416;3162,565;3307,665;3357,739;3271,707;3319,833;3484,725" o:connectangles="0,0,0,0,0,0,0,0,0,0,0,0,0,0,0,0,0,0,0,0,0,0,0,0,0,0,0,0,0,0,0,0,0,0,0,0,0,0,0,0,0,0,0,0,0,0,0,0,0,0,0,0,0,0,0,0,0,0,0,0,0"/>
                </v:shape>
                <v:shape id="Freeform 22" o:spid="_x0000_s1033" style="position:absolute;left:5433;top:401;width:344;height:423;visibility:visible;mso-wrap-style:square;v-text-anchor:top" coordsize="344,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LVir8A&#10;AADbAAAADwAAAGRycy9kb3ducmV2LnhtbERPy4rCMBTdC/5DuMLsNNWFlGoUFR+zcvC9vTTXttjc&#10;1CZq/fvJQnB5OO/xtDGleFLtCssK+r0IBHFqdcGZguNh1Y1BOI+ssbRMCt7kYDppt8aYaPviHT33&#10;PhMhhF2CCnLvq0RKl+Zk0PVsRRy4q60N+gDrTOoaXyHclHIQRUNpsODQkGNFi5zS2/5hFKTF+nq5&#10;GXn+m8eP+2Z7wmO8HCr102lmIxCeGv8Vf9y/WsEgrA9fwg+Qk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0tWKvwAAANsAAAAPAAAAAAAAAAAAAAAAAJgCAABkcnMvZG93bnJl&#10;di54bWxQSwUGAAAAAAQABAD1AAAAhAMAAAAA&#10;" path="m,10r28,l57,10r30,l117,10r,16l117,43r,16l117,77,130,57,182,9,232,r26,3l314,39r27,82l343,159r,66l343,291r,65l343,423r-31,l281,423r-31,l218,423r,-58l218,309r,-57l218,195r-1,-18l189,123r-14,l128,176r-4,47l124,273r,50l124,373r,50l94,423r-31,l32,423,,423,,339,,257,,174,,92,,10e" filled="f" strokeweight=".72pt">
                  <v:path arrowok="t" o:connecttype="custom" o:connectlocs="0,411;28,411;57,411;87,411;117,411;117,427;117,444;117,460;117,478;130,458;182,410;232,401;258,404;314,440;341,522;343,560;343,626;343,692;343,757;343,824;312,824;281,824;250,824;218,824;218,766;218,710;218,653;218,596;217,578;189,524;175,524;128,577;124,624;124,674;124,724;124,774;124,824;94,824;63,824;32,824;0,824;0,740;0,658;0,575;0,493;0,411" o:connectangles="0,0,0,0,0,0,0,0,0,0,0,0,0,0,0,0,0,0,0,0,0,0,0,0,0,0,0,0,0,0,0,0,0,0,0,0,0,0,0,0,0,0,0,0,0,0"/>
                </v:shape>
                <v:shape id="Freeform 21" o:spid="_x0000_s1034" style="position:absolute;left:5829;top:401;width:346;height:432;visibility:visible;mso-wrap-style:square;v-text-anchor:top" coordsize="346,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mgK8AA&#10;AADbAAAADwAAAGRycy9kb3ducmV2LnhtbESP0YrCMBRE3wX/IVzBN03tiko1yrIgLPtm9QOuzbUp&#10;JjfdJqv1782C4OMwM2eYza53VtyoC41nBbNpBoK48rrhWsHpuJ+sQISIrNF6JgUPCrDbDgcbLLS/&#10;84FuZaxFgnAoUIGJsS2kDJUhh2HqW+LkXXznMCbZ1VJ3eE9wZ2WeZQvpsOG0YLClL0PVtfxzCnRu&#10;lw9baf8jTR3KOZ5/P/ZLpcaj/nMNIlIf3+FX+1sryGfw/yX9AL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gmgK8AAAADbAAAADwAAAAAAAAAAAAAAAACYAgAAZHJzL2Rvd25y&#10;ZXYueG1sUEsFBgAAAAAEAAQA9QAAAIUDAAAAAA==&#10;" path="m,307r30,-3l61,300r31,-3l124,293r4,13l133,317r49,29l194,345r36,-28l230,305r,-10l163,264r-30,-7l74,235,23,180,14,130r1,-21l43,44,101,8,172,r27,1l270,17r43,42l333,111r-29,3l275,118r-29,3l216,125r-3,-14l208,101r-7,-5l192,87,180,84r-15,l151,84r-10,3l134,91r-5,8l124,106r,9l124,125r5,10l189,154r30,4l245,164r64,33l341,254r4,34l344,306r-26,68l254,420r-79,12l133,430,70,413,17,360,7,336,,307e" filled="f" strokeweight=".72pt">
                  <v:path arrowok="t" o:connecttype="custom" o:connectlocs="0,708;30,705;61,701;92,698;124,694;128,707;133,718;182,747;194,746;230,718;230,706;230,696;163,665;133,658;74,636;23,581;14,531;15,510;43,445;101,409;172,401;199,402;270,418;313,460;333,512;304,515;275,519;246,522;216,526;213,512;208,502;201,497;192,488;180,485;165,485;151,485;141,488;134,492;129,500;124,507;124,516;124,526;129,536;189,555;219,559;245,565;309,598;341,655;345,689;344,707;318,775;254,821;175,833;133,831;70,814;17,761;7,737;0,708" o:connectangles="0,0,0,0,0,0,0,0,0,0,0,0,0,0,0,0,0,0,0,0,0,0,0,0,0,0,0,0,0,0,0,0,0,0,0,0,0,0,0,0,0,0,0,0,0,0,0,0,0,0,0,0,0,0,0,0,0,0"/>
                </v:shape>
                <v:shape id="Freeform 20" o:spid="_x0000_s1035" style="position:absolute;left:6218;top:401;width:377;height:432;visibility:visible;mso-wrap-style:square;v-text-anchor:top" coordsize="377,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H7KMQA&#10;AADbAAAADwAAAGRycy9kb3ducmV2LnhtbESPT2vCQBTE7wW/w/IEb3VjoNJGVxGJxYO0aPX+yL78&#10;wezbkF1j8u3dguBxmJnfMMt1b2rRUesqywpm0wgEcWZ1xYWC89/u/ROE88gaa8ukYCAH69XobYmJ&#10;tnc+UnfyhQgQdgkqKL1vEildVpJBN7UNcfBy2xr0QbaF1C3eA9zUMo6iuTRYcVgosaFtSdn1dDMK&#10;Dts8v3ZD+jFcvtLo+/f4UxzSm1KTcb9ZgPDU+1f42d5rBXEM/1/CD5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B+yjEAAAA2wAAAA8AAAAAAAAAAAAAAAAAmAIAAGRycy9k&#10;b3ducmV2LnhtbFBLBQYAAAAABAAEAPUAAACJAwAAAAA=&#10;" path="m257,259r30,5l317,269r30,4l377,276r-6,24l344,358r-56,55l225,431r-25,1l174,431,113,420,53,379,15,315,1,248,,219,2,188,17,111,53,55,116,10,190,r37,3l289,21r58,60l370,142r-87,14l252,161,216,112r-21,-4l179,110r-43,43l125,221r2,24l154,310r38,14l204,323r49,-47l257,259e" filled="f" strokeweight=".72pt">
                  <v:path arrowok="t" o:connecttype="custom" o:connectlocs="257,660;287,665;317,670;347,674;377,677;371,701;344,759;288,814;225,832;200,833;174,832;113,821;53,780;15,716;1,649;0,620;2,589;17,512;53,456;116,411;190,401;227,404;289,422;347,482;370,543;283,557;252,562;216,513;195,509;179,511;136,554;125,622;127,646;154,711;192,725;204,724;253,677;257,660" o:connectangles="0,0,0,0,0,0,0,0,0,0,0,0,0,0,0,0,0,0,0,0,0,0,0,0,0,0,0,0,0,0,0,0,0,0,0,0,0,0"/>
                </v:shape>
                <v:shape id="Freeform 19" o:spid="_x0000_s1036" style="position:absolute;left:6652;top:401;width:257;height:423;visibility:visible;mso-wrap-style:square;v-text-anchor:top" coordsize="257,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lh+cUA&#10;AADbAAAADwAAAGRycy9kb3ducmV2LnhtbESPQWvCQBSE74L/YXlCb7rRgpTUVWpT0Uuhxh48PrOv&#10;STD7NuyuJvbXdwuCx2FmvmEWq9404krO15YVTCcJCOLC6ppLBd+HzfgFhA/IGhvLpOBGHlbL4WCB&#10;qbYd7+mah1JECPsUFVQhtKmUvqjIoJ/Yljh6P9YZDFG6UmqHXYSbRs6SZC4N1hwXKmzpvaLinF+M&#10;Avu5y35Pbr1t+32WHb/Ot48uz5V6GvVvryAC9eERvrd3WsHsGf6/xB8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uWH5xQAAANsAAAAPAAAAAAAAAAAAAAAAAJgCAABkcnMv&#10;ZG93bnJldi54bWxQSwUGAAAAAAQABAD1AAAAigMAAAAA&#10;" path="m,10r29,l58,10r29,l117,10r,16l117,43r,16l117,77r8,-20l171,4,194,r15,2l224,6r16,6l257,22,246,49,236,77r-9,29l218,135r-17,-8l192,123r-10,l136,171r-10,68l125,283r,35l125,353r,35l125,423r-31,l62,423r-31,l,423,,339,,257,,174,,92,,10e" filled="f" strokeweight=".72pt">
                  <v:path arrowok="t" o:connecttype="custom" o:connectlocs="0,411;29,411;58,411;87,411;117,411;117,427;117,444;117,460;117,478;125,458;171,405;194,401;209,403;224,407;240,413;257,423;246,450;236,478;227,507;218,536;201,528;192,524;182,524;136,572;126,640;125,684;125,719;125,754;125,789;125,824;94,824;62,824;31,824;0,824;0,740;0,658;0,575;0,493;0,411" o:connectangles="0,0,0,0,0,0,0,0,0,0,0,0,0,0,0,0,0,0,0,0,0,0,0,0,0,0,0,0,0,0,0,0,0,0,0,0,0,0,0"/>
                </v:shape>
                <v:shape id="AutoShape 18" o:spid="_x0000_s1037" style="position:absolute;left:6933;top:252;width:125;height:572;visibility:visible;mso-wrap-style:square;v-text-anchor:top" coordsize="125,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aobcUA&#10;AADbAAAADwAAAGRycy9kb3ducmV2LnhtbESPT2sCMRTE74V+h/CEXkSzlVpkNUpbKBRKD1r/HZ+b&#10;52Zx87Js0rh+eyMIPQ4z8xtmtuhsLSK1vnKs4HmYgSAunK64VLD+/RxMQPiArLF2TAou5GExf3yY&#10;Ya7dmZcUV6EUCcI+RwUmhCaX0heGLPqha4iTd3StxZBkW0rd4jnBbS1HWfYqLVacFgw29GGoOK3+&#10;rIKsv9/Gn0v8xsN4aTb7U7eL9btST73ubQoiUBf+w/f2l1YweoHbl/QD5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lqhtxQAAANsAAAAPAAAAAAAAAAAAAAAAAJgCAABkcnMv&#10;ZG93bnJldi54bWxQSwUGAAAAAAQABAD1AAAAigMAAAAA&#10;" path="m,l32,,63,,94,r30,l124,27r,27l124,81r,27l94,108r-31,l32,108,,108,,81,,54,,27,,xm,159r32,l63,159r31,l124,159r,82l124,323r,83l124,488r,84l94,572r-31,l32,572,,572,,488,,406,,323,,241,,159xe" filled="f" strokeweight=".72pt">
                  <v:path arrowok="t" o:connecttype="custom" o:connectlocs="0,252;32,252;63,252;94,252;124,252;124,279;124,306;124,333;124,360;94,360;63,360;32,360;0,360;0,333;0,306;0,279;0,252;0,411;32,411;63,411;94,411;124,411;124,493;124,575;124,658;124,740;124,824;94,824;63,824;32,824;0,824;0,740;0,658;0,575;0,493;0,411" o:connectangles="0,0,0,0,0,0,0,0,0,0,0,0,0,0,0,0,0,0,0,0,0,0,0,0,0,0,0,0,0,0,0,0,0,0,0,0"/>
                </v:shape>
                <v:shape id="Freeform 17" o:spid="_x0000_s1038" style="position:absolute;left:7123;top:401;width:375;height:432;visibility:visible;mso-wrap-style:square;v-text-anchor:top" coordsize="375,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STmcEA&#10;AADbAAAADwAAAGRycy9kb3ducmV2LnhtbESPQYvCMBSE7wv+h/AEb2uioEg1iogLPXjRCnp8NM+2&#10;2LyUJKv13xthYY/DzHzDrDa9bcWDfGgca5iMFQji0pmGKw3n4ud7ASJEZIOtY9LwogCb9eBrhZlx&#10;Tz7S4xQrkSAcMtRQx9hlUoayJoth7Dri5N2ctxiT9JU0Hp8Jbls5VWouLTacFmrsaFdTeT/9Wg27&#10;+eU4e8U8d075YlIc9temUFqPhv12CSJSH//Df+3caJjO4PMl/QC5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/0k5nBAAAA2wAAAA8AAAAAAAAAAAAAAAAAmAIAAGRycy9kb3du&#10;cmV2LnhtbFBLBQYAAAAABAAEAPUAAACGAwAAAAA=&#10;" path="m257,259r30,5l317,269r29,4l375,276r-5,24l343,358r-57,55l224,431r-25,1l174,431,113,420,53,379,15,315,1,248,,219,1,188,17,111,51,55,116,10,190,r37,3l287,21r59,60l370,142r-30,5l310,151r-29,5l252,161r-3,-12l244,138,192,108r-14,2l135,153r-10,68l126,245r27,65l192,324r11,-1l253,276r4,-17e" filled="f" strokeweight=".72pt">
                  <v:path arrowok="t" o:connecttype="custom" o:connectlocs="257,660;287,665;317,670;346,674;375,677;370,701;343,759;286,814;224,832;199,833;174,832;113,821;53,780;15,716;1,649;0,620;1,589;17,512;51,456;116,411;190,401;227,404;287,422;346,482;370,543;340,548;310,552;281,557;252,562;249,550;244,539;192,509;178,511;135,554;125,622;126,646;153,711;192,725;203,724;253,677;257,660" o:connectangles="0,0,0,0,0,0,0,0,0,0,0,0,0,0,0,0,0,0,0,0,0,0,0,0,0,0,0,0,0,0,0,0,0,0,0,0,0,0,0,0,0"/>
                </v:shape>
                <v:shape id="AutoShape 16" o:spid="_x0000_s1039" style="position:absolute;left:7560;top:252;width:125;height:572;visibility:visible;mso-wrap-style:square;v-text-anchor:top" coordsize="125,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iTgcUA&#10;AADbAAAADwAAAGRycy9kb3ducmV2LnhtbESPT2sCMRTE7wW/Q3hCL0WzCpWyGqUKQkF6UOuf43Pz&#10;ulncvCybGNdv3xQKPQ4z8xtmtuhsLSK1vnKsYDTMQBAXTldcKvjarwdvIHxA1lg7JgUP8rCY955m&#10;mGt35y3FXShFgrDPUYEJocml9IUhi37oGuLkfbvWYkiyLaVu8Z7gtpbjLJtIixWnBYMNrQwV193N&#10;Kshezsf4+YgbvLxuzeF87U6xXir13O/epyACdeE//Nf+0ArGE/j9kn6An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CJOBxQAAANsAAAAPAAAAAAAAAAAAAAAAAJgCAABkcnMv&#10;ZG93bnJldi54bWxQSwUGAAAAAAQABAD1AAAAigMAAAAA&#10;" path="m,l31,,62,,94,r31,l125,27r,27l125,81r,27l94,108r-32,l31,108,,108,,81,,54,,27,,xm,159r31,l62,159r32,l125,159r,82l125,323r,83l125,488r,84l94,572r-32,l31,572,,572,,488,,406,,323,,241,,159xe" filled="f" strokeweight=".72pt">
                  <v:path arrowok="t" o:connecttype="custom" o:connectlocs="0,252;31,252;62,252;94,252;125,252;125,279;125,306;125,333;125,360;94,360;62,360;31,360;0,360;0,333;0,306;0,279;0,252;0,411;31,411;62,411;94,411;125,411;125,493;125,575;125,658;125,740;125,824;94,824;62,824;31,824;0,824;0,740;0,658;0,575;0,493;0,411" o:connectangles="0,0,0,0,0,0,0,0,0,0,0,0,0,0,0,0,0,0,0,0,0,0,0,0,0,0,0,0,0,0,0,0,0,0,0,0"/>
                </v:shape>
                <v:shape id="Freeform 15" o:spid="_x0000_s1040" style="position:absolute;left:7749;top:401;width:372;height:432;visibility:visible;mso-wrap-style:square;v-text-anchor:top" coordsize="372,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8578QA&#10;AADbAAAADwAAAGRycy9kb3ducmV2LnhtbESPQWvCQBSE7wX/w/IEL1I35pBKdJVGKhSKQlPp+ZF9&#10;JqHZt2F3m6T/vlsoeBxm5htmd5hMJwZyvrWsYL1KQBBXVrdcK7h+nB43IHxA1thZJgU/5OGwnz3s&#10;MNd25HcaylCLCGGfo4ImhD6X0lcNGfQr2xNH72adwRClq6V2OEa46WSaJJk02HJcaLCnY0PVV/lt&#10;FBTu5Zp8lkXIsk1fLt/s5XzGpVKL+fS8BRFoCvfwf/tVK0if4O9L/AFy/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vOe/EAAAA2wAAAA8AAAAAAAAAAAAAAAAAmAIAAGRycy9k&#10;b3ducmV2LnhtbFBLBQYAAAAABAAEAPUAAACJAwAAAAA=&#10;" path="m,216l12,130,50,60,107,15,184,r46,5l304,41r44,62l369,174r3,40l368,260r-25,77l295,397r-68,31l184,432r-37,-3l84,404,32,347,3,264,,216xe" filled="f" strokeweight=".72pt">
                  <v:path arrowok="t" o:connecttype="custom" o:connectlocs="0,617;12,531;50,461;107,416;184,401;230,406;304,442;348,504;369,575;372,615;368,661;343,738;295,798;227,829;184,833;147,830;84,805;32,748;3,665;0,617" o:connectangles="0,0,0,0,0,0,0,0,0,0,0,0,0,0,0,0,0,0,0,0"/>
                </v:shape>
                <v:shape id="Picture 14" o:spid="_x0000_s1041" type="#_x0000_t75" style="position:absolute;left:7867;top:502;width:137;height:2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OwWiDAAAAA2wAAAA8AAABkcnMvZG93bnJldi54bWxET02LwjAQvS/4H8IIXhZNFRStpqKCKB6W&#10;3Sqeh2ZsS5tJaaLWf28Owh4f73u17kwtHtS60rKC8SgCQZxZXXKu4HLeD+cgnEfWWFsmBS9ysE56&#10;XyuMtX3yHz1Sn4sQwi5GBYX3TSylywoy6Ea2IQ7czbYGfYBtLnWLzxBuajmJopk0WHJoKLChXUFZ&#10;ld6NgnRbmc1iWv/aS3M4jWn2c6Xtt1KDfrdZgvDU+X/xx33UCiZhbPgSfoBM3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o7BaIMAAAADbAAAADwAAAAAAAAAAAAAAAACfAgAA&#10;ZHJzL2Rvd25yZXYueG1sUEsFBgAAAAAEAAQA9wAAAIwDAAAAAA==&#10;">
                  <v:imagedata r:id="rId31" o:title=""/>
                </v:shape>
                <v:shape id="Picture 13" o:spid="_x0000_s1042" type="#_x0000_t75" style="position:absolute;left:7874;top:235;width:173;height:1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0O0/BAAAA2wAAAA8AAABkcnMvZG93bnJldi54bWxEj0GLwjAUhO8L/ofwBG9rqgddq1F0YVHW&#10;01Yv3h7Ns602LyWJtf77jSB4HGa+GWax6kwtWnK+sqxgNExAEOdWV1woOB5+Pr9A+ICssbZMCh7k&#10;YbXsfSww1fbOf9RmoRCxhH2KCsoQmlRKn5dk0A9tQxy9s3UGQ5SukNrhPZabWo6TZCINVhwXSmzo&#10;u6T8mt2MgvH1grpw7lRt5PTUZtu9/TV7pQb9bj0HEagL7/CL3unIzeD5Jf4Aufw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b0O0/BAAAA2wAAAA8AAAAAAAAAAAAAAAAAnwIA&#10;AGRycy9kb3ducmV2LnhtbFBLBQYAAAAABAAEAPcAAACNAwAAAAA=&#10;">
                  <v:imagedata r:id="rId32" o:title=""/>
                </v:shape>
                <v:shape id="Freeform 12" o:spid="_x0000_s1043" style="position:absolute;left:8181;top:401;width:344;height:423;visibility:visible;mso-wrap-style:square;v-text-anchor:top" coordsize="344,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tDV78A&#10;AADbAAAADwAAAGRycy9kb3ducmV2LnhtbERPy4rCMBTdC/5DuII7TXVASjWKijO6cvC9vTTXttjc&#10;dJqo9e/NYsDl4bwns8aU4kG1KywrGPQjEMSp1QVnCo6H714MwnlkjaVlUvAiB7NpuzXBRNsn7+ix&#10;95kIIewSVJB7XyVSujQng65vK+LAXW1t0AdYZ1LX+AzhppTDKBpJgwWHhhwrWuaU3vZ3oyAtfq6X&#10;m5Hn30V8/1tvT3iMVyOlup1mPgbhqfEf8b97oxV8hfXhS/gBcvo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C0NXvwAAANsAAAAPAAAAAAAAAAAAAAAAAJgCAABkcnMvZG93bnJl&#10;di54bWxQSwUGAAAAAAQABAD1AAAAhAMAAAAA&#10;" path="m,10r28,l57,10r29,l115,10r,16l115,43r,16l115,77,129,57,182,9,232,r26,3l314,39r27,82l343,159r,66l343,291r,65l343,423r-31,l280,423r-31,l218,423r,-58l218,309r,-57l218,195r-1,-18l189,123r-14,l128,176r-4,47l124,273r,50l124,373r,50l93,423r-31,l31,423,,423,,339,,257,,174,,92,,10e" filled="f" strokeweight=".72pt">
                  <v:path arrowok="t" o:connecttype="custom" o:connectlocs="0,411;28,411;57,411;86,411;115,411;115,427;115,444;115,460;115,478;129,458;182,410;232,401;258,404;314,440;341,522;343,560;343,626;343,692;343,757;343,824;312,824;280,824;249,824;218,824;218,766;218,710;218,653;218,596;217,578;189,524;175,524;128,577;124,624;124,674;124,724;124,774;124,824;93,824;62,824;31,824;0,824;0,740;0,658;0,575;0,493;0,411" o:connectangles="0,0,0,0,0,0,0,0,0,0,0,0,0,0,0,0,0,0,0,0,0,0,0,0,0,0,0,0,0,0,0,0,0,0,0,0,0,0,0,0,0,0,0,0,0,0"/>
                </v:shape>
                <v:shape id="Freeform 11" o:spid="_x0000_s1044" style="position:absolute;left:8577;top:401;width:346;height:432;visibility:visible;mso-wrap-style:square;v-text-anchor:top" coordsize="346,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A29sIA&#10;AADbAAAADwAAAGRycy9kb3ducmV2LnhtbESPUWvCMBSF3wf+h3AF39bUOqZ0RhmDguxtnT/g2tw1&#10;xeSmNrHWf28Ggz0ezjnf4Wz3k7NipCF0nhUssxwEceN1x62C43f1vAERIrJG65kU3CnAfjd72mKp&#10;/Y2/aKxjKxKEQ4kKTIx9KWVoDDkMme+Jk/fjB4cxyaGVesBbgjsrizx/lQ47TgsGe/ow1Jzrq1Og&#10;C7u+20b7T2naUL/g6bKq1kot5tP7G4hIU/wP/7UPWsFqCb9f0g+Qu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0Db2wgAAANsAAAAPAAAAAAAAAAAAAAAAAJgCAABkcnMvZG93&#10;bnJldi54bWxQSwUGAAAAAAQABAD1AAAAhwMAAAAA&#10;" path="m,307r30,-3l61,300r30,-3l122,293r5,13l133,317r49,29l194,345r36,-28l230,305r,-10l163,264r-30,-7l74,235,23,180,14,130r1,-21l42,44,101,8,170,r28,1l270,17r49,58l333,111r-29,3l274,118r-29,3l216,125r-3,-14l208,101r-7,-5l192,87,180,84r-15,l151,84r-10,3l134,91r-7,8l124,106r,9l124,125r65,29l218,158r25,6l309,197r32,57l345,288r-1,18l318,374r-65,46l175,432r-42,-2l70,413,17,360,7,336,,307e" filled="f" strokeweight=".72pt">
                  <v:path arrowok="t" o:connecttype="custom" o:connectlocs="0,708;30,705;61,701;91,698;122,694;127,707;133,718;182,747;194,746;230,718;230,706;230,696;163,665;133,658;74,636;23,581;14,531;15,510;42,445;101,409;170,401;198,402;270,418;319,476;333,512;304,515;274,519;245,522;216,526;213,512;208,502;201,497;192,488;180,485;165,485;151,485;141,488;134,492;127,500;124,507;124,516;124,526;189,555;218,559;243,565;309,598;341,655;345,689;344,707;318,775;253,821;175,833;133,831;70,814;17,761;7,737;0,708" o:connectangles="0,0,0,0,0,0,0,0,0,0,0,0,0,0,0,0,0,0,0,0,0,0,0,0,0,0,0,0,0,0,0,0,0,0,0,0,0,0,0,0,0,0,0,0,0,0,0,0,0,0,0,0,0,0,0,0,0"/>
                </v:shape>
                <v:rect id="Rectangle 10" o:spid="_x0000_s1045" style="position:absolute;left:2911;top:871;width:6084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RJ7sUA&#10;AADbAAAADwAAAGRycy9kb3ducmV2LnhtbESPQWsCMRSE7wX/Q3iCt5p1q2K3RtGC4KVQtYd6e26e&#10;u4ublzWJuvbXNwWhx2FmvmGm89bU4krOV5YVDPoJCOLc6ooLBV+71fMEhA/IGmvLpOBOHuazztMU&#10;M21vvKHrNhQiQthnqKAMocmk9HlJBn3fNsTRO1pnMETpCqkd3iLc1DJNkrE0WHFcKLGh95Ly0/Zi&#10;FCxfJ8vz55A/fjaHPe2/D6dR6hKlet128QYiUBv+w4/2Wit4SeHvS/wBcv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hEnuxQAAANsAAAAPAAAAAAAAAAAAAAAAAJgCAABkcnMv&#10;ZG93bnJldi54bWxQSwUGAAAAAAQABAD1AAAAigMAAAAA&#10;" fillcolor="black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46" type="#_x0000_t202" style="position:absolute;left:8940;top:662;width:76;height: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5goMUA&#10;AADbAAAADwAAAGRycy9kb3ducmV2LnhtbESPQWvCQBSE7wX/w/KE3pqNFaR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XmCgxQAAANsAAAAPAAAAAAAAAAAAAAAAAJgCAABkcnMv&#10;ZG93bnJldi54bWxQSwUGAAAAAAQABAD1AAAAigMAAAAA&#10;" filled="f" stroked="f">
                  <v:textbox inset="0,0,0,0">
                    <w:txbxContent>
                      <w:p w:rsidR="00BE7496" w:rsidRDefault="00717ED2">
                        <w:pPr>
                          <w:spacing w:line="222" w:lineRule="exac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BE7496" w:rsidRDefault="00BE7496">
      <w:pPr>
        <w:pStyle w:val="Textoindependiente"/>
        <w:spacing w:before="7"/>
        <w:rPr>
          <w:rFonts w:ascii="Arial"/>
          <w:i/>
          <w:sz w:val="9"/>
        </w:rPr>
      </w:pPr>
    </w:p>
    <w:p w:rsidR="006D35FF" w:rsidRDefault="006D35FF">
      <w:pPr>
        <w:spacing w:before="18" w:after="12" w:line="225" w:lineRule="auto"/>
        <w:ind w:left="832" w:right="227" w:hanging="360"/>
        <w:jc w:val="both"/>
        <w:rPr>
          <w:rFonts w:ascii="Courier New" w:hAnsi="Courier New"/>
          <w:sz w:val="20"/>
        </w:rPr>
      </w:pPr>
    </w:p>
    <w:p w:rsidR="00A56484" w:rsidRDefault="00A56484">
      <w:pPr>
        <w:spacing w:before="18" w:after="12" w:line="225" w:lineRule="auto"/>
        <w:ind w:left="832" w:right="227" w:hanging="360"/>
        <w:jc w:val="both"/>
        <w:rPr>
          <w:rFonts w:ascii="Courier New" w:hAnsi="Courier New"/>
          <w:sz w:val="20"/>
        </w:rPr>
      </w:pPr>
    </w:p>
    <w:p w:rsidR="00A56484" w:rsidRPr="00051859" w:rsidRDefault="00A56484" w:rsidP="00A56484">
      <w:pPr>
        <w:widowControl/>
        <w:numPr>
          <w:ilvl w:val="0"/>
          <w:numId w:val="4"/>
        </w:numPr>
        <w:autoSpaceDE/>
        <w:autoSpaceDN/>
        <w:jc w:val="both"/>
        <w:rPr>
          <w:rFonts w:ascii="Arial" w:hAnsi="Arial" w:cs="Arial"/>
          <w:sz w:val="20"/>
          <w:szCs w:val="20"/>
        </w:rPr>
      </w:pPr>
      <w:r w:rsidRPr="00051859">
        <w:rPr>
          <w:rFonts w:ascii="Arial" w:hAnsi="Arial" w:cs="Arial"/>
          <w:b/>
          <w:sz w:val="20"/>
          <w:szCs w:val="20"/>
        </w:rPr>
        <w:t xml:space="preserve">Publicación </w:t>
      </w:r>
      <w:proofErr w:type="spellStart"/>
      <w:r w:rsidRPr="00051859">
        <w:rPr>
          <w:rFonts w:ascii="Arial" w:hAnsi="Arial" w:cs="Arial"/>
          <w:b/>
          <w:sz w:val="20"/>
          <w:szCs w:val="20"/>
        </w:rPr>
        <w:t>prazas</w:t>
      </w:r>
      <w:proofErr w:type="spellEnd"/>
      <w:r w:rsidRPr="00051859">
        <w:rPr>
          <w:rFonts w:ascii="Arial" w:hAnsi="Arial" w:cs="Arial"/>
          <w:b/>
          <w:sz w:val="20"/>
          <w:szCs w:val="20"/>
        </w:rPr>
        <w:t xml:space="preserve"> vacantes:</w:t>
      </w:r>
      <w:r>
        <w:rPr>
          <w:rFonts w:ascii="Arial" w:hAnsi="Arial" w:cs="Arial"/>
          <w:sz w:val="20"/>
          <w:szCs w:val="20"/>
        </w:rPr>
        <w:t xml:space="preserve"> 8 de </w:t>
      </w:r>
      <w:proofErr w:type="spellStart"/>
      <w:r>
        <w:rPr>
          <w:rFonts w:ascii="Arial" w:hAnsi="Arial" w:cs="Arial"/>
          <w:sz w:val="20"/>
          <w:szCs w:val="20"/>
        </w:rPr>
        <w:t>xullo</w:t>
      </w:r>
      <w:proofErr w:type="spellEnd"/>
      <w:r>
        <w:rPr>
          <w:rFonts w:ascii="Arial" w:hAnsi="Arial" w:cs="Arial"/>
          <w:sz w:val="20"/>
          <w:szCs w:val="20"/>
        </w:rPr>
        <w:t xml:space="preserve"> na </w:t>
      </w:r>
      <w:proofErr w:type="spellStart"/>
      <w:r>
        <w:rPr>
          <w:rFonts w:ascii="Arial" w:hAnsi="Arial" w:cs="Arial"/>
          <w:sz w:val="20"/>
          <w:szCs w:val="20"/>
        </w:rPr>
        <w:t>páxina</w:t>
      </w:r>
      <w:proofErr w:type="spellEnd"/>
      <w:r>
        <w:rPr>
          <w:rFonts w:ascii="Arial" w:hAnsi="Arial" w:cs="Arial"/>
          <w:sz w:val="20"/>
          <w:szCs w:val="20"/>
        </w:rPr>
        <w:t xml:space="preserve"> web municipal.</w:t>
      </w:r>
    </w:p>
    <w:p w:rsidR="00A56484" w:rsidRPr="00102002" w:rsidRDefault="00A56484" w:rsidP="00A56484">
      <w:pPr>
        <w:widowControl/>
        <w:numPr>
          <w:ilvl w:val="0"/>
          <w:numId w:val="4"/>
        </w:numPr>
        <w:autoSpaceDE/>
        <w:autoSpaceDN/>
        <w:jc w:val="both"/>
        <w:rPr>
          <w:rFonts w:ascii="Arial" w:hAnsi="Arial" w:cs="Arial"/>
          <w:sz w:val="20"/>
          <w:szCs w:val="20"/>
        </w:rPr>
      </w:pPr>
      <w:proofErr w:type="spellStart"/>
      <w:r w:rsidRPr="00102002">
        <w:rPr>
          <w:rFonts w:ascii="Arial" w:hAnsi="Arial" w:cs="Arial"/>
          <w:b/>
          <w:sz w:val="20"/>
          <w:szCs w:val="20"/>
        </w:rPr>
        <w:t>Prazo</w:t>
      </w:r>
      <w:proofErr w:type="spellEnd"/>
      <w:r w:rsidRPr="00102002">
        <w:rPr>
          <w:rFonts w:ascii="Arial" w:hAnsi="Arial" w:cs="Arial"/>
          <w:b/>
          <w:sz w:val="20"/>
          <w:szCs w:val="20"/>
        </w:rPr>
        <w:t xml:space="preserve"> de </w:t>
      </w:r>
      <w:proofErr w:type="spellStart"/>
      <w:r w:rsidRPr="00102002">
        <w:rPr>
          <w:rFonts w:ascii="Arial" w:hAnsi="Arial" w:cs="Arial"/>
          <w:b/>
          <w:sz w:val="20"/>
          <w:szCs w:val="20"/>
        </w:rPr>
        <w:t>preinscrición</w:t>
      </w:r>
      <w:proofErr w:type="spellEnd"/>
      <w:r w:rsidRPr="00102002">
        <w:rPr>
          <w:rFonts w:ascii="Arial" w:hAnsi="Arial" w:cs="Arial"/>
          <w:b/>
          <w:sz w:val="20"/>
          <w:szCs w:val="20"/>
        </w:rPr>
        <w:t xml:space="preserve">: </w:t>
      </w:r>
      <w:r w:rsidRPr="00102002">
        <w:rPr>
          <w:rFonts w:ascii="Arial" w:hAnsi="Arial" w:cs="Arial"/>
          <w:sz w:val="20"/>
          <w:szCs w:val="20"/>
        </w:rPr>
        <w:t xml:space="preserve">do </w:t>
      </w:r>
      <w:r>
        <w:rPr>
          <w:rFonts w:ascii="Arial" w:hAnsi="Arial" w:cs="Arial"/>
          <w:sz w:val="20"/>
          <w:szCs w:val="20"/>
        </w:rPr>
        <w:t xml:space="preserve">13 </w:t>
      </w:r>
      <w:proofErr w:type="spellStart"/>
      <w:r>
        <w:rPr>
          <w:rFonts w:ascii="Arial" w:hAnsi="Arial" w:cs="Arial"/>
          <w:sz w:val="20"/>
          <w:szCs w:val="20"/>
        </w:rPr>
        <w:t>ao</w:t>
      </w:r>
      <w:proofErr w:type="spellEnd"/>
      <w:r>
        <w:rPr>
          <w:rFonts w:ascii="Arial" w:hAnsi="Arial" w:cs="Arial"/>
          <w:sz w:val="20"/>
          <w:szCs w:val="20"/>
        </w:rPr>
        <w:t xml:space="preserve"> 24 de </w:t>
      </w:r>
      <w:proofErr w:type="spellStart"/>
      <w:r>
        <w:rPr>
          <w:rFonts w:ascii="Arial" w:hAnsi="Arial" w:cs="Arial"/>
          <w:sz w:val="20"/>
          <w:szCs w:val="20"/>
        </w:rPr>
        <w:t>xullo</w:t>
      </w:r>
      <w:proofErr w:type="spellEnd"/>
      <w:r w:rsidRPr="00102002">
        <w:rPr>
          <w:rFonts w:ascii="Arial" w:hAnsi="Arial" w:cs="Arial"/>
          <w:sz w:val="20"/>
          <w:szCs w:val="20"/>
        </w:rPr>
        <w:t xml:space="preserve"> </w:t>
      </w:r>
    </w:p>
    <w:p w:rsidR="00A56484" w:rsidRDefault="00A56484" w:rsidP="00A56484">
      <w:pPr>
        <w:widowControl/>
        <w:numPr>
          <w:ilvl w:val="1"/>
          <w:numId w:val="4"/>
        </w:numPr>
        <w:autoSpaceDE/>
        <w:autoSpaceDN/>
        <w:jc w:val="both"/>
        <w:rPr>
          <w:rFonts w:ascii="Arial" w:hAnsi="Arial" w:cs="Arial"/>
          <w:sz w:val="16"/>
          <w:szCs w:val="16"/>
        </w:rPr>
      </w:pPr>
      <w:r w:rsidRPr="00102002">
        <w:rPr>
          <w:rFonts w:ascii="Arial" w:hAnsi="Arial" w:cs="Arial"/>
          <w:sz w:val="16"/>
          <w:szCs w:val="16"/>
        </w:rPr>
        <w:t xml:space="preserve">O impreso de </w:t>
      </w:r>
      <w:proofErr w:type="spellStart"/>
      <w:r w:rsidRPr="00102002">
        <w:rPr>
          <w:rFonts w:ascii="Arial" w:hAnsi="Arial" w:cs="Arial"/>
          <w:sz w:val="16"/>
          <w:szCs w:val="16"/>
        </w:rPr>
        <w:t>preinscrición</w:t>
      </w:r>
      <w:proofErr w:type="spellEnd"/>
      <w:r w:rsidRPr="0010200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02002">
        <w:rPr>
          <w:rFonts w:ascii="Arial" w:hAnsi="Arial" w:cs="Arial"/>
          <w:sz w:val="16"/>
          <w:szCs w:val="16"/>
        </w:rPr>
        <w:t>poderase</w:t>
      </w:r>
      <w:proofErr w:type="spellEnd"/>
      <w:r w:rsidRPr="0010200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02002">
        <w:rPr>
          <w:rFonts w:ascii="Arial" w:hAnsi="Arial" w:cs="Arial"/>
          <w:sz w:val="16"/>
          <w:szCs w:val="16"/>
        </w:rPr>
        <w:t>recoller</w:t>
      </w:r>
      <w:proofErr w:type="spellEnd"/>
      <w:r w:rsidRPr="0010200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02002">
        <w:rPr>
          <w:rFonts w:ascii="Arial" w:hAnsi="Arial" w:cs="Arial"/>
          <w:sz w:val="16"/>
          <w:szCs w:val="16"/>
        </w:rPr>
        <w:t>nas</w:t>
      </w:r>
      <w:proofErr w:type="spellEnd"/>
      <w:r w:rsidRPr="00102002">
        <w:rPr>
          <w:rFonts w:ascii="Arial" w:hAnsi="Arial" w:cs="Arial"/>
          <w:sz w:val="16"/>
          <w:szCs w:val="16"/>
        </w:rPr>
        <w:t xml:space="preserve"> oficinas do </w:t>
      </w:r>
      <w:proofErr w:type="spellStart"/>
      <w:r w:rsidRPr="00102002">
        <w:rPr>
          <w:rFonts w:ascii="Arial" w:hAnsi="Arial" w:cs="Arial"/>
          <w:sz w:val="16"/>
          <w:szCs w:val="16"/>
        </w:rPr>
        <w:t>Servizo</w:t>
      </w:r>
      <w:proofErr w:type="spellEnd"/>
      <w:r w:rsidRPr="00102002">
        <w:rPr>
          <w:rFonts w:ascii="Arial" w:hAnsi="Arial" w:cs="Arial"/>
          <w:sz w:val="16"/>
          <w:szCs w:val="16"/>
        </w:rPr>
        <w:t xml:space="preserve"> Municipal de Deportes </w:t>
      </w:r>
      <w:proofErr w:type="spellStart"/>
      <w:r w:rsidRPr="00102002">
        <w:rPr>
          <w:rFonts w:ascii="Arial" w:hAnsi="Arial" w:cs="Arial"/>
          <w:sz w:val="16"/>
          <w:szCs w:val="16"/>
        </w:rPr>
        <w:t>ou</w:t>
      </w:r>
      <w:proofErr w:type="spellEnd"/>
      <w:r w:rsidRPr="00102002">
        <w:rPr>
          <w:rFonts w:ascii="Arial" w:hAnsi="Arial" w:cs="Arial"/>
          <w:sz w:val="16"/>
          <w:szCs w:val="16"/>
        </w:rPr>
        <w:t xml:space="preserve"> Educación; </w:t>
      </w:r>
      <w:proofErr w:type="spellStart"/>
      <w:r w:rsidRPr="00102002">
        <w:rPr>
          <w:rFonts w:ascii="Arial" w:hAnsi="Arial" w:cs="Arial"/>
          <w:sz w:val="16"/>
          <w:szCs w:val="16"/>
        </w:rPr>
        <w:t>ou</w:t>
      </w:r>
      <w:proofErr w:type="spellEnd"/>
      <w:r w:rsidRPr="0010200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02002">
        <w:rPr>
          <w:rFonts w:ascii="Arial" w:hAnsi="Arial" w:cs="Arial"/>
          <w:sz w:val="16"/>
          <w:szCs w:val="16"/>
        </w:rPr>
        <w:t>descargalo</w:t>
      </w:r>
      <w:proofErr w:type="spellEnd"/>
      <w:r w:rsidRPr="00102002">
        <w:rPr>
          <w:rFonts w:ascii="Arial" w:hAnsi="Arial" w:cs="Arial"/>
          <w:sz w:val="16"/>
          <w:szCs w:val="16"/>
        </w:rPr>
        <w:t xml:space="preserve"> na </w:t>
      </w:r>
      <w:proofErr w:type="spellStart"/>
      <w:r w:rsidRPr="00102002">
        <w:rPr>
          <w:rFonts w:ascii="Arial" w:hAnsi="Arial" w:cs="Arial"/>
          <w:sz w:val="16"/>
          <w:szCs w:val="16"/>
        </w:rPr>
        <w:t>páxina</w:t>
      </w:r>
      <w:proofErr w:type="spellEnd"/>
      <w:r w:rsidRPr="00102002">
        <w:rPr>
          <w:rFonts w:ascii="Arial" w:hAnsi="Arial" w:cs="Arial"/>
          <w:sz w:val="16"/>
          <w:szCs w:val="16"/>
        </w:rPr>
        <w:t xml:space="preserve"> web municipal </w:t>
      </w:r>
      <w:hyperlink r:id="rId33" w:history="1">
        <w:r w:rsidRPr="00102002">
          <w:rPr>
            <w:rStyle w:val="Hipervnculo"/>
            <w:rFonts w:ascii="Arial" w:hAnsi="Arial" w:cs="Arial"/>
            <w:sz w:val="16"/>
            <w:szCs w:val="16"/>
          </w:rPr>
          <w:t>www.arteixo.org</w:t>
        </w:r>
      </w:hyperlink>
      <w:r w:rsidRPr="00102002">
        <w:rPr>
          <w:rFonts w:ascii="Arial" w:hAnsi="Arial" w:cs="Arial"/>
          <w:sz w:val="16"/>
          <w:szCs w:val="16"/>
        </w:rPr>
        <w:t xml:space="preserve">. </w:t>
      </w:r>
      <w:proofErr w:type="spellStart"/>
      <w:r w:rsidRPr="00102002">
        <w:rPr>
          <w:rFonts w:ascii="Arial" w:hAnsi="Arial" w:cs="Arial"/>
          <w:sz w:val="16"/>
          <w:szCs w:val="16"/>
        </w:rPr>
        <w:t>Deberase</w:t>
      </w:r>
      <w:proofErr w:type="spellEnd"/>
      <w:r w:rsidRPr="00102002">
        <w:rPr>
          <w:rFonts w:ascii="Arial" w:hAnsi="Arial" w:cs="Arial"/>
          <w:sz w:val="16"/>
          <w:szCs w:val="16"/>
        </w:rPr>
        <w:t xml:space="preserve"> entregar </w:t>
      </w:r>
      <w:proofErr w:type="spellStart"/>
      <w:r w:rsidRPr="00102002">
        <w:rPr>
          <w:rFonts w:ascii="Arial" w:hAnsi="Arial" w:cs="Arial"/>
          <w:sz w:val="16"/>
          <w:szCs w:val="16"/>
        </w:rPr>
        <w:t>nas</w:t>
      </w:r>
      <w:proofErr w:type="spellEnd"/>
      <w:r w:rsidRPr="00102002">
        <w:rPr>
          <w:rFonts w:ascii="Arial" w:hAnsi="Arial" w:cs="Arial"/>
          <w:sz w:val="16"/>
          <w:szCs w:val="16"/>
        </w:rPr>
        <w:t xml:space="preserve"> oficinas do </w:t>
      </w:r>
      <w:proofErr w:type="spellStart"/>
      <w:r w:rsidRPr="00102002">
        <w:rPr>
          <w:rFonts w:ascii="Arial" w:hAnsi="Arial" w:cs="Arial"/>
          <w:sz w:val="16"/>
          <w:szCs w:val="16"/>
        </w:rPr>
        <w:t>Servizo</w:t>
      </w:r>
      <w:proofErr w:type="spellEnd"/>
      <w:r w:rsidRPr="00102002">
        <w:rPr>
          <w:rFonts w:ascii="Arial" w:hAnsi="Arial" w:cs="Arial"/>
          <w:sz w:val="16"/>
          <w:szCs w:val="16"/>
        </w:rPr>
        <w:t xml:space="preserve"> Municipal de Deportes </w:t>
      </w:r>
      <w:proofErr w:type="spellStart"/>
      <w:r w:rsidRPr="00102002">
        <w:rPr>
          <w:rFonts w:ascii="Arial" w:hAnsi="Arial" w:cs="Arial"/>
          <w:sz w:val="16"/>
          <w:szCs w:val="16"/>
        </w:rPr>
        <w:t>ou</w:t>
      </w:r>
      <w:proofErr w:type="spellEnd"/>
      <w:r w:rsidRPr="00102002">
        <w:rPr>
          <w:rFonts w:ascii="Arial" w:hAnsi="Arial" w:cs="Arial"/>
          <w:sz w:val="16"/>
          <w:szCs w:val="16"/>
        </w:rPr>
        <w:t xml:space="preserve"> Educación, en horario de atención </w:t>
      </w:r>
      <w:proofErr w:type="spellStart"/>
      <w:r w:rsidRPr="00102002">
        <w:rPr>
          <w:rFonts w:ascii="Arial" w:hAnsi="Arial" w:cs="Arial"/>
          <w:sz w:val="16"/>
          <w:szCs w:val="16"/>
        </w:rPr>
        <w:t>ao</w:t>
      </w:r>
      <w:proofErr w:type="spellEnd"/>
      <w:r w:rsidRPr="00102002">
        <w:rPr>
          <w:rFonts w:ascii="Arial" w:hAnsi="Arial" w:cs="Arial"/>
          <w:sz w:val="16"/>
          <w:szCs w:val="16"/>
        </w:rPr>
        <w:t xml:space="preserve"> público (de </w:t>
      </w:r>
      <w:proofErr w:type="spellStart"/>
      <w:r w:rsidRPr="00102002">
        <w:rPr>
          <w:rFonts w:ascii="Arial" w:hAnsi="Arial" w:cs="Arial"/>
          <w:sz w:val="16"/>
          <w:szCs w:val="16"/>
        </w:rPr>
        <w:t>luns</w:t>
      </w:r>
      <w:proofErr w:type="spellEnd"/>
      <w:r w:rsidRPr="00102002">
        <w:rPr>
          <w:rFonts w:ascii="Arial" w:hAnsi="Arial" w:cs="Arial"/>
          <w:sz w:val="16"/>
          <w:szCs w:val="16"/>
        </w:rPr>
        <w:t xml:space="preserve"> a </w:t>
      </w:r>
      <w:proofErr w:type="spellStart"/>
      <w:r w:rsidRPr="00102002">
        <w:rPr>
          <w:rFonts w:ascii="Arial" w:hAnsi="Arial" w:cs="Arial"/>
          <w:sz w:val="16"/>
          <w:szCs w:val="16"/>
        </w:rPr>
        <w:t>venres</w:t>
      </w:r>
      <w:proofErr w:type="spellEnd"/>
      <w:r w:rsidRPr="00102002">
        <w:rPr>
          <w:rFonts w:ascii="Arial" w:hAnsi="Arial" w:cs="Arial"/>
          <w:sz w:val="16"/>
          <w:szCs w:val="16"/>
        </w:rPr>
        <w:t xml:space="preserve"> de 9:00 a 14:00 horas). Do </w:t>
      </w:r>
      <w:proofErr w:type="spellStart"/>
      <w:r w:rsidRPr="00102002">
        <w:rPr>
          <w:rFonts w:ascii="Arial" w:hAnsi="Arial" w:cs="Arial"/>
          <w:sz w:val="16"/>
          <w:szCs w:val="16"/>
        </w:rPr>
        <w:t>mesmo</w:t>
      </w:r>
      <w:proofErr w:type="spellEnd"/>
      <w:r w:rsidRPr="0010200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02002">
        <w:rPr>
          <w:rFonts w:ascii="Arial" w:hAnsi="Arial" w:cs="Arial"/>
          <w:sz w:val="16"/>
          <w:szCs w:val="16"/>
        </w:rPr>
        <w:t>xeito</w:t>
      </w:r>
      <w:proofErr w:type="spellEnd"/>
      <w:r w:rsidRPr="0010200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02002">
        <w:rPr>
          <w:rFonts w:ascii="Arial" w:hAnsi="Arial" w:cs="Arial"/>
          <w:sz w:val="16"/>
          <w:szCs w:val="16"/>
        </w:rPr>
        <w:t>poderase</w:t>
      </w:r>
      <w:proofErr w:type="spellEnd"/>
      <w:r w:rsidRPr="00102002">
        <w:rPr>
          <w:rFonts w:ascii="Arial" w:hAnsi="Arial" w:cs="Arial"/>
          <w:sz w:val="16"/>
          <w:szCs w:val="16"/>
        </w:rPr>
        <w:t xml:space="preserve"> enviar </w:t>
      </w:r>
      <w:proofErr w:type="spellStart"/>
      <w:r w:rsidRPr="00102002">
        <w:rPr>
          <w:rFonts w:ascii="Arial" w:hAnsi="Arial" w:cs="Arial"/>
          <w:sz w:val="16"/>
          <w:szCs w:val="16"/>
        </w:rPr>
        <w:t>á</w:t>
      </w:r>
      <w:proofErr w:type="spellEnd"/>
      <w:r w:rsidRPr="00102002">
        <w:rPr>
          <w:rFonts w:ascii="Arial" w:hAnsi="Arial" w:cs="Arial"/>
          <w:sz w:val="16"/>
          <w:szCs w:val="16"/>
        </w:rPr>
        <w:t xml:space="preserve"> dirección </w:t>
      </w:r>
      <w:hyperlink r:id="rId34" w:history="1">
        <w:r w:rsidRPr="004A1E1A">
          <w:rPr>
            <w:rStyle w:val="Hipervnculo"/>
            <w:rFonts w:ascii="Arial" w:hAnsi="Arial" w:cs="Arial"/>
            <w:sz w:val="16"/>
            <w:szCs w:val="16"/>
          </w:rPr>
          <w:t>deportes@arteixo.org</w:t>
        </w:r>
      </w:hyperlink>
      <w:r w:rsidRPr="00102002">
        <w:rPr>
          <w:rFonts w:ascii="Arial" w:hAnsi="Arial" w:cs="Arial"/>
          <w:sz w:val="16"/>
          <w:szCs w:val="16"/>
        </w:rPr>
        <w:t xml:space="preserve"> e educacion@arteixo.org.</w:t>
      </w:r>
    </w:p>
    <w:p w:rsidR="00A56484" w:rsidRPr="00102002" w:rsidRDefault="00A56484" w:rsidP="00A56484">
      <w:pPr>
        <w:widowControl/>
        <w:numPr>
          <w:ilvl w:val="1"/>
          <w:numId w:val="4"/>
        </w:numPr>
        <w:autoSpaceDE/>
        <w:autoSpaceDN/>
        <w:jc w:val="both"/>
        <w:rPr>
          <w:rFonts w:ascii="Arial" w:hAnsi="Arial" w:cs="Arial"/>
          <w:sz w:val="16"/>
          <w:szCs w:val="16"/>
        </w:rPr>
      </w:pPr>
      <w:r w:rsidRPr="00102002">
        <w:rPr>
          <w:rFonts w:ascii="Arial" w:hAnsi="Arial" w:cs="Arial"/>
          <w:sz w:val="16"/>
          <w:szCs w:val="16"/>
        </w:rPr>
        <w:lastRenderedPageBreak/>
        <w:t xml:space="preserve">No caso que o número de solicitudes supere </w:t>
      </w:r>
      <w:proofErr w:type="spellStart"/>
      <w:r w:rsidRPr="00102002">
        <w:rPr>
          <w:rFonts w:ascii="Arial" w:hAnsi="Arial" w:cs="Arial"/>
          <w:sz w:val="16"/>
          <w:szCs w:val="16"/>
        </w:rPr>
        <w:t>ao</w:t>
      </w:r>
      <w:proofErr w:type="spellEnd"/>
      <w:r w:rsidRPr="00102002">
        <w:rPr>
          <w:rFonts w:ascii="Arial" w:hAnsi="Arial" w:cs="Arial"/>
          <w:sz w:val="16"/>
          <w:szCs w:val="16"/>
        </w:rPr>
        <w:t xml:space="preserve"> das </w:t>
      </w:r>
      <w:proofErr w:type="spellStart"/>
      <w:r w:rsidRPr="00102002">
        <w:rPr>
          <w:rFonts w:ascii="Arial" w:hAnsi="Arial" w:cs="Arial"/>
          <w:sz w:val="16"/>
          <w:szCs w:val="16"/>
        </w:rPr>
        <w:t>prazas</w:t>
      </w:r>
      <w:proofErr w:type="spellEnd"/>
      <w:r w:rsidRPr="00102002">
        <w:rPr>
          <w:rFonts w:ascii="Arial" w:hAnsi="Arial" w:cs="Arial"/>
          <w:sz w:val="16"/>
          <w:szCs w:val="16"/>
        </w:rPr>
        <w:t xml:space="preserve"> ofertadas, </w:t>
      </w:r>
      <w:proofErr w:type="spellStart"/>
      <w:r w:rsidRPr="00102002">
        <w:rPr>
          <w:rFonts w:ascii="Arial" w:hAnsi="Arial" w:cs="Arial"/>
          <w:sz w:val="16"/>
          <w:szCs w:val="16"/>
        </w:rPr>
        <w:t>terá</w:t>
      </w:r>
      <w:proofErr w:type="spellEnd"/>
      <w:r w:rsidRPr="00102002">
        <w:rPr>
          <w:rFonts w:ascii="Arial" w:hAnsi="Arial" w:cs="Arial"/>
          <w:sz w:val="16"/>
          <w:szCs w:val="16"/>
        </w:rPr>
        <w:t xml:space="preserve"> lugar un sorteo público </w:t>
      </w:r>
      <w:proofErr w:type="spellStart"/>
      <w:r w:rsidRPr="00102002">
        <w:rPr>
          <w:rFonts w:ascii="Arial" w:hAnsi="Arial" w:cs="Arial"/>
          <w:sz w:val="16"/>
          <w:szCs w:val="16"/>
        </w:rPr>
        <w:t>procedéndose</w:t>
      </w:r>
      <w:proofErr w:type="spellEnd"/>
      <w:r w:rsidRPr="00102002">
        <w:rPr>
          <w:rFonts w:ascii="Arial" w:hAnsi="Arial" w:cs="Arial"/>
          <w:sz w:val="16"/>
          <w:szCs w:val="16"/>
        </w:rPr>
        <w:t xml:space="preserve"> á asignación de </w:t>
      </w:r>
      <w:proofErr w:type="spellStart"/>
      <w:r w:rsidRPr="00102002">
        <w:rPr>
          <w:rFonts w:ascii="Arial" w:hAnsi="Arial" w:cs="Arial"/>
          <w:sz w:val="16"/>
          <w:szCs w:val="16"/>
        </w:rPr>
        <w:t>prazas</w:t>
      </w:r>
      <w:proofErr w:type="spellEnd"/>
      <w:r w:rsidRPr="00102002">
        <w:rPr>
          <w:rFonts w:ascii="Arial" w:hAnsi="Arial" w:cs="Arial"/>
          <w:sz w:val="16"/>
          <w:szCs w:val="16"/>
        </w:rPr>
        <w:t xml:space="preserve"> a partir da </w:t>
      </w:r>
      <w:proofErr w:type="spellStart"/>
      <w:r w:rsidRPr="00102002">
        <w:rPr>
          <w:rFonts w:ascii="Arial" w:hAnsi="Arial" w:cs="Arial"/>
          <w:sz w:val="16"/>
          <w:szCs w:val="16"/>
        </w:rPr>
        <w:t>primeira</w:t>
      </w:r>
      <w:proofErr w:type="spellEnd"/>
      <w:r w:rsidRPr="00102002">
        <w:rPr>
          <w:rFonts w:ascii="Arial" w:hAnsi="Arial" w:cs="Arial"/>
          <w:sz w:val="16"/>
          <w:szCs w:val="16"/>
        </w:rPr>
        <w:t xml:space="preserve"> letra do </w:t>
      </w:r>
      <w:proofErr w:type="spellStart"/>
      <w:r w:rsidRPr="00102002">
        <w:rPr>
          <w:rFonts w:ascii="Arial" w:hAnsi="Arial" w:cs="Arial"/>
          <w:sz w:val="16"/>
          <w:szCs w:val="16"/>
        </w:rPr>
        <w:t>primeiro</w:t>
      </w:r>
      <w:proofErr w:type="spellEnd"/>
      <w:r w:rsidRPr="0010200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02002">
        <w:rPr>
          <w:rFonts w:ascii="Arial" w:hAnsi="Arial" w:cs="Arial"/>
          <w:sz w:val="16"/>
          <w:szCs w:val="16"/>
        </w:rPr>
        <w:t>apelido</w:t>
      </w:r>
      <w:proofErr w:type="spellEnd"/>
      <w:r w:rsidRPr="00102002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102002">
        <w:rPr>
          <w:rFonts w:ascii="Arial" w:hAnsi="Arial" w:cs="Arial"/>
          <w:sz w:val="16"/>
          <w:szCs w:val="16"/>
        </w:rPr>
        <w:t>tendo</w:t>
      </w:r>
      <w:proofErr w:type="spellEnd"/>
      <w:r w:rsidRPr="00102002">
        <w:rPr>
          <w:rFonts w:ascii="Arial" w:hAnsi="Arial" w:cs="Arial"/>
          <w:sz w:val="16"/>
          <w:szCs w:val="16"/>
        </w:rPr>
        <w:t xml:space="preserve"> preferencia as </w:t>
      </w:r>
      <w:proofErr w:type="spellStart"/>
      <w:r w:rsidRPr="00102002">
        <w:rPr>
          <w:rFonts w:ascii="Arial" w:hAnsi="Arial" w:cs="Arial"/>
          <w:sz w:val="16"/>
          <w:szCs w:val="16"/>
        </w:rPr>
        <w:t>persoas</w:t>
      </w:r>
      <w:proofErr w:type="spellEnd"/>
      <w:r w:rsidRPr="0010200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02002">
        <w:rPr>
          <w:rFonts w:ascii="Arial" w:hAnsi="Arial" w:cs="Arial"/>
          <w:sz w:val="16"/>
          <w:szCs w:val="16"/>
        </w:rPr>
        <w:t>empadroadas</w:t>
      </w:r>
      <w:proofErr w:type="spellEnd"/>
      <w:r w:rsidRPr="00102002">
        <w:rPr>
          <w:rFonts w:ascii="Arial" w:hAnsi="Arial" w:cs="Arial"/>
          <w:sz w:val="16"/>
          <w:szCs w:val="16"/>
        </w:rPr>
        <w:t xml:space="preserve"> no Concello de </w:t>
      </w:r>
      <w:proofErr w:type="spellStart"/>
      <w:r w:rsidRPr="00102002">
        <w:rPr>
          <w:rFonts w:ascii="Arial" w:hAnsi="Arial" w:cs="Arial"/>
          <w:sz w:val="16"/>
          <w:szCs w:val="16"/>
        </w:rPr>
        <w:t>Arteixo</w:t>
      </w:r>
      <w:proofErr w:type="spellEnd"/>
      <w:r w:rsidRPr="00102002">
        <w:rPr>
          <w:rFonts w:ascii="Arial" w:hAnsi="Arial" w:cs="Arial"/>
          <w:sz w:val="16"/>
          <w:szCs w:val="16"/>
        </w:rPr>
        <w:t>.</w:t>
      </w:r>
    </w:p>
    <w:p w:rsidR="00A56484" w:rsidRDefault="00A56484" w:rsidP="00A56484">
      <w:pPr>
        <w:widowControl/>
        <w:numPr>
          <w:ilvl w:val="0"/>
          <w:numId w:val="4"/>
        </w:numPr>
        <w:autoSpaceDE/>
        <w:autoSpaceDN/>
        <w:jc w:val="both"/>
        <w:rPr>
          <w:rFonts w:ascii="Arial" w:hAnsi="Arial" w:cs="Arial"/>
          <w:sz w:val="20"/>
          <w:szCs w:val="20"/>
        </w:rPr>
      </w:pPr>
      <w:r w:rsidRPr="00102002">
        <w:rPr>
          <w:rFonts w:ascii="Arial" w:hAnsi="Arial" w:cs="Arial"/>
          <w:b/>
          <w:sz w:val="20"/>
          <w:szCs w:val="20"/>
        </w:rPr>
        <w:t xml:space="preserve">Exposición de </w:t>
      </w:r>
      <w:proofErr w:type="spellStart"/>
      <w:r w:rsidRPr="00102002">
        <w:rPr>
          <w:rFonts w:ascii="Arial" w:hAnsi="Arial" w:cs="Arial"/>
          <w:b/>
          <w:sz w:val="20"/>
          <w:szCs w:val="20"/>
        </w:rPr>
        <w:t>persoas</w:t>
      </w:r>
      <w:proofErr w:type="spellEnd"/>
      <w:r w:rsidRPr="00102002">
        <w:rPr>
          <w:rFonts w:ascii="Arial" w:hAnsi="Arial" w:cs="Arial"/>
          <w:b/>
          <w:sz w:val="20"/>
          <w:szCs w:val="20"/>
        </w:rPr>
        <w:t xml:space="preserve"> preinscritas</w:t>
      </w:r>
      <w:r>
        <w:rPr>
          <w:rFonts w:ascii="Arial" w:hAnsi="Arial" w:cs="Arial"/>
          <w:sz w:val="20"/>
          <w:szCs w:val="20"/>
        </w:rPr>
        <w:t xml:space="preserve">: A partir </w:t>
      </w:r>
      <w:proofErr w:type="spellStart"/>
      <w:r>
        <w:rPr>
          <w:rFonts w:ascii="Arial" w:hAnsi="Arial" w:cs="Arial"/>
          <w:sz w:val="20"/>
          <w:szCs w:val="20"/>
        </w:rPr>
        <w:t>do</w:t>
      </w:r>
      <w:proofErr w:type="spellEnd"/>
      <w:r>
        <w:rPr>
          <w:rFonts w:ascii="Arial" w:hAnsi="Arial" w:cs="Arial"/>
          <w:sz w:val="20"/>
          <w:szCs w:val="20"/>
        </w:rPr>
        <w:t xml:space="preserve"> 31</w:t>
      </w:r>
      <w:r w:rsidRPr="00102002">
        <w:rPr>
          <w:rFonts w:ascii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hAnsi="Arial" w:cs="Arial"/>
          <w:sz w:val="20"/>
          <w:szCs w:val="20"/>
        </w:rPr>
        <w:t>xullo</w:t>
      </w:r>
      <w:proofErr w:type="spellEnd"/>
      <w:r w:rsidRPr="00102002">
        <w:rPr>
          <w:rFonts w:ascii="Arial" w:hAnsi="Arial" w:cs="Arial"/>
          <w:sz w:val="20"/>
          <w:szCs w:val="20"/>
        </w:rPr>
        <w:t xml:space="preserve"> na </w:t>
      </w:r>
      <w:proofErr w:type="spellStart"/>
      <w:r w:rsidRPr="00102002">
        <w:rPr>
          <w:rFonts w:ascii="Arial" w:hAnsi="Arial" w:cs="Arial"/>
          <w:sz w:val="20"/>
          <w:szCs w:val="20"/>
        </w:rPr>
        <w:t>páxina</w:t>
      </w:r>
      <w:proofErr w:type="spellEnd"/>
      <w:r w:rsidRPr="00102002">
        <w:rPr>
          <w:rFonts w:ascii="Arial" w:hAnsi="Arial" w:cs="Arial"/>
          <w:sz w:val="20"/>
          <w:szCs w:val="20"/>
        </w:rPr>
        <w:t xml:space="preserve"> web municipal.</w:t>
      </w:r>
    </w:p>
    <w:p w:rsidR="00A56484" w:rsidRPr="00051859" w:rsidRDefault="00A56484" w:rsidP="00A56484">
      <w:pPr>
        <w:widowControl/>
        <w:numPr>
          <w:ilvl w:val="0"/>
          <w:numId w:val="4"/>
        </w:numPr>
        <w:autoSpaceDE/>
        <w:autoSpaceDN/>
        <w:jc w:val="both"/>
        <w:rPr>
          <w:rFonts w:ascii="Arial" w:hAnsi="Arial" w:cs="Arial"/>
          <w:sz w:val="20"/>
          <w:szCs w:val="20"/>
        </w:rPr>
      </w:pPr>
      <w:proofErr w:type="spellStart"/>
      <w:r w:rsidRPr="00051859">
        <w:rPr>
          <w:rFonts w:ascii="Arial" w:hAnsi="Arial" w:cs="Arial"/>
          <w:b/>
          <w:sz w:val="20"/>
          <w:szCs w:val="20"/>
        </w:rPr>
        <w:t>Prazo</w:t>
      </w:r>
      <w:proofErr w:type="spellEnd"/>
      <w:r w:rsidRPr="00051859">
        <w:rPr>
          <w:rFonts w:ascii="Arial" w:hAnsi="Arial" w:cs="Arial"/>
          <w:b/>
          <w:sz w:val="20"/>
          <w:szCs w:val="20"/>
        </w:rPr>
        <w:t xml:space="preserve"> subsanación erros</w:t>
      </w:r>
      <w:r>
        <w:rPr>
          <w:rFonts w:ascii="Arial" w:hAnsi="Arial" w:cs="Arial"/>
          <w:sz w:val="20"/>
          <w:szCs w:val="20"/>
        </w:rPr>
        <w:t xml:space="preserve">: 3 - 7 de agosto na </w:t>
      </w:r>
      <w:proofErr w:type="spellStart"/>
      <w:r>
        <w:rPr>
          <w:rFonts w:ascii="Arial" w:hAnsi="Arial" w:cs="Arial"/>
          <w:sz w:val="20"/>
          <w:szCs w:val="20"/>
        </w:rPr>
        <w:t>páxina</w:t>
      </w:r>
      <w:proofErr w:type="spellEnd"/>
      <w:r>
        <w:rPr>
          <w:rFonts w:ascii="Arial" w:hAnsi="Arial" w:cs="Arial"/>
          <w:sz w:val="20"/>
          <w:szCs w:val="20"/>
        </w:rPr>
        <w:t xml:space="preserve"> web municipal.</w:t>
      </w:r>
    </w:p>
    <w:p w:rsidR="00A56484" w:rsidRPr="00102002" w:rsidRDefault="00A56484" w:rsidP="00A56484">
      <w:pPr>
        <w:widowControl/>
        <w:numPr>
          <w:ilvl w:val="0"/>
          <w:numId w:val="4"/>
        </w:numPr>
        <w:autoSpaceDE/>
        <w:autoSpaceDN/>
        <w:jc w:val="both"/>
        <w:rPr>
          <w:rFonts w:ascii="Arial" w:hAnsi="Arial" w:cs="Arial"/>
          <w:sz w:val="20"/>
          <w:szCs w:val="20"/>
        </w:rPr>
      </w:pPr>
      <w:r w:rsidRPr="00051859">
        <w:rPr>
          <w:rFonts w:ascii="Arial" w:hAnsi="Arial" w:cs="Arial"/>
          <w:b/>
          <w:sz w:val="20"/>
          <w:szCs w:val="20"/>
        </w:rPr>
        <w:t xml:space="preserve">Publicación </w:t>
      </w:r>
      <w:proofErr w:type="spellStart"/>
      <w:r w:rsidRPr="00051859">
        <w:rPr>
          <w:rFonts w:ascii="Arial" w:hAnsi="Arial" w:cs="Arial"/>
          <w:b/>
          <w:sz w:val="20"/>
          <w:szCs w:val="20"/>
        </w:rPr>
        <w:t>listaxe</w:t>
      </w:r>
      <w:proofErr w:type="spellEnd"/>
      <w:r w:rsidRPr="00051859">
        <w:rPr>
          <w:rFonts w:ascii="Arial" w:hAnsi="Arial" w:cs="Arial"/>
          <w:b/>
          <w:sz w:val="20"/>
          <w:szCs w:val="20"/>
        </w:rPr>
        <w:t xml:space="preserve"> definitiva de </w:t>
      </w:r>
      <w:proofErr w:type="spellStart"/>
      <w:r w:rsidRPr="00051859">
        <w:rPr>
          <w:rFonts w:ascii="Arial" w:hAnsi="Arial" w:cs="Arial"/>
          <w:b/>
          <w:sz w:val="20"/>
          <w:szCs w:val="20"/>
        </w:rPr>
        <w:t>persoas</w:t>
      </w:r>
      <w:proofErr w:type="spellEnd"/>
      <w:r w:rsidRPr="00051859">
        <w:rPr>
          <w:rFonts w:ascii="Arial" w:hAnsi="Arial" w:cs="Arial"/>
          <w:b/>
          <w:sz w:val="20"/>
          <w:szCs w:val="20"/>
        </w:rPr>
        <w:t xml:space="preserve"> preinscritas</w:t>
      </w:r>
      <w:r>
        <w:rPr>
          <w:rFonts w:ascii="Arial" w:hAnsi="Arial" w:cs="Arial"/>
          <w:sz w:val="20"/>
          <w:szCs w:val="20"/>
        </w:rPr>
        <w:t>: 10</w:t>
      </w:r>
      <w:r w:rsidRPr="00051859">
        <w:rPr>
          <w:rFonts w:ascii="Arial" w:hAnsi="Arial" w:cs="Arial"/>
          <w:sz w:val="20"/>
          <w:szCs w:val="20"/>
        </w:rPr>
        <w:t xml:space="preserve"> de agosto</w:t>
      </w:r>
      <w:r>
        <w:rPr>
          <w:rFonts w:ascii="Arial" w:hAnsi="Arial" w:cs="Arial"/>
          <w:sz w:val="20"/>
          <w:szCs w:val="20"/>
        </w:rPr>
        <w:t xml:space="preserve"> na </w:t>
      </w:r>
      <w:proofErr w:type="spellStart"/>
      <w:r>
        <w:rPr>
          <w:rFonts w:ascii="Arial" w:hAnsi="Arial" w:cs="Arial"/>
          <w:sz w:val="20"/>
          <w:szCs w:val="20"/>
        </w:rPr>
        <w:t>páxina</w:t>
      </w:r>
      <w:proofErr w:type="spellEnd"/>
      <w:r>
        <w:rPr>
          <w:rFonts w:ascii="Arial" w:hAnsi="Arial" w:cs="Arial"/>
          <w:sz w:val="20"/>
          <w:szCs w:val="20"/>
        </w:rPr>
        <w:t xml:space="preserve"> web municipal.</w:t>
      </w:r>
    </w:p>
    <w:p w:rsidR="00A56484" w:rsidRPr="00102002" w:rsidRDefault="00A56484" w:rsidP="00A56484">
      <w:pPr>
        <w:widowControl/>
        <w:numPr>
          <w:ilvl w:val="0"/>
          <w:numId w:val="4"/>
        </w:numPr>
        <w:autoSpaceDE/>
        <w:autoSpaceDN/>
        <w:jc w:val="both"/>
        <w:rPr>
          <w:rFonts w:ascii="Arial" w:hAnsi="Arial" w:cs="Arial"/>
          <w:sz w:val="20"/>
          <w:szCs w:val="20"/>
        </w:rPr>
      </w:pPr>
      <w:r w:rsidRPr="00102002">
        <w:rPr>
          <w:rFonts w:ascii="Arial" w:hAnsi="Arial" w:cs="Arial"/>
          <w:b/>
          <w:sz w:val="20"/>
          <w:szCs w:val="20"/>
        </w:rPr>
        <w:t>Sorteo público</w:t>
      </w:r>
      <w:r w:rsidRPr="00102002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11</w:t>
      </w:r>
      <w:r w:rsidRPr="00102002">
        <w:rPr>
          <w:rFonts w:ascii="Arial" w:hAnsi="Arial" w:cs="Arial"/>
          <w:sz w:val="20"/>
          <w:szCs w:val="20"/>
        </w:rPr>
        <w:t xml:space="preserve"> de agosto </w:t>
      </w:r>
      <w:proofErr w:type="spellStart"/>
      <w:r w:rsidRPr="00102002">
        <w:rPr>
          <w:rFonts w:ascii="Arial" w:hAnsi="Arial" w:cs="Arial"/>
          <w:sz w:val="20"/>
          <w:szCs w:val="20"/>
        </w:rPr>
        <w:t>ás</w:t>
      </w:r>
      <w:proofErr w:type="spellEnd"/>
      <w:r w:rsidRPr="00102002">
        <w:rPr>
          <w:rFonts w:ascii="Arial" w:hAnsi="Arial" w:cs="Arial"/>
          <w:sz w:val="20"/>
          <w:szCs w:val="20"/>
        </w:rPr>
        <w:t xml:space="preserve"> 11:00 h no </w:t>
      </w:r>
      <w:r>
        <w:rPr>
          <w:rFonts w:ascii="Arial" w:hAnsi="Arial" w:cs="Arial"/>
          <w:sz w:val="20"/>
          <w:szCs w:val="20"/>
        </w:rPr>
        <w:t xml:space="preserve">Pazo dos Deportes de </w:t>
      </w:r>
      <w:proofErr w:type="spellStart"/>
      <w:r>
        <w:rPr>
          <w:rFonts w:ascii="Arial" w:hAnsi="Arial" w:cs="Arial"/>
          <w:sz w:val="20"/>
          <w:szCs w:val="20"/>
        </w:rPr>
        <w:t>Arteixo</w:t>
      </w:r>
      <w:proofErr w:type="spellEnd"/>
    </w:p>
    <w:p w:rsidR="00A56484" w:rsidRPr="00102002" w:rsidRDefault="00A56484" w:rsidP="00A56484">
      <w:pPr>
        <w:widowControl/>
        <w:numPr>
          <w:ilvl w:val="0"/>
          <w:numId w:val="4"/>
        </w:numPr>
        <w:autoSpaceDE/>
        <w:autoSpaceDN/>
        <w:jc w:val="both"/>
        <w:rPr>
          <w:rFonts w:ascii="Arial" w:hAnsi="Arial" w:cs="Arial"/>
          <w:sz w:val="20"/>
          <w:szCs w:val="20"/>
        </w:rPr>
      </w:pPr>
      <w:r w:rsidRPr="00102002">
        <w:rPr>
          <w:rFonts w:ascii="Arial" w:hAnsi="Arial" w:cs="Arial"/>
          <w:b/>
          <w:sz w:val="20"/>
          <w:szCs w:val="20"/>
        </w:rPr>
        <w:t xml:space="preserve">Exposición da </w:t>
      </w:r>
      <w:proofErr w:type="spellStart"/>
      <w:r w:rsidRPr="00102002">
        <w:rPr>
          <w:rFonts w:ascii="Arial" w:hAnsi="Arial" w:cs="Arial"/>
          <w:b/>
          <w:sz w:val="20"/>
          <w:szCs w:val="20"/>
        </w:rPr>
        <w:t>listaxe</w:t>
      </w:r>
      <w:proofErr w:type="spellEnd"/>
      <w:r w:rsidRPr="00102002">
        <w:rPr>
          <w:rFonts w:ascii="Arial" w:hAnsi="Arial" w:cs="Arial"/>
          <w:b/>
          <w:sz w:val="20"/>
          <w:szCs w:val="20"/>
        </w:rPr>
        <w:t xml:space="preserve"> de </w:t>
      </w:r>
      <w:proofErr w:type="spellStart"/>
      <w:r w:rsidRPr="00102002">
        <w:rPr>
          <w:rFonts w:ascii="Arial" w:hAnsi="Arial" w:cs="Arial"/>
          <w:b/>
          <w:sz w:val="20"/>
          <w:szCs w:val="20"/>
        </w:rPr>
        <w:t>persoas</w:t>
      </w:r>
      <w:proofErr w:type="spellEnd"/>
      <w:r w:rsidRPr="00102002">
        <w:rPr>
          <w:rFonts w:ascii="Arial" w:hAnsi="Arial" w:cs="Arial"/>
          <w:b/>
          <w:sz w:val="20"/>
          <w:szCs w:val="20"/>
        </w:rPr>
        <w:t xml:space="preserve"> admitidas</w:t>
      </w:r>
      <w:r w:rsidRPr="00102002">
        <w:rPr>
          <w:rFonts w:ascii="Arial" w:hAnsi="Arial" w:cs="Arial"/>
          <w:sz w:val="20"/>
          <w:szCs w:val="20"/>
        </w:rPr>
        <w:t xml:space="preserve">: A partir </w:t>
      </w:r>
      <w:proofErr w:type="spellStart"/>
      <w:r w:rsidRPr="00102002">
        <w:rPr>
          <w:rFonts w:ascii="Arial" w:hAnsi="Arial" w:cs="Arial"/>
          <w:sz w:val="20"/>
          <w:szCs w:val="20"/>
        </w:rPr>
        <w:t>do</w:t>
      </w:r>
      <w:proofErr w:type="spellEnd"/>
      <w:r w:rsidRPr="0010200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3</w:t>
      </w:r>
      <w:r w:rsidRPr="00102002">
        <w:rPr>
          <w:rFonts w:ascii="Arial" w:hAnsi="Arial" w:cs="Arial"/>
          <w:sz w:val="20"/>
          <w:szCs w:val="20"/>
        </w:rPr>
        <w:t xml:space="preserve"> de agosto na </w:t>
      </w:r>
      <w:proofErr w:type="spellStart"/>
      <w:r w:rsidRPr="00102002">
        <w:rPr>
          <w:rFonts w:ascii="Arial" w:hAnsi="Arial" w:cs="Arial"/>
          <w:sz w:val="20"/>
          <w:szCs w:val="20"/>
        </w:rPr>
        <w:t>páxina</w:t>
      </w:r>
      <w:proofErr w:type="spellEnd"/>
      <w:r w:rsidRPr="00102002">
        <w:rPr>
          <w:rFonts w:ascii="Arial" w:hAnsi="Arial" w:cs="Arial"/>
          <w:sz w:val="20"/>
          <w:szCs w:val="20"/>
        </w:rPr>
        <w:t xml:space="preserve"> web municipal </w:t>
      </w:r>
    </w:p>
    <w:p w:rsidR="00A56484" w:rsidRPr="00102002" w:rsidRDefault="00A56484" w:rsidP="00A56484">
      <w:pPr>
        <w:widowControl/>
        <w:numPr>
          <w:ilvl w:val="0"/>
          <w:numId w:val="4"/>
        </w:numPr>
        <w:suppressAutoHyphens/>
        <w:autoSpaceDE/>
        <w:autoSpaceDN/>
        <w:jc w:val="both"/>
        <w:rPr>
          <w:rFonts w:ascii="Arial" w:hAnsi="Arial" w:cs="Arial"/>
          <w:i/>
          <w:sz w:val="20"/>
          <w:szCs w:val="20"/>
        </w:rPr>
      </w:pPr>
      <w:proofErr w:type="spellStart"/>
      <w:r w:rsidRPr="00102002">
        <w:rPr>
          <w:rFonts w:ascii="Arial" w:hAnsi="Arial" w:cs="Arial"/>
          <w:b/>
          <w:sz w:val="20"/>
          <w:szCs w:val="20"/>
        </w:rPr>
        <w:t>Prazo</w:t>
      </w:r>
      <w:proofErr w:type="spellEnd"/>
      <w:r w:rsidRPr="00102002">
        <w:rPr>
          <w:rFonts w:ascii="Arial" w:hAnsi="Arial" w:cs="Arial"/>
          <w:b/>
          <w:sz w:val="20"/>
          <w:szCs w:val="20"/>
        </w:rPr>
        <w:t xml:space="preserve"> de matrícula</w:t>
      </w:r>
      <w:r w:rsidRPr="00102002">
        <w:rPr>
          <w:rFonts w:ascii="Arial" w:hAnsi="Arial" w:cs="Arial"/>
          <w:sz w:val="20"/>
          <w:szCs w:val="20"/>
        </w:rPr>
        <w:t xml:space="preserve">: As </w:t>
      </w:r>
      <w:proofErr w:type="spellStart"/>
      <w:r w:rsidRPr="00102002">
        <w:rPr>
          <w:rFonts w:ascii="Arial" w:hAnsi="Arial" w:cs="Arial"/>
          <w:sz w:val="20"/>
          <w:szCs w:val="20"/>
        </w:rPr>
        <w:t>per</w:t>
      </w:r>
      <w:r>
        <w:rPr>
          <w:rFonts w:ascii="Arial" w:hAnsi="Arial" w:cs="Arial"/>
          <w:sz w:val="20"/>
          <w:szCs w:val="20"/>
        </w:rPr>
        <w:t>soas</w:t>
      </w:r>
      <w:proofErr w:type="spellEnd"/>
      <w:r>
        <w:rPr>
          <w:rFonts w:ascii="Arial" w:hAnsi="Arial" w:cs="Arial"/>
          <w:sz w:val="20"/>
          <w:szCs w:val="20"/>
        </w:rPr>
        <w:t xml:space="preserve"> admitidas </w:t>
      </w:r>
      <w:proofErr w:type="spellStart"/>
      <w:r>
        <w:rPr>
          <w:rFonts w:ascii="Arial" w:hAnsi="Arial" w:cs="Arial"/>
          <w:sz w:val="20"/>
          <w:szCs w:val="20"/>
        </w:rPr>
        <w:t>terán</w:t>
      </w:r>
      <w:proofErr w:type="spellEnd"/>
      <w:r>
        <w:rPr>
          <w:rFonts w:ascii="Arial" w:hAnsi="Arial" w:cs="Arial"/>
          <w:sz w:val="20"/>
          <w:szCs w:val="20"/>
        </w:rPr>
        <w:t xml:space="preserve"> un </w:t>
      </w:r>
      <w:proofErr w:type="spellStart"/>
      <w:r>
        <w:rPr>
          <w:rFonts w:ascii="Arial" w:hAnsi="Arial" w:cs="Arial"/>
          <w:sz w:val="20"/>
          <w:szCs w:val="20"/>
        </w:rPr>
        <w:t>prazo</w:t>
      </w:r>
      <w:proofErr w:type="spellEnd"/>
      <w:r>
        <w:rPr>
          <w:rFonts w:ascii="Arial" w:hAnsi="Arial" w:cs="Arial"/>
          <w:sz w:val="20"/>
          <w:szCs w:val="20"/>
        </w:rPr>
        <w:t xml:space="preserve"> (17 </w:t>
      </w:r>
      <w:proofErr w:type="spellStart"/>
      <w:r>
        <w:rPr>
          <w:rFonts w:ascii="Arial" w:hAnsi="Arial" w:cs="Arial"/>
          <w:sz w:val="20"/>
          <w:szCs w:val="20"/>
        </w:rPr>
        <w:t>ao</w:t>
      </w:r>
      <w:proofErr w:type="spellEnd"/>
      <w:r>
        <w:rPr>
          <w:rFonts w:ascii="Arial" w:hAnsi="Arial" w:cs="Arial"/>
          <w:sz w:val="20"/>
          <w:szCs w:val="20"/>
        </w:rPr>
        <w:t xml:space="preserve"> 28</w:t>
      </w:r>
      <w:r w:rsidRPr="00102002">
        <w:rPr>
          <w:rFonts w:ascii="Arial" w:hAnsi="Arial" w:cs="Arial"/>
          <w:sz w:val="20"/>
          <w:szCs w:val="20"/>
        </w:rPr>
        <w:t xml:space="preserve"> de agosto) para formalizar </w:t>
      </w:r>
      <w:proofErr w:type="spellStart"/>
      <w:r w:rsidRPr="00102002">
        <w:rPr>
          <w:rFonts w:ascii="Arial" w:hAnsi="Arial" w:cs="Arial"/>
          <w:sz w:val="20"/>
          <w:szCs w:val="20"/>
        </w:rPr>
        <w:t>a</w:t>
      </w:r>
      <w:proofErr w:type="spellEnd"/>
      <w:r w:rsidRPr="00102002">
        <w:rPr>
          <w:rFonts w:ascii="Arial" w:hAnsi="Arial" w:cs="Arial"/>
          <w:sz w:val="20"/>
          <w:szCs w:val="20"/>
        </w:rPr>
        <w:t xml:space="preserve"> matrícula de cada </w:t>
      </w:r>
      <w:proofErr w:type="spellStart"/>
      <w:r w:rsidRPr="00102002">
        <w:rPr>
          <w:rFonts w:ascii="Arial" w:hAnsi="Arial" w:cs="Arial"/>
          <w:sz w:val="20"/>
          <w:szCs w:val="20"/>
        </w:rPr>
        <w:t>actividade</w:t>
      </w:r>
      <w:proofErr w:type="spellEnd"/>
      <w:r w:rsidRPr="0010200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02002">
        <w:rPr>
          <w:rFonts w:ascii="Arial" w:hAnsi="Arial" w:cs="Arial"/>
          <w:sz w:val="20"/>
          <w:szCs w:val="20"/>
        </w:rPr>
        <w:t>debendo</w:t>
      </w:r>
      <w:proofErr w:type="spellEnd"/>
      <w:r w:rsidRPr="00102002">
        <w:rPr>
          <w:rFonts w:ascii="Arial" w:hAnsi="Arial" w:cs="Arial"/>
          <w:sz w:val="20"/>
          <w:szCs w:val="20"/>
        </w:rPr>
        <w:t xml:space="preserve"> entregar o </w:t>
      </w:r>
      <w:proofErr w:type="spellStart"/>
      <w:r w:rsidRPr="00102002">
        <w:rPr>
          <w:rFonts w:ascii="Arial" w:hAnsi="Arial" w:cs="Arial"/>
          <w:sz w:val="20"/>
          <w:szCs w:val="20"/>
        </w:rPr>
        <w:t>xustificante</w:t>
      </w:r>
      <w:proofErr w:type="spellEnd"/>
      <w:r w:rsidRPr="00102002">
        <w:rPr>
          <w:rFonts w:ascii="Arial" w:hAnsi="Arial" w:cs="Arial"/>
          <w:sz w:val="20"/>
          <w:szCs w:val="20"/>
        </w:rPr>
        <w:t xml:space="preserve"> de pagamento, exclusivamente no </w:t>
      </w:r>
      <w:proofErr w:type="spellStart"/>
      <w:r w:rsidRPr="00102002">
        <w:rPr>
          <w:rFonts w:ascii="Arial" w:hAnsi="Arial" w:cs="Arial"/>
          <w:sz w:val="20"/>
          <w:szCs w:val="20"/>
        </w:rPr>
        <w:t>Servizo</w:t>
      </w:r>
      <w:proofErr w:type="spellEnd"/>
      <w:r w:rsidRPr="00102002">
        <w:rPr>
          <w:rFonts w:ascii="Arial" w:hAnsi="Arial" w:cs="Arial"/>
          <w:sz w:val="20"/>
          <w:szCs w:val="20"/>
        </w:rPr>
        <w:t xml:space="preserve"> Municipal de Deportes </w:t>
      </w:r>
      <w:proofErr w:type="spellStart"/>
      <w:r w:rsidRPr="00102002">
        <w:rPr>
          <w:rFonts w:ascii="Arial" w:hAnsi="Arial" w:cs="Arial"/>
          <w:sz w:val="20"/>
          <w:szCs w:val="20"/>
        </w:rPr>
        <w:t>ou</w:t>
      </w:r>
      <w:proofErr w:type="spellEnd"/>
      <w:r w:rsidRPr="00102002">
        <w:rPr>
          <w:rFonts w:ascii="Arial" w:hAnsi="Arial" w:cs="Arial"/>
          <w:sz w:val="20"/>
          <w:szCs w:val="20"/>
        </w:rPr>
        <w:t xml:space="preserve"> Educación. No caso contrario, </w:t>
      </w:r>
      <w:proofErr w:type="spellStart"/>
      <w:r w:rsidRPr="00102002">
        <w:rPr>
          <w:rFonts w:ascii="Arial" w:hAnsi="Arial" w:cs="Arial"/>
          <w:sz w:val="20"/>
          <w:szCs w:val="20"/>
        </w:rPr>
        <w:t>procederase</w:t>
      </w:r>
      <w:proofErr w:type="spellEnd"/>
      <w:r w:rsidRPr="00102002">
        <w:rPr>
          <w:rFonts w:ascii="Arial" w:hAnsi="Arial" w:cs="Arial"/>
          <w:sz w:val="20"/>
          <w:szCs w:val="20"/>
        </w:rPr>
        <w:t xml:space="preserve"> á anulación da </w:t>
      </w:r>
      <w:proofErr w:type="spellStart"/>
      <w:r w:rsidRPr="00102002">
        <w:rPr>
          <w:rFonts w:ascii="Arial" w:hAnsi="Arial" w:cs="Arial"/>
          <w:sz w:val="20"/>
          <w:szCs w:val="20"/>
        </w:rPr>
        <w:t>praza</w:t>
      </w:r>
      <w:proofErr w:type="spellEnd"/>
      <w:r w:rsidRPr="00102002">
        <w:rPr>
          <w:rFonts w:ascii="Arial" w:hAnsi="Arial" w:cs="Arial"/>
          <w:sz w:val="20"/>
          <w:szCs w:val="20"/>
        </w:rPr>
        <w:t xml:space="preserve">. </w:t>
      </w:r>
    </w:p>
    <w:p w:rsidR="00A56484" w:rsidRPr="00102002" w:rsidRDefault="00A56484" w:rsidP="00A56484">
      <w:pPr>
        <w:widowControl/>
        <w:numPr>
          <w:ilvl w:val="0"/>
          <w:numId w:val="4"/>
        </w:numPr>
        <w:autoSpaceDE/>
        <w:autoSpaceDN/>
        <w:jc w:val="both"/>
        <w:rPr>
          <w:rFonts w:ascii="Arial" w:hAnsi="Arial" w:cs="Arial"/>
          <w:sz w:val="20"/>
          <w:szCs w:val="20"/>
        </w:rPr>
      </w:pPr>
      <w:r w:rsidRPr="00102002">
        <w:rPr>
          <w:rFonts w:ascii="Arial" w:hAnsi="Arial" w:cs="Arial"/>
          <w:sz w:val="20"/>
          <w:szCs w:val="20"/>
        </w:rPr>
        <w:t xml:space="preserve">De quedaren </w:t>
      </w:r>
      <w:proofErr w:type="spellStart"/>
      <w:r w:rsidRPr="00102002">
        <w:rPr>
          <w:rFonts w:ascii="Arial" w:hAnsi="Arial" w:cs="Arial"/>
          <w:sz w:val="20"/>
          <w:szCs w:val="20"/>
        </w:rPr>
        <w:t>prazas</w:t>
      </w:r>
      <w:proofErr w:type="spellEnd"/>
      <w:r w:rsidRPr="00102002">
        <w:rPr>
          <w:rFonts w:ascii="Arial" w:hAnsi="Arial" w:cs="Arial"/>
          <w:sz w:val="20"/>
          <w:szCs w:val="20"/>
        </w:rPr>
        <w:t xml:space="preserve"> libres, seguirán </w:t>
      </w:r>
      <w:proofErr w:type="spellStart"/>
      <w:r w:rsidRPr="00102002">
        <w:rPr>
          <w:rFonts w:ascii="Arial" w:hAnsi="Arial" w:cs="Arial"/>
          <w:sz w:val="20"/>
          <w:szCs w:val="20"/>
        </w:rPr>
        <w:t>facéndose</w:t>
      </w:r>
      <w:proofErr w:type="spellEnd"/>
      <w:r w:rsidRPr="001020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02002">
        <w:rPr>
          <w:rFonts w:ascii="Arial" w:hAnsi="Arial" w:cs="Arial"/>
          <w:sz w:val="20"/>
          <w:szCs w:val="20"/>
        </w:rPr>
        <w:t>inscricións</w:t>
      </w:r>
      <w:proofErr w:type="spellEnd"/>
      <w:r w:rsidRPr="00102002">
        <w:rPr>
          <w:rFonts w:ascii="Arial" w:hAnsi="Arial" w:cs="Arial"/>
          <w:sz w:val="20"/>
          <w:szCs w:val="20"/>
        </w:rPr>
        <w:t xml:space="preserve"> a partir do </w:t>
      </w:r>
      <w:r>
        <w:rPr>
          <w:rFonts w:ascii="Arial" w:hAnsi="Arial" w:cs="Arial"/>
          <w:sz w:val="20"/>
          <w:szCs w:val="20"/>
        </w:rPr>
        <w:t>9</w:t>
      </w:r>
      <w:r w:rsidRPr="00102002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02002">
        <w:rPr>
          <w:rFonts w:ascii="Arial" w:hAnsi="Arial" w:cs="Arial"/>
          <w:sz w:val="20"/>
          <w:szCs w:val="20"/>
        </w:rPr>
        <w:t>setembro</w:t>
      </w:r>
      <w:proofErr w:type="spellEnd"/>
      <w:r w:rsidRPr="00102002">
        <w:rPr>
          <w:rFonts w:ascii="Arial" w:hAnsi="Arial" w:cs="Arial"/>
          <w:sz w:val="20"/>
          <w:szCs w:val="20"/>
        </w:rPr>
        <w:t>.</w:t>
      </w:r>
    </w:p>
    <w:p w:rsidR="00A56484" w:rsidRPr="00102002" w:rsidRDefault="00A56484" w:rsidP="00A56484">
      <w:pPr>
        <w:widowControl/>
        <w:numPr>
          <w:ilvl w:val="0"/>
          <w:numId w:val="4"/>
        </w:numPr>
        <w:autoSpaceDE/>
        <w:autoSpaceDN/>
        <w:jc w:val="both"/>
        <w:rPr>
          <w:rFonts w:ascii="Arial" w:hAnsi="Arial" w:cs="Arial"/>
          <w:sz w:val="20"/>
          <w:szCs w:val="20"/>
        </w:rPr>
      </w:pPr>
      <w:proofErr w:type="spellStart"/>
      <w:r w:rsidRPr="00102002">
        <w:rPr>
          <w:rFonts w:ascii="Arial" w:hAnsi="Arial" w:cs="Arial"/>
          <w:sz w:val="20"/>
          <w:szCs w:val="20"/>
        </w:rPr>
        <w:t>Lembramos</w:t>
      </w:r>
      <w:proofErr w:type="spellEnd"/>
      <w:r w:rsidRPr="00102002">
        <w:rPr>
          <w:rFonts w:ascii="Arial" w:hAnsi="Arial" w:cs="Arial"/>
          <w:sz w:val="20"/>
          <w:szCs w:val="20"/>
        </w:rPr>
        <w:t xml:space="preserve"> que o calendario de actividades </w:t>
      </w:r>
      <w:proofErr w:type="spellStart"/>
      <w:r w:rsidRPr="00102002">
        <w:rPr>
          <w:rFonts w:ascii="Arial" w:hAnsi="Arial" w:cs="Arial"/>
          <w:sz w:val="20"/>
          <w:szCs w:val="20"/>
        </w:rPr>
        <w:t>rexerase</w:t>
      </w:r>
      <w:proofErr w:type="spellEnd"/>
      <w:r w:rsidRPr="001020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02002">
        <w:rPr>
          <w:rFonts w:ascii="Arial" w:hAnsi="Arial" w:cs="Arial"/>
          <w:sz w:val="20"/>
          <w:szCs w:val="20"/>
        </w:rPr>
        <w:t>co</w:t>
      </w:r>
      <w:proofErr w:type="spellEnd"/>
      <w:r w:rsidRPr="00102002">
        <w:rPr>
          <w:rFonts w:ascii="Arial" w:hAnsi="Arial" w:cs="Arial"/>
          <w:sz w:val="20"/>
          <w:szCs w:val="20"/>
        </w:rPr>
        <w:t xml:space="preserve"> establecido </w:t>
      </w:r>
      <w:proofErr w:type="spellStart"/>
      <w:r w:rsidRPr="00102002">
        <w:rPr>
          <w:rFonts w:ascii="Arial" w:hAnsi="Arial" w:cs="Arial"/>
          <w:sz w:val="20"/>
          <w:szCs w:val="20"/>
        </w:rPr>
        <w:t>pola</w:t>
      </w:r>
      <w:proofErr w:type="spellEnd"/>
      <w:r w:rsidRPr="001020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02002">
        <w:rPr>
          <w:rFonts w:ascii="Arial" w:hAnsi="Arial" w:cs="Arial"/>
          <w:sz w:val="20"/>
          <w:szCs w:val="20"/>
        </w:rPr>
        <w:t>Consellería</w:t>
      </w:r>
      <w:proofErr w:type="spellEnd"/>
      <w:r w:rsidRPr="00102002">
        <w:rPr>
          <w:rFonts w:ascii="Arial" w:hAnsi="Arial" w:cs="Arial"/>
          <w:sz w:val="20"/>
          <w:szCs w:val="20"/>
        </w:rPr>
        <w:t xml:space="preserve"> de Educación, coas </w:t>
      </w:r>
      <w:proofErr w:type="spellStart"/>
      <w:r w:rsidRPr="00102002">
        <w:rPr>
          <w:rFonts w:ascii="Arial" w:hAnsi="Arial" w:cs="Arial"/>
          <w:sz w:val="20"/>
          <w:szCs w:val="20"/>
        </w:rPr>
        <w:t>vacacións</w:t>
      </w:r>
      <w:proofErr w:type="spellEnd"/>
      <w:r w:rsidRPr="00102002">
        <w:rPr>
          <w:rFonts w:ascii="Arial" w:hAnsi="Arial" w:cs="Arial"/>
          <w:sz w:val="20"/>
          <w:szCs w:val="20"/>
        </w:rPr>
        <w:t xml:space="preserve"> de Nadal, </w:t>
      </w:r>
      <w:proofErr w:type="spellStart"/>
      <w:r w:rsidRPr="00102002">
        <w:rPr>
          <w:rFonts w:ascii="Arial" w:hAnsi="Arial" w:cs="Arial"/>
          <w:sz w:val="20"/>
          <w:szCs w:val="20"/>
        </w:rPr>
        <w:t>Entroido</w:t>
      </w:r>
      <w:proofErr w:type="spellEnd"/>
      <w:r w:rsidRPr="00102002">
        <w:rPr>
          <w:rFonts w:ascii="Arial" w:hAnsi="Arial" w:cs="Arial"/>
          <w:sz w:val="20"/>
          <w:szCs w:val="20"/>
        </w:rPr>
        <w:t xml:space="preserve"> e Semana Santa.</w:t>
      </w:r>
    </w:p>
    <w:p w:rsidR="00A56484" w:rsidRDefault="00A56484" w:rsidP="00A56484">
      <w:pPr>
        <w:widowControl/>
        <w:numPr>
          <w:ilvl w:val="0"/>
          <w:numId w:val="4"/>
        </w:numPr>
        <w:autoSpaceDE/>
        <w:autoSpaceDN/>
        <w:jc w:val="both"/>
        <w:rPr>
          <w:rFonts w:ascii="Arial" w:hAnsi="Arial" w:cs="Arial"/>
          <w:sz w:val="20"/>
          <w:szCs w:val="20"/>
        </w:rPr>
      </w:pPr>
      <w:r w:rsidRPr="00102002">
        <w:rPr>
          <w:rFonts w:ascii="Arial" w:hAnsi="Arial" w:cs="Arial"/>
          <w:sz w:val="20"/>
          <w:szCs w:val="20"/>
        </w:rPr>
        <w:t xml:space="preserve">Pódese efectuar o pago do </w:t>
      </w:r>
      <w:proofErr w:type="spellStart"/>
      <w:r w:rsidRPr="00102002">
        <w:rPr>
          <w:rFonts w:ascii="Arial" w:hAnsi="Arial" w:cs="Arial"/>
          <w:sz w:val="20"/>
          <w:szCs w:val="20"/>
        </w:rPr>
        <w:t>prezo</w:t>
      </w:r>
      <w:proofErr w:type="spellEnd"/>
      <w:r w:rsidRPr="00102002">
        <w:rPr>
          <w:rFonts w:ascii="Arial" w:hAnsi="Arial" w:cs="Arial"/>
          <w:sz w:val="20"/>
          <w:szCs w:val="20"/>
        </w:rPr>
        <w:t xml:space="preserve"> público </w:t>
      </w:r>
      <w:proofErr w:type="spellStart"/>
      <w:r w:rsidRPr="00102002">
        <w:rPr>
          <w:rFonts w:ascii="Arial" w:hAnsi="Arial" w:cs="Arial"/>
          <w:sz w:val="20"/>
          <w:szCs w:val="20"/>
        </w:rPr>
        <w:t>nas</w:t>
      </w:r>
      <w:proofErr w:type="spellEnd"/>
      <w:r w:rsidRPr="00102002">
        <w:rPr>
          <w:rFonts w:ascii="Arial" w:hAnsi="Arial" w:cs="Arial"/>
          <w:sz w:val="20"/>
          <w:szCs w:val="20"/>
        </w:rPr>
        <w:t xml:space="preserve"> entidades bancarias </w:t>
      </w:r>
      <w:proofErr w:type="spellStart"/>
      <w:r w:rsidRPr="00102002">
        <w:rPr>
          <w:rFonts w:ascii="Arial" w:hAnsi="Arial" w:cs="Arial"/>
          <w:sz w:val="20"/>
          <w:szCs w:val="20"/>
        </w:rPr>
        <w:t>habituais</w:t>
      </w:r>
      <w:proofErr w:type="spellEnd"/>
      <w:r w:rsidRPr="001020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02002">
        <w:rPr>
          <w:rFonts w:ascii="Arial" w:hAnsi="Arial" w:cs="Arial"/>
          <w:sz w:val="20"/>
          <w:szCs w:val="20"/>
        </w:rPr>
        <w:t>ou</w:t>
      </w:r>
      <w:proofErr w:type="spellEnd"/>
      <w:r w:rsidRPr="00102002">
        <w:rPr>
          <w:rFonts w:ascii="Arial" w:hAnsi="Arial" w:cs="Arial"/>
          <w:sz w:val="20"/>
          <w:szCs w:val="20"/>
        </w:rPr>
        <w:t xml:space="preserve"> a través do TPV virtual na </w:t>
      </w:r>
      <w:proofErr w:type="spellStart"/>
      <w:r w:rsidRPr="00102002">
        <w:rPr>
          <w:rFonts w:ascii="Arial" w:hAnsi="Arial" w:cs="Arial"/>
          <w:sz w:val="20"/>
          <w:szCs w:val="20"/>
        </w:rPr>
        <w:t>páxina</w:t>
      </w:r>
      <w:proofErr w:type="spellEnd"/>
      <w:r w:rsidRPr="00102002">
        <w:rPr>
          <w:rFonts w:ascii="Arial" w:hAnsi="Arial" w:cs="Arial"/>
          <w:sz w:val="20"/>
          <w:szCs w:val="20"/>
        </w:rPr>
        <w:t xml:space="preserve"> web municipal (</w:t>
      </w:r>
      <w:hyperlink r:id="rId35" w:history="1">
        <w:r w:rsidRPr="00102002">
          <w:rPr>
            <w:rStyle w:val="Hipervnculo"/>
            <w:rFonts w:ascii="Arial" w:hAnsi="Arial" w:cs="Arial"/>
            <w:sz w:val="20"/>
            <w:szCs w:val="20"/>
          </w:rPr>
          <w:t>http://www.arteixo.org/servizos/pagos-online</w:t>
        </w:r>
      </w:hyperlink>
      <w:r w:rsidRPr="00102002">
        <w:rPr>
          <w:rFonts w:ascii="Arial" w:hAnsi="Arial" w:cs="Arial"/>
          <w:sz w:val="20"/>
          <w:szCs w:val="20"/>
        </w:rPr>
        <w:t>).</w:t>
      </w:r>
    </w:p>
    <w:p w:rsidR="00A56484" w:rsidRDefault="00A56484">
      <w:pPr>
        <w:spacing w:before="18" w:after="12" w:line="225" w:lineRule="auto"/>
        <w:ind w:left="832" w:right="227" w:hanging="360"/>
        <w:jc w:val="both"/>
        <w:rPr>
          <w:rFonts w:ascii="Courier New" w:hAnsi="Courier New"/>
          <w:sz w:val="20"/>
        </w:rPr>
      </w:pPr>
    </w:p>
    <w:p w:rsidR="00A56484" w:rsidRDefault="00A56484">
      <w:pPr>
        <w:spacing w:before="18" w:after="12" w:line="225" w:lineRule="auto"/>
        <w:ind w:left="832" w:right="227" w:hanging="360"/>
        <w:jc w:val="both"/>
        <w:rPr>
          <w:rFonts w:ascii="Courier New" w:hAnsi="Courier New"/>
          <w:sz w:val="20"/>
        </w:rPr>
      </w:pPr>
    </w:p>
    <w:p w:rsidR="00BE7496" w:rsidRDefault="00717ED2">
      <w:pPr>
        <w:pStyle w:val="Textoindependiente"/>
        <w:ind w:left="2581"/>
        <w:rPr>
          <w:sz w:val="20"/>
        </w:rPr>
      </w:pPr>
      <w:r>
        <w:rPr>
          <w:noProof/>
          <w:sz w:val="20"/>
          <w:lang w:eastAsia="es-ES"/>
        </w:rPr>
        <mc:AlternateContent>
          <mc:Choice Requires="wpg">
            <w:drawing>
              <wp:inline distT="0" distB="0" distL="0" distR="0">
                <wp:extent cx="3801110" cy="417830"/>
                <wp:effectExtent l="3810" t="3175" r="0" b="0"/>
                <wp:docPr id="9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01110" cy="417830"/>
                          <a:chOff x="0" y="0"/>
                          <a:chExt cx="5986" cy="658"/>
                        </a:xfrm>
                      </wpg:grpSpPr>
                      <pic:pic xmlns:pic="http://schemas.openxmlformats.org/drawingml/2006/picture">
                        <pic:nvPicPr>
                          <pic:cNvPr id="1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" y="0"/>
                            <a:ext cx="1762" cy="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48" y="0"/>
                            <a:ext cx="4030" cy="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633"/>
                            <a:ext cx="5986" cy="2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group w14:anchorId="0A9D0686" id="Group 4" o:spid="_x0000_s1026" style="width:299.3pt;height:32.9pt;mso-position-horizontal-relative:char;mso-position-vertical-relative:line" coordsize="5986,6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">
                <v:shape id="Picture 7" o:spid="_x0000_s1027" type="#_x0000_t75" style="position:absolute;left:7;width:1762;height: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">
                  <v:imagedata r:id="rId45" o:title=""/>
                </v:shape>
                <v:shape id="Picture 6" o:spid="_x0000_s1028" type="#_x0000_t75" style="position:absolute;left:1948;width:4030;height: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">
                  <v:imagedata r:id="rId46" o:title=""/>
                </v:shape>
                <v:rect id="Rectangle 5" o:spid="_x0000_s1029" style="position:absolute;top:633;width:5986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" fillcolor="black" stroked="f"/>
                <w10:anchorlock/>
              </v:group>
            </w:pict>
          </mc:Fallback>
        </mc:AlternateContent>
      </w:r>
    </w:p>
    <w:p w:rsidR="00BE7496" w:rsidRDefault="00BE7496">
      <w:pPr>
        <w:pStyle w:val="Textoindependiente"/>
        <w:spacing w:before="6"/>
        <w:rPr>
          <w:sz w:val="11"/>
        </w:rPr>
      </w:pPr>
    </w:p>
    <w:p w:rsidR="00BE7496" w:rsidRDefault="00717ED2">
      <w:pPr>
        <w:spacing w:before="93" w:line="238" w:lineRule="exact"/>
        <w:ind w:left="471"/>
        <w:jc w:val="both"/>
        <w:rPr>
          <w:sz w:val="20"/>
        </w:rPr>
      </w:pPr>
      <w:proofErr w:type="gramStart"/>
      <w:r>
        <w:rPr>
          <w:rFonts w:ascii="Courier New" w:hAnsi="Courier New"/>
          <w:sz w:val="20"/>
        </w:rPr>
        <w:t>o</w:t>
      </w:r>
      <w:proofErr w:type="gramEnd"/>
      <w:r>
        <w:rPr>
          <w:rFonts w:ascii="Courier New" w:hAnsi="Courier New"/>
          <w:spacing w:val="111"/>
          <w:sz w:val="20"/>
        </w:rPr>
        <w:t xml:space="preserve"> </w:t>
      </w:r>
      <w:proofErr w:type="spellStart"/>
      <w:r>
        <w:rPr>
          <w:rFonts w:ascii="Arial" w:hAnsi="Arial"/>
          <w:b/>
          <w:sz w:val="20"/>
        </w:rPr>
        <w:t>Comezo</w:t>
      </w:r>
      <w:proofErr w:type="spellEnd"/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das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actividades</w:t>
      </w:r>
      <w:r>
        <w:rPr>
          <w:sz w:val="20"/>
        </w:rPr>
        <w:t>:</w:t>
      </w:r>
      <w:r>
        <w:rPr>
          <w:spacing w:val="2"/>
          <w:sz w:val="20"/>
        </w:rPr>
        <w:t xml:space="preserve"> </w:t>
      </w:r>
      <w:proofErr w:type="spellStart"/>
      <w:r>
        <w:rPr>
          <w:sz w:val="20"/>
        </w:rPr>
        <w:t>Primeiro</w:t>
      </w:r>
      <w:proofErr w:type="spellEnd"/>
      <w:r>
        <w:rPr>
          <w:sz w:val="20"/>
        </w:rPr>
        <w:t xml:space="preserve"> día</w:t>
      </w:r>
      <w:r>
        <w:rPr>
          <w:spacing w:val="2"/>
          <w:sz w:val="20"/>
        </w:rPr>
        <w:t xml:space="preserve"> </w:t>
      </w:r>
      <w:r>
        <w:rPr>
          <w:sz w:val="20"/>
        </w:rPr>
        <w:t>lectivo do</w:t>
      </w:r>
      <w:r>
        <w:rPr>
          <w:spacing w:val="1"/>
          <w:sz w:val="20"/>
        </w:rPr>
        <w:t xml:space="preserve"> </w:t>
      </w:r>
      <w:r>
        <w:rPr>
          <w:sz w:val="20"/>
        </w:rPr>
        <w:t>curso</w:t>
      </w:r>
      <w:r>
        <w:rPr>
          <w:spacing w:val="-1"/>
          <w:sz w:val="20"/>
        </w:rPr>
        <w:t xml:space="preserve"> </w:t>
      </w:r>
      <w:r>
        <w:rPr>
          <w:sz w:val="20"/>
        </w:rPr>
        <w:t>para</w:t>
      </w:r>
      <w:r>
        <w:rPr>
          <w:spacing w:val="1"/>
          <w:sz w:val="20"/>
        </w:rPr>
        <w:t xml:space="preserve"> </w:t>
      </w:r>
      <w:r>
        <w:rPr>
          <w:sz w:val="20"/>
        </w:rPr>
        <w:t>o alumnado</w:t>
      </w:r>
      <w:r>
        <w:rPr>
          <w:spacing w:val="2"/>
          <w:sz w:val="20"/>
        </w:rPr>
        <w:t xml:space="preserve"> </w:t>
      </w:r>
      <w:r>
        <w:rPr>
          <w:sz w:val="20"/>
        </w:rPr>
        <w:t>que</w:t>
      </w:r>
      <w:r>
        <w:rPr>
          <w:spacing w:val="2"/>
          <w:sz w:val="20"/>
        </w:rPr>
        <w:t xml:space="preserve"> </w:t>
      </w:r>
      <w:r>
        <w:rPr>
          <w:sz w:val="20"/>
        </w:rPr>
        <w:t>teña</w:t>
      </w:r>
      <w:r>
        <w:rPr>
          <w:spacing w:val="-1"/>
          <w:sz w:val="20"/>
        </w:rPr>
        <w:t xml:space="preserve"> </w:t>
      </w:r>
      <w:r>
        <w:rPr>
          <w:sz w:val="20"/>
        </w:rPr>
        <w:t>formalizada</w:t>
      </w:r>
      <w:r>
        <w:rPr>
          <w:spacing w:val="2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inscrición</w:t>
      </w:r>
      <w:proofErr w:type="spellEnd"/>
      <w:r>
        <w:rPr>
          <w:sz w:val="20"/>
        </w:rPr>
        <w:t>.</w:t>
      </w:r>
    </w:p>
    <w:p w:rsidR="00BE7496" w:rsidRDefault="00717ED2">
      <w:pPr>
        <w:pStyle w:val="Ttulo2"/>
        <w:numPr>
          <w:ilvl w:val="0"/>
          <w:numId w:val="2"/>
        </w:numPr>
        <w:tabs>
          <w:tab w:val="left" w:pos="832"/>
        </w:tabs>
        <w:spacing w:line="232" w:lineRule="exact"/>
        <w:ind w:hanging="361"/>
      </w:pPr>
      <w:proofErr w:type="spellStart"/>
      <w:r>
        <w:t>Inscricións</w:t>
      </w:r>
      <w:proofErr w:type="spellEnd"/>
    </w:p>
    <w:p w:rsidR="00BE7496" w:rsidRDefault="00717ED2">
      <w:pPr>
        <w:spacing w:before="5" w:line="225" w:lineRule="auto"/>
        <w:ind w:left="1552" w:right="228" w:hanging="360"/>
        <w:jc w:val="both"/>
        <w:rPr>
          <w:sz w:val="20"/>
        </w:rPr>
      </w:pPr>
      <w:proofErr w:type="gramStart"/>
      <w:r>
        <w:rPr>
          <w:rFonts w:ascii="Courier New" w:hAnsi="Courier New"/>
          <w:sz w:val="20"/>
        </w:rPr>
        <w:t>o</w:t>
      </w:r>
      <w:proofErr w:type="gramEnd"/>
      <w:r>
        <w:rPr>
          <w:rFonts w:ascii="Courier New" w:hAnsi="Courier New"/>
          <w:sz w:val="20"/>
        </w:rPr>
        <w:t xml:space="preserve"> </w:t>
      </w:r>
      <w:r>
        <w:rPr>
          <w:sz w:val="20"/>
        </w:rPr>
        <w:t xml:space="preserve">Actividades deportivas: </w:t>
      </w:r>
      <w:proofErr w:type="spellStart"/>
      <w:r>
        <w:rPr>
          <w:sz w:val="20"/>
        </w:rPr>
        <w:t>Servizo</w:t>
      </w:r>
      <w:proofErr w:type="spellEnd"/>
      <w:r>
        <w:rPr>
          <w:sz w:val="20"/>
        </w:rPr>
        <w:t xml:space="preserve"> Municipal de Deportes (Complexo Deportivo Municipal de </w:t>
      </w:r>
      <w:proofErr w:type="spellStart"/>
      <w:r>
        <w:rPr>
          <w:sz w:val="20"/>
        </w:rPr>
        <w:t>Arteixo</w:t>
      </w:r>
      <w:proofErr w:type="spellEnd"/>
      <w:r>
        <w:rPr>
          <w:sz w:val="20"/>
        </w:rPr>
        <w:t>) de</w:t>
      </w:r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luns</w:t>
      </w:r>
      <w:proofErr w:type="spellEnd"/>
      <w:r>
        <w:rPr>
          <w:spacing w:val="3"/>
          <w:sz w:val="20"/>
        </w:rPr>
        <w:t xml:space="preserve"> </w:t>
      </w:r>
      <w:r>
        <w:rPr>
          <w:sz w:val="20"/>
        </w:rPr>
        <w:t>a</w:t>
      </w:r>
      <w:r>
        <w:rPr>
          <w:spacing w:val="4"/>
          <w:sz w:val="20"/>
        </w:rPr>
        <w:t xml:space="preserve"> </w:t>
      </w:r>
      <w:proofErr w:type="spellStart"/>
      <w:r>
        <w:rPr>
          <w:sz w:val="20"/>
        </w:rPr>
        <w:t>venres</w:t>
      </w:r>
      <w:proofErr w:type="spellEnd"/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09.00</w:t>
      </w:r>
      <w:r>
        <w:rPr>
          <w:spacing w:val="3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14.00</w:t>
      </w:r>
      <w:r>
        <w:rPr>
          <w:spacing w:val="2"/>
          <w:sz w:val="20"/>
        </w:rPr>
        <w:t xml:space="preserve"> </w:t>
      </w:r>
      <w:r>
        <w:rPr>
          <w:sz w:val="20"/>
        </w:rPr>
        <w:t>h.</w:t>
      </w:r>
      <w:r>
        <w:rPr>
          <w:spacing w:val="2"/>
          <w:sz w:val="20"/>
        </w:rPr>
        <w:t xml:space="preserve"> </w:t>
      </w:r>
      <w:r>
        <w:rPr>
          <w:sz w:val="20"/>
        </w:rPr>
        <w:t>Teléfono:</w:t>
      </w:r>
      <w:r>
        <w:rPr>
          <w:spacing w:val="3"/>
          <w:sz w:val="20"/>
        </w:rPr>
        <w:t xml:space="preserve"> </w:t>
      </w:r>
      <w:r>
        <w:rPr>
          <w:sz w:val="20"/>
        </w:rPr>
        <w:t>981659131</w:t>
      </w:r>
      <w:r>
        <w:rPr>
          <w:spacing w:val="2"/>
          <w:sz w:val="20"/>
        </w:rPr>
        <w:t xml:space="preserve"> </w:t>
      </w:r>
      <w:r>
        <w:rPr>
          <w:sz w:val="20"/>
        </w:rPr>
        <w:t>e 981659132</w:t>
      </w:r>
    </w:p>
    <w:p w:rsidR="00BE7496" w:rsidRDefault="00717ED2">
      <w:pPr>
        <w:pStyle w:val="Prrafodelista"/>
        <w:numPr>
          <w:ilvl w:val="1"/>
          <w:numId w:val="2"/>
        </w:numPr>
        <w:tabs>
          <w:tab w:val="left" w:pos="1552"/>
        </w:tabs>
        <w:spacing w:before="17" w:line="225" w:lineRule="auto"/>
        <w:ind w:right="229"/>
        <w:jc w:val="both"/>
        <w:rPr>
          <w:sz w:val="20"/>
        </w:rPr>
      </w:pPr>
      <w:r>
        <w:rPr>
          <w:sz w:val="20"/>
        </w:rPr>
        <w:t>Actividades educativas: Departamento de Educación (</w:t>
      </w:r>
      <w:proofErr w:type="spellStart"/>
      <w:r>
        <w:rPr>
          <w:sz w:val="20"/>
        </w:rPr>
        <w:t>Av</w:t>
      </w:r>
      <w:proofErr w:type="spellEnd"/>
      <w:r>
        <w:rPr>
          <w:sz w:val="20"/>
        </w:rPr>
        <w:t xml:space="preserve"> dos Bosques 16)</w:t>
      </w:r>
      <w:proofErr w:type="gramStart"/>
      <w:r>
        <w:rPr>
          <w:sz w:val="20"/>
        </w:rPr>
        <w:t>,de</w:t>
      </w:r>
      <w:proofErr w:type="gramEnd"/>
      <w:r>
        <w:rPr>
          <w:sz w:val="20"/>
        </w:rPr>
        <w:t xml:space="preserve"> </w:t>
      </w:r>
      <w:proofErr w:type="spellStart"/>
      <w:r>
        <w:rPr>
          <w:sz w:val="20"/>
        </w:rPr>
        <w:t>luns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venres</w:t>
      </w:r>
      <w:proofErr w:type="spellEnd"/>
      <w:r>
        <w:rPr>
          <w:sz w:val="20"/>
        </w:rPr>
        <w:t xml:space="preserve"> de 09.00 a</w:t>
      </w:r>
      <w:r>
        <w:rPr>
          <w:spacing w:val="-51"/>
          <w:sz w:val="20"/>
        </w:rPr>
        <w:t xml:space="preserve"> </w:t>
      </w:r>
      <w:r>
        <w:rPr>
          <w:sz w:val="20"/>
        </w:rPr>
        <w:t>14.00 h.</w:t>
      </w:r>
      <w:r>
        <w:rPr>
          <w:spacing w:val="2"/>
          <w:sz w:val="20"/>
        </w:rPr>
        <w:t xml:space="preserve"> </w:t>
      </w:r>
      <w:r>
        <w:rPr>
          <w:sz w:val="20"/>
        </w:rPr>
        <w:t>Teléfono:</w:t>
      </w:r>
      <w:r>
        <w:rPr>
          <w:spacing w:val="2"/>
          <w:sz w:val="20"/>
        </w:rPr>
        <w:t xml:space="preserve"> </w:t>
      </w:r>
      <w:r>
        <w:rPr>
          <w:sz w:val="20"/>
        </w:rPr>
        <w:t>981659121</w:t>
      </w:r>
      <w:r>
        <w:rPr>
          <w:spacing w:val="2"/>
          <w:sz w:val="20"/>
        </w:rPr>
        <w:t xml:space="preserve"> </w:t>
      </w:r>
      <w:r>
        <w:rPr>
          <w:sz w:val="20"/>
        </w:rPr>
        <w:t>e</w:t>
      </w:r>
      <w:r>
        <w:rPr>
          <w:spacing w:val="3"/>
          <w:sz w:val="20"/>
        </w:rPr>
        <w:t xml:space="preserve"> </w:t>
      </w:r>
      <w:r>
        <w:rPr>
          <w:sz w:val="20"/>
        </w:rPr>
        <w:t>981659122.</w:t>
      </w:r>
    </w:p>
    <w:p w:rsidR="00BE7496" w:rsidRDefault="00717ED2">
      <w:pPr>
        <w:spacing w:before="1" w:line="238" w:lineRule="exact"/>
        <w:ind w:left="471"/>
        <w:jc w:val="both"/>
        <w:rPr>
          <w:sz w:val="20"/>
        </w:rPr>
      </w:pPr>
      <w:proofErr w:type="gramStart"/>
      <w:r>
        <w:rPr>
          <w:rFonts w:ascii="Courier New" w:hAnsi="Courier New"/>
          <w:sz w:val="20"/>
        </w:rPr>
        <w:t>o</w:t>
      </w:r>
      <w:proofErr w:type="gramEnd"/>
      <w:r>
        <w:rPr>
          <w:rFonts w:ascii="Courier New" w:hAnsi="Courier New"/>
          <w:spacing w:val="117"/>
          <w:sz w:val="20"/>
        </w:rPr>
        <w:t xml:space="preserve"> </w:t>
      </w:r>
      <w:r>
        <w:rPr>
          <w:rFonts w:ascii="Arial" w:hAnsi="Arial"/>
          <w:b/>
          <w:sz w:val="20"/>
        </w:rPr>
        <w:t>Número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2"/>
          <w:sz w:val="20"/>
        </w:rPr>
        <w:t xml:space="preserve"> </w:t>
      </w:r>
      <w:proofErr w:type="spellStart"/>
      <w:r>
        <w:rPr>
          <w:rFonts w:ascii="Arial" w:hAnsi="Arial"/>
          <w:b/>
          <w:sz w:val="20"/>
        </w:rPr>
        <w:t>prazas</w:t>
      </w:r>
      <w:proofErr w:type="spellEnd"/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limitadas</w:t>
      </w:r>
      <w:r>
        <w:rPr>
          <w:sz w:val="20"/>
        </w:rPr>
        <w:t>.</w:t>
      </w:r>
      <w:r>
        <w:rPr>
          <w:spacing w:val="4"/>
          <w:sz w:val="20"/>
        </w:rPr>
        <w:t xml:space="preserve"> </w:t>
      </w:r>
      <w:proofErr w:type="spellStart"/>
      <w:r>
        <w:rPr>
          <w:sz w:val="20"/>
        </w:rPr>
        <w:t>Precísase</w:t>
      </w:r>
      <w:proofErr w:type="spellEnd"/>
      <w:r>
        <w:rPr>
          <w:sz w:val="20"/>
        </w:rPr>
        <w:t xml:space="preserve"> un</w:t>
      </w:r>
      <w:r>
        <w:rPr>
          <w:spacing w:val="2"/>
          <w:sz w:val="20"/>
        </w:rPr>
        <w:t xml:space="preserve"> </w:t>
      </w:r>
      <w:r>
        <w:rPr>
          <w:sz w:val="20"/>
        </w:rPr>
        <w:t>número</w:t>
      </w:r>
      <w:r>
        <w:rPr>
          <w:spacing w:val="1"/>
          <w:sz w:val="20"/>
        </w:rPr>
        <w:t xml:space="preserve"> </w:t>
      </w:r>
      <w:r>
        <w:rPr>
          <w:sz w:val="20"/>
        </w:rPr>
        <w:t>mínim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2"/>
          <w:sz w:val="20"/>
        </w:rPr>
        <w:t xml:space="preserve"> </w:t>
      </w:r>
      <w:r>
        <w:rPr>
          <w:sz w:val="20"/>
        </w:rPr>
        <w:t>participantes</w:t>
      </w:r>
      <w:r>
        <w:rPr>
          <w:spacing w:val="4"/>
          <w:sz w:val="20"/>
        </w:rPr>
        <w:t xml:space="preserve"> </w:t>
      </w:r>
      <w:r>
        <w:rPr>
          <w:sz w:val="20"/>
        </w:rPr>
        <w:t>para levar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2"/>
          <w:sz w:val="20"/>
        </w:rPr>
        <w:t xml:space="preserve"> </w:t>
      </w:r>
      <w:r>
        <w:rPr>
          <w:sz w:val="20"/>
        </w:rPr>
        <w:t>cabo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4"/>
          <w:sz w:val="20"/>
        </w:rPr>
        <w:t xml:space="preserve"> </w:t>
      </w:r>
      <w:proofErr w:type="spellStart"/>
      <w:r>
        <w:rPr>
          <w:sz w:val="20"/>
        </w:rPr>
        <w:t>actividade</w:t>
      </w:r>
      <w:proofErr w:type="spellEnd"/>
    </w:p>
    <w:p w:rsidR="00BE7496" w:rsidRDefault="00717ED2">
      <w:pPr>
        <w:spacing w:line="235" w:lineRule="auto"/>
        <w:ind w:left="832" w:right="226" w:hanging="360"/>
        <w:jc w:val="both"/>
        <w:rPr>
          <w:sz w:val="20"/>
        </w:rPr>
      </w:pPr>
      <w:proofErr w:type="gramStart"/>
      <w:r>
        <w:rPr>
          <w:rFonts w:ascii="Courier New" w:hAnsi="Courier New"/>
          <w:sz w:val="20"/>
        </w:rPr>
        <w:t>o</w:t>
      </w:r>
      <w:proofErr w:type="gramEnd"/>
      <w:r>
        <w:rPr>
          <w:rFonts w:ascii="Courier New" w:hAnsi="Courier New"/>
          <w:spacing w:val="1"/>
          <w:sz w:val="20"/>
        </w:rPr>
        <w:t xml:space="preserve"> </w:t>
      </w:r>
      <w:proofErr w:type="spellStart"/>
      <w:r>
        <w:rPr>
          <w:rFonts w:ascii="Arial" w:hAnsi="Arial"/>
          <w:b/>
          <w:sz w:val="20"/>
        </w:rPr>
        <w:t>Servizos</w:t>
      </w:r>
      <w:proofErr w:type="spellEnd"/>
      <w:r>
        <w:rPr>
          <w:rFonts w:ascii="Arial" w:hAnsi="Arial"/>
          <w:b/>
          <w:sz w:val="20"/>
        </w:rPr>
        <w:t xml:space="preserve"> complementarios. </w:t>
      </w:r>
      <w:proofErr w:type="spellStart"/>
      <w:r>
        <w:rPr>
          <w:sz w:val="20"/>
        </w:rPr>
        <w:t>Ocioteca</w:t>
      </w:r>
      <w:proofErr w:type="spellEnd"/>
      <w:r>
        <w:rPr>
          <w:sz w:val="20"/>
        </w:rPr>
        <w:t xml:space="preserve">: </w:t>
      </w:r>
      <w:proofErr w:type="spellStart"/>
      <w:r>
        <w:rPr>
          <w:sz w:val="20"/>
        </w:rPr>
        <w:t>dirixid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ó</w:t>
      </w:r>
      <w:proofErr w:type="spellEnd"/>
      <w:r>
        <w:rPr>
          <w:sz w:val="20"/>
        </w:rPr>
        <w:t xml:space="preserve"> para o alumnado que </w:t>
      </w:r>
      <w:proofErr w:type="spellStart"/>
      <w:r>
        <w:rPr>
          <w:sz w:val="20"/>
        </w:rPr>
        <w:t>empregue</w:t>
      </w:r>
      <w:proofErr w:type="spellEnd"/>
      <w:r>
        <w:rPr>
          <w:sz w:val="20"/>
        </w:rPr>
        <w:t xml:space="preserve"> regularmente o </w:t>
      </w:r>
      <w:proofErr w:type="spellStart"/>
      <w:r>
        <w:rPr>
          <w:sz w:val="20"/>
        </w:rPr>
        <w:t>servizo</w:t>
      </w:r>
      <w:proofErr w:type="spellEnd"/>
      <w:r>
        <w:rPr>
          <w:sz w:val="20"/>
        </w:rPr>
        <w:t xml:space="preserve"> de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comedor </w:t>
      </w:r>
      <w:proofErr w:type="spellStart"/>
      <w:r>
        <w:rPr>
          <w:sz w:val="20"/>
        </w:rPr>
        <w:t>ou</w:t>
      </w:r>
      <w:proofErr w:type="spellEnd"/>
      <w:r>
        <w:rPr>
          <w:sz w:val="20"/>
        </w:rPr>
        <w:t xml:space="preserve"> transporte escolar e asista a </w:t>
      </w:r>
      <w:proofErr w:type="spellStart"/>
      <w:r>
        <w:rPr>
          <w:sz w:val="20"/>
        </w:rPr>
        <w:t>algunh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ctividade</w:t>
      </w:r>
      <w:proofErr w:type="spellEnd"/>
      <w:r>
        <w:rPr>
          <w:sz w:val="20"/>
        </w:rPr>
        <w:t xml:space="preserve"> extraescolar o día no que solicita a </w:t>
      </w:r>
      <w:proofErr w:type="spellStart"/>
      <w:r>
        <w:rPr>
          <w:sz w:val="20"/>
        </w:rPr>
        <w:t>inscrición</w:t>
      </w:r>
      <w:proofErr w:type="spellEnd"/>
      <w:r>
        <w:rPr>
          <w:sz w:val="20"/>
        </w:rPr>
        <w:t xml:space="preserve"> na</w:t>
      </w:r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ocioteca</w:t>
      </w:r>
      <w:proofErr w:type="spellEnd"/>
      <w:r>
        <w:rPr>
          <w:sz w:val="20"/>
        </w:rPr>
        <w:t>.</w:t>
      </w:r>
      <w:r>
        <w:rPr>
          <w:spacing w:val="2"/>
          <w:sz w:val="20"/>
        </w:rPr>
        <w:t xml:space="preserve"> </w:t>
      </w:r>
      <w:r>
        <w:rPr>
          <w:sz w:val="20"/>
        </w:rPr>
        <w:t>É</w:t>
      </w:r>
      <w:r>
        <w:rPr>
          <w:spacing w:val="4"/>
          <w:sz w:val="20"/>
        </w:rPr>
        <w:t xml:space="preserve"> </w:t>
      </w:r>
      <w:proofErr w:type="spellStart"/>
      <w:r>
        <w:rPr>
          <w:sz w:val="20"/>
        </w:rPr>
        <w:t>obrigatorio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facer</w:t>
      </w:r>
      <w:proofErr w:type="spellEnd"/>
      <w:r>
        <w:rPr>
          <w:spacing w:val="2"/>
          <w:sz w:val="20"/>
        </w:rPr>
        <w:t xml:space="preserve"> </w:t>
      </w:r>
      <w:proofErr w:type="spellStart"/>
      <w:r>
        <w:rPr>
          <w:sz w:val="20"/>
        </w:rPr>
        <w:t>unha</w:t>
      </w:r>
      <w:proofErr w:type="spellEnd"/>
      <w:r>
        <w:rPr>
          <w:spacing w:val="4"/>
          <w:sz w:val="20"/>
        </w:rPr>
        <w:t xml:space="preserve"> </w:t>
      </w:r>
      <w:proofErr w:type="spellStart"/>
      <w:r>
        <w:rPr>
          <w:sz w:val="20"/>
        </w:rPr>
        <w:t>inscrición</w:t>
      </w:r>
      <w:proofErr w:type="spellEnd"/>
      <w:r>
        <w:rPr>
          <w:spacing w:val="2"/>
          <w:sz w:val="20"/>
        </w:rPr>
        <w:t xml:space="preserve"> </w:t>
      </w:r>
      <w:r>
        <w:rPr>
          <w:sz w:val="20"/>
        </w:rPr>
        <w:t>previa.</w:t>
      </w:r>
    </w:p>
    <w:p w:rsidR="008165BE" w:rsidRDefault="00717ED2" w:rsidP="008165BE">
      <w:pPr>
        <w:spacing w:line="235" w:lineRule="auto"/>
        <w:ind w:left="832" w:right="226" w:hanging="360"/>
        <w:jc w:val="both"/>
        <w:rPr>
          <w:spacing w:val="1"/>
          <w:sz w:val="20"/>
        </w:rPr>
      </w:pPr>
      <w:proofErr w:type="gramStart"/>
      <w:r>
        <w:rPr>
          <w:rFonts w:ascii="Courier New" w:hAnsi="Courier New"/>
          <w:sz w:val="20"/>
        </w:rPr>
        <w:t>o</w:t>
      </w:r>
      <w:proofErr w:type="gramEnd"/>
      <w:r>
        <w:rPr>
          <w:rFonts w:ascii="Courier New" w:hAnsi="Courier New"/>
          <w:spacing w:val="120"/>
          <w:sz w:val="20"/>
        </w:rPr>
        <w:t xml:space="preserve"> </w:t>
      </w:r>
      <w:proofErr w:type="spellStart"/>
      <w:r>
        <w:rPr>
          <w:rFonts w:ascii="Arial" w:hAnsi="Arial"/>
          <w:b/>
          <w:sz w:val="20"/>
        </w:rPr>
        <w:t>Prezo</w:t>
      </w:r>
      <w:proofErr w:type="spellEnd"/>
      <w:r>
        <w:rPr>
          <w:rFonts w:ascii="Arial" w:hAnsi="Arial"/>
          <w:b/>
          <w:sz w:val="20"/>
        </w:rPr>
        <w:t xml:space="preserve"> Público e forma de pago</w:t>
      </w:r>
      <w:r>
        <w:rPr>
          <w:sz w:val="20"/>
        </w:rPr>
        <w:t xml:space="preserve">: determinado </w:t>
      </w:r>
      <w:proofErr w:type="spellStart"/>
      <w:r>
        <w:rPr>
          <w:sz w:val="20"/>
        </w:rPr>
        <w:t>pola</w:t>
      </w:r>
      <w:proofErr w:type="spellEnd"/>
      <w:r>
        <w:rPr>
          <w:sz w:val="20"/>
        </w:rPr>
        <w:t xml:space="preserve"> ordenanza fiscal número 34 </w:t>
      </w:r>
      <w:proofErr w:type="spellStart"/>
      <w:r>
        <w:rPr>
          <w:sz w:val="20"/>
        </w:rPr>
        <w:t>ou</w:t>
      </w:r>
      <w:proofErr w:type="spellEnd"/>
      <w:r>
        <w:rPr>
          <w:sz w:val="20"/>
        </w:rPr>
        <w:t xml:space="preserve"> normativa que a </w:t>
      </w:r>
      <w:proofErr w:type="spellStart"/>
      <w:r>
        <w:rPr>
          <w:sz w:val="20"/>
        </w:rPr>
        <w:t>substitúa</w:t>
      </w:r>
      <w:proofErr w:type="spellEnd"/>
      <w:r>
        <w:rPr>
          <w:sz w:val="20"/>
        </w:rPr>
        <w:t>.</w:t>
      </w:r>
      <w:r>
        <w:rPr>
          <w:spacing w:val="1"/>
          <w:sz w:val="20"/>
        </w:rPr>
        <w:t xml:space="preserve"> </w:t>
      </w:r>
    </w:p>
    <w:p w:rsidR="00BE7496" w:rsidRDefault="001F40B6" w:rsidP="008165BE">
      <w:pPr>
        <w:spacing w:line="235" w:lineRule="auto"/>
        <w:ind w:left="832" w:right="226" w:hanging="360"/>
        <w:jc w:val="both"/>
        <w:rPr>
          <w:b/>
        </w:rPr>
      </w:pPr>
      <w:proofErr w:type="gramStart"/>
      <w:r>
        <w:rPr>
          <w:rFonts w:ascii="Courier New" w:hAnsi="Courier New"/>
          <w:sz w:val="20"/>
        </w:rPr>
        <w:t>o</w:t>
      </w:r>
      <w:proofErr w:type="gramEnd"/>
      <w:r w:rsidRPr="008165BE">
        <w:rPr>
          <w:b/>
        </w:rPr>
        <w:t xml:space="preserve"> </w:t>
      </w:r>
      <w:r w:rsidR="00717ED2" w:rsidRPr="008165BE">
        <w:rPr>
          <w:b/>
        </w:rPr>
        <w:t>Formas</w:t>
      </w:r>
      <w:r w:rsidR="00717ED2" w:rsidRPr="008165BE">
        <w:rPr>
          <w:b/>
          <w:spacing w:val="-4"/>
        </w:rPr>
        <w:t xml:space="preserve"> </w:t>
      </w:r>
      <w:r w:rsidR="00717ED2" w:rsidRPr="008165BE">
        <w:rPr>
          <w:b/>
        </w:rPr>
        <w:t>de</w:t>
      </w:r>
      <w:r w:rsidR="00717ED2" w:rsidRPr="008165BE">
        <w:rPr>
          <w:b/>
          <w:spacing w:val="-2"/>
        </w:rPr>
        <w:t xml:space="preserve"> </w:t>
      </w:r>
      <w:r w:rsidR="00717ED2" w:rsidRPr="008165BE">
        <w:rPr>
          <w:b/>
        </w:rPr>
        <w:t>pago:</w:t>
      </w:r>
    </w:p>
    <w:p w:rsidR="00BE7496" w:rsidRDefault="00717ED2">
      <w:pPr>
        <w:pStyle w:val="Prrafodelista"/>
        <w:numPr>
          <w:ilvl w:val="1"/>
          <w:numId w:val="2"/>
        </w:numPr>
        <w:tabs>
          <w:tab w:val="left" w:pos="1552"/>
        </w:tabs>
        <w:spacing w:line="232" w:lineRule="exact"/>
        <w:ind w:left="1551"/>
        <w:rPr>
          <w:sz w:val="20"/>
        </w:rPr>
      </w:pPr>
      <w:r>
        <w:rPr>
          <w:sz w:val="20"/>
        </w:rPr>
        <w:t>Abonar o</w:t>
      </w:r>
      <w:r>
        <w:rPr>
          <w:spacing w:val="1"/>
          <w:sz w:val="20"/>
        </w:rPr>
        <w:t xml:space="preserve"> </w:t>
      </w:r>
      <w:r>
        <w:rPr>
          <w:sz w:val="20"/>
        </w:rPr>
        <w:t>importe</w:t>
      </w:r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xunto</w:t>
      </w:r>
      <w:proofErr w:type="spellEnd"/>
      <w:r>
        <w:rPr>
          <w:spacing w:val="-1"/>
          <w:sz w:val="20"/>
        </w:rPr>
        <w:t xml:space="preserve"> </w:t>
      </w:r>
      <w:r>
        <w:rPr>
          <w:sz w:val="20"/>
        </w:rPr>
        <w:t>coa</w:t>
      </w:r>
      <w:r>
        <w:rPr>
          <w:spacing w:val="2"/>
          <w:sz w:val="20"/>
        </w:rPr>
        <w:t xml:space="preserve"> </w:t>
      </w:r>
      <w:proofErr w:type="spellStart"/>
      <w:r>
        <w:rPr>
          <w:sz w:val="20"/>
        </w:rPr>
        <w:t>inscrición</w:t>
      </w:r>
      <w:proofErr w:type="spellEnd"/>
      <w:r>
        <w:rPr>
          <w:sz w:val="20"/>
        </w:rPr>
        <w:t>.</w:t>
      </w:r>
    </w:p>
    <w:p w:rsidR="00BE7496" w:rsidRDefault="00717ED2">
      <w:pPr>
        <w:spacing w:before="151" w:line="254" w:lineRule="auto"/>
        <w:ind w:left="471"/>
        <w:rPr>
          <w:sz w:val="20"/>
        </w:rPr>
      </w:pPr>
      <w:r>
        <w:rPr>
          <w:rFonts w:ascii="Arial" w:hAnsi="Arial"/>
          <w:b/>
          <w:sz w:val="20"/>
        </w:rPr>
        <w:t>Importante</w:t>
      </w:r>
      <w:r>
        <w:rPr>
          <w:sz w:val="20"/>
        </w:rPr>
        <w:t>:</w:t>
      </w:r>
      <w:r>
        <w:rPr>
          <w:spacing w:val="41"/>
          <w:sz w:val="20"/>
        </w:rPr>
        <w:t xml:space="preserve"> </w:t>
      </w:r>
      <w:r>
        <w:rPr>
          <w:sz w:val="20"/>
        </w:rPr>
        <w:t>en</w:t>
      </w:r>
      <w:r>
        <w:rPr>
          <w:spacing w:val="42"/>
          <w:sz w:val="20"/>
        </w:rPr>
        <w:t xml:space="preserve"> </w:t>
      </w:r>
      <w:r>
        <w:rPr>
          <w:sz w:val="20"/>
        </w:rPr>
        <w:t>aplicación</w:t>
      </w:r>
      <w:r>
        <w:rPr>
          <w:spacing w:val="44"/>
          <w:sz w:val="20"/>
        </w:rPr>
        <w:t xml:space="preserve"> </w:t>
      </w:r>
      <w:r>
        <w:rPr>
          <w:sz w:val="20"/>
        </w:rPr>
        <w:t>das</w:t>
      </w:r>
      <w:r>
        <w:rPr>
          <w:spacing w:val="43"/>
          <w:sz w:val="20"/>
        </w:rPr>
        <w:t xml:space="preserve"> </w:t>
      </w:r>
      <w:r>
        <w:rPr>
          <w:sz w:val="20"/>
        </w:rPr>
        <w:t>normativas</w:t>
      </w:r>
      <w:r>
        <w:rPr>
          <w:spacing w:val="43"/>
          <w:sz w:val="20"/>
        </w:rPr>
        <w:t xml:space="preserve"> </w:t>
      </w:r>
      <w:r>
        <w:rPr>
          <w:sz w:val="20"/>
        </w:rPr>
        <w:t>dos</w:t>
      </w:r>
      <w:r>
        <w:rPr>
          <w:spacing w:val="43"/>
          <w:sz w:val="20"/>
        </w:rPr>
        <w:t xml:space="preserve"> </w:t>
      </w:r>
      <w:r>
        <w:rPr>
          <w:sz w:val="20"/>
        </w:rPr>
        <w:t>centros,</w:t>
      </w:r>
      <w:r>
        <w:rPr>
          <w:spacing w:val="42"/>
          <w:sz w:val="20"/>
        </w:rPr>
        <w:t xml:space="preserve"> </w:t>
      </w:r>
      <w:r>
        <w:rPr>
          <w:sz w:val="20"/>
        </w:rPr>
        <w:t>queda</w:t>
      </w:r>
      <w:r>
        <w:rPr>
          <w:spacing w:val="41"/>
          <w:sz w:val="20"/>
        </w:rPr>
        <w:t xml:space="preserve"> </w:t>
      </w:r>
      <w:r>
        <w:rPr>
          <w:sz w:val="20"/>
        </w:rPr>
        <w:t>terminantemente</w:t>
      </w:r>
      <w:r>
        <w:rPr>
          <w:spacing w:val="43"/>
          <w:sz w:val="20"/>
        </w:rPr>
        <w:t xml:space="preserve"> </w:t>
      </w:r>
      <w:r>
        <w:rPr>
          <w:sz w:val="20"/>
        </w:rPr>
        <w:t>prohibida</w:t>
      </w:r>
      <w:r>
        <w:rPr>
          <w:spacing w:val="42"/>
          <w:sz w:val="20"/>
        </w:rPr>
        <w:t xml:space="preserve"> </w:t>
      </w:r>
      <w:r>
        <w:rPr>
          <w:sz w:val="20"/>
        </w:rPr>
        <w:t>a</w:t>
      </w:r>
      <w:r>
        <w:rPr>
          <w:spacing w:val="44"/>
          <w:sz w:val="20"/>
        </w:rPr>
        <w:t xml:space="preserve"> </w:t>
      </w:r>
      <w:r>
        <w:rPr>
          <w:sz w:val="20"/>
        </w:rPr>
        <w:t>permanencia</w:t>
      </w:r>
      <w:r>
        <w:rPr>
          <w:spacing w:val="42"/>
          <w:sz w:val="20"/>
        </w:rPr>
        <w:t xml:space="preserve"> </w:t>
      </w:r>
      <w:r>
        <w:rPr>
          <w:sz w:val="20"/>
        </w:rPr>
        <w:t>no</w:t>
      </w:r>
      <w:r>
        <w:rPr>
          <w:spacing w:val="-50"/>
          <w:sz w:val="20"/>
        </w:rPr>
        <w:t xml:space="preserve"> </w:t>
      </w:r>
      <w:r>
        <w:rPr>
          <w:sz w:val="20"/>
        </w:rPr>
        <w:t>recinto</w:t>
      </w:r>
      <w:r>
        <w:rPr>
          <w:spacing w:val="2"/>
          <w:sz w:val="20"/>
        </w:rPr>
        <w:t xml:space="preserve"> </w:t>
      </w:r>
      <w:r>
        <w:rPr>
          <w:sz w:val="20"/>
        </w:rPr>
        <w:t>escolar</w:t>
      </w:r>
      <w:r>
        <w:rPr>
          <w:spacing w:val="4"/>
          <w:sz w:val="20"/>
        </w:rPr>
        <w:t xml:space="preserve"> </w:t>
      </w:r>
      <w:r>
        <w:rPr>
          <w:sz w:val="20"/>
        </w:rPr>
        <w:t>das</w:t>
      </w:r>
      <w:r>
        <w:rPr>
          <w:spacing w:val="3"/>
          <w:sz w:val="20"/>
        </w:rPr>
        <w:t xml:space="preserve"> </w:t>
      </w:r>
      <w:proofErr w:type="spellStart"/>
      <w:r>
        <w:rPr>
          <w:sz w:val="20"/>
        </w:rPr>
        <w:t>persoas</w:t>
      </w:r>
      <w:proofErr w:type="spellEnd"/>
      <w:r>
        <w:rPr>
          <w:spacing w:val="1"/>
          <w:sz w:val="20"/>
        </w:rPr>
        <w:t xml:space="preserve"> </w:t>
      </w:r>
      <w:r>
        <w:rPr>
          <w:sz w:val="20"/>
        </w:rPr>
        <w:t>acompañantes</w:t>
      </w:r>
      <w:r>
        <w:rPr>
          <w:spacing w:val="2"/>
          <w:sz w:val="20"/>
        </w:rPr>
        <w:t xml:space="preserve"> </w:t>
      </w:r>
      <w:r>
        <w:rPr>
          <w:sz w:val="20"/>
        </w:rPr>
        <w:t>do</w:t>
      </w:r>
      <w:r>
        <w:rPr>
          <w:spacing w:val="3"/>
          <w:sz w:val="20"/>
        </w:rPr>
        <w:t xml:space="preserve"> </w:t>
      </w:r>
      <w:r>
        <w:rPr>
          <w:sz w:val="20"/>
        </w:rPr>
        <w:t>alumnado</w:t>
      </w:r>
      <w:r>
        <w:rPr>
          <w:spacing w:val="2"/>
          <w:sz w:val="20"/>
        </w:rPr>
        <w:t xml:space="preserve"> </w:t>
      </w:r>
      <w:r>
        <w:rPr>
          <w:sz w:val="20"/>
        </w:rPr>
        <w:t>que</w:t>
      </w:r>
      <w:r>
        <w:rPr>
          <w:spacing w:val="2"/>
          <w:sz w:val="20"/>
        </w:rPr>
        <w:t xml:space="preserve"> </w:t>
      </w:r>
      <w:r>
        <w:rPr>
          <w:sz w:val="20"/>
        </w:rPr>
        <w:t>asiste</w:t>
      </w:r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ás</w:t>
      </w:r>
      <w:proofErr w:type="spellEnd"/>
      <w:r>
        <w:rPr>
          <w:spacing w:val="1"/>
          <w:sz w:val="20"/>
        </w:rPr>
        <w:t xml:space="preserve"> </w:t>
      </w:r>
      <w:r>
        <w:rPr>
          <w:sz w:val="20"/>
        </w:rPr>
        <w:t>actividades</w:t>
      </w:r>
      <w:r>
        <w:rPr>
          <w:spacing w:val="1"/>
          <w:sz w:val="20"/>
        </w:rPr>
        <w:t xml:space="preserve"> </w:t>
      </w:r>
      <w:r>
        <w:rPr>
          <w:sz w:val="20"/>
        </w:rPr>
        <w:t>extraescolares.</w:t>
      </w:r>
    </w:p>
    <w:p w:rsidR="008165BE" w:rsidRDefault="008165BE">
      <w:pPr>
        <w:spacing w:after="13" w:line="224" w:lineRule="exact"/>
        <w:ind w:left="471"/>
        <w:rPr>
          <w:rFonts w:ascii="Arial" w:hAnsi="Arial"/>
          <w:b/>
          <w:sz w:val="20"/>
        </w:rPr>
      </w:pPr>
    </w:p>
    <w:p w:rsidR="00BE7496" w:rsidRDefault="00717ED2">
      <w:pPr>
        <w:spacing w:after="13" w:line="224" w:lineRule="exact"/>
        <w:ind w:left="471"/>
        <w:rPr>
          <w:rFonts w:ascii="Arial" w:hAnsi="Arial"/>
          <w:b/>
          <w:sz w:val="20"/>
        </w:rPr>
      </w:pPr>
      <w:proofErr w:type="spellStart"/>
      <w:r>
        <w:rPr>
          <w:rFonts w:ascii="Arial" w:hAnsi="Arial"/>
          <w:b/>
          <w:sz w:val="20"/>
        </w:rPr>
        <w:t>Prezo</w:t>
      </w:r>
      <w:proofErr w:type="spellEnd"/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público:</w:t>
      </w:r>
    </w:p>
    <w:p w:rsidR="00AB5102" w:rsidRDefault="00AB5102">
      <w:pPr>
        <w:spacing w:after="13" w:line="224" w:lineRule="exact"/>
        <w:ind w:left="471"/>
        <w:rPr>
          <w:rFonts w:ascii="Arial" w:hAnsi="Arial"/>
          <w:b/>
          <w:sz w:val="20"/>
        </w:rPr>
      </w:pPr>
    </w:p>
    <w:tbl>
      <w:tblPr>
        <w:tblStyle w:val="TableNormal"/>
        <w:tblW w:w="0" w:type="auto"/>
        <w:tblInd w:w="12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8"/>
        <w:gridCol w:w="952"/>
        <w:gridCol w:w="5567"/>
        <w:gridCol w:w="1341"/>
      </w:tblGrid>
      <w:tr w:rsidR="00BE7496">
        <w:trPr>
          <w:trHeight w:val="230"/>
        </w:trPr>
        <w:tc>
          <w:tcPr>
            <w:tcW w:w="8618" w:type="dxa"/>
            <w:gridSpan w:val="4"/>
          </w:tcPr>
          <w:p w:rsidR="00BE7496" w:rsidRDefault="00717ED2">
            <w:pPr>
              <w:pStyle w:val="TableParagraph"/>
              <w:spacing w:line="210" w:lineRule="exact"/>
              <w:ind w:left="69"/>
              <w:rPr>
                <w:sz w:val="20"/>
              </w:rPr>
            </w:pPr>
            <w:r>
              <w:rPr>
                <w:sz w:val="20"/>
              </w:rPr>
              <w:t>Actividad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xtraescolar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o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entr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scolares</w:t>
            </w:r>
          </w:p>
        </w:tc>
      </w:tr>
      <w:tr w:rsidR="00BE7496">
        <w:trPr>
          <w:trHeight w:val="280"/>
        </w:trPr>
        <w:tc>
          <w:tcPr>
            <w:tcW w:w="758" w:type="dxa"/>
          </w:tcPr>
          <w:p w:rsidR="00BE7496" w:rsidRDefault="00717ED2">
            <w:pPr>
              <w:pStyle w:val="TableParagraph"/>
              <w:ind w:left="134" w:right="129"/>
              <w:jc w:val="center"/>
              <w:rPr>
                <w:sz w:val="20"/>
              </w:rPr>
            </w:pPr>
            <w:r>
              <w:rPr>
                <w:sz w:val="20"/>
              </w:rPr>
              <w:t>2.2.1</w:t>
            </w:r>
          </w:p>
        </w:tc>
        <w:tc>
          <w:tcPr>
            <w:tcW w:w="952" w:type="dxa"/>
          </w:tcPr>
          <w:p w:rsidR="00BE7496" w:rsidRDefault="00BE749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908" w:type="dxa"/>
            <w:gridSpan w:val="2"/>
          </w:tcPr>
          <w:p w:rsidR="00BE7496" w:rsidRDefault="00717ED2">
            <w:pPr>
              <w:pStyle w:val="TableParagraph"/>
              <w:ind w:left="70"/>
              <w:rPr>
                <w:sz w:val="20"/>
              </w:rPr>
            </w:pPr>
            <w:r>
              <w:rPr>
                <w:sz w:val="20"/>
              </w:rPr>
              <w:t>Actividad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portiva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xtraescolar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(dúas horas </w:t>
            </w:r>
            <w:proofErr w:type="spellStart"/>
            <w:r>
              <w:rPr>
                <w:sz w:val="20"/>
              </w:rPr>
              <w:t>semanais</w:t>
            </w:r>
            <w:proofErr w:type="spellEnd"/>
            <w:r>
              <w:rPr>
                <w:sz w:val="20"/>
              </w:rPr>
              <w:t>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urso</w:t>
            </w:r>
          </w:p>
        </w:tc>
      </w:tr>
      <w:tr w:rsidR="00BE7496">
        <w:trPr>
          <w:trHeight w:val="230"/>
        </w:trPr>
        <w:tc>
          <w:tcPr>
            <w:tcW w:w="758" w:type="dxa"/>
          </w:tcPr>
          <w:p w:rsidR="00BE7496" w:rsidRDefault="00BE749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52" w:type="dxa"/>
          </w:tcPr>
          <w:p w:rsidR="00BE7496" w:rsidRDefault="00717ED2">
            <w:pPr>
              <w:pStyle w:val="TableParagraph"/>
              <w:spacing w:line="210" w:lineRule="exact"/>
              <w:ind w:right="61"/>
              <w:jc w:val="right"/>
              <w:rPr>
                <w:sz w:val="20"/>
              </w:rPr>
            </w:pPr>
            <w:r>
              <w:rPr>
                <w:sz w:val="20"/>
              </w:rPr>
              <w:t>2.2.1.1</w:t>
            </w:r>
          </w:p>
        </w:tc>
        <w:tc>
          <w:tcPr>
            <w:tcW w:w="5567" w:type="dxa"/>
          </w:tcPr>
          <w:p w:rsidR="00BE7496" w:rsidRDefault="00717ED2">
            <w:pPr>
              <w:pStyle w:val="TableParagraph"/>
              <w:spacing w:line="210" w:lineRule="exact"/>
              <w:ind w:left="70"/>
              <w:rPr>
                <w:sz w:val="20"/>
              </w:rPr>
            </w:pPr>
            <w:proofErr w:type="spellStart"/>
            <w:r>
              <w:rPr>
                <w:sz w:val="20"/>
              </w:rPr>
              <w:t>Unha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ctividade</w:t>
            </w:r>
            <w:proofErr w:type="spellEnd"/>
          </w:p>
        </w:tc>
        <w:tc>
          <w:tcPr>
            <w:tcW w:w="1341" w:type="dxa"/>
          </w:tcPr>
          <w:p w:rsidR="00BE7496" w:rsidRDefault="00717ED2">
            <w:pPr>
              <w:pStyle w:val="TableParagraph"/>
              <w:spacing w:line="210" w:lineRule="exact"/>
              <w:ind w:right="59"/>
              <w:jc w:val="right"/>
              <w:rPr>
                <w:sz w:val="20"/>
              </w:rPr>
            </w:pPr>
            <w:r>
              <w:rPr>
                <w:sz w:val="20"/>
              </w:rPr>
              <w:t>50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€</w:t>
            </w:r>
          </w:p>
        </w:tc>
      </w:tr>
      <w:tr w:rsidR="00BE7496">
        <w:trPr>
          <w:trHeight w:val="230"/>
        </w:trPr>
        <w:tc>
          <w:tcPr>
            <w:tcW w:w="758" w:type="dxa"/>
          </w:tcPr>
          <w:p w:rsidR="00BE7496" w:rsidRDefault="00BE749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52" w:type="dxa"/>
          </w:tcPr>
          <w:p w:rsidR="00BE7496" w:rsidRDefault="00717ED2">
            <w:pPr>
              <w:pStyle w:val="TableParagraph"/>
              <w:spacing w:line="210" w:lineRule="exact"/>
              <w:ind w:right="61"/>
              <w:jc w:val="right"/>
              <w:rPr>
                <w:sz w:val="20"/>
              </w:rPr>
            </w:pPr>
            <w:r>
              <w:rPr>
                <w:sz w:val="20"/>
              </w:rPr>
              <w:t>2.2.1.2</w:t>
            </w:r>
          </w:p>
        </w:tc>
        <w:tc>
          <w:tcPr>
            <w:tcW w:w="5567" w:type="dxa"/>
          </w:tcPr>
          <w:p w:rsidR="00BE7496" w:rsidRDefault="00717ED2">
            <w:pPr>
              <w:pStyle w:val="TableParagraph"/>
              <w:spacing w:line="210" w:lineRule="exact"/>
              <w:ind w:left="70"/>
              <w:rPr>
                <w:sz w:val="20"/>
              </w:rPr>
            </w:pPr>
            <w:r>
              <w:rPr>
                <w:sz w:val="20"/>
              </w:rPr>
              <w:t>Dú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ctividades</w:t>
            </w:r>
          </w:p>
        </w:tc>
        <w:tc>
          <w:tcPr>
            <w:tcW w:w="1341" w:type="dxa"/>
          </w:tcPr>
          <w:p w:rsidR="00BE7496" w:rsidRDefault="00717ED2">
            <w:pPr>
              <w:pStyle w:val="TableParagraph"/>
              <w:spacing w:line="210" w:lineRule="exact"/>
              <w:ind w:right="59"/>
              <w:jc w:val="right"/>
              <w:rPr>
                <w:sz w:val="20"/>
              </w:rPr>
            </w:pPr>
            <w:r>
              <w:rPr>
                <w:sz w:val="20"/>
              </w:rPr>
              <w:t>75 €</w:t>
            </w:r>
          </w:p>
        </w:tc>
      </w:tr>
      <w:tr w:rsidR="00BE7496">
        <w:trPr>
          <w:trHeight w:val="230"/>
        </w:trPr>
        <w:tc>
          <w:tcPr>
            <w:tcW w:w="758" w:type="dxa"/>
          </w:tcPr>
          <w:p w:rsidR="00BE7496" w:rsidRDefault="00BE749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52" w:type="dxa"/>
          </w:tcPr>
          <w:p w:rsidR="00BE7496" w:rsidRDefault="00717ED2">
            <w:pPr>
              <w:pStyle w:val="TableParagraph"/>
              <w:spacing w:line="210" w:lineRule="exact"/>
              <w:ind w:right="61"/>
              <w:jc w:val="right"/>
              <w:rPr>
                <w:sz w:val="20"/>
              </w:rPr>
            </w:pPr>
            <w:r>
              <w:rPr>
                <w:sz w:val="20"/>
              </w:rPr>
              <w:t>2.2.1.3</w:t>
            </w:r>
          </w:p>
        </w:tc>
        <w:tc>
          <w:tcPr>
            <w:tcW w:w="5567" w:type="dxa"/>
          </w:tcPr>
          <w:p w:rsidR="00BE7496" w:rsidRDefault="00717ED2">
            <w:pPr>
              <w:pStyle w:val="TableParagraph"/>
              <w:spacing w:line="210" w:lineRule="exact"/>
              <w:ind w:left="70"/>
              <w:rPr>
                <w:sz w:val="20"/>
              </w:rPr>
            </w:pPr>
            <w:r>
              <w:rPr>
                <w:sz w:val="20"/>
              </w:rPr>
              <w:t>Tres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ctividade</w:t>
            </w:r>
            <w:proofErr w:type="spellEnd"/>
          </w:p>
        </w:tc>
        <w:tc>
          <w:tcPr>
            <w:tcW w:w="1341" w:type="dxa"/>
          </w:tcPr>
          <w:p w:rsidR="00BE7496" w:rsidRDefault="00717ED2">
            <w:pPr>
              <w:pStyle w:val="TableParagraph"/>
              <w:spacing w:line="210" w:lineRule="exact"/>
              <w:ind w:right="59"/>
              <w:jc w:val="right"/>
              <w:rPr>
                <w:sz w:val="20"/>
              </w:rPr>
            </w:pPr>
            <w:r>
              <w:rPr>
                <w:sz w:val="20"/>
              </w:rPr>
              <w:t>110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€</w:t>
            </w:r>
          </w:p>
        </w:tc>
      </w:tr>
      <w:tr w:rsidR="00BE7496">
        <w:trPr>
          <w:trHeight w:val="230"/>
        </w:trPr>
        <w:tc>
          <w:tcPr>
            <w:tcW w:w="758" w:type="dxa"/>
          </w:tcPr>
          <w:p w:rsidR="00BE7496" w:rsidRDefault="00BE749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52" w:type="dxa"/>
          </w:tcPr>
          <w:p w:rsidR="00BE7496" w:rsidRDefault="00717ED2">
            <w:pPr>
              <w:pStyle w:val="TableParagraph"/>
              <w:spacing w:line="210" w:lineRule="exact"/>
              <w:ind w:right="61"/>
              <w:jc w:val="right"/>
              <w:rPr>
                <w:sz w:val="20"/>
              </w:rPr>
            </w:pPr>
            <w:r>
              <w:rPr>
                <w:sz w:val="20"/>
              </w:rPr>
              <w:t>2.2.1.4</w:t>
            </w:r>
          </w:p>
        </w:tc>
        <w:tc>
          <w:tcPr>
            <w:tcW w:w="5567" w:type="dxa"/>
          </w:tcPr>
          <w:p w:rsidR="00BE7496" w:rsidRDefault="00717ED2">
            <w:pPr>
              <w:pStyle w:val="TableParagraph"/>
              <w:spacing w:line="210" w:lineRule="exact"/>
              <w:ind w:left="70"/>
              <w:rPr>
                <w:sz w:val="20"/>
              </w:rPr>
            </w:pPr>
            <w:proofErr w:type="spellStart"/>
            <w:r>
              <w:rPr>
                <w:sz w:val="20"/>
              </w:rPr>
              <w:t>Catro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ctividades</w:t>
            </w:r>
          </w:p>
        </w:tc>
        <w:tc>
          <w:tcPr>
            <w:tcW w:w="1341" w:type="dxa"/>
          </w:tcPr>
          <w:p w:rsidR="00BE7496" w:rsidRDefault="00717ED2">
            <w:pPr>
              <w:pStyle w:val="TableParagraph"/>
              <w:spacing w:line="210" w:lineRule="exact"/>
              <w:ind w:right="59"/>
              <w:jc w:val="right"/>
              <w:rPr>
                <w:sz w:val="20"/>
              </w:rPr>
            </w:pPr>
            <w:r>
              <w:rPr>
                <w:sz w:val="20"/>
              </w:rPr>
              <w:t>125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€</w:t>
            </w:r>
          </w:p>
        </w:tc>
      </w:tr>
      <w:tr w:rsidR="00BE7496">
        <w:trPr>
          <w:trHeight w:val="230"/>
        </w:trPr>
        <w:tc>
          <w:tcPr>
            <w:tcW w:w="758" w:type="dxa"/>
          </w:tcPr>
          <w:p w:rsidR="00BE7496" w:rsidRDefault="00717ED2">
            <w:pPr>
              <w:pStyle w:val="TableParagraph"/>
              <w:spacing w:line="210" w:lineRule="exact"/>
              <w:ind w:left="134" w:right="129"/>
              <w:jc w:val="center"/>
              <w:rPr>
                <w:sz w:val="20"/>
              </w:rPr>
            </w:pPr>
            <w:r>
              <w:rPr>
                <w:sz w:val="20"/>
              </w:rPr>
              <w:t>2.2.2</w:t>
            </w:r>
          </w:p>
        </w:tc>
        <w:tc>
          <w:tcPr>
            <w:tcW w:w="952" w:type="dxa"/>
          </w:tcPr>
          <w:p w:rsidR="00BE7496" w:rsidRDefault="00BE749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908" w:type="dxa"/>
            <w:gridSpan w:val="2"/>
          </w:tcPr>
          <w:p w:rsidR="00BE7496" w:rsidRDefault="00717ED2">
            <w:pPr>
              <w:pStyle w:val="TableParagraph"/>
              <w:spacing w:line="210" w:lineRule="exact"/>
              <w:ind w:left="71"/>
              <w:rPr>
                <w:sz w:val="20"/>
              </w:rPr>
            </w:pPr>
            <w:r>
              <w:rPr>
                <w:sz w:val="20"/>
              </w:rPr>
              <w:t>Actividad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ducativ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xtraescolar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urso</w:t>
            </w:r>
          </w:p>
        </w:tc>
      </w:tr>
      <w:tr w:rsidR="00BE7496">
        <w:trPr>
          <w:trHeight w:val="230"/>
        </w:trPr>
        <w:tc>
          <w:tcPr>
            <w:tcW w:w="758" w:type="dxa"/>
          </w:tcPr>
          <w:p w:rsidR="00BE7496" w:rsidRDefault="00BE749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52" w:type="dxa"/>
          </w:tcPr>
          <w:p w:rsidR="00BE7496" w:rsidRDefault="00717ED2">
            <w:pPr>
              <w:pStyle w:val="TableParagraph"/>
              <w:spacing w:line="210" w:lineRule="exact"/>
              <w:ind w:right="61"/>
              <w:jc w:val="right"/>
              <w:rPr>
                <w:sz w:val="20"/>
              </w:rPr>
            </w:pPr>
            <w:r>
              <w:rPr>
                <w:sz w:val="20"/>
              </w:rPr>
              <w:t>2.2.2.1</w:t>
            </w:r>
          </w:p>
        </w:tc>
        <w:tc>
          <w:tcPr>
            <w:tcW w:w="5567" w:type="dxa"/>
          </w:tcPr>
          <w:p w:rsidR="00BE7496" w:rsidRDefault="00717ED2">
            <w:pPr>
              <w:pStyle w:val="TableParagraph"/>
              <w:spacing w:line="210" w:lineRule="exact"/>
              <w:ind w:left="70"/>
              <w:rPr>
                <w:sz w:val="20"/>
              </w:rPr>
            </w:pPr>
            <w:r>
              <w:rPr>
                <w:sz w:val="20"/>
              </w:rPr>
              <w:t>Actividad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emanal</w:t>
            </w:r>
          </w:p>
        </w:tc>
        <w:tc>
          <w:tcPr>
            <w:tcW w:w="1341" w:type="dxa"/>
          </w:tcPr>
          <w:p w:rsidR="00BE7496" w:rsidRDefault="00717ED2">
            <w:pPr>
              <w:pStyle w:val="TableParagraph"/>
              <w:spacing w:line="210" w:lineRule="exact"/>
              <w:ind w:right="59"/>
              <w:jc w:val="right"/>
              <w:rPr>
                <w:sz w:val="20"/>
              </w:rPr>
            </w:pPr>
            <w:r>
              <w:rPr>
                <w:sz w:val="20"/>
              </w:rPr>
              <w:t>25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€</w:t>
            </w:r>
          </w:p>
        </w:tc>
      </w:tr>
      <w:tr w:rsidR="00BE7496">
        <w:trPr>
          <w:trHeight w:val="230"/>
        </w:trPr>
        <w:tc>
          <w:tcPr>
            <w:tcW w:w="758" w:type="dxa"/>
          </w:tcPr>
          <w:p w:rsidR="00BE7496" w:rsidRDefault="00BE749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52" w:type="dxa"/>
          </w:tcPr>
          <w:p w:rsidR="00BE7496" w:rsidRDefault="00717ED2">
            <w:pPr>
              <w:pStyle w:val="TableParagraph"/>
              <w:spacing w:line="210" w:lineRule="exact"/>
              <w:ind w:right="61"/>
              <w:jc w:val="right"/>
              <w:rPr>
                <w:sz w:val="20"/>
              </w:rPr>
            </w:pPr>
            <w:r>
              <w:rPr>
                <w:sz w:val="20"/>
              </w:rPr>
              <w:t>2.2.2.2</w:t>
            </w:r>
          </w:p>
        </w:tc>
        <w:tc>
          <w:tcPr>
            <w:tcW w:w="5567" w:type="dxa"/>
          </w:tcPr>
          <w:p w:rsidR="00BE7496" w:rsidRDefault="00717ED2">
            <w:pPr>
              <w:pStyle w:val="TableParagraph"/>
              <w:spacing w:line="210" w:lineRule="exact"/>
              <w:ind w:left="70"/>
              <w:rPr>
                <w:sz w:val="20"/>
              </w:rPr>
            </w:pPr>
            <w:r>
              <w:rPr>
                <w:sz w:val="20"/>
              </w:rPr>
              <w:t>Actividades 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horas </w:t>
            </w:r>
            <w:proofErr w:type="spellStart"/>
            <w:r>
              <w:rPr>
                <w:sz w:val="20"/>
              </w:rPr>
              <w:t>semanais</w:t>
            </w:r>
            <w:proofErr w:type="spellEnd"/>
          </w:p>
        </w:tc>
        <w:tc>
          <w:tcPr>
            <w:tcW w:w="1341" w:type="dxa"/>
          </w:tcPr>
          <w:p w:rsidR="00BE7496" w:rsidRDefault="00717ED2">
            <w:pPr>
              <w:pStyle w:val="TableParagraph"/>
              <w:spacing w:line="210" w:lineRule="exact"/>
              <w:ind w:right="59"/>
              <w:jc w:val="right"/>
              <w:rPr>
                <w:sz w:val="20"/>
              </w:rPr>
            </w:pPr>
            <w:r>
              <w:rPr>
                <w:sz w:val="20"/>
              </w:rPr>
              <w:t>38 €</w:t>
            </w:r>
          </w:p>
        </w:tc>
      </w:tr>
      <w:tr w:rsidR="00BE7496">
        <w:trPr>
          <w:trHeight w:val="230"/>
        </w:trPr>
        <w:tc>
          <w:tcPr>
            <w:tcW w:w="758" w:type="dxa"/>
          </w:tcPr>
          <w:p w:rsidR="00BE7496" w:rsidRDefault="00BE749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52" w:type="dxa"/>
          </w:tcPr>
          <w:p w:rsidR="00BE7496" w:rsidRDefault="00717ED2">
            <w:pPr>
              <w:pStyle w:val="TableParagraph"/>
              <w:spacing w:line="210" w:lineRule="exact"/>
              <w:ind w:right="61"/>
              <w:jc w:val="right"/>
              <w:rPr>
                <w:sz w:val="20"/>
              </w:rPr>
            </w:pPr>
            <w:r>
              <w:rPr>
                <w:sz w:val="20"/>
              </w:rPr>
              <w:t>2.2.2.3</w:t>
            </w:r>
          </w:p>
        </w:tc>
        <w:tc>
          <w:tcPr>
            <w:tcW w:w="5567" w:type="dxa"/>
          </w:tcPr>
          <w:p w:rsidR="00BE7496" w:rsidRDefault="00717ED2">
            <w:pPr>
              <w:pStyle w:val="TableParagraph"/>
              <w:spacing w:line="210" w:lineRule="exact"/>
              <w:ind w:left="70"/>
              <w:rPr>
                <w:sz w:val="20"/>
              </w:rPr>
            </w:pPr>
            <w:r>
              <w:rPr>
                <w:sz w:val="20"/>
              </w:rPr>
              <w:t>Actividades 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horas </w:t>
            </w:r>
            <w:proofErr w:type="spellStart"/>
            <w:r>
              <w:rPr>
                <w:sz w:val="20"/>
              </w:rPr>
              <w:t>semanais</w:t>
            </w:r>
            <w:proofErr w:type="spellEnd"/>
          </w:p>
        </w:tc>
        <w:tc>
          <w:tcPr>
            <w:tcW w:w="1341" w:type="dxa"/>
          </w:tcPr>
          <w:p w:rsidR="00BE7496" w:rsidRDefault="00717ED2">
            <w:pPr>
              <w:pStyle w:val="TableParagraph"/>
              <w:spacing w:line="210" w:lineRule="exact"/>
              <w:ind w:right="59"/>
              <w:jc w:val="right"/>
              <w:rPr>
                <w:sz w:val="20"/>
              </w:rPr>
            </w:pPr>
            <w:r>
              <w:rPr>
                <w:sz w:val="20"/>
              </w:rPr>
              <w:t>55 €</w:t>
            </w:r>
          </w:p>
        </w:tc>
      </w:tr>
      <w:tr w:rsidR="00BE7496">
        <w:trPr>
          <w:trHeight w:val="230"/>
        </w:trPr>
        <w:tc>
          <w:tcPr>
            <w:tcW w:w="758" w:type="dxa"/>
          </w:tcPr>
          <w:p w:rsidR="00BE7496" w:rsidRDefault="00BE749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52" w:type="dxa"/>
          </w:tcPr>
          <w:p w:rsidR="00BE7496" w:rsidRDefault="00717ED2">
            <w:pPr>
              <w:pStyle w:val="TableParagraph"/>
              <w:spacing w:line="210" w:lineRule="exact"/>
              <w:ind w:right="61"/>
              <w:jc w:val="right"/>
              <w:rPr>
                <w:sz w:val="20"/>
              </w:rPr>
            </w:pPr>
            <w:r>
              <w:rPr>
                <w:sz w:val="20"/>
              </w:rPr>
              <w:t>2.2.2.4</w:t>
            </w:r>
          </w:p>
        </w:tc>
        <w:tc>
          <w:tcPr>
            <w:tcW w:w="5567" w:type="dxa"/>
          </w:tcPr>
          <w:p w:rsidR="00BE7496" w:rsidRDefault="00717ED2">
            <w:pPr>
              <w:pStyle w:val="TableParagraph"/>
              <w:spacing w:line="210" w:lineRule="exact"/>
              <w:ind w:left="70"/>
              <w:rPr>
                <w:sz w:val="20"/>
              </w:rPr>
            </w:pPr>
            <w:r>
              <w:rPr>
                <w:sz w:val="20"/>
              </w:rPr>
              <w:t>Actividades 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horas </w:t>
            </w:r>
            <w:proofErr w:type="spellStart"/>
            <w:r>
              <w:rPr>
                <w:sz w:val="20"/>
              </w:rPr>
              <w:t>semanais</w:t>
            </w:r>
            <w:proofErr w:type="spellEnd"/>
          </w:p>
        </w:tc>
        <w:tc>
          <w:tcPr>
            <w:tcW w:w="1341" w:type="dxa"/>
          </w:tcPr>
          <w:p w:rsidR="00BE7496" w:rsidRDefault="00717ED2">
            <w:pPr>
              <w:pStyle w:val="TableParagraph"/>
              <w:spacing w:line="210" w:lineRule="exact"/>
              <w:ind w:right="59"/>
              <w:jc w:val="right"/>
              <w:rPr>
                <w:sz w:val="20"/>
              </w:rPr>
            </w:pPr>
            <w:r>
              <w:rPr>
                <w:sz w:val="20"/>
              </w:rPr>
              <w:t>65 €</w:t>
            </w:r>
          </w:p>
        </w:tc>
      </w:tr>
      <w:tr w:rsidR="00BE7496">
        <w:trPr>
          <w:trHeight w:val="230"/>
        </w:trPr>
        <w:tc>
          <w:tcPr>
            <w:tcW w:w="758" w:type="dxa"/>
          </w:tcPr>
          <w:p w:rsidR="00BE7496" w:rsidRDefault="00BE749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52" w:type="dxa"/>
          </w:tcPr>
          <w:p w:rsidR="00BE7496" w:rsidRDefault="00717ED2">
            <w:pPr>
              <w:pStyle w:val="TableParagraph"/>
              <w:spacing w:line="210" w:lineRule="exact"/>
              <w:ind w:right="61"/>
              <w:jc w:val="right"/>
              <w:rPr>
                <w:sz w:val="20"/>
              </w:rPr>
            </w:pPr>
            <w:r>
              <w:rPr>
                <w:sz w:val="20"/>
              </w:rPr>
              <w:t>2.2.2.5</w:t>
            </w:r>
          </w:p>
        </w:tc>
        <w:tc>
          <w:tcPr>
            <w:tcW w:w="5567" w:type="dxa"/>
          </w:tcPr>
          <w:p w:rsidR="00BE7496" w:rsidRDefault="00717ED2">
            <w:pPr>
              <w:pStyle w:val="TableParagraph"/>
              <w:spacing w:line="210" w:lineRule="exact"/>
              <w:ind w:left="70"/>
              <w:rPr>
                <w:sz w:val="20"/>
              </w:rPr>
            </w:pPr>
            <w:r>
              <w:rPr>
                <w:sz w:val="20"/>
              </w:rPr>
              <w:t>Actividades 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horas </w:t>
            </w:r>
            <w:proofErr w:type="spellStart"/>
            <w:r>
              <w:rPr>
                <w:sz w:val="20"/>
              </w:rPr>
              <w:t>semanais</w:t>
            </w:r>
            <w:proofErr w:type="spellEnd"/>
          </w:p>
        </w:tc>
        <w:tc>
          <w:tcPr>
            <w:tcW w:w="1341" w:type="dxa"/>
          </w:tcPr>
          <w:p w:rsidR="00BE7496" w:rsidRDefault="00717ED2">
            <w:pPr>
              <w:pStyle w:val="TableParagraph"/>
              <w:spacing w:line="210" w:lineRule="exact"/>
              <w:ind w:right="59"/>
              <w:jc w:val="right"/>
              <w:rPr>
                <w:sz w:val="20"/>
              </w:rPr>
            </w:pPr>
            <w:r>
              <w:rPr>
                <w:sz w:val="20"/>
              </w:rPr>
              <w:t>80 €</w:t>
            </w:r>
          </w:p>
        </w:tc>
      </w:tr>
      <w:tr w:rsidR="00BE7496">
        <w:trPr>
          <w:trHeight w:val="230"/>
        </w:trPr>
        <w:tc>
          <w:tcPr>
            <w:tcW w:w="758" w:type="dxa"/>
          </w:tcPr>
          <w:p w:rsidR="00BE7496" w:rsidRDefault="00BE749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52" w:type="dxa"/>
          </w:tcPr>
          <w:p w:rsidR="00BE7496" w:rsidRDefault="00717ED2">
            <w:pPr>
              <w:pStyle w:val="TableParagraph"/>
              <w:spacing w:line="210" w:lineRule="exact"/>
              <w:ind w:right="61"/>
              <w:jc w:val="right"/>
              <w:rPr>
                <w:sz w:val="20"/>
              </w:rPr>
            </w:pPr>
            <w:r>
              <w:rPr>
                <w:sz w:val="20"/>
              </w:rPr>
              <w:t>2.2.2.6</w:t>
            </w:r>
          </w:p>
        </w:tc>
        <w:tc>
          <w:tcPr>
            <w:tcW w:w="5567" w:type="dxa"/>
          </w:tcPr>
          <w:p w:rsidR="00BE7496" w:rsidRDefault="00717ED2">
            <w:pPr>
              <w:pStyle w:val="TableParagraph"/>
              <w:spacing w:line="210" w:lineRule="exact"/>
              <w:ind w:left="70"/>
              <w:rPr>
                <w:sz w:val="20"/>
              </w:rPr>
            </w:pPr>
            <w:r>
              <w:rPr>
                <w:sz w:val="20"/>
              </w:rPr>
              <w:t>Actividades 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horas </w:t>
            </w:r>
            <w:proofErr w:type="spellStart"/>
            <w:r>
              <w:rPr>
                <w:sz w:val="20"/>
              </w:rPr>
              <w:t>semanais</w:t>
            </w:r>
            <w:proofErr w:type="spellEnd"/>
          </w:p>
        </w:tc>
        <w:tc>
          <w:tcPr>
            <w:tcW w:w="1341" w:type="dxa"/>
          </w:tcPr>
          <w:p w:rsidR="00BE7496" w:rsidRDefault="00717ED2">
            <w:pPr>
              <w:pStyle w:val="TableParagraph"/>
              <w:spacing w:line="210" w:lineRule="exact"/>
              <w:ind w:right="59"/>
              <w:jc w:val="right"/>
              <w:rPr>
                <w:sz w:val="20"/>
              </w:rPr>
            </w:pPr>
            <w:r>
              <w:rPr>
                <w:sz w:val="20"/>
              </w:rPr>
              <w:t>110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€</w:t>
            </w:r>
          </w:p>
        </w:tc>
      </w:tr>
      <w:tr w:rsidR="00BE7496">
        <w:trPr>
          <w:trHeight w:val="230"/>
        </w:trPr>
        <w:tc>
          <w:tcPr>
            <w:tcW w:w="758" w:type="dxa"/>
          </w:tcPr>
          <w:p w:rsidR="00BE7496" w:rsidRDefault="00BE749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52" w:type="dxa"/>
          </w:tcPr>
          <w:p w:rsidR="00BE7496" w:rsidRDefault="00717ED2">
            <w:pPr>
              <w:pStyle w:val="TableParagraph"/>
              <w:spacing w:line="210" w:lineRule="exact"/>
              <w:ind w:right="61"/>
              <w:jc w:val="right"/>
              <w:rPr>
                <w:sz w:val="20"/>
              </w:rPr>
            </w:pPr>
            <w:r>
              <w:rPr>
                <w:sz w:val="20"/>
              </w:rPr>
              <w:t>2.2.2.7</w:t>
            </w:r>
          </w:p>
        </w:tc>
        <w:tc>
          <w:tcPr>
            <w:tcW w:w="5567" w:type="dxa"/>
          </w:tcPr>
          <w:p w:rsidR="00BE7496" w:rsidRDefault="00717ED2">
            <w:pPr>
              <w:pStyle w:val="TableParagraph"/>
              <w:spacing w:line="210" w:lineRule="exact"/>
              <w:ind w:left="70"/>
              <w:rPr>
                <w:sz w:val="20"/>
              </w:rPr>
            </w:pPr>
            <w:r>
              <w:rPr>
                <w:sz w:val="20"/>
              </w:rPr>
              <w:t>Actividades 7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horas </w:t>
            </w:r>
            <w:proofErr w:type="spellStart"/>
            <w:r>
              <w:rPr>
                <w:sz w:val="20"/>
              </w:rPr>
              <w:t>semanais</w:t>
            </w:r>
            <w:proofErr w:type="spellEnd"/>
          </w:p>
        </w:tc>
        <w:tc>
          <w:tcPr>
            <w:tcW w:w="1341" w:type="dxa"/>
          </w:tcPr>
          <w:p w:rsidR="00BE7496" w:rsidRDefault="00717ED2">
            <w:pPr>
              <w:pStyle w:val="TableParagraph"/>
              <w:spacing w:line="210" w:lineRule="exact"/>
              <w:ind w:right="59"/>
              <w:jc w:val="right"/>
              <w:rPr>
                <w:sz w:val="20"/>
              </w:rPr>
            </w:pPr>
            <w:r>
              <w:rPr>
                <w:sz w:val="20"/>
              </w:rPr>
              <w:t>120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€</w:t>
            </w:r>
          </w:p>
        </w:tc>
      </w:tr>
      <w:tr w:rsidR="00BE7496">
        <w:trPr>
          <w:trHeight w:val="229"/>
        </w:trPr>
        <w:tc>
          <w:tcPr>
            <w:tcW w:w="758" w:type="dxa"/>
          </w:tcPr>
          <w:p w:rsidR="00BE7496" w:rsidRDefault="00BE749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52" w:type="dxa"/>
          </w:tcPr>
          <w:p w:rsidR="00BE7496" w:rsidRDefault="00717ED2">
            <w:pPr>
              <w:pStyle w:val="TableParagraph"/>
              <w:spacing w:line="210" w:lineRule="exact"/>
              <w:ind w:right="61"/>
              <w:jc w:val="right"/>
              <w:rPr>
                <w:sz w:val="20"/>
              </w:rPr>
            </w:pPr>
            <w:r>
              <w:rPr>
                <w:sz w:val="20"/>
              </w:rPr>
              <w:t>2.2.2.8</w:t>
            </w:r>
          </w:p>
        </w:tc>
        <w:tc>
          <w:tcPr>
            <w:tcW w:w="5567" w:type="dxa"/>
          </w:tcPr>
          <w:p w:rsidR="00BE7496" w:rsidRDefault="00717ED2">
            <w:pPr>
              <w:pStyle w:val="TableParagraph"/>
              <w:spacing w:line="210" w:lineRule="exact"/>
              <w:ind w:left="70"/>
              <w:rPr>
                <w:sz w:val="20"/>
              </w:rPr>
            </w:pPr>
            <w:r>
              <w:rPr>
                <w:sz w:val="20"/>
              </w:rPr>
              <w:t>Actividades 8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horas </w:t>
            </w:r>
            <w:proofErr w:type="spellStart"/>
            <w:r>
              <w:rPr>
                <w:sz w:val="20"/>
              </w:rPr>
              <w:t>semanais</w:t>
            </w:r>
            <w:proofErr w:type="spellEnd"/>
          </w:p>
        </w:tc>
        <w:tc>
          <w:tcPr>
            <w:tcW w:w="1341" w:type="dxa"/>
          </w:tcPr>
          <w:p w:rsidR="00BE7496" w:rsidRDefault="00717ED2">
            <w:pPr>
              <w:pStyle w:val="TableParagraph"/>
              <w:spacing w:line="210" w:lineRule="exact"/>
              <w:ind w:right="59"/>
              <w:jc w:val="right"/>
              <w:rPr>
                <w:sz w:val="20"/>
              </w:rPr>
            </w:pPr>
            <w:r>
              <w:rPr>
                <w:sz w:val="20"/>
              </w:rPr>
              <w:t>125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€</w:t>
            </w:r>
          </w:p>
        </w:tc>
      </w:tr>
    </w:tbl>
    <w:p w:rsidR="008A0B0E" w:rsidRDefault="008A0B0E">
      <w:pPr>
        <w:spacing w:line="210" w:lineRule="exact"/>
        <w:jc w:val="right"/>
        <w:rPr>
          <w:sz w:val="20"/>
        </w:rPr>
      </w:pPr>
    </w:p>
    <w:p w:rsidR="008A0B0E" w:rsidRDefault="008A0B0E" w:rsidP="008A0B0E">
      <w:pPr>
        <w:rPr>
          <w:sz w:val="20"/>
        </w:rPr>
      </w:pPr>
    </w:p>
    <w:p w:rsidR="00227E53" w:rsidRDefault="00227E53" w:rsidP="00227E53">
      <w:pPr>
        <w:adjustRightInd w:val="0"/>
        <w:ind w:left="1440"/>
        <w:rPr>
          <w:sz w:val="20"/>
        </w:rPr>
      </w:pPr>
    </w:p>
    <w:p w:rsidR="00227E53" w:rsidRDefault="00227E53" w:rsidP="00227E53">
      <w:pPr>
        <w:adjustRightInd w:val="0"/>
        <w:ind w:left="1440"/>
        <w:rPr>
          <w:sz w:val="20"/>
        </w:rPr>
      </w:pPr>
    </w:p>
    <w:p w:rsidR="00227E53" w:rsidRDefault="00227E53" w:rsidP="00227E53">
      <w:pPr>
        <w:adjustRightInd w:val="0"/>
        <w:ind w:left="1440"/>
        <w:rPr>
          <w:sz w:val="20"/>
        </w:rPr>
      </w:pPr>
    </w:p>
    <w:p w:rsidR="00227E53" w:rsidRDefault="00227E53" w:rsidP="00227E53">
      <w:pPr>
        <w:adjustRightInd w:val="0"/>
        <w:ind w:left="1440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b/>
          <w:lang w:eastAsia="es-ES"/>
        </w:rPr>
        <w:lastRenderedPageBreak/>
        <w:t xml:space="preserve">Circular EEI </w:t>
      </w:r>
      <w:proofErr w:type="spellStart"/>
      <w:r>
        <w:rPr>
          <w:rFonts w:ascii="Arial" w:eastAsia="Times New Roman" w:hAnsi="Arial" w:cs="Arial"/>
          <w:b/>
          <w:lang w:eastAsia="es-ES"/>
        </w:rPr>
        <w:t>Larín</w:t>
      </w:r>
      <w:proofErr w:type="spellEnd"/>
      <w:r>
        <w:rPr>
          <w:rFonts w:ascii="Arial" w:eastAsia="Times New Roman" w:hAnsi="Arial" w:cs="Arial"/>
          <w:lang w:eastAsia="es-ES"/>
        </w:rPr>
        <w:t xml:space="preserve"> (Enlace a circular)</w:t>
      </w:r>
    </w:p>
    <w:p w:rsidR="00227E53" w:rsidRDefault="00227E53" w:rsidP="00227E53">
      <w:pPr>
        <w:adjustRightInd w:val="0"/>
        <w:ind w:left="1440"/>
        <w:rPr>
          <w:rFonts w:ascii="Arial" w:eastAsia="Times New Roman" w:hAnsi="Arial" w:cs="Arial"/>
          <w:lang w:eastAsia="es-ES"/>
        </w:rPr>
      </w:pPr>
      <w:bookmarkStart w:id="0" w:name="_GoBack"/>
      <w:bookmarkEnd w:id="0"/>
      <w:r>
        <w:rPr>
          <w:rFonts w:ascii="Arial" w:eastAsia="Times New Roman" w:hAnsi="Arial" w:cs="Arial"/>
          <w:b/>
          <w:lang w:eastAsia="es-ES"/>
        </w:rPr>
        <w:t xml:space="preserve">Circular EEI </w:t>
      </w:r>
      <w:proofErr w:type="spellStart"/>
      <w:r>
        <w:rPr>
          <w:rFonts w:ascii="Arial" w:eastAsia="Times New Roman" w:hAnsi="Arial" w:cs="Arial"/>
          <w:b/>
          <w:lang w:eastAsia="es-ES"/>
        </w:rPr>
        <w:t>Rorís</w:t>
      </w:r>
      <w:proofErr w:type="spellEnd"/>
      <w:r>
        <w:rPr>
          <w:rFonts w:ascii="Arial" w:eastAsia="Times New Roman" w:hAnsi="Arial" w:cs="Arial"/>
          <w:lang w:eastAsia="es-ES"/>
        </w:rPr>
        <w:t xml:space="preserve"> (Enlace a circular)</w:t>
      </w:r>
    </w:p>
    <w:p w:rsidR="00227E53" w:rsidRDefault="00227E53" w:rsidP="00227E53">
      <w:pPr>
        <w:adjustRightInd w:val="0"/>
        <w:ind w:left="1440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b/>
          <w:lang w:eastAsia="es-ES"/>
        </w:rPr>
        <w:t xml:space="preserve">Circular EEI </w:t>
      </w:r>
      <w:proofErr w:type="spellStart"/>
      <w:r>
        <w:rPr>
          <w:rFonts w:ascii="Arial" w:eastAsia="Times New Roman" w:hAnsi="Arial" w:cs="Arial"/>
          <w:b/>
          <w:lang w:eastAsia="es-ES"/>
        </w:rPr>
        <w:t>Vilarrodís</w:t>
      </w:r>
      <w:proofErr w:type="spellEnd"/>
      <w:r>
        <w:rPr>
          <w:rFonts w:ascii="Arial" w:eastAsia="Times New Roman" w:hAnsi="Arial" w:cs="Arial"/>
          <w:lang w:eastAsia="es-ES"/>
        </w:rPr>
        <w:t xml:space="preserve"> (Enlace a circular)</w:t>
      </w:r>
    </w:p>
    <w:p w:rsidR="00227E53" w:rsidRDefault="00227E53" w:rsidP="00227E53">
      <w:pPr>
        <w:adjustRightInd w:val="0"/>
        <w:ind w:left="1440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b/>
          <w:lang w:eastAsia="es-ES"/>
        </w:rPr>
        <w:t xml:space="preserve">Circular EEI </w:t>
      </w:r>
      <w:proofErr w:type="spellStart"/>
      <w:r>
        <w:rPr>
          <w:rFonts w:ascii="Arial" w:eastAsia="Times New Roman" w:hAnsi="Arial" w:cs="Arial"/>
          <w:b/>
          <w:lang w:eastAsia="es-ES"/>
        </w:rPr>
        <w:t>Barrionovo</w:t>
      </w:r>
      <w:proofErr w:type="spellEnd"/>
      <w:r>
        <w:rPr>
          <w:rFonts w:ascii="Arial" w:eastAsia="Times New Roman" w:hAnsi="Arial" w:cs="Arial"/>
          <w:lang w:eastAsia="es-ES"/>
        </w:rPr>
        <w:t xml:space="preserve"> (Enlace a circular)</w:t>
      </w:r>
    </w:p>
    <w:p w:rsidR="00227E53" w:rsidRDefault="00227E53" w:rsidP="00227E53">
      <w:pPr>
        <w:adjustRightInd w:val="0"/>
        <w:ind w:left="1440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b/>
          <w:lang w:eastAsia="es-ES"/>
        </w:rPr>
        <w:t xml:space="preserve">Circular CEIP Ponte dos </w:t>
      </w:r>
      <w:proofErr w:type="spellStart"/>
      <w:r>
        <w:rPr>
          <w:rFonts w:ascii="Arial" w:eastAsia="Times New Roman" w:hAnsi="Arial" w:cs="Arial"/>
          <w:b/>
          <w:lang w:eastAsia="es-ES"/>
        </w:rPr>
        <w:t>Brozos</w:t>
      </w:r>
      <w:proofErr w:type="spellEnd"/>
      <w:r>
        <w:rPr>
          <w:rFonts w:ascii="Arial" w:eastAsia="Times New Roman" w:hAnsi="Arial" w:cs="Arial"/>
          <w:lang w:eastAsia="es-ES"/>
        </w:rPr>
        <w:t xml:space="preserve"> (Enlace a circular)</w:t>
      </w:r>
    </w:p>
    <w:p w:rsidR="00227E53" w:rsidRDefault="00227E53" w:rsidP="00227E53">
      <w:pPr>
        <w:adjustRightInd w:val="0"/>
        <w:ind w:left="1440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b/>
          <w:lang w:eastAsia="es-ES"/>
        </w:rPr>
        <w:t xml:space="preserve">Circular CEIP </w:t>
      </w:r>
      <w:proofErr w:type="spellStart"/>
      <w:r>
        <w:rPr>
          <w:rFonts w:ascii="Arial" w:eastAsia="Times New Roman" w:hAnsi="Arial" w:cs="Arial"/>
          <w:b/>
          <w:lang w:eastAsia="es-ES"/>
        </w:rPr>
        <w:t>Arteixo</w:t>
      </w:r>
      <w:proofErr w:type="spellEnd"/>
      <w:r>
        <w:rPr>
          <w:rFonts w:ascii="Arial" w:eastAsia="Times New Roman" w:hAnsi="Arial" w:cs="Arial"/>
          <w:lang w:eastAsia="es-ES"/>
        </w:rPr>
        <w:t xml:space="preserve"> (Enlace a circular)</w:t>
      </w:r>
    </w:p>
    <w:p w:rsidR="00227E53" w:rsidRDefault="00227E53" w:rsidP="00227E53">
      <w:pPr>
        <w:adjustRightInd w:val="0"/>
        <w:ind w:left="1440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b/>
          <w:lang w:eastAsia="es-ES"/>
        </w:rPr>
        <w:t xml:space="preserve">Circular CEIP Galán </w:t>
      </w:r>
      <w:r>
        <w:rPr>
          <w:rFonts w:ascii="Arial" w:eastAsia="Times New Roman" w:hAnsi="Arial" w:cs="Arial"/>
          <w:lang w:eastAsia="es-ES"/>
        </w:rPr>
        <w:t>(Enlace a circular)</w:t>
      </w:r>
    </w:p>
    <w:p w:rsidR="00227E53" w:rsidRDefault="00227E53" w:rsidP="00227E53">
      <w:pPr>
        <w:adjustRightInd w:val="0"/>
        <w:ind w:left="1440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b/>
          <w:lang w:eastAsia="es-ES"/>
        </w:rPr>
        <w:t xml:space="preserve">Circular CEIP San </w:t>
      </w:r>
      <w:proofErr w:type="spellStart"/>
      <w:r>
        <w:rPr>
          <w:rFonts w:ascii="Arial" w:eastAsia="Times New Roman" w:hAnsi="Arial" w:cs="Arial"/>
          <w:b/>
          <w:lang w:eastAsia="es-ES"/>
        </w:rPr>
        <w:t>Xosé</w:t>
      </w:r>
      <w:proofErr w:type="spellEnd"/>
      <w:r>
        <w:rPr>
          <w:rFonts w:ascii="Arial" w:eastAsia="Times New Roman" w:hAnsi="Arial" w:cs="Arial"/>
          <w:b/>
          <w:lang w:eastAsia="es-ES"/>
        </w:rPr>
        <w:t xml:space="preserve"> </w:t>
      </w:r>
      <w:proofErr w:type="spellStart"/>
      <w:r>
        <w:rPr>
          <w:rFonts w:ascii="Arial" w:eastAsia="Times New Roman" w:hAnsi="Arial" w:cs="Arial"/>
          <w:b/>
          <w:lang w:eastAsia="es-ES"/>
        </w:rPr>
        <w:t>Obreiro</w:t>
      </w:r>
      <w:proofErr w:type="spellEnd"/>
      <w:r>
        <w:rPr>
          <w:rFonts w:ascii="Arial" w:eastAsia="Times New Roman" w:hAnsi="Arial" w:cs="Arial"/>
          <w:lang w:eastAsia="es-ES"/>
        </w:rPr>
        <w:t xml:space="preserve"> (Enlace a circular)</w:t>
      </w:r>
    </w:p>
    <w:p w:rsidR="00554DCA" w:rsidRDefault="00554DCA" w:rsidP="008A0B0E">
      <w:pPr>
        <w:tabs>
          <w:tab w:val="left" w:pos="930"/>
        </w:tabs>
      </w:pPr>
    </w:p>
    <w:sectPr w:rsidR="00554DCA">
      <w:headerReference w:type="even" r:id="rId47"/>
      <w:headerReference w:type="default" r:id="rId48"/>
      <w:footerReference w:type="even" r:id="rId49"/>
      <w:footerReference w:type="default" r:id="rId50"/>
      <w:headerReference w:type="first" r:id="rId51"/>
      <w:footerReference w:type="first" r:id="rId52"/>
      <w:pgSz w:w="11910" w:h="16840"/>
      <w:pgMar w:top="2000" w:right="620" w:bottom="920" w:left="380" w:header="713" w:footer="72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4DCA" w:rsidRDefault="00717ED2">
      <w:r>
        <w:separator/>
      </w:r>
    </w:p>
  </w:endnote>
  <w:endnote w:type="continuationSeparator" w:id="0">
    <w:p w:rsidR="00554DCA" w:rsidRDefault="00717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77F" w:rsidRDefault="00D7177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496" w:rsidRDefault="00717ED2">
    <w:pPr>
      <w:pStyle w:val="Textoindependiente"/>
      <w:spacing w:line="14" w:lineRule="auto"/>
      <w:rPr>
        <w:sz w:val="20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486979072" behindDoc="1" locked="0" layoutInCell="1" allowOverlap="1">
              <wp:simplePos x="0" y="0"/>
              <wp:positionH relativeFrom="page">
                <wp:posOffset>502920</wp:posOffset>
              </wp:positionH>
              <wp:positionV relativeFrom="page">
                <wp:posOffset>10095230</wp:posOffset>
              </wp:positionV>
              <wp:extent cx="372745" cy="1397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74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E7496" w:rsidRDefault="00717ED2">
                          <w:pPr>
                            <w:pStyle w:val="Textoindependiente"/>
                            <w:spacing w:before="18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27E53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spacing w:val="3"/>
                            </w:rPr>
                            <w:t xml:space="preserve"> </w:t>
                          </w:r>
                          <w:r>
                            <w:t>de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7" type="#_x0000_t202" style="position:absolute;margin-left:39.6pt;margin-top:794.9pt;width:29.35pt;height:11pt;z-index:-16337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" filled="f" stroked="f">
              <v:textbox inset="0,0,0,0">
                <w:txbxContent>
                  <w:p w:rsidR="00BE7496" w:rsidRDefault="00717ED2">
                    <w:pPr>
                      <w:pStyle w:val="Textoindependiente"/>
                      <w:spacing w:before="18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227E53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spacing w:val="3"/>
                      </w:rPr>
                      <w:t xml:space="preserve"> </w:t>
                    </w:r>
                    <w:r>
                      <w:t>de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77F" w:rsidRDefault="00D7177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4DCA" w:rsidRDefault="00717ED2">
      <w:r>
        <w:separator/>
      </w:r>
    </w:p>
  </w:footnote>
  <w:footnote w:type="continuationSeparator" w:id="0">
    <w:p w:rsidR="00554DCA" w:rsidRDefault="00717E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77F" w:rsidRDefault="00D7177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496" w:rsidRDefault="00D7177F">
    <w:pPr>
      <w:pStyle w:val="Textoindependiente"/>
      <w:spacing w:line="14" w:lineRule="auto"/>
      <w:rPr>
        <w:sz w:val="20"/>
      </w:rPr>
    </w:pPr>
    <w:r>
      <w:rPr>
        <w:noProof/>
        <w:lang w:eastAsia="es-ES"/>
      </w:rPr>
      <w:drawing>
        <wp:anchor distT="0" distB="0" distL="114300" distR="114300" simplePos="0" relativeHeight="486981120" behindDoc="0" locked="0" layoutInCell="1" allowOverlap="1" wp14:anchorId="4E20EF0B" wp14:editId="607F64E4">
          <wp:simplePos x="0" y="0"/>
          <wp:positionH relativeFrom="margin">
            <wp:posOffset>419100</wp:posOffset>
          </wp:positionH>
          <wp:positionV relativeFrom="paragraph">
            <wp:posOffset>18415</wp:posOffset>
          </wp:positionV>
          <wp:extent cx="1819275" cy="495300"/>
          <wp:effectExtent l="0" t="0" r="9525" b="0"/>
          <wp:wrapNone/>
          <wp:docPr id="87" name="Imagen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" name="Imagen 8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77F" w:rsidRDefault="00D7177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81049"/>
    <w:multiLevelType w:val="hybridMultilevel"/>
    <w:tmpl w:val="E9F4F72A"/>
    <w:lvl w:ilvl="0" w:tplc="C45C808A">
      <w:start w:val="1"/>
      <w:numFmt w:val="lowerLetter"/>
      <w:lvlText w:val="%1)"/>
      <w:lvlJc w:val="left"/>
      <w:pPr>
        <w:ind w:left="658" w:hanging="187"/>
      </w:pPr>
      <w:rPr>
        <w:rFonts w:ascii="Arial" w:eastAsia="Arial" w:hAnsi="Arial" w:cs="Arial" w:hint="default"/>
        <w:i/>
        <w:iCs/>
        <w:spacing w:val="-1"/>
        <w:w w:val="100"/>
        <w:sz w:val="16"/>
        <w:szCs w:val="16"/>
        <w:lang w:val="es-ES" w:eastAsia="en-US" w:bidi="ar-SA"/>
      </w:rPr>
    </w:lvl>
    <w:lvl w:ilvl="1" w:tplc="B144EEBA">
      <w:numFmt w:val="bullet"/>
      <w:lvlText w:val="•"/>
      <w:lvlJc w:val="left"/>
      <w:pPr>
        <w:ind w:left="1684" w:hanging="187"/>
      </w:pPr>
      <w:rPr>
        <w:rFonts w:hint="default"/>
        <w:lang w:val="es-ES" w:eastAsia="en-US" w:bidi="ar-SA"/>
      </w:rPr>
    </w:lvl>
    <w:lvl w:ilvl="2" w:tplc="F31E61F6">
      <w:numFmt w:val="bullet"/>
      <w:lvlText w:val="•"/>
      <w:lvlJc w:val="left"/>
      <w:pPr>
        <w:ind w:left="2709" w:hanging="187"/>
      </w:pPr>
      <w:rPr>
        <w:rFonts w:hint="default"/>
        <w:lang w:val="es-ES" w:eastAsia="en-US" w:bidi="ar-SA"/>
      </w:rPr>
    </w:lvl>
    <w:lvl w:ilvl="3" w:tplc="79F4F296">
      <w:numFmt w:val="bullet"/>
      <w:lvlText w:val="•"/>
      <w:lvlJc w:val="left"/>
      <w:pPr>
        <w:ind w:left="3733" w:hanging="187"/>
      </w:pPr>
      <w:rPr>
        <w:rFonts w:hint="default"/>
        <w:lang w:val="es-ES" w:eastAsia="en-US" w:bidi="ar-SA"/>
      </w:rPr>
    </w:lvl>
    <w:lvl w:ilvl="4" w:tplc="280CDC70">
      <w:numFmt w:val="bullet"/>
      <w:lvlText w:val="•"/>
      <w:lvlJc w:val="left"/>
      <w:pPr>
        <w:ind w:left="4758" w:hanging="187"/>
      </w:pPr>
      <w:rPr>
        <w:rFonts w:hint="default"/>
        <w:lang w:val="es-ES" w:eastAsia="en-US" w:bidi="ar-SA"/>
      </w:rPr>
    </w:lvl>
    <w:lvl w:ilvl="5" w:tplc="42D8B5EE">
      <w:numFmt w:val="bullet"/>
      <w:lvlText w:val="•"/>
      <w:lvlJc w:val="left"/>
      <w:pPr>
        <w:ind w:left="5783" w:hanging="187"/>
      </w:pPr>
      <w:rPr>
        <w:rFonts w:hint="default"/>
        <w:lang w:val="es-ES" w:eastAsia="en-US" w:bidi="ar-SA"/>
      </w:rPr>
    </w:lvl>
    <w:lvl w:ilvl="6" w:tplc="0DACBE84">
      <w:numFmt w:val="bullet"/>
      <w:lvlText w:val="•"/>
      <w:lvlJc w:val="left"/>
      <w:pPr>
        <w:ind w:left="6807" w:hanging="187"/>
      </w:pPr>
      <w:rPr>
        <w:rFonts w:hint="default"/>
        <w:lang w:val="es-ES" w:eastAsia="en-US" w:bidi="ar-SA"/>
      </w:rPr>
    </w:lvl>
    <w:lvl w:ilvl="7" w:tplc="612A07AC">
      <w:numFmt w:val="bullet"/>
      <w:lvlText w:val="•"/>
      <w:lvlJc w:val="left"/>
      <w:pPr>
        <w:ind w:left="7832" w:hanging="187"/>
      </w:pPr>
      <w:rPr>
        <w:rFonts w:hint="default"/>
        <w:lang w:val="es-ES" w:eastAsia="en-US" w:bidi="ar-SA"/>
      </w:rPr>
    </w:lvl>
    <w:lvl w:ilvl="8" w:tplc="A84CF8EC">
      <w:numFmt w:val="bullet"/>
      <w:lvlText w:val="•"/>
      <w:lvlJc w:val="left"/>
      <w:pPr>
        <w:ind w:left="8857" w:hanging="187"/>
      </w:pPr>
      <w:rPr>
        <w:rFonts w:hint="default"/>
        <w:lang w:val="es-ES" w:eastAsia="en-US" w:bidi="ar-SA"/>
      </w:rPr>
    </w:lvl>
  </w:abstractNum>
  <w:abstractNum w:abstractNumId="1" w15:restartNumberingAfterBreak="0">
    <w:nsid w:val="183270D4"/>
    <w:multiLevelType w:val="hybridMultilevel"/>
    <w:tmpl w:val="A54015AA"/>
    <w:lvl w:ilvl="0" w:tplc="A0A463FE">
      <w:start w:val="1"/>
      <w:numFmt w:val="decimal"/>
      <w:lvlText w:val="%1."/>
      <w:lvlJc w:val="left"/>
      <w:pPr>
        <w:ind w:left="472" w:hanging="353"/>
      </w:pPr>
      <w:rPr>
        <w:rFonts w:ascii="Microsoft Sans Serif" w:eastAsia="Microsoft Sans Serif" w:hAnsi="Microsoft Sans Serif" w:cs="Microsoft Sans Serif" w:hint="default"/>
        <w:w w:val="82"/>
        <w:sz w:val="16"/>
        <w:szCs w:val="16"/>
        <w:lang w:val="es-ES" w:eastAsia="en-US" w:bidi="ar-SA"/>
      </w:rPr>
    </w:lvl>
    <w:lvl w:ilvl="1" w:tplc="93768502">
      <w:numFmt w:val="bullet"/>
      <w:lvlText w:val="•"/>
      <w:lvlJc w:val="left"/>
      <w:pPr>
        <w:ind w:left="1522" w:hanging="353"/>
      </w:pPr>
      <w:rPr>
        <w:rFonts w:hint="default"/>
        <w:lang w:val="es-ES" w:eastAsia="en-US" w:bidi="ar-SA"/>
      </w:rPr>
    </w:lvl>
    <w:lvl w:ilvl="2" w:tplc="440264AA">
      <w:numFmt w:val="bullet"/>
      <w:lvlText w:val="•"/>
      <w:lvlJc w:val="left"/>
      <w:pPr>
        <w:ind w:left="2565" w:hanging="353"/>
      </w:pPr>
      <w:rPr>
        <w:rFonts w:hint="default"/>
        <w:lang w:val="es-ES" w:eastAsia="en-US" w:bidi="ar-SA"/>
      </w:rPr>
    </w:lvl>
    <w:lvl w:ilvl="3" w:tplc="34F4EB7A">
      <w:numFmt w:val="bullet"/>
      <w:lvlText w:val="•"/>
      <w:lvlJc w:val="left"/>
      <w:pPr>
        <w:ind w:left="3607" w:hanging="353"/>
      </w:pPr>
      <w:rPr>
        <w:rFonts w:hint="default"/>
        <w:lang w:val="es-ES" w:eastAsia="en-US" w:bidi="ar-SA"/>
      </w:rPr>
    </w:lvl>
    <w:lvl w:ilvl="4" w:tplc="470E7198">
      <w:numFmt w:val="bullet"/>
      <w:lvlText w:val="•"/>
      <w:lvlJc w:val="left"/>
      <w:pPr>
        <w:ind w:left="4650" w:hanging="353"/>
      </w:pPr>
      <w:rPr>
        <w:rFonts w:hint="default"/>
        <w:lang w:val="es-ES" w:eastAsia="en-US" w:bidi="ar-SA"/>
      </w:rPr>
    </w:lvl>
    <w:lvl w:ilvl="5" w:tplc="378A3838">
      <w:numFmt w:val="bullet"/>
      <w:lvlText w:val="•"/>
      <w:lvlJc w:val="left"/>
      <w:pPr>
        <w:ind w:left="5693" w:hanging="353"/>
      </w:pPr>
      <w:rPr>
        <w:rFonts w:hint="default"/>
        <w:lang w:val="es-ES" w:eastAsia="en-US" w:bidi="ar-SA"/>
      </w:rPr>
    </w:lvl>
    <w:lvl w:ilvl="6" w:tplc="4C98F912">
      <w:numFmt w:val="bullet"/>
      <w:lvlText w:val="•"/>
      <w:lvlJc w:val="left"/>
      <w:pPr>
        <w:ind w:left="6735" w:hanging="353"/>
      </w:pPr>
      <w:rPr>
        <w:rFonts w:hint="default"/>
        <w:lang w:val="es-ES" w:eastAsia="en-US" w:bidi="ar-SA"/>
      </w:rPr>
    </w:lvl>
    <w:lvl w:ilvl="7" w:tplc="D660D194">
      <w:numFmt w:val="bullet"/>
      <w:lvlText w:val="•"/>
      <w:lvlJc w:val="left"/>
      <w:pPr>
        <w:ind w:left="7778" w:hanging="353"/>
      </w:pPr>
      <w:rPr>
        <w:rFonts w:hint="default"/>
        <w:lang w:val="es-ES" w:eastAsia="en-US" w:bidi="ar-SA"/>
      </w:rPr>
    </w:lvl>
    <w:lvl w:ilvl="8" w:tplc="C00294CA">
      <w:numFmt w:val="bullet"/>
      <w:lvlText w:val="•"/>
      <w:lvlJc w:val="left"/>
      <w:pPr>
        <w:ind w:left="8821" w:hanging="353"/>
      </w:pPr>
      <w:rPr>
        <w:rFonts w:hint="default"/>
        <w:lang w:val="es-ES" w:eastAsia="en-US" w:bidi="ar-SA"/>
      </w:rPr>
    </w:lvl>
  </w:abstractNum>
  <w:abstractNum w:abstractNumId="2" w15:restartNumberingAfterBreak="0">
    <w:nsid w:val="44397211"/>
    <w:multiLevelType w:val="hybridMultilevel"/>
    <w:tmpl w:val="AB5A51AC"/>
    <w:lvl w:ilvl="0" w:tplc="0C0A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00F1680"/>
    <w:multiLevelType w:val="hybridMultilevel"/>
    <w:tmpl w:val="DF6E071E"/>
    <w:lvl w:ilvl="0" w:tplc="46605118">
      <w:numFmt w:val="bullet"/>
      <w:lvlText w:val="o"/>
      <w:lvlJc w:val="left"/>
      <w:pPr>
        <w:ind w:left="832" w:hanging="360"/>
      </w:pPr>
      <w:rPr>
        <w:rFonts w:ascii="Courier New" w:eastAsia="Courier New" w:hAnsi="Courier New" w:cs="Courier New" w:hint="default"/>
        <w:w w:val="99"/>
        <w:sz w:val="20"/>
        <w:szCs w:val="20"/>
        <w:lang w:val="es-ES" w:eastAsia="en-US" w:bidi="ar-SA"/>
      </w:rPr>
    </w:lvl>
    <w:lvl w:ilvl="1" w:tplc="8B166F56">
      <w:numFmt w:val="bullet"/>
      <w:lvlText w:val="o"/>
      <w:lvlJc w:val="left"/>
      <w:pPr>
        <w:ind w:left="1552" w:hanging="360"/>
      </w:pPr>
      <w:rPr>
        <w:rFonts w:ascii="Courier New" w:eastAsia="Courier New" w:hAnsi="Courier New" w:cs="Courier New" w:hint="default"/>
        <w:w w:val="99"/>
        <w:sz w:val="20"/>
        <w:szCs w:val="20"/>
        <w:lang w:val="es-ES" w:eastAsia="en-US" w:bidi="ar-SA"/>
      </w:rPr>
    </w:lvl>
    <w:lvl w:ilvl="2" w:tplc="DA603D7C">
      <w:numFmt w:val="bullet"/>
      <w:lvlText w:val=""/>
      <w:lvlJc w:val="left"/>
      <w:pPr>
        <w:ind w:left="2272" w:hanging="361"/>
      </w:pPr>
      <w:rPr>
        <w:rFonts w:ascii="Wingdings" w:eastAsia="Wingdings" w:hAnsi="Wingdings" w:cs="Wingdings" w:hint="default"/>
        <w:w w:val="99"/>
        <w:sz w:val="20"/>
        <w:szCs w:val="20"/>
        <w:lang w:val="es-ES" w:eastAsia="en-US" w:bidi="ar-SA"/>
      </w:rPr>
    </w:lvl>
    <w:lvl w:ilvl="3" w:tplc="49FC9CE2">
      <w:numFmt w:val="bullet"/>
      <w:lvlText w:val="•"/>
      <w:lvlJc w:val="left"/>
      <w:pPr>
        <w:ind w:left="3358" w:hanging="361"/>
      </w:pPr>
      <w:rPr>
        <w:rFonts w:hint="default"/>
        <w:lang w:val="es-ES" w:eastAsia="en-US" w:bidi="ar-SA"/>
      </w:rPr>
    </w:lvl>
    <w:lvl w:ilvl="4" w:tplc="06F2D1CA">
      <w:numFmt w:val="bullet"/>
      <w:lvlText w:val="•"/>
      <w:lvlJc w:val="left"/>
      <w:pPr>
        <w:ind w:left="4436" w:hanging="361"/>
      </w:pPr>
      <w:rPr>
        <w:rFonts w:hint="default"/>
        <w:lang w:val="es-ES" w:eastAsia="en-US" w:bidi="ar-SA"/>
      </w:rPr>
    </w:lvl>
    <w:lvl w:ilvl="5" w:tplc="B7EC4C82">
      <w:numFmt w:val="bullet"/>
      <w:lvlText w:val="•"/>
      <w:lvlJc w:val="left"/>
      <w:pPr>
        <w:ind w:left="5514" w:hanging="361"/>
      </w:pPr>
      <w:rPr>
        <w:rFonts w:hint="default"/>
        <w:lang w:val="es-ES" w:eastAsia="en-US" w:bidi="ar-SA"/>
      </w:rPr>
    </w:lvl>
    <w:lvl w:ilvl="6" w:tplc="64BCEC6C">
      <w:numFmt w:val="bullet"/>
      <w:lvlText w:val="•"/>
      <w:lvlJc w:val="left"/>
      <w:pPr>
        <w:ind w:left="6593" w:hanging="361"/>
      </w:pPr>
      <w:rPr>
        <w:rFonts w:hint="default"/>
        <w:lang w:val="es-ES" w:eastAsia="en-US" w:bidi="ar-SA"/>
      </w:rPr>
    </w:lvl>
    <w:lvl w:ilvl="7" w:tplc="731440C0">
      <w:numFmt w:val="bullet"/>
      <w:lvlText w:val="•"/>
      <w:lvlJc w:val="left"/>
      <w:pPr>
        <w:ind w:left="7671" w:hanging="361"/>
      </w:pPr>
      <w:rPr>
        <w:rFonts w:hint="default"/>
        <w:lang w:val="es-ES" w:eastAsia="en-US" w:bidi="ar-SA"/>
      </w:rPr>
    </w:lvl>
    <w:lvl w:ilvl="8" w:tplc="611E4942">
      <w:numFmt w:val="bullet"/>
      <w:lvlText w:val="•"/>
      <w:lvlJc w:val="left"/>
      <w:pPr>
        <w:ind w:left="8749" w:hanging="361"/>
      </w:pPr>
      <w:rPr>
        <w:rFonts w:hint="default"/>
        <w:lang w:val="es-ES" w:eastAsia="en-US" w:bidi="ar-SA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496"/>
    <w:rsid w:val="001371C2"/>
    <w:rsid w:val="001F40B6"/>
    <w:rsid w:val="00227E53"/>
    <w:rsid w:val="00272C7B"/>
    <w:rsid w:val="002B3E80"/>
    <w:rsid w:val="003560B5"/>
    <w:rsid w:val="003641E1"/>
    <w:rsid w:val="00400856"/>
    <w:rsid w:val="00536B79"/>
    <w:rsid w:val="00554DCA"/>
    <w:rsid w:val="005B7AA0"/>
    <w:rsid w:val="005C6B72"/>
    <w:rsid w:val="0068244C"/>
    <w:rsid w:val="006D35FF"/>
    <w:rsid w:val="006E69D4"/>
    <w:rsid w:val="00717ED2"/>
    <w:rsid w:val="008051C1"/>
    <w:rsid w:val="008165BE"/>
    <w:rsid w:val="00821EC9"/>
    <w:rsid w:val="0086106B"/>
    <w:rsid w:val="00892D56"/>
    <w:rsid w:val="008A0B0E"/>
    <w:rsid w:val="009424C7"/>
    <w:rsid w:val="009533A0"/>
    <w:rsid w:val="009A5AB1"/>
    <w:rsid w:val="009C4DA9"/>
    <w:rsid w:val="00A26729"/>
    <w:rsid w:val="00A35451"/>
    <w:rsid w:val="00A56484"/>
    <w:rsid w:val="00AB5102"/>
    <w:rsid w:val="00BE7496"/>
    <w:rsid w:val="00C01DB8"/>
    <w:rsid w:val="00C347D8"/>
    <w:rsid w:val="00C6510A"/>
    <w:rsid w:val="00CA5597"/>
    <w:rsid w:val="00D7177F"/>
    <w:rsid w:val="00E34590"/>
    <w:rsid w:val="00E50A7A"/>
    <w:rsid w:val="00E85FD0"/>
    <w:rsid w:val="00F46876"/>
    <w:rsid w:val="00F57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5:docId w15:val="{4EA373B8-0B0A-4110-A838-202340131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Microsoft Sans Serif" w:eastAsia="Microsoft Sans Serif" w:hAnsi="Microsoft Sans Serif" w:cs="Microsoft Sans Serif"/>
      <w:lang w:val="es-ES"/>
    </w:rPr>
  </w:style>
  <w:style w:type="paragraph" w:styleId="Ttulo1">
    <w:name w:val="heading 1"/>
    <w:basedOn w:val="Normal"/>
    <w:uiPriority w:val="1"/>
    <w:qFormat/>
    <w:pPr>
      <w:spacing w:before="93"/>
      <w:ind w:left="471"/>
      <w:outlineLvl w:val="0"/>
    </w:pPr>
    <w:rPr>
      <w:rFonts w:ascii="Arial" w:eastAsia="Arial" w:hAnsi="Arial" w:cs="Arial"/>
      <w:b/>
      <w:bCs/>
    </w:rPr>
  </w:style>
  <w:style w:type="paragraph" w:styleId="Ttulo2">
    <w:name w:val="heading 2"/>
    <w:basedOn w:val="Normal"/>
    <w:uiPriority w:val="1"/>
    <w:qFormat/>
    <w:pPr>
      <w:ind w:left="471" w:hanging="361"/>
      <w:outlineLvl w:val="1"/>
    </w:pPr>
    <w:rPr>
      <w:rFonts w:ascii="Arial" w:eastAsia="Arial" w:hAnsi="Arial" w:cs="Arial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6"/>
      <w:szCs w:val="16"/>
    </w:rPr>
  </w:style>
  <w:style w:type="paragraph" w:styleId="Puesto">
    <w:name w:val="Title"/>
    <w:basedOn w:val="Normal"/>
    <w:uiPriority w:val="1"/>
    <w:qFormat/>
    <w:pPr>
      <w:spacing w:before="93"/>
      <w:ind w:left="1172"/>
    </w:pPr>
    <w:rPr>
      <w:rFonts w:ascii="Arial" w:eastAsia="Arial" w:hAnsi="Arial" w:cs="Arial"/>
      <w:b/>
      <w:bCs/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832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E50A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50A7A"/>
    <w:rPr>
      <w:rFonts w:ascii="Microsoft Sans Serif" w:eastAsia="Microsoft Sans Serif" w:hAnsi="Microsoft Sans Serif" w:cs="Microsoft Sans Serif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50A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50A7A"/>
    <w:rPr>
      <w:rFonts w:ascii="Microsoft Sans Serif" w:eastAsia="Microsoft Sans Serif" w:hAnsi="Microsoft Sans Serif" w:cs="Microsoft Sans Serif"/>
      <w:lang w:val="es-ES"/>
    </w:rPr>
  </w:style>
  <w:style w:type="character" w:styleId="Hipervnculo">
    <w:name w:val="Hyperlink"/>
    <w:semiHidden/>
    <w:unhideWhenUsed/>
    <w:rsid w:val="006E69D4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rteixo.org/" TargetMode="External"/><Relationship Id="rId18" Type="http://schemas.openxmlformats.org/officeDocument/2006/relationships/image" Target="media/image3.png"/><Relationship Id="rId26" Type="http://schemas.openxmlformats.org/officeDocument/2006/relationships/hyperlink" Target="mailto:deportes@arteixo.org" TargetMode="External"/><Relationship Id="rId21" Type="http://schemas.openxmlformats.org/officeDocument/2006/relationships/image" Target="media/image6.png"/><Relationship Id="rId34" Type="http://schemas.openxmlformats.org/officeDocument/2006/relationships/hyperlink" Target="mailto:deportes@arteixo.org" TargetMode="External"/><Relationship Id="rId47" Type="http://schemas.openxmlformats.org/officeDocument/2006/relationships/header" Target="header1.xml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eportes@arteixo.org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5.png"/><Relationship Id="rId37" Type="http://schemas.openxmlformats.org/officeDocument/2006/relationships/image" Target="media/image17.png"/><Relationship Id="rId45" Type="http://schemas.openxmlformats.org/officeDocument/2006/relationships/image" Target="media/image210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arteixo.org/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1.png"/><Relationship Id="rId36" Type="http://schemas.openxmlformats.org/officeDocument/2006/relationships/image" Target="media/image16.png"/><Relationship Id="rId49" Type="http://schemas.openxmlformats.org/officeDocument/2006/relationships/footer" Target="footer1.xml"/><Relationship Id="rId10" Type="http://schemas.openxmlformats.org/officeDocument/2006/relationships/hyperlink" Target="http://www.arteixo.org/" TargetMode="External"/><Relationship Id="rId19" Type="http://schemas.openxmlformats.org/officeDocument/2006/relationships/image" Target="media/image4.png"/><Relationship Id="rId31" Type="http://schemas.openxmlformats.org/officeDocument/2006/relationships/image" Target="media/image14.png"/><Relationship Id="rId52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deportes@arteixo.org" TargetMode="External"/><Relationship Id="rId14" Type="http://schemas.openxmlformats.org/officeDocument/2006/relationships/hyperlink" Target="http://www.arteixo.org/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hyperlink" Target="http://www.arteixo.org/servizos/pagos-online" TargetMode="External"/><Relationship Id="rId48" Type="http://schemas.openxmlformats.org/officeDocument/2006/relationships/header" Target="header2.xml"/><Relationship Id="rId8" Type="http://schemas.openxmlformats.org/officeDocument/2006/relationships/hyperlink" Target="mailto:educacion@arteixo.org" TargetMode="External"/><Relationship Id="rId51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hyperlink" Target="mailto:educacion@arteixo.org" TargetMode="External"/><Relationship Id="rId17" Type="http://schemas.openxmlformats.org/officeDocument/2006/relationships/image" Target="media/image2.png"/><Relationship Id="rId25" Type="http://schemas.openxmlformats.org/officeDocument/2006/relationships/hyperlink" Target="mailto:educacion@arteixo.org" TargetMode="External"/><Relationship Id="rId33" Type="http://schemas.openxmlformats.org/officeDocument/2006/relationships/hyperlink" Target="http://www.arteixo.org/" TargetMode="External"/><Relationship Id="rId46" Type="http://schemas.openxmlformats.org/officeDocument/2006/relationships/image" Target="media/image22.png"/><Relationship Id="rId20" Type="http://schemas.openxmlformats.org/officeDocument/2006/relationships/image" Target="media/image5.png"/><Relationship Id="rId5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08DFD-878E-4FB0-8B1F-198D4F6D2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081</Words>
  <Characters>5951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Circular PdB 2023-2024</vt:lpstr>
    </vt:vector>
  </TitlesOfParts>
  <Company>Hewlett-Packard Company</Company>
  <LinksUpToDate>false</LinksUpToDate>
  <CharactersWithSpaces>7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ircular PdB 2023-2024</dc:title>
  <dc:creator>esperanza.esmoris</dc:creator>
  <cp:lastModifiedBy>Esperanza Esmoris</cp:lastModifiedBy>
  <cp:revision>32</cp:revision>
  <dcterms:created xsi:type="dcterms:W3CDTF">2025-06-13T07:44:00Z</dcterms:created>
  <dcterms:modified xsi:type="dcterms:W3CDTF">2026-06-11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14T00:00:00Z</vt:filetime>
  </property>
  <property fmtid="{D5CDD505-2E9C-101B-9397-08002B2CF9AE}" pid="3" name="LastSaved">
    <vt:filetime>2024-03-14T00:00:00Z</vt:filetime>
  </property>
</Properties>
</file>